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0F" w:rsidRDefault="007F2AC9" w:rsidP="00945E0F">
      <w:pPr>
        <w:spacing w:line="200" w:lineRule="atLeast"/>
        <w:ind w:left="5103"/>
        <w:jc w:val="right"/>
        <w:rPr>
          <w:bCs/>
        </w:rPr>
      </w:pPr>
      <w:r>
        <w:rPr>
          <w:bCs/>
        </w:rPr>
        <w:t xml:space="preserve">Приложение </w:t>
      </w:r>
    </w:p>
    <w:p w:rsidR="00945E0F" w:rsidRDefault="00945E0F" w:rsidP="00945E0F">
      <w:pPr>
        <w:spacing w:line="200" w:lineRule="atLeast"/>
        <w:ind w:left="5103"/>
        <w:jc w:val="right"/>
        <w:rPr>
          <w:bCs/>
        </w:rPr>
      </w:pPr>
      <w:r>
        <w:rPr>
          <w:bCs/>
        </w:rPr>
        <w:t xml:space="preserve">к </w:t>
      </w:r>
      <w:r w:rsidR="004B3B20">
        <w:rPr>
          <w:bCs/>
        </w:rPr>
        <w:t>постановлению администрации</w:t>
      </w:r>
    </w:p>
    <w:p w:rsidR="00061C64" w:rsidRDefault="00061C64" w:rsidP="00945E0F">
      <w:pPr>
        <w:spacing w:line="200" w:lineRule="atLeast"/>
        <w:ind w:left="5103"/>
        <w:jc w:val="right"/>
        <w:rPr>
          <w:bCs/>
        </w:rPr>
      </w:pPr>
      <w:r>
        <w:rPr>
          <w:bCs/>
        </w:rPr>
        <w:t>МО Кузьмоловское ГП</w:t>
      </w:r>
    </w:p>
    <w:p w:rsidR="00945E0F" w:rsidRDefault="00945E0F" w:rsidP="00945E0F">
      <w:pPr>
        <w:spacing w:line="200" w:lineRule="atLeast"/>
        <w:ind w:left="5103"/>
        <w:jc w:val="right"/>
        <w:rPr>
          <w:bCs/>
        </w:rPr>
      </w:pPr>
      <w:r>
        <w:rPr>
          <w:bCs/>
        </w:rPr>
        <w:t xml:space="preserve">от </w:t>
      </w:r>
      <w:r w:rsidR="008B49B1">
        <w:rPr>
          <w:bCs/>
        </w:rPr>
        <w:t xml:space="preserve">« </w:t>
      </w:r>
      <w:r w:rsidR="007F2AC9">
        <w:rPr>
          <w:bCs/>
        </w:rPr>
        <w:t>09</w:t>
      </w:r>
      <w:r w:rsidR="008B49B1">
        <w:rPr>
          <w:bCs/>
        </w:rPr>
        <w:t xml:space="preserve">» </w:t>
      </w:r>
      <w:r w:rsidR="007F2AC9">
        <w:rPr>
          <w:bCs/>
        </w:rPr>
        <w:t>октября</w:t>
      </w:r>
      <w:r w:rsidR="00061C64">
        <w:rPr>
          <w:bCs/>
        </w:rPr>
        <w:t xml:space="preserve"> 2014 г. №</w:t>
      </w:r>
      <w:r w:rsidR="008B49B1">
        <w:rPr>
          <w:bCs/>
        </w:rPr>
        <w:t xml:space="preserve"> </w:t>
      </w:r>
      <w:r w:rsidR="007F2AC9">
        <w:rPr>
          <w:bCs/>
        </w:rPr>
        <w:t>214</w:t>
      </w:r>
    </w:p>
    <w:p w:rsidR="00945E0F" w:rsidRDefault="00945E0F" w:rsidP="00945E0F">
      <w:pPr>
        <w:spacing w:line="200" w:lineRule="atLeast"/>
        <w:ind w:left="5103"/>
        <w:jc w:val="right"/>
        <w:rPr>
          <w:bCs/>
        </w:rPr>
      </w:pPr>
    </w:p>
    <w:p w:rsidR="00945E0F" w:rsidRDefault="00945E0F" w:rsidP="00D421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C29" w:rsidRPr="000A3D29" w:rsidRDefault="00920C29" w:rsidP="00061C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E2662" w:rsidRDefault="00526D0A" w:rsidP="00061C64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предоставления</w:t>
      </w:r>
      <w:r w:rsidR="00656778" w:rsidRPr="000A3D29">
        <w:rPr>
          <w:b/>
        </w:rPr>
        <w:t xml:space="preserve"> </w:t>
      </w:r>
      <w:r w:rsidR="00D26C9D" w:rsidRPr="000A3D29">
        <w:rPr>
          <w:b/>
        </w:rPr>
        <w:t>администрацией</w:t>
      </w:r>
      <w:r w:rsidR="00EB1C22" w:rsidRPr="000A3D29">
        <w:rPr>
          <w:b/>
        </w:rPr>
        <w:t xml:space="preserve"> </w:t>
      </w:r>
      <w:r w:rsidR="00061C64">
        <w:rPr>
          <w:b/>
        </w:rPr>
        <w:t>муниципального образования</w:t>
      </w:r>
    </w:p>
    <w:p w:rsidR="007E2662" w:rsidRDefault="00977E9C" w:rsidP="00061C64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Кузьмоловское городское поселение</w:t>
      </w:r>
      <w:r w:rsidR="00D26C9D" w:rsidRPr="000A3D29">
        <w:rPr>
          <w:b/>
        </w:rPr>
        <w:t xml:space="preserve"> Всеволожского муниципального района</w:t>
      </w:r>
      <w:r w:rsidR="00656778" w:rsidRPr="000A3D29">
        <w:rPr>
          <w:b/>
        </w:rPr>
        <w:t xml:space="preserve"> Ленинградской области </w:t>
      </w:r>
      <w:r w:rsidR="00D26C9D" w:rsidRPr="000A3D29">
        <w:rPr>
          <w:b/>
        </w:rPr>
        <w:t>муниципальной</w:t>
      </w:r>
      <w:r w:rsidR="00656778" w:rsidRPr="000A3D29">
        <w:rPr>
          <w:b/>
        </w:rPr>
        <w:t xml:space="preserve"> услуги</w:t>
      </w:r>
    </w:p>
    <w:p w:rsidR="00656778" w:rsidRPr="000A3D29" w:rsidRDefault="00451033" w:rsidP="00061C64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0A3D29">
        <w:rPr>
          <w:b/>
        </w:rPr>
        <w:t>«В</w:t>
      </w:r>
      <w:r w:rsidR="00656778" w:rsidRPr="000A3D29">
        <w:rPr>
          <w:b/>
        </w:rPr>
        <w:t>ыдач</w:t>
      </w:r>
      <w:r w:rsidRPr="000A3D29">
        <w:rPr>
          <w:b/>
        </w:rPr>
        <w:t>а</w:t>
      </w:r>
      <w:r w:rsidR="00656778" w:rsidRPr="000A3D29">
        <w:rPr>
          <w:b/>
        </w:rPr>
        <w:t xml:space="preserve"> разрешений</w:t>
      </w:r>
      <w:r w:rsidR="008E2F01">
        <w:rPr>
          <w:b/>
        </w:rPr>
        <w:t xml:space="preserve"> </w:t>
      </w:r>
      <w:r w:rsidR="00061C64">
        <w:rPr>
          <w:b/>
        </w:rPr>
        <w:t xml:space="preserve">(отказа) </w:t>
      </w:r>
      <w:r w:rsidR="00656778" w:rsidRPr="000A3D29">
        <w:rPr>
          <w:b/>
        </w:rPr>
        <w:t xml:space="preserve">на </w:t>
      </w:r>
      <w:r w:rsidR="00347465" w:rsidRPr="000A3D29">
        <w:rPr>
          <w:b/>
        </w:rPr>
        <w:t>ввод объектов в эксплуатацию</w:t>
      </w:r>
      <w:r w:rsidRPr="000A3D29">
        <w:rPr>
          <w:b/>
        </w:rPr>
        <w:t>»</w:t>
      </w:r>
    </w:p>
    <w:p w:rsidR="00061C64" w:rsidRDefault="00061C64" w:rsidP="00D4212E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0C29" w:rsidRPr="000A3D29" w:rsidRDefault="00DC2481" w:rsidP="00D4212E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3D29">
        <w:rPr>
          <w:rFonts w:ascii="Times New Roman" w:hAnsi="Times New Roman" w:cs="Times New Roman"/>
          <w:b/>
          <w:sz w:val="24"/>
          <w:szCs w:val="24"/>
        </w:rPr>
        <w:t>1</w:t>
      </w:r>
      <w:r w:rsidR="00920C29" w:rsidRPr="000A3D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FD5" w:rsidRPr="000A3D29">
        <w:rPr>
          <w:rFonts w:ascii="Times New Roman" w:hAnsi="Times New Roman" w:cs="Times New Roman"/>
          <w:b/>
          <w:sz w:val="24"/>
          <w:szCs w:val="24"/>
        </w:rPr>
        <w:t>О</w:t>
      </w:r>
      <w:r w:rsidR="004958BD" w:rsidRPr="000A3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C237B3" w:rsidRDefault="006436A2" w:rsidP="00C237B3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Cs/>
        </w:rPr>
      </w:pPr>
      <w:r w:rsidRPr="000A3D29">
        <w:t>1.1.</w:t>
      </w:r>
      <w:r w:rsidR="00451033" w:rsidRPr="000A3D29">
        <w:t xml:space="preserve"> </w:t>
      </w:r>
      <w:proofErr w:type="gramStart"/>
      <w:r w:rsidR="0001301A" w:rsidRPr="000A3D29">
        <w:t>Настоящий</w:t>
      </w:r>
      <w:r w:rsidR="003F44F2" w:rsidRPr="000A3D29">
        <w:t xml:space="preserve"> а</w:t>
      </w:r>
      <w:r w:rsidR="00920C29" w:rsidRPr="000A3D29">
        <w:t xml:space="preserve">дминистративный регламент </w:t>
      </w:r>
      <w:r w:rsidR="005907B2" w:rsidRPr="000A3D29">
        <w:t xml:space="preserve">предоставления </w:t>
      </w:r>
      <w:r w:rsidR="00D26C9D" w:rsidRPr="000A3D29">
        <w:t xml:space="preserve">администрацией МО </w:t>
      </w:r>
      <w:r w:rsidR="00977E9C">
        <w:t>Кузьмоловское городское поселение</w:t>
      </w:r>
      <w:r w:rsidR="001F54F8" w:rsidRPr="000A3D29">
        <w:t xml:space="preserve"> </w:t>
      </w:r>
      <w:r w:rsidR="00D26C9D" w:rsidRPr="000A3D29">
        <w:t xml:space="preserve">Всеволожского муниципального района </w:t>
      </w:r>
      <w:r w:rsidR="001F54F8" w:rsidRPr="000A3D29">
        <w:t xml:space="preserve">Ленинградской области </w:t>
      </w:r>
      <w:r w:rsidR="008F3C66" w:rsidRPr="000A3D29">
        <w:t>муниципальной</w:t>
      </w:r>
      <w:r w:rsidR="005907B2" w:rsidRPr="000A3D29">
        <w:t xml:space="preserve"> услуги </w:t>
      </w:r>
      <w:r w:rsidR="00451033" w:rsidRPr="000A3D29">
        <w:t>«В</w:t>
      </w:r>
      <w:r w:rsidR="009145B5" w:rsidRPr="000A3D29">
        <w:t>ыдач</w:t>
      </w:r>
      <w:r w:rsidR="00451033" w:rsidRPr="000A3D29">
        <w:t>а</w:t>
      </w:r>
      <w:r w:rsidR="009145B5" w:rsidRPr="000A3D29">
        <w:t xml:space="preserve"> разрешений</w:t>
      </w:r>
      <w:r w:rsidR="00105004" w:rsidRPr="000A3D29">
        <w:t xml:space="preserve"> </w:t>
      </w:r>
      <w:r w:rsidR="009145B5" w:rsidRPr="000A3D29">
        <w:t xml:space="preserve">на </w:t>
      </w:r>
      <w:r w:rsidR="00347465" w:rsidRPr="000A3D29">
        <w:t>ввод объектов в эксплуатацию</w:t>
      </w:r>
      <w:r w:rsidR="00451033" w:rsidRPr="000A3D29">
        <w:t>»</w:t>
      </w:r>
      <w:r w:rsidR="00F260D9" w:rsidRPr="000A3D29">
        <w:rPr>
          <w:bCs/>
        </w:rPr>
        <w:t xml:space="preserve"> (далее – Административный регламент)</w:t>
      </w:r>
      <w:r w:rsidR="0091532D" w:rsidRPr="000A3D29">
        <w:rPr>
          <w:bCs/>
        </w:rPr>
        <w:t xml:space="preserve"> </w:t>
      </w:r>
      <w:r w:rsidR="000B46BD" w:rsidRPr="000A3D29">
        <w:rPr>
          <w:bCs/>
        </w:rPr>
        <w:t xml:space="preserve">определяет </w:t>
      </w:r>
      <w:r w:rsidR="00E232E7" w:rsidRPr="000A3D29">
        <w:rPr>
          <w:bCs/>
        </w:rPr>
        <w:t xml:space="preserve">порядок организации работы </w:t>
      </w:r>
      <w:r w:rsidR="00D26C9D" w:rsidRPr="000A3D29">
        <w:t xml:space="preserve">администрации МО </w:t>
      </w:r>
      <w:r w:rsidR="00977E9C">
        <w:t>Кузьмоловское городское поселение</w:t>
      </w:r>
      <w:r w:rsidR="00D26C9D" w:rsidRPr="000A3D29">
        <w:t xml:space="preserve"> Всеволожского муниципального района Ленинградской области </w:t>
      </w:r>
      <w:r w:rsidR="00F260D9" w:rsidRPr="000A3D29">
        <w:t xml:space="preserve">по </w:t>
      </w:r>
      <w:r w:rsidR="009145B5" w:rsidRPr="000A3D29">
        <w:t>выдаче разрешений</w:t>
      </w:r>
      <w:r w:rsidR="00105004" w:rsidRPr="000A3D29">
        <w:t xml:space="preserve"> </w:t>
      </w:r>
      <w:r w:rsidR="009145B5" w:rsidRPr="000A3D29">
        <w:t xml:space="preserve">на </w:t>
      </w:r>
      <w:r w:rsidR="00347465" w:rsidRPr="000A3D29">
        <w:t>ввод объектов в эксплуатацию</w:t>
      </w:r>
      <w:r w:rsidR="00E3794D" w:rsidRPr="000A3D29">
        <w:t>,</w:t>
      </w:r>
      <w:r w:rsidRPr="000A3D29">
        <w:rPr>
          <w:bCs/>
        </w:rPr>
        <w:t xml:space="preserve"> </w:t>
      </w:r>
      <w:r w:rsidR="00933CE7" w:rsidRPr="000A3D29">
        <w:rPr>
          <w:bCs/>
        </w:rPr>
        <w:t xml:space="preserve">предусматривает оптимизацию (повышение качества) </w:t>
      </w:r>
      <w:r w:rsidR="00586C97" w:rsidRPr="000A3D29">
        <w:rPr>
          <w:bCs/>
        </w:rPr>
        <w:t>выполняемых административных процедур, устанавливает состав, последовательность, и сроки</w:t>
      </w:r>
      <w:proofErr w:type="gramEnd"/>
      <w:r w:rsidR="00586C97" w:rsidRPr="000A3D29">
        <w:rPr>
          <w:bCs/>
        </w:rPr>
        <w:t xml:space="preserve"> их выполнения, требования к порядку их проведения.</w:t>
      </w:r>
    </w:p>
    <w:p w:rsidR="00E45520" w:rsidRPr="000A3D29" w:rsidRDefault="006436A2" w:rsidP="00C237B3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Cs/>
        </w:rPr>
      </w:pPr>
      <w:r w:rsidRPr="000A3D29">
        <w:rPr>
          <w:bCs/>
        </w:rPr>
        <w:t xml:space="preserve">1.2. </w:t>
      </w:r>
      <w:r w:rsidR="0064325A" w:rsidRPr="000A3D29">
        <w:rPr>
          <w:bCs/>
        </w:rPr>
        <w:t>Муниципальная</w:t>
      </w:r>
      <w:r w:rsidR="00451033" w:rsidRPr="000A3D29">
        <w:rPr>
          <w:bCs/>
        </w:rPr>
        <w:t xml:space="preserve"> услуга «Выдача</w:t>
      </w:r>
      <w:r w:rsidR="009145B5" w:rsidRPr="000A3D29">
        <w:rPr>
          <w:bCs/>
        </w:rPr>
        <w:t xml:space="preserve"> разрешений </w:t>
      </w:r>
      <w:r w:rsidR="00105004" w:rsidRPr="000A3D29">
        <w:rPr>
          <w:bCs/>
        </w:rPr>
        <w:t xml:space="preserve">(отказа) </w:t>
      </w:r>
      <w:r w:rsidR="009145B5" w:rsidRPr="000A3D29">
        <w:rPr>
          <w:bCs/>
        </w:rPr>
        <w:t xml:space="preserve">на </w:t>
      </w:r>
      <w:r w:rsidR="00347465" w:rsidRPr="000A3D29">
        <w:rPr>
          <w:bCs/>
        </w:rPr>
        <w:t>ввод объектов в эксплуатацию</w:t>
      </w:r>
      <w:r w:rsidR="00451033" w:rsidRPr="000A3D29">
        <w:rPr>
          <w:bCs/>
        </w:rPr>
        <w:t>»</w:t>
      </w:r>
      <w:r w:rsidRPr="000A3D29">
        <w:rPr>
          <w:bCs/>
        </w:rPr>
        <w:t xml:space="preserve">, предоставляется </w:t>
      </w:r>
      <w:r w:rsidR="00D26C9D" w:rsidRPr="000A3D29">
        <w:t xml:space="preserve">администрацией МО </w:t>
      </w:r>
      <w:r w:rsidR="00977E9C">
        <w:t>Кузьмоловское городское поселение</w:t>
      </w:r>
      <w:r w:rsidR="00D26C9D" w:rsidRPr="000A3D29">
        <w:t xml:space="preserve"> Всеволожского муниципального района Ленинградской области</w:t>
      </w:r>
      <w:r w:rsidRPr="000A3D29">
        <w:rPr>
          <w:bCs/>
        </w:rPr>
        <w:t>.</w:t>
      </w:r>
      <w:r w:rsidR="009F0E05" w:rsidRPr="000A3D29">
        <w:rPr>
          <w:bCs/>
        </w:rPr>
        <w:t xml:space="preserve"> </w:t>
      </w:r>
    </w:p>
    <w:p w:rsidR="004F5154" w:rsidRDefault="006436A2" w:rsidP="00C237B3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1.3. Место нахождения </w:t>
      </w:r>
      <w:r w:rsidR="00D26C9D" w:rsidRPr="000A3D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26C9D" w:rsidRPr="004F5154">
        <w:rPr>
          <w:rFonts w:ascii="Times New Roman" w:hAnsi="Times New Roman" w:cs="Times New Roman"/>
          <w:sz w:val="24"/>
          <w:szCs w:val="24"/>
        </w:rPr>
        <w:t xml:space="preserve">МО </w:t>
      </w:r>
      <w:r w:rsidR="00977E9C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26C9D" w:rsidRPr="000A3D29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Pr="000A3D29">
        <w:rPr>
          <w:rFonts w:ascii="Times New Roman" w:hAnsi="Times New Roman" w:cs="Times New Roman"/>
          <w:sz w:val="24"/>
          <w:szCs w:val="24"/>
        </w:rPr>
        <w:t xml:space="preserve">: </w:t>
      </w:r>
      <w:r w:rsidR="00977E9C">
        <w:rPr>
          <w:rFonts w:ascii="Times New Roman" w:hAnsi="Times New Roman" w:cs="Times New Roman"/>
          <w:sz w:val="24"/>
          <w:szCs w:val="24"/>
        </w:rPr>
        <w:t>188663</w:t>
      </w:r>
      <w:r w:rsidR="004F5154" w:rsidRPr="004F5154">
        <w:rPr>
          <w:rFonts w:ascii="Times New Roman" w:hAnsi="Times New Roman" w:cs="Times New Roman"/>
          <w:sz w:val="24"/>
          <w:szCs w:val="24"/>
        </w:rPr>
        <w:t xml:space="preserve">, Ленинградская область, Всеволожский </w:t>
      </w:r>
      <w:r w:rsidR="00977E9C">
        <w:rPr>
          <w:rFonts w:ascii="Times New Roman" w:hAnsi="Times New Roman" w:cs="Times New Roman"/>
          <w:sz w:val="24"/>
          <w:szCs w:val="24"/>
        </w:rPr>
        <w:t xml:space="preserve">муниципальный район, Кузьмоловское городское поселение, ул. Рядового </w:t>
      </w:r>
      <w:proofErr w:type="spellStart"/>
      <w:r w:rsidR="00977E9C">
        <w:rPr>
          <w:rFonts w:ascii="Times New Roman" w:hAnsi="Times New Roman" w:cs="Times New Roman"/>
          <w:sz w:val="24"/>
          <w:szCs w:val="24"/>
        </w:rPr>
        <w:t>Л.Иванова</w:t>
      </w:r>
      <w:proofErr w:type="spellEnd"/>
      <w:r w:rsidR="00977E9C">
        <w:rPr>
          <w:rFonts w:ascii="Times New Roman" w:hAnsi="Times New Roman" w:cs="Times New Roman"/>
          <w:sz w:val="24"/>
          <w:szCs w:val="24"/>
        </w:rPr>
        <w:t>, д.14.</w:t>
      </w:r>
    </w:p>
    <w:p w:rsidR="004F5154" w:rsidRPr="004F5154" w:rsidRDefault="004F5154" w:rsidP="00C237B3">
      <w:pPr>
        <w:tabs>
          <w:tab w:val="left" w:pos="720"/>
        </w:tabs>
        <w:jc w:val="both"/>
      </w:pPr>
      <w:r>
        <w:rPr>
          <w:color w:val="000000"/>
        </w:rPr>
        <w:tab/>
      </w:r>
      <w:r w:rsidR="00191DAC" w:rsidRPr="004F5154">
        <w:rPr>
          <w:color w:val="000000"/>
        </w:rPr>
        <w:t xml:space="preserve">График работы: </w:t>
      </w:r>
      <w:r w:rsidRPr="004F5154">
        <w:t>по</w:t>
      </w:r>
      <w:r w:rsidR="00977E9C">
        <w:t>недельник - четверг с 9.00 до 18.00, пятница с 9.00 до 17</w:t>
      </w:r>
      <w:r w:rsidRPr="004F5154">
        <w:t>.00¸ перерыв на об</w:t>
      </w:r>
      <w:r w:rsidR="00977E9C">
        <w:t xml:space="preserve">ед с 13.00 </w:t>
      </w:r>
      <w:proofErr w:type="gramStart"/>
      <w:r w:rsidR="00977E9C">
        <w:t>до</w:t>
      </w:r>
      <w:proofErr w:type="gramEnd"/>
      <w:r w:rsidR="00977E9C">
        <w:t xml:space="preserve"> 14.00</w:t>
      </w:r>
      <w:r w:rsidRPr="004F5154">
        <w:t>, выходные дни - суббота, воскресенье.</w:t>
      </w:r>
    </w:p>
    <w:p w:rsidR="00191DAC" w:rsidRPr="000A3D29" w:rsidRDefault="00451033" w:rsidP="00C237B3">
      <w:pPr>
        <w:autoSpaceDE w:val="0"/>
        <w:autoSpaceDN w:val="0"/>
        <w:adjustRightInd w:val="0"/>
        <w:spacing w:before="120"/>
        <w:ind w:firstLine="567"/>
        <w:jc w:val="both"/>
        <w:outlineLvl w:val="0"/>
      </w:pPr>
      <w:r w:rsidRPr="000A3D29">
        <w:t>Приемные дни специалиста, уполномоченного в оказании данной м</w:t>
      </w:r>
      <w:r w:rsidR="0072103E" w:rsidRPr="000A3D29">
        <w:t>у</w:t>
      </w:r>
      <w:r w:rsidRPr="000A3D29">
        <w:t>ниципальной услуги:</w:t>
      </w:r>
    </w:p>
    <w:p w:rsidR="004F5154" w:rsidRPr="004F5154" w:rsidRDefault="00D60ACC" w:rsidP="00C237B3">
      <w:pPr>
        <w:pStyle w:val="visiting"/>
        <w:shd w:val="clear" w:color="auto" w:fill="F9F9F9"/>
        <w:spacing w:before="0" w:beforeAutospacing="0" w:after="45" w:afterAutospacing="0" w:line="210" w:lineRule="atLeast"/>
        <w:ind w:left="708"/>
        <w:jc w:val="both"/>
        <w:textAlignment w:val="baseline"/>
      </w:pPr>
      <w:r>
        <w:t xml:space="preserve">вторник </w:t>
      </w:r>
      <w:r w:rsidR="004F5154" w:rsidRPr="004F5154">
        <w:t>с 9.00 до 13.00</w:t>
      </w:r>
    </w:p>
    <w:p w:rsidR="00854E9B" w:rsidRPr="000A3D29" w:rsidRDefault="00B32C71" w:rsidP="00C237B3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1.4. Справочный телефон (факс) </w:t>
      </w:r>
      <w:r w:rsidR="00191DAC" w:rsidRPr="000A3D29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977E9C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91DAC" w:rsidRPr="000A3D29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="0072103E" w:rsidRPr="000A3D29">
        <w:rPr>
          <w:rFonts w:ascii="Times New Roman" w:hAnsi="Times New Roman" w:cs="Times New Roman"/>
          <w:sz w:val="24"/>
          <w:szCs w:val="24"/>
        </w:rPr>
        <w:t>:</w:t>
      </w:r>
    </w:p>
    <w:p w:rsidR="00854E9B" w:rsidRPr="004F5154" w:rsidRDefault="00191DAC" w:rsidP="00C237B3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E3B">
        <w:rPr>
          <w:rFonts w:ascii="Times New Roman" w:hAnsi="Times New Roman" w:cs="Times New Roman"/>
          <w:sz w:val="24"/>
          <w:szCs w:val="24"/>
        </w:rPr>
        <w:t xml:space="preserve">8(81370) </w:t>
      </w:r>
      <w:r w:rsidR="00977E9C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>91-331</w:t>
      </w:r>
      <w:r w:rsidR="0072103E" w:rsidRPr="000A3D29">
        <w:rPr>
          <w:rFonts w:ascii="Times New Roman" w:hAnsi="Times New Roman" w:cs="Times New Roman"/>
          <w:sz w:val="24"/>
          <w:szCs w:val="24"/>
        </w:rPr>
        <w:t>;</w:t>
      </w:r>
    </w:p>
    <w:p w:rsidR="00B32C71" w:rsidRPr="000A3D29" w:rsidRDefault="00B32C71" w:rsidP="00C237B3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r w:rsidRPr="000A3D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3D29">
        <w:rPr>
          <w:rFonts w:ascii="Times New Roman" w:hAnsi="Times New Roman" w:cs="Times New Roman"/>
          <w:sz w:val="24"/>
          <w:szCs w:val="24"/>
        </w:rPr>
        <w:t>-</w:t>
      </w:r>
      <w:r w:rsidRPr="000A3D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3D29">
        <w:rPr>
          <w:rFonts w:ascii="Times New Roman" w:hAnsi="Times New Roman" w:cs="Times New Roman"/>
          <w:sz w:val="24"/>
          <w:szCs w:val="24"/>
        </w:rPr>
        <w:t>):</w:t>
      </w:r>
      <w:r w:rsidR="00191DAC" w:rsidRPr="000A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C">
        <w:rPr>
          <w:rFonts w:ascii="Times New Roman" w:hAnsi="Times New Roman" w:cs="Times New Roman"/>
          <w:sz w:val="24"/>
          <w:szCs w:val="24"/>
          <w:lang w:val="en-US"/>
        </w:rPr>
        <w:t>kuz</w:t>
      </w:r>
      <w:r w:rsidR="004F5154" w:rsidRPr="004F5154">
        <w:rPr>
          <w:rFonts w:ascii="Times New Roman" w:hAnsi="Times New Roman" w:cs="Times New Roman"/>
          <w:sz w:val="24"/>
          <w:szCs w:val="24"/>
          <w:lang w:val="en-US"/>
        </w:rPr>
        <w:t>admin</w:t>
      </w:r>
      <w:proofErr w:type="spellEnd"/>
      <w:r w:rsidR="00191DAC" w:rsidRPr="000A3D29">
        <w:rPr>
          <w:rFonts w:ascii="Times New Roman" w:hAnsi="Times New Roman" w:cs="Times New Roman"/>
          <w:sz w:val="24"/>
          <w:szCs w:val="24"/>
        </w:rPr>
        <w:t>@</w:t>
      </w:r>
      <w:r w:rsidR="00191DAC" w:rsidRPr="000A3D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91DAC" w:rsidRPr="000A3D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1DAC" w:rsidRPr="000A3D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36A2" w:rsidRPr="00977E9C" w:rsidRDefault="00B32C71" w:rsidP="00C237B3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1.5. </w:t>
      </w:r>
      <w:r w:rsidR="006436A2" w:rsidRPr="000A3D2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AE56BC" w:rsidRPr="00AA3820">
        <w:rPr>
          <w:rFonts w:ascii="Times New Roman" w:hAnsi="Times New Roman" w:cs="Times New Roman"/>
          <w:sz w:val="24"/>
          <w:szCs w:val="24"/>
        </w:rPr>
        <w:t>администраци</w:t>
      </w:r>
      <w:r w:rsidR="00024FC7" w:rsidRPr="00AA3820">
        <w:rPr>
          <w:rFonts w:ascii="Times New Roman" w:hAnsi="Times New Roman" w:cs="Times New Roman"/>
          <w:sz w:val="24"/>
          <w:szCs w:val="24"/>
        </w:rPr>
        <w:t>и</w:t>
      </w:r>
      <w:r w:rsidR="00AE56BC" w:rsidRPr="00AA3820">
        <w:rPr>
          <w:rFonts w:ascii="Times New Roman" w:hAnsi="Times New Roman" w:cs="Times New Roman"/>
          <w:sz w:val="24"/>
          <w:szCs w:val="24"/>
        </w:rPr>
        <w:t xml:space="preserve"> МО </w:t>
      </w:r>
      <w:r w:rsidR="00977E9C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854E9B" w:rsidRPr="00AA3820">
        <w:rPr>
          <w:rFonts w:ascii="Times New Roman" w:hAnsi="Times New Roman" w:cs="Times New Roman"/>
          <w:sz w:val="24"/>
          <w:szCs w:val="24"/>
        </w:rPr>
        <w:t xml:space="preserve"> </w:t>
      </w:r>
      <w:r w:rsidR="00AE56BC" w:rsidRPr="00AA3820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050124" w:rsidRPr="00AA382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6436A2" w:rsidRPr="000A3D29">
        <w:rPr>
          <w:rFonts w:ascii="Times New Roman" w:hAnsi="Times New Roman" w:cs="Times New Roman"/>
          <w:sz w:val="24"/>
          <w:szCs w:val="24"/>
        </w:rPr>
        <w:t>:</w:t>
      </w:r>
      <w:r w:rsidR="00AE56BC" w:rsidRPr="000A3D29">
        <w:rPr>
          <w:sz w:val="24"/>
          <w:szCs w:val="24"/>
        </w:rPr>
        <w:t xml:space="preserve"> </w:t>
      </w:r>
      <w:proofErr w:type="spellStart"/>
      <w:r w:rsidR="00977E9C">
        <w:rPr>
          <w:rFonts w:ascii="Times New Roman" w:hAnsi="Times New Roman" w:cs="Times New Roman"/>
          <w:sz w:val="24"/>
          <w:szCs w:val="24"/>
          <w:lang w:val="en-US"/>
        </w:rPr>
        <w:t>kuzmolovskoegp</w:t>
      </w:r>
      <w:proofErr w:type="spellEnd"/>
      <w:r w:rsidR="00977E9C" w:rsidRPr="00977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7E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6A46" w:rsidRPr="000A3D29" w:rsidRDefault="006436A2" w:rsidP="00C237B3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1.6. </w:t>
      </w:r>
      <w:r w:rsidR="00076A46" w:rsidRPr="000A3D29">
        <w:rPr>
          <w:rFonts w:ascii="Times New Roman" w:hAnsi="Times New Roman" w:cs="Times New Roman"/>
          <w:sz w:val="24"/>
          <w:szCs w:val="24"/>
        </w:rPr>
        <w:t xml:space="preserve">Информирование о правилах предоставления </w:t>
      </w:r>
      <w:r w:rsidR="008F3C66" w:rsidRPr="000A3D29">
        <w:rPr>
          <w:rFonts w:ascii="Times New Roman" w:hAnsi="Times New Roman" w:cs="Times New Roman"/>
          <w:sz w:val="24"/>
          <w:szCs w:val="24"/>
        </w:rPr>
        <w:t>муниципальной</w:t>
      </w:r>
      <w:r w:rsidR="00076A46" w:rsidRPr="000A3D29">
        <w:rPr>
          <w:rFonts w:ascii="Times New Roman" w:hAnsi="Times New Roman" w:cs="Times New Roman"/>
          <w:sz w:val="24"/>
          <w:szCs w:val="24"/>
        </w:rPr>
        <w:t xml:space="preserve">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4E22AF" w:rsidRPr="000A3D29" w:rsidRDefault="006436A2" w:rsidP="00C237B3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</w:t>
      </w:r>
      <w:r w:rsidR="008F3C66" w:rsidRPr="000A3D29">
        <w:rPr>
          <w:rFonts w:ascii="Times New Roman" w:hAnsi="Times New Roman" w:cs="Times New Roman"/>
          <w:sz w:val="24"/>
          <w:szCs w:val="24"/>
        </w:rPr>
        <w:t>муниципальной</w:t>
      </w:r>
      <w:r w:rsidRPr="000A3D29">
        <w:rPr>
          <w:rFonts w:ascii="Times New Roman" w:hAnsi="Times New Roman" w:cs="Times New Roman"/>
          <w:sz w:val="24"/>
          <w:szCs w:val="24"/>
        </w:rPr>
        <w:t xml:space="preserve"> услуги, в том числе о ходе ее предоставления может быть получена</w:t>
      </w:r>
      <w:r w:rsidR="004E22AF" w:rsidRPr="000A3D29">
        <w:rPr>
          <w:rFonts w:ascii="Times New Roman" w:hAnsi="Times New Roman" w:cs="Times New Roman"/>
          <w:sz w:val="24"/>
          <w:szCs w:val="24"/>
        </w:rPr>
        <w:t>:</w:t>
      </w:r>
    </w:p>
    <w:p w:rsidR="004F5154" w:rsidRDefault="004E22AF" w:rsidP="00C237B3">
      <w:pPr>
        <w:pStyle w:val="visiting"/>
        <w:shd w:val="clear" w:color="auto" w:fill="F9F9F9"/>
        <w:spacing w:before="0" w:beforeAutospacing="0" w:after="45" w:afterAutospacing="0" w:line="210" w:lineRule="atLeast"/>
        <w:ind w:left="708"/>
        <w:jc w:val="both"/>
        <w:textAlignment w:val="baseline"/>
      </w:pPr>
      <w:r w:rsidRPr="000A3D29">
        <w:t xml:space="preserve">а) устно - по адресу, указанному в пункте 1.3 настоящего Административного регламента </w:t>
      </w:r>
      <w:r w:rsidR="00771C0C" w:rsidRPr="000A3D29">
        <w:t>в приемный день</w:t>
      </w:r>
      <w:r w:rsidR="004F5154">
        <w:t>:</w:t>
      </w:r>
    </w:p>
    <w:p w:rsidR="004E22AF" w:rsidRPr="00E31DB2" w:rsidRDefault="00977E9C" w:rsidP="00977E9C">
      <w:pPr>
        <w:pStyle w:val="visiting"/>
        <w:shd w:val="clear" w:color="auto" w:fill="F9F9F9"/>
        <w:spacing w:before="0" w:beforeAutospacing="0" w:after="45" w:afterAutospacing="0" w:line="210" w:lineRule="atLeast"/>
        <w:jc w:val="both"/>
        <w:textAlignment w:val="baseline"/>
      </w:pPr>
      <w:r w:rsidRPr="00B369F1">
        <w:t xml:space="preserve">          </w:t>
      </w:r>
      <w:r w:rsidR="003101EE" w:rsidRPr="00B369F1">
        <w:t xml:space="preserve">              </w:t>
      </w:r>
      <w:r w:rsidR="00D60ACC">
        <w:t>вторник</w:t>
      </w:r>
      <w:r w:rsidR="004F5154" w:rsidRPr="004F5154">
        <w:t xml:space="preserve"> с 9.00 до 13.00</w:t>
      </w:r>
      <w:r w:rsidR="004E22AF" w:rsidRPr="000A3D29">
        <w:t>;</w:t>
      </w:r>
    </w:p>
    <w:p w:rsidR="004E22AF" w:rsidRPr="000A3D29" w:rsidRDefault="004E22AF" w:rsidP="00D4212E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lastRenderedPageBreak/>
        <w:t>б) письменно - путем направления почтового отправления по адресу, указанному в пункте 1.3 настоящего Административного регламента;</w:t>
      </w:r>
    </w:p>
    <w:p w:rsidR="00076A46" w:rsidRPr="000A3D29" w:rsidRDefault="004E22AF" w:rsidP="00D4212E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в) </w:t>
      </w:r>
      <w:r w:rsidR="006436A2" w:rsidRPr="000A3D29">
        <w:rPr>
          <w:rFonts w:ascii="Times New Roman" w:hAnsi="Times New Roman" w:cs="Times New Roman"/>
          <w:sz w:val="24"/>
          <w:szCs w:val="24"/>
        </w:rPr>
        <w:t>по справочному телефону</w:t>
      </w:r>
      <w:r w:rsidR="00076A46" w:rsidRPr="000A3D29">
        <w:rPr>
          <w:rFonts w:ascii="Times New Roman" w:hAnsi="Times New Roman" w:cs="Times New Roman"/>
          <w:sz w:val="24"/>
          <w:szCs w:val="24"/>
        </w:rPr>
        <w:t>, указанному в пункте 1.4 настоящего Административного регламента</w:t>
      </w:r>
      <w:r w:rsidRPr="000A3D29">
        <w:rPr>
          <w:rFonts w:ascii="Times New Roman" w:hAnsi="Times New Roman" w:cs="Times New Roman"/>
          <w:sz w:val="24"/>
          <w:szCs w:val="24"/>
        </w:rPr>
        <w:t>;</w:t>
      </w:r>
    </w:p>
    <w:p w:rsidR="008009F1" w:rsidRPr="000A3D29" w:rsidRDefault="00076A46" w:rsidP="00D4212E">
      <w:pPr>
        <w:autoSpaceDE w:val="0"/>
        <w:autoSpaceDN w:val="0"/>
        <w:adjustRightInd w:val="0"/>
        <w:spacing w:before="120"/>
        <w:ind w:firstLine="720"/>
        <w:jc w:val="both"/>
      </w:pPr>
      <w:r w:rsidRPr="000A3D29">
        <w:t xml:space="preserve">1.7. </w:t>
      </w:r>
      <w:r w:rsidR="004E22AF" w:rsidRPr="000A3D29">
        <w:t>Текстовая информация, указанная в пунктах 1.3 – 1.6 настоящего Административного регламента, размещается на стендах</w:t>
      </w:r>
      <w:r w:rsidRPr="000A3D29">
        <w:t xml:space="preserve"> </w:t>
      </w:r>
      <w:r w:rsidR="004E22AF" w:rsidRPr="000A3D29">
        <w:t xml:space="preserve">в </w:t>
      </w:r>
      <w:r w:rsidRPr="000A3D29">
        <w:t xml:space="preserve">помещениях </w:t>
      </w:r>
      <w:r w:rsidR="00191DAC" w:rsidRPr="000A3D29">
        <w:t xml:space="preserve">администрации МО </w:t>
      </w:r>
      <w:r w:rsidR="00977E9C">
        <w:t>Кузьмоловское городское поселение</w:t>
      </w:r>
      <w:r w:rsidR="00191DAC" w:rsidRPr="000A3D29">
        <w:t xml:space="preserve"> Всеволожского муниципального района Ленинградской области</w:t>
      </w:r>
      <w:r w:rsidR="008009F1" w:rsidRPr="000A3D29">
        <w:t>.</w:t>
      </w:r>
    </w:p>
    <w:p w:rsidR="00050124" w:rsidRPr="000A3D29" w:rsidRDefault="00050124" w:rsidP="00D4212E">
      <w:pPr>
        <w:autoSpaceDE w:val="0"/>
        <w:autoSpaceDN w:val="0"/>
        <w:adjustRightInd w:val="0"/>
        <w:spacing w:before="120"/>
        <w:ind w:firstLine="720"/>
        <w:jc w:val="both"/>
      </w:pPr>
      <w:r w:rsidRPr="000A3D29">
        <w:t xml:space="preserve">1.8. Взаимодействовать с </w:t>
      </w:r>
      <w:r w:rsidR="00771C0C" w:rsidRPr="000A3D29">
        <w:t>администрацией</w:t>
      </w:r>
      <w:r w:rsidR="00191DAC" w:rsidRPr="000A3D29">
        <w:t xml:space="preserve"> МО </w:t>
      </w:r>
      <w:r w:rsidR="00977E9C">
        <w:t>Кузьмоловское городское поселение</w:t>
      </w:r>
      <w:r w:rsidR="00191DAC" w:rsidRPr="000A3D29">
        <w:t xml:space="preserve"> Всеволожского муниципального района Ленинградской области </w:t>
      </w:r>
      <w:r w:rsidRPr="000A3D29">
        <w:t xml:space="preserve">при предоставлении </w:t>
      </w:r>
      <w:r w:rsidR="00191DAC" w:rsidRPr="000A3D29">
        <w:t>муниципальной</w:t>
      </w:r>
      <w:r w:rsidRPr="000A3D29">
        <w:t xml:space="preserve"> услуги имеют право физические и юридические лица</w:t>
      </w:r>
      <w:r w:rsidR="001A0E42" w:rsidRPr="000A3D29">
        <w:t xml:space="preserve"> - застройщики</w:t>
      </w:r>
      <w:r w:rsidRPr="000A3D29">
        <w:t xml:space="preserve">, </w:t>
      </w:r>
      <w:r w:rsidR="00043F25" w:rsidRPr="000A3D29">
        <w:t xml:space="preserve">осуществляющие </w:t>
      </w:r>
      <w:r w:rsidR="009145B5" w:rsidRPr="000A3D29">
        <w:t>строительство</w:t>
      </w:r>
      <w:r w:rsidR="00E45520" w:rsidRPr="000A3D29">
        <w:t>, реконструкцию</w:t>
      </w:r>
      <w:r w:rsidR="009145B5" w:rsidRPr="000A3D29">
        <w:t xml:space="preserve"> объ</w:t>
      </w:r>
      <w:r w:rsidR="0075538A" w:rsidRPr="000A3D29">
        <w:t>ектов капитального строительства</w:t>
      </w:r>
      <w:r w:rsidRPr="000A3D29">
        <w:t>, а также их представители, полномочия которых подтверждены в соответствии с законодательством Российской Федерации</w:t>
      </w:r>
      <w:r w:rsidR="00D16662" w:rsidRPr="000A3D29">
        <w:t xml:space="preserve"> (далее – заявители</w:t>
      </w:r>
      <w:r w:rsidR="00443943" w:rsidRPr="000A3D29">
        <w:t>, застройщики</w:t>
      </w:r>
      <w:r w:rsidR="00D16662" w:rsidRPr="000A3D29">
        <w:t>)</w:t>
      </w:r>
      <w:r w:rsidR="003B6FA6" w:rsidRPr="000A3D29">
        <w:t>.</w:t>
      </w:r>
    </w:p>
    <w:p w:rsidR="00DC2481" w:rsidRPr="000A3D29" w:rsidRDefault="00DC2481" w:rsidP="00D4212E">
      <w:pPr>
        <w:autoSpaceDE w:val="0"/>
        <w:autoSpaceDN w:val="0"/>
        <w:adjustRightInd w:val="0"/>
        <w:spacing w:before="120"/>
        <w:jc w:val="center"/>
        <w:outlineLvl w:val="0"/>
        <w:rPr>
          <w:b/>
        </w:rPr>
      </w:pPr>
      <w:r w:rsidRPr="000A3D29">
        <w:rPr>
          <w:b/>
        </w:rPr>
        <w:t>2. С</w:t>
      </w:r>
      <w:r w:rsidR="004958BD" w:rsidRPr="000A3D29">
        <w:rPr>
          <w:b/>
        </w:rPr>
        <w:t xml:space="preserve">тандарт предоставления </w:t>
      </w:r>
      <w:r w:rsidR="00191DAC" w:rsidRPr="000A3D29">
        <w:rPr>
          <w:b/>
        </w:rPr>
        <w:t>муниципальной</w:t>
      </w:r>
      <w:r w:rsidR="004958BD" w:rsidRPr="000A3D29">
        <w:rPr>
          <w:b/>
        </w:rPr>
        <w:t xml:space="preserve"> услуги</w:t>
      </w:r>
      <w:r w:rsidRPr="000A3D29">
        <w:rPr>
          <w:b/>
        </w:rPr>
        <w:t xml:space="preserve"> </w:t>
      </w:r>
    </w:p>
    <w:p w:rsidR="00B3100B" w:rsidRPr="002F3A0B" w:rsidRDefault="00920C29" w:rsidP="00D4212E">
      <w:pPr>
        <w:spacing w:before="120"/>
        <w:ind w:firstLine="720"/>
        <w:jc w:val="both"/>
      </w:pPr>
      <w:r w:rsidRPr="000A3D29">
        <w:t>2.</w:t>
      </w:r>
      <w:r w:rsidR="00DC2481" w:rsidRPr="000A3D29">
        <w:t xml:space="preserve">1. Наименование </w:t>
      </w:r>
      <w:r w:rsidR="00191DAC" w:rsidRPr="000A3D29">
        <w:t>муниципальной</w:t>
      </w:r>
      <w:r w:rsidR="00DC2481" w:rsidRPr="000A3D29">
        <w:t xml:space="preserve"> услуги</w:t>
      </w:r>
      <w:r w:rsidR="001B1683" w:rsidRPr="000A3D29">
        <w:t xml:space="preserve"> </w:t>
      </w:r>
      <w:r w:rsidR="009145B5" w:rsidRPr="000A3D29">
        <w:t>–</w:t>
      </w:r>
      <w:r w:rsidR="001B1683" w:rsidRPr="000A3D29">
        <w:t xml:space="preserve"> </w:t>
      </w:r>
      <w:r w:rsidR="009145B5" w:rsidRPr="000A3D29">
        <w:t xml:space="preserve">выдача разрешений </w:t>
      </w:r>
      <w:r w:rsidR="00105004" w:rsidRPr="000A3D29">
        <w:t xml:space="preserve">(отказа) </w:t>
      </w:r>
      <w:r w:rsidR="009145B5" w:rsidRPr="000A3D29">
        <w:t xml:space="preserve">на </w:t>
      </w:r>
      <w:r w:rsidR="005E5732" w:rsidRPr="000A3D29">
        <w:t>ввод объектов в эксплуатацию</w:t>
      </w:r>
      <w:r w:rsidR="00454B97" w:rsidRPr="000A3D29">
        <w:rPr>
          <w:bCs/>
        </w:rPr>
        <w:t xml:space="preserve"> </w:t>
      </w:r>
      <w:r w:rsidR="00457FD5" w:rsidRPr="000A3D29">
        <w:rPr>
          <w:bCs/>
        </w:rPr>
        <w:t xml:space="preserve">(далее – </w:t>
      </w:r>
      <w:r w:rsidR="00191DAC" w:rsidRPr="000A3D29">
        <w:rPr>
          <w:bCs/>
        </w:rPr>
        <w:t xml:space="preserve">Муниципальная </w:t>
      </w:r>
      <w:r w:rsidR="00457FD5" w:rsidRPr="000A3D29">
        <w:rPr>
          <w:bCs/>
        </w:rPr>
        <w:t>услуга)</w:t>
      </w:r>
      <w:r w:rsidR="00DC2481" w:rsidRPr="000A3D29">
        <w:rPr>
          <w:bCs/>
        </w:rPr>
        <w:t>.</w:t>
      </w:r>
    </w:p>
    <w:p w:rsidR="001B1683" w:rsidRPr="000A3D29" w:rsidRDefault="001B1683" w:rsidP="00D4212E">
      <w:pPr>
        <w:spacing w:before="120"/>
        <w:ind w:firstLine="720"/>
        <w:jc w:val="both"/>
        <w:rPr>
          <w:bCs/>
        </w:rPr>
      </w:pPr>
      <w:r w:rsidRPr="000A3D29">
        <w:rPr>
          <w:bCs/>
        </w:rPr>
        <w:t xml:space="preserve">2.2. </w:t>
      </w:r>
      <w:r w:rsidRPr="000A3D29">
        <w:t xml:space="preserve">Наименование органа </w:t>
      </w:r>
      <w:r w:rsidR="0064325A" w:rsidRPr="000A3D29">
        <w:t>местного самоуправления</w:t>
      </w:r>
      <w:r w:rsidRPr="000A3D29">
        <w:t xml:space="preserve"> Ленинградской области, предоставляющего </w:t>
      </w:r>
      <w:r w:rsidR="0064325A" w:rsidRPr="000A3D29">
        <w:t>Муниципальную</w:t>
      </w:r>
      <w:r w:rsidRPr="000A3D29">
        <w:t xml:space="preserve"> услугу - </w:t>
      </w:r>
      <w:r w:rsidR="0064325A" w:rsidRPr="000A3D29">
        <w:t xml:space="preserve">администрация МО </w:t>
      </w:r>
      <w:r w:rsidR="00977E9C">
        <w:t>Кузьмоловское городское поселение</w:t>
      </w:r>
      <w:r w:rsidR="0064325A" w:rsidRPr="000A3D29">
        <w:t xml:space="preserve"> Всеволожского муниципального района Ленинградской области </w:t>
      </w:r>
      <w:r w:rsidRPr="000A3D29">
        <w:t xml:space="preserve">(далее – </w:t>
      </w:r>
      <w:r w:rsidR="0064325A" w:rsidRPr="000A3D29">
        <w:t>Администрация</w:t>
      </w:r>
      <w:r w:rsidRPr="000A3D29">
        <w:t>).</w:t>
      </w:r>
    </w:p>
    <w:p w:rsidR="001B1683" w:rsidRPr="000A3D29" w:rsidRDefault="00C1382F" w:rsidP="00D4212E">
      <w:pPr>
        <w:autoSpaceDE w:val="0"/>
        <w:autoSpaceDN w:val="0"/>
        <w:adjustRightInd w:val="0"/>
        <w:spacing w:before="120"/>
        <w:ind w:firstLine="720"/>
        <w:jc w:val="both"/>
        <w:outlineLvl w:val="1"/>
      </w:pPr>
      <w:r w:rsidRPr="000A3D29">
        <w:t xml:space="preserve">2.3. </w:t>
      </w:r>
      <w:proofErr w:type="gramStart"/>
      <w:r w:rsidRPr="000A3D29">
        <w:t>Результат</w:t>
      </w:r>
      <w:r w:rsidR="001B1683" w:rsidRPr="000A3D29">
        <w:t>ом</w:t>
      </w:r>
      <w:r w:rsidRPr="000A3D29">
        <w:t xml:space="preserve"> предоставления </w:t>
      </w:r>
      <w:r w:rsidR="0064325A" w:rsidRPr="000A3D29">
        <w:t>Муниципальной</w:t>
      </w:r>
      <w:r w:rsidRPr="000A3D29">
        <w:t xml:space="preserve"> услуги</w:t>
      </w:r>
      <w:r w:rsidR="001B1683" w:rsidRPr="000A3D29">
        <w:t xml:space="preserve"> </w:t>
      </w:r>
      <w:r w:rsidRPr="000A3D29">
        <w:t>явля</w:t>
      </w:r>
      <w:r w:rsidR="001B1683" w:rsidRPr="000A3D29">
        <w:t>е</w:t>
      </w:r>
      <w:r w:rsidRPr="000A3D29">
        <w:t>тся</w:t>
      </w:r>
      <w:r w:rsidR="009145B5" w:rsidRPr="000A3D29">
        <w:t xml:space="preserve"> </w:t>
      </w:r>
      <w:r w:rsidR="001A0E42" w:rsidRPr="000A3D29">
        <w:t xml:space="preserve">получение </w:t>
      </w:r>
      <w:r w:rsidR="009145B5" w:rsidRPr="000A3D29">
        <w:t>заявител</w:t>
      </w:r>
      <w:r w:rsidR="001A0E42" w:rsidRPr="000A3D29">
        <w:t xml:space="preserve">ем </w:t>
      </w:r>
      <w:r w:rsidR="005E5732" w:rsidRPr="000A3D29">
        <w:t>подтверждения выполнения</w:t>
      </w:r>
      <w:r w:rsidR="0064325A" w:rsidRPr="000A3D29">
        <w:t xml:space="preserve"> строительства, реконструкции</w:t>
      </w:r>
      <w:r w:rsidR="005E5732" w:rsidRPr="000A3D29">
        <w:t xml:space="preserve">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</w:t>
      </w:r>
      <w:r w:rsidR="003B6FA6" w:rsidRPr="000A3D29">
        <w:t>.</w:t>
      </w:r>
      <w:proofErr w:type="gramEnd"/>
    </w:p>
    <w:p w:rsidR="00DE0B0D" w:rsidRPr="000A3D29" w:rsidRDefault="00C237B3" w:rsidP="00D4212E">
      <w:pPr>
        <w:spacing w:before="120"/>
        <w:ind w:firstLine="567"/>
        <w:jc w:val="both"/>
      </w:pPr>
      <w:r>
        <w:t xml:space="preserve">  </w:t>
      </w:r>
      <w:r w:rsidR="00C1382F" w:rsidRPr="000A3D29">
        <w:t xml:space="preserve">2.4. </w:t>
      </w:r>
      <w:r w:rsidR="00DE0B0D" w:rsidRPr="000A3D29">
        <w:t xml:space="preserve">Предоставление </w:t>
      </w:r>
      <w:r w:rsidR="0064325A" w:rsidRPr="000A3D29">
        <w:t>Муниципальной</w:t>
      </w:r>
      <w:r w:rsidR="00DE0B0D" w:rsidRPr="000A3D29">
        <w:t xml:space="preserve"> услуги заканчивается следующими юридическими фактами:</w:t>
      </w:r>
    </w:p>
    <w:p w:rsidR="00DE0B0D" w:rsidRPr="000A3D29" w:rsidRDefault="00DE0B0D" w:rsidP="00D4212E">
      <w:pPr>
        <w:spacing w:before="120"/>
        <w:ind w:firstLine="567"/>
        <w:jc w:val="both"/>
      </w:pPr>
      <w:r w:rsidRPr="000A3D29">
        <w:t xml:space="preserve">а) </w:t>
      </w:r>
      <w:r w:rsidR="001A0E42" w:rsidRPr="000A3D29">
        <w:t xml:space="preserve">выдача разрешения на </w:t>
      </w:r>
      <w:r w:rsidR="005E5732" w:rsidRPr="000A3D29">
        <w:t>ввод объекта в эксплуатацию</w:t>
      </w:r>
      <w:r w:rsidRPr="000A3D29">
        <w:t>;</w:t>
      </w:r>
    </w:p>
    <w:p w:rsidR="00443943" w:rsidRPr="000A3D29" w:rsidRDefault="005E5732" w:rsidP="00D4212E">
      <w:pPr>
        <w:autoSpaceDE w:val="0"/>
        <w:autoSpaceDN w:val="0"/>
        <w:adjustRightInd w:val="0"/>
        <w:spacing w:before="120"/>
        <w:ind w:firstLine="540"/>
        <w:jc w:val="both"/>
      </w:pPr>
      <w:r w:rsidRPr="000A3D29">
        <w:t>б</w:t>
      </w:r>
      <w:r w:rsidR="00DE0B0D" w:rsidRPr="000A3D29">
        <w:t xml:space="preserve">) </w:t>
      </w:r>
      <w:r w:rsidR="00443943" w:rsidRPr="000A3D29">
        <w:t>отказ в выдаче застройщикам, завершившим строительство или реконструкцию объектов капитального строительства, разрешения на ввод объекта в эксплуа</w:t>
      </w:r>
      <w:r w:rsidR="007F7F07">
        <w:t>тацию с указанием причин отказа;</w:t>
      </w:r>
    </w:p>
    <w:p w:rsidR="00D307EB" w:rsidRPr="000A3D29" w:rsidRDefault="00D307EB" w:rsidP="00D4212E">
      <w:pPr>
        <w:autoSpaceDE w:val="0"/>
        <w:autoSpaceDN w:val="0"/>
        <w:adjustRightInd w:val="0"/>
        <w:spacing w:before="120"/>
        <w:ind w:firstLine="540"/>
        <w:jc w:val="both"/>
      </w:pPr>
      <w:r w:rsidRPr="000A3D29">
        <w:t>в) отмена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5. Срок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- не более десяти рабочих дней со дня поступления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заявления застройщик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6. Срок выдачи документов, являющих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непосредственно заявителю опреде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пределах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редоставляется на основании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hyperlink r:id="rId9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 N 290, 30.12.2004)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0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 N 211-212, 30.10.2001)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tooltip="Федеральный закон от 08.11.2007 N 257-ФЗ (ред. от 03.02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 N 254, 14.11.2007)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2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"Российская газета" N 168, 30.07.2010);</w:t>
      </w:r>
    </w:p>
    <w:p w:rsidR="007F7F07" w:rsidRPr="007F7F07" w:rsidRDefault="00951471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Постановление Правительства РФ от 24.11.2005 N 698 &quot;О форме разрешения на строительство и форме разрешения на ввод объекта в эксплуатацию&quot;{КонсультантПлюс}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05 года N 698 "О форме </w:t>
      </w:r>
      <w:r w:rsidR="007F7F07" w:rsidRPr="007F7F07">
        <w:rPr>
          <w:rFonts w:ascii="Times New Roman" w:hAnsi="Times New Roman" w:cs="Times New Roman"/>
          <w:sz w:val="24"/>
          <w:szCs w:val="24"/>
        </w:rPr>
        <w:lastRenderedPageBreak/>
        <w:t>разрешения на строительство и форме разрешения на ввод объекта в эксплуатацию" ("Российская газета" N 275, 07.12.2005);</w:t>
      </w:r>
    </w:p>
    <w:p w:rsidR="007F7F07" w:rsidRPr="007F7F07" w:rsidRDefault="00951471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tooltip="Постановление Правительства РФ от 16.02.2008 N 87 (ред. от 08.08.2013) &quot;О составе разделов проектной документации и требованиях к их содержанию&quot; (с изм. и доп., вступающими в силу с 01.01.2014){КонсультантПлюс}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февраля 2008 года N 87 "О составе разделов проектной документации и требованиях к их содержанию" ("Российская газета" N 41, 27.02.2008);</w:t>
      </w:r>
    </w:p>
    <w:p w:rsidR="007F7F07" w:rsidRPr="007F7F07" w:rsidRDefault="00951471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Постановление Правительства РФ от 01.03.2013 N 175 &quot;Об установлении документа, необходимого для получения разрешения на ввод объекта в эксплуатацию&quot;{КонсультантПлюс}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марта 2013 года N 175 "Об установлении документа, необходимого для получения разрешения на ввод объекта в эксплуатацию" ("Собрание законодательства РФ", N 9, 04.03.2013);</w:t>
      </w:r>
    </w:p>
    <w:p w:rsidR="007F7F07" w:rsidRPr="007F7F07" w:rsidRDefault="00951471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Приказ Минрегиона РФ от 19.10.2006 N 121 &quot;Об утверждении Инструкции о порядке заполнения формы разрешения на ввод объекта в эксплуатацию&quot; (Зарегистрировано в Минюсте РФ 15.11.2006 N 8477){КонсультантПлюс}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9 октября 2006 года N 121 "Об утверждении Инструкции о порядке заполнения формы разрешения на ввод объекта в эксплуатацию" ("Бюллетень нормативных актов федеральных органов исполнительной власти", N 48,</w:t>
      </w:r>
      <w:r w:rsidR="007F7F07">
        <w:rPr>
          <w:rFonts w:ascii="Times New Roman" w:hAnsi="Times New Roman" w:cs="Times New Roman"/>
          <w:sz w:val="24"/>
          <w:szCs w:val="24"/>
        </w:rPr>
        <w:t xml:space="preserve"> 27.11.2006)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"/>
      <w:bookmarkEnd w:id="0"/>
      <w:r w:rsidRPr="007F7F07">
        <w:rPr>
          <w:rFonts w:ascii="Times New Roman" w:hAnsi="Times New Roman" w:cs="Times New Roman"/>
          <w:sz w:val="24"/>
          <w:szCs w:val="24"/>
        </w:rPr>
        <w:t>2.8. Для принятия решения о выдаче разрешения на ввод объекта в эксплуатацию необходимы следующие документы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2"/>
      <w:bookmarkEnd w:id="1"/>
      <w:r w:rsidRPr="007F7F07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46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 выдаче разрешения на ввод объекта в эксплуатацию (далее - заявление) по форме согласно приложению 1 к настоящему Административному регламенту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3"/>
      <w:bookmarkEnd w:id="2"/>
      <w:r w:rsidRPr="007F7F07">
        <w:rPr>
          <w:rFonts w:ascii="Times New Roman" w:hAnsi="Times New Roman" w:cs="Times New Roman"/>
          <w:sz w:val="24"/>
          <w:szCs w:val="24"/>
        </w:rPr>
        <w:t>б) правоустанавливающие документы на земельный участок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4"/>
      <w:bookmarkEnd w:id="3"/>
      <w:r w:rsidRPr="007F7F07">
        <w:rPr>
          <w:rFonts w:ascii="Times New Roman" w:hAnsi="Times New Roman" w:cs="Times New Roman"/>
          <w:sz w:val="24"/>
          <w:szCs w:val="24"/>
        </w:rPr>
        <w:t>в) градостроительный план земельного участка или в случае строительства, реконструкции линейного объекта - проект планировки территории и проект межевания территор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  <w:r w:rsidRPr="007F7F07">
        <w:rPr>
          <w:rFonts w:ascii="Times New Roman" w:hAnsi="Times New Roman" w:cs="Times New Roman"/>
          <w:sz w:val="24"/>
          <w:szCs w:val="24"/>
        </w:rPr>
        <w:t>г) разрешение на строительство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6"/>
      <w:bookmarkEnd w:id="5"/>
      <w:r w:rsidRPr="007F7F07">
        <w:rPr>
          <w:rFonts w:ascii="Times New Roman" w:hAnsi="Times New Roman" w:cs="Times New Roman"/>
          <w:sz w:val="24"/>
          <w:szCs w:val="24"/>
        </w:rPr>
        <w:t>д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7F7F07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ar606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документ</w:t>
        </w:r>
      </w:hyperlink>
      <w:r w:rsidRPr="007F7F07">
        <w:rPr>
          <w:rFonts w:ascii="Times New Roman" w:hAnsi="Times New Roman" w:cs="Times New Roman"/>
          <w:sz w:val="24"/>
          <w:szCs w:val="24"/>
        </w:rPr>
        <w:t>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, по форме согласно приложению 2 к настоящему Административному регламенту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8"/>
      <w:bookmarkEnd w:id="7"/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ж) </w:t>
      </w:r>
      <w:hyperlink w:anchor="Par654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документ</w:t>
        </w:r>
      </w:hyperlink>
      <w:r w:rsidRPr="007F7F07">
        <w:rPr>
          <w:rFonts w:ascii="Times New Roman" w:hAnsi="Times New Roman" w:cs="Times New Roman"/>
          <w:sz w:val="24"/>
          <w:szCs w:val="24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по форме согласно приложению 3 к настоящему Административному регламенту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9"/>
      <w:bookmarkEnd w:id="8"/>
      <w:r w:rsidRPr="007F7F07">
        <w:rPr>
          <w:rFonts w:ascii="Times New Roman" w:hAnsi="Times New Roman" w:cs="Times New Roman"/>
          <w:sz w:val="24"/>
          <w:szCs w:val="24"/>
        </w:rPr>
        <w:t xml:space="preserve">з) </w:t>
      </w:r>
      <w:hyperlink w:anchor="Par73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документ</w:t>
        </w:r>
      </w:hyperlink>
      <w:r w:rsidRPr="007F7F07">
        <w:rPr>
          <w:rFonts w:ascii="Times New Roman" w:hAnsi="Times New Roman" w:cs="Times New Roman"/>
          <w:sz w:val="24"/>
          <w:szCs w:val="24"/>
        </w:rPr>
        <w:t>, подтверждающий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их наличии) по форме согласно приложению 4 к настоящему Административному регламенту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0"/>
      <w:bookmarkEnd w:id="9"/>
      <w:r w:rsidRPr="007F7F07">
        <w:rPr>
          <w:rFonts w:ascii="Times New Roman" w:hAnsi="Times New Roman" w:cs="Times New Roman"/>
          <w:sz w:val="24"/>
          <w:szCs w:val="24"/>
        </w:rPr>
        <w:t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1"/>
      <w:bookmarkEnd w:id="10"/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к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7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2"/>
      <w:bookmarkEnd w:id="11"/>
      <w:r w:rsidRPr="007F7F07">
        <w:rPr>
          <w:rFonts w:ascii="Times New Roman" w:hAnsi="Times New Roman" w:cs="Times New Roman"/>
          <w:sz w:val="24"/>
          <w:szCs w:val="24"/>
        </w:rPr>
        <w:t xml:space="preserve">л) документ, подтверждающий заключение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договора обязательного страхования гражданской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>ответственности владельца опасного объект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3"/>
      <w:bookmarkEnd w:id="12"/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м) технический план здания, сооружения, подготовленный в соответствии с требованиями </w:t>
      </w:r>
      <w:hyperlink r:id="rId18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статьи 41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, и иные документы, необходимость которых для получения разрешения на ввод объекта в эксплуатацию в целях получения в полном объеме сведений, необходимых для постановки объекта капитального строительства на государственный учет, установлена Правительством Российской Федерации в соответствии с </w:t>
      </w:r>
      <w:hyperlink r:id="rId19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55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108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ж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к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8"/>
      <w:bookmarkEnd w:id="13"/>
      <w:r w:rsidRPr="007F7F07">
        <w:rPr>
          <w:rFonts w:ascii="Times New Roman" w:hAnsi="Times New Roman" w:cs="Times New Roman"/>
          <w:sz w:val="24"/>
          <w:szCs w:val="24"/>
        </w:rPr>
        <w:t xml:space="preserve">2.8.2. Указанное в </w:t>
      </w:r>
      <w:hyperlink w:anchor="Par102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е "а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заявление представляет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застройщико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ыданно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, указанное в </w:t>
      </w:r>
      <w:hyperlink w:anchor="Par105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ля получения разрешения на ввод объекта в эксплуатацию застройщико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представляется. Реквизиты выданного разрешения на строительство указываются застройщиком в заявлен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ыданно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указанное в </w:t>
      </w:r>
      <w:hyperlink w:anchor="Par11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е "к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ля получения разрешения на ввод объекта в эксплуатацию застройщиком не представляется.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Реквизиты выданного заключения о соответствии указываются застройщиком в заявлен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103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4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в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11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е "к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заключение органа государственного строительного надзора (в случае если предусмотрено осуществление федерального государственного строительного надзора) и заключение федерального государственного экологического надзора (их копии или сведения, содержащиеся в них) запрашив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03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6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е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8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ж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9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з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0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и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3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м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Документ, предусмотренный </w:t>
      </w:r>
      <w:hyperlink w:anchor="Par112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ом "л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тся застройщико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8.3. Для получения разрешения на ввод объекта в эксплуатацию разрешается требовать только указанные в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2.9. Формы предусмотренных настоящим Административным регламентом заявлений и документов могут быть получены заявителями для заполнения в помещении Комитета, а также в электронном виде на портале государственных услуг Ленинградской области и на официальном сайте Комитета в сети Интернет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Представляемые в соответствии с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ами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8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2.8.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документы по выбору заявителя могут быть представлены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заявителем непосредственно, направлены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очтовым отправлением, представлены через многофункциональный центр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 (с момента вступления в силу соответствующего соглашения о взаимодействии), а также направлены в электронной форме с использованием информационно-технологической и коммуникационной инфраструктуры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, в том числе портала государственных </w:t>
      </w:r>
      <w:r w:rsidR="0083358B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7F7F07">
        <w:rPr>
          <w:rFonts w:ascii="Times New Roman" w:hAnsi="Times New Roman" w:cs="Times New Roman"/>
          <w:sz w:val="24"/>
          <w:szCs w:val="24"/>
        </w:rPr>
        <w:t xml:space="preserve">услуг Ленинградской области (при наличии технической возможности).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Электронные документы, представляемые для получения разрешения на ввод объекта в эксплуатацию, должны быть подписаны электронной подписью в соответствии с требованиями Федерального </w:t>
      </w:r>
      <w:hyperlink r:id="rId20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, Федерального </w:t>
      </w:r>
      <w:hyperlink r:id="rId21" w:tooltip="Федеральный закон от 06.04.2011 N 63-ФЗ (ред. от 02.07.2013) &quot;Об электронной подписи&quot; (с изм. и доп., вступающими в силу с 01.09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т 6 апреля 2011 года N 63-ФЗ "Об электронной подписи" и </w:t>
      </w:r>
      <w:hyperlink r:id="rId2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N 634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1. Приостановлени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2. Отказ в прием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5"/>
      <w:bookmarkEnd w:id="14"/>
      <w:r w:rsidRPr="007F7F07">
        <w:rPr>
          <w:rFonts w:ascii="Times New Roman" w:hAnsi="Times New Roman" w:cs="Times New Roman"/>
          <w:sz w:val="24"/>
          <w:szCs w:val="24"/>
        </w:rPr>
        <w:t>2.13. Основаниями для отказа в выдаче разрешения на ввод объекта в эксплуатацию являются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а) отсутствие документов, указанных в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37"/>
      <w:bookmarkEnd w:id="15"/>
      <w:r w:rsidRPr="007F7F07">
        <w:rPr>
          <w:rFonts w:ascii="Times New Roman" w:hAnsi="Times New Roman" w:cs="Times New Roman"/>
          <w:sz w:val="24"/>
          <w:szCs w:val="24"/>
        </w:rPr>
        <w:t>б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2"/>
      <w:bookmarkEnd w:id="16"/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д) невыполнение застройщиком предусмотренных </w:t>
      </w:r>
      <w:hyperlink r:id="rId23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51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требований о безвозмездной передаче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4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11.1 части 12 статьи 4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3.1. Неполучение (несвоевременное получение) документов, запрошенных в соответствии с </w:t>
      </w:r>
      <w:hyperlink w:anchor="Par118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ом 2.8.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4. Плата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взимаетс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5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958E1">
        <w:rPr>
          <w:rFonts w:ascii="Times New Roman" w:hAnsi="Times New Roman" w:cs="Times New Roman"/>
          <w:sz w:val="24"/>
          <w:szCs w:val="24"/>
        </w:rPr>
        <w:t>15</w:t>
      </w:r>
      <w:r w:rsidRPr="007F7F0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2.16. Запросы заявителей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регистрируются в день их поступления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7.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7F7F07">
        <w:rPr>
          <w:rFonts w:ascii="Times New Roman" w:hAnsi="Times New Roman" w:cs="Times New Roman"/>
          <w:sz w:val="24"/>
          <w:szCs w:val="24"/>
        </w:rPr>
        <w:t xml:space="preserve">, места ожидания, места для заполнения запросов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олжны быть оборудованы в соответствии с санитарными правилами и нормами, правилами пожарной безопасност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На стендах в местах ожидания и местах для заполнения запросов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размещаются информационные стенды с образцами заполнения предусмотренных настоящим Административным регламентом заявлений и перечнем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2.18. Показателями доступности и качества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а) отсутствие заявителей, время ожидания которых в очереди, превышает срок, установленный настоящим Административным регламентом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б) отсутствие фактов нарушения установленных настоящим Административным регламентом срок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сроков выполнения отдельных административных процедур (административных действий)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) отсутствие решений (действий) </w:t>
      </w:r>
      <w:r w:rsidR="0083358B">
        <w:rPr>
          <w:rFonts w:ascii="Times New Roman" w:hAnsi="Times New Roman" w:cs="Times New Roman"/>
          <w:sz w:val="24"/>
          <w:szCs w:val="24"/>
        </w:rPr>
        <w:t>Администрации должностных лиц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), принятых (совершенных)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отмененных (признанных недействительными) по результатам обжалования.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55"/>
      <w:bookmarkEnd w:id="17"/>
      <w:r w:rsidRPr="007F7F07">
        <w:rPr>
          <w:rFonts w:ascii="Times New Roman" w:hAnsi="Times New Roman" w:cs="Times New Roman"/>
          <w:sz w:val="24"/>
          <w:szCs w:val="24"/>
        </w:rPr>
        <w:t>2-1. Информация об услугах, являющихся необходимыми</w:t>
      </w:r>
    </w:p>
    <w:p w:rsidR="007F7F07" w:rsidRDefault="007F7F07" w:rsidP="0083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3358B" w:rsidRPr="007F7F07" w:rsidRDefault="0083358B" w:rsidP="0083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олуч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64"/>
      <w:bookmarkEnd w:id="18"/>
      <w:r w:rsidRPr="007F7F0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 (действия)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а) прием и регистрация заявления о выдаче разрешения на ввод объекта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б) проверка наличия документов, необходимых для получения разрешения на ввод объекта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) принятие решения о выдаче разрешения на ввод объекта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г) отмена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"Прием и регистрация заявления о выдаче разрешения на ввод объекта в эксплуатацию" является поступление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заявления, предусмотренного </w:t>
      </w:r>
      <w:hyperlink w:anchor="Par102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уполном</w:t>
      </w:r>
      <w:r w:rsidR="0083358B">
        <w:rPr>
          <w:rFonts w:ascii="Times New Roman" w:hAnsi="Times New Roman" w:cs="Times New Roman"/>
          <w:sz w:val="24"/>
          <w:szCs w:val="24"/>
        </w:rPr>
        <w:t>оченное должностное лицо секретарь-делопроизводитель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r w:rsidR="0083358B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(далее - делопроизводитель)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 </w:t>
      </w:r>
      <w:r w:rsidR="0083358B">
        <w:rPr>
          <w:rFonts w:ascii="Times New Roman" w:hAnsi="Times New Roman" w:cs="Times New Roman"/>
          <w:sz w:val="24"/>
          <w:szCs w:val="24"/>
        </w:rPr>
        <w:t xml:space="preserve">МО Кузьмоловское городское поселение Всеволожского муниципального района </w:t>
      </w:r>
      <w:r w:rsidRPr="007F7F07">
        <w:rPr>
          <w:rFonts w:ascii="Times New Roman" w:hAnsi="Times New Roman" w:cs="Times New Roman"/>
          <w:sz w:val="24"/>
          <w:szCs w:val="24"/>
        </w:rPr>
        <w:t xml:space="preserve">Ленинградской области, в том числе в системе электронного документооборота и делопроизводства </w:t>
      </w:r>
      <w:r w:rsidR="0083358B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 день регистрации поступивших документов делопроизводитель передает их </w:t>
      </w:r>
      <w:r w:rsidR="00936B72">
        <w:rPr>
          <w:rFonts w:ascii="Times New Roman" w:hAnsi="Times New Roman" w:cs="Times New Roman"/>
          <w:sz w:val="24"/>
          <w:szCs w:val="24"/>
        </w:rPr>
        <w:t>г</w:t>
      </w:r>
      <w:r w:rsidR="0083358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Pr="007F7F07">
        <w:rPr>
          <w:rFonts w:ascii="Times New Roman" w:hAnsi="Times New Roman" w:cs="Times New Roman"/>
          <w:sz w:val="24"/>
          <w:szCs w:val="24"/>
        </w:rPr>
        <w:t xml:space="preserve"> (в его отсутствие - заместителю </w:t>
      </w:r>
      <w:r w:rsidR="00936B72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).</w:t>
      </w:r>
    </w:p>
    <w:p w:rsidR="007F7F07" w:rsidRPr="007F7F07" w:rsidRDefault="00936B72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 (его заместитель) не позднее следующего рабочего дня после регистрации документов определяет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</w:t>
      </w:r>
      <w:r w:rsidR="007F7F07" w:rsidRPr="007F7F07">
        <w:rPr>
          <w:rFonts w:ascii="Times New Roman" w:hAnsi="Times New Roman" w:cs="Times New Roman"/>
          <w:sz w:val="24"/>
          <w:szCs w:val="24"/>
        </w:rPr>
        <w:lastRenderedPageBreak/>
        <w:t>рассмотрении документов с указанием фамилии должностного лица, которому дано поручение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 тот же день делопроизводитель в соответствии с поручением </w:t>
      </w:r>
      <w:r w:rsidR="00936B72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ли его заместителя передает поступившее заявление с прилагаемыми к нему документами для рассмотрения должностному лицу </w:t>
      </w:r>
      <w:r w:rsidR="00936B72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, указанному в поручен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мотрение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го действия фиксируется делопроизводителем путем внесения в систему электронного документооборота и делопроизводства </w:t>
      </w:r>
      <w:r w:rsidR="00936B72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ведений о передаче поступивших документов для рассмотрени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Проверка наличия документов, необходимых для получения разрешения на ввод объекта в эксплуатацию" является получение поступившего заявления и прилагаемых к нему документов должностным лицом, уполномоченным на их рассмотрение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й процедуры, является уполномоченное должностное лицо </w:t>
      </w:r>
      <w:r w:rsidR="00936B72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(далее - специалист)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7"/>
      <w:bookmarkEnd w:id="19"/>
      <w:r w:rsidRPr="007F7F07">
        <w:rPr>
          <w:rFonts w:ascii="Times New Roman" w:hAnsi="Times New Roman" w:cs="Times New Roman"/>
          <w:sz w:val="24"/>
          <w:szCs w:val="24"/>
        </w:rPr>
        <w:t>Проверка наличия документов, необходимых для получения разрешения на ввод объектов в эксплуатацию, осуществляется специалистом в течение семи рабочих дней со дня регистрации заявлени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 ходе выполнения административного действия проверяется наличие документов, указанных в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</w:t>
      </w:r>
      <w:hyperlink w:anchor="Par118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ом 2.8.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 представлении находящихся в распоряжении этих органов или организаций документов (их копий или содержащихся в них сведений) и получаются запрошенные документы (их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копии или содержащиеся в них сведения)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зультатами выполнения административной процедуры является начало административной процедуры "Принятие решения о выдаче разрешения на ввод объекта в эксплуатацию"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"Принятие решения о выдаче разрешения на ввод объекта в эксплуатацию" является истечение установленного </w:t>
      </w:r>
      <w:hyperlink w:anchor="Par18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ункта 3.3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рока проверки наличия документов, необходимых для получения разрешения на ввод объекта в эксплуатацию, или окончание такой проверки, если эта проверка закончена до истечения указанного срок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специалист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нятие решения о выдаче разрешения на ввод объекта в эксплуатацию осуществляется в пределах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 ходе выполнения административного действия проводится рассмотрение документов, указанных в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мотр объекта капитального строительств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в заявлении. В случае неявки представителя застройщика осмотр проводится в его отсутствие. По результатам осмотра объекта капитального строительства составляется </w:t>
      </w:r>
      <w:hyperlink w:anchor="Par820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смотра по форме согласно приложению 5 к настоящему Административному р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борами учета используемых энергетических ресурсов.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зультатами выполнения административной процедуры являются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инятие решения об отказе в выдаче разрешения на ввод объекта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Критериями принятия решения об отказе в выдаче разрешения на ввод объекта в эксплуатацию является отсутствие документов, указанных в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>или)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невыполнение застройщиком предусмотренных </w:t>
      </w:r>
      <w:hyperlink r:id="rId28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51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требований о безвозмездной передаче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9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11.1 части 12 статьи 4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ри выявлении оснований для отказа в выдаче разрешения на ввод объекта в эксплуатацию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135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ом 2.13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проект </w:t>
      </w:r>
      <w:hyperlink w:anchor="Par918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решения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ввод объекта в эксплуатацию по форме согласно приложению 6 к настоящему Административному регламенту с указанием причин отказ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оект решения об отказе в выдаче разрешения на ввод объекта в эксплуатацию вместе с заявлением и прилагаемыми к нему документами представляется специалистом для подписания </w:t>
      </w:r>
      <w:r w:rsidR="00936B7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ли его заместителю не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чем за два рабочих дня до истечения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7F07" w:rsidRPr="007F7F07" w:rsidRDefault="00936B72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или его заместитель не позднее срока предоставления </w:t>
      </w:r>
      <w:r w:rsidR="007F7F0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7" w:tooltip="Ссылка на текущий документ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писывает решение об отказе в выдаче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одписанное решение об отказе в выдаче разрешения на ввод объекта в эксплуатацию вручается заявителю под роспись. Одновременно заявителю возвращаются оригиналы </w:t>
      </w:r>
      <w:proofErr w:type="spellStart"/>
      <w:r w:rsidRPr="007F7F07">
        <w:rPr>
          <w:rFonts w:ascii="Times New Roman" w:hAnsi="Times New Roman" w:cs="Times New Roman"/>
          <w:sz w:val="24"/>
          <w:szCs w:val="24"/>
        </w:rPr>
        <w:t>прилагавшихся</w:t>
      </w:r>
      <w:proofErr w:type="spellEnd"/>
      <w:r w:rsidRPr="007F7F07">
        <w:rPr>
          <w:rFonts w:ascii="Times New Roman" w:hAnsi="Times New Roman" w:cs="Times New Roman"/>
          <w:sz w:val="24"/>
          <w:szCs w:val="24"/>
        </w:rPr>
        <w:t xml:space="preserve"> к заявлению документов. Копии документов остаются на хранении </w:t>
      </w:r>
      <w:r w:rsidR="00936B72">
        <w:rPr>
          <w:rFonts w:ascii="Times New Roman" w:hAnsi="Times New Roman" w:cs="Times New Roman"/>
          <w:sz w:val="24"/>
          <w:szCs w:val="24"/>
        </w:rPr>
        <w:t>в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почты, указанным в заявлении, не позднее следующего рабочего после принятия решения. Сведения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о вручении решения об отказе в выдаче разрешения на ввод объекта в эксплуатацию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ередаются специалистом делопроизводителю в день его получения заявителе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 случае неявки заявителя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ля личного получения документов в течение трех рабочих дней со дня принятия решения об отказе в выдаче разрешения на ввод объекта в эксплуатацию данное решение вместе с прилагаемыми к заявлению документами передается специалистом делопроизводителю, который направляет их заказным почтовым отправлением с уведомлением о вручении по адресу, указанному в заявлении.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выдаче разрешения на ввод объекта в эксплуатацию фиксируется делопроизводителем путем внесения сведений в систему электронного документооборота и делопроизводства </w:t>
      </w:r>
      <w:r w:rsidR="00936B72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олучения вручения (направления) заявител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 случае если при рассмотрении документов будет установлено, что лицо, обратившееся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не относится к получателя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указанным в </w:t>
      </w:r>
      <w:hyperlink w:anchor="Par75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1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проект соответствующего письменного разъяснения этому лицу и представляет его для подписания председателю Комитета или его заместителю. Данное разъяснение готовится, подписывается, вручается (направляется) заявителю и регистрируется в системе электронного документооборота и делопроизводства </w:t>
      </w:r>
      <w:r w:rsidR="00936B72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сроки и в порядке, установленные настоящим пунктом для подготовки, подписания, вручения (направления) и регистрации решения об отказе в выдаче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выдаче разрешения на ввод объекта в эксплуатацию, предусмотренных </w:t>
      </w:r>
      <w:hyperlink w:anchor="Par13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б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2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д" пункта 2.13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проект разрешения на ввод объекта в эксплуатацию по </w:t>
      </w:r>
      <w:hyperlink r:id="rId33" w:tooltip="Постановление Правительства РФ от 24.11.2005 N 698 &quot;О форме разрешения на строительство и форме разрешения на ввод объекта в эксплуатацию&quot;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7F7F07">
        <w:rPr>
          <w:rFonts w:ascii="Times New Roman" w:hAnsi="Times New Roman" w:cs="Times New Roman"/>
          <w:sz w:val="24"/>
          <w:szCs w:val="24"/>
        </w:rPr>
        <w:t>, установленной постановлением Правительства Российской Федерации от 24 ноября 2005 года N 698 "О форме разрешения на строительство и форме разрешения на ввод объекта в эксплуатацию".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Форма разрешения на ввод объекта в эксплуатацию заполняется в порядке, установленном </w:t>
      </w:r>
      <w:hyperlink r:id="rId34" w:tooltip="Приказ Минрегиона РФ от 19.10.2006 N 121 &quot;Об утверждении Инструкции о порядке заполнения формы разрешения на ввод объекта в эксплуатацию&quot; (Зарегистрировано в Минюсте РФ 15.11.2006 N 8477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Инструкцией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о порядке заполнения формы разрешения на ввод объекта в эксплуатацию, утвержденной приказом Министерства регионального развития Российской Федерации от 19 октября 2006 года N 121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оект разрешения на ввод объекта в эксплуатацию вместе с заявлением и прилагаемыми к нему документами представляется специалистом для подписания </w:t>
      </w:r>
      <w:r w:rsidR="00936B7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ли его заместителю не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чем за два рабочих дня до истечения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7F07" w:rsidRPr="007F7F07" w:rsidRDefault="00936B72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или его заместитель не позднее срока предоставления </w:t>
      </w:r>
      <w:r w:rsidR="007F7F0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7" w:tooltip="Ссылка на текущий документ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писывает разрешение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Сведения о выданном разрешении на ввод объекта в эксплуатацию в день его подписания вносятся специалистом в </w:t>
      </w:r>
      <w:hyperlink w:anchor="Par1005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регистрации разрешений на ввод объектов в эксплуатацию, который ведется по форме согласно приложению 7 к настоящему Административному регламенту, и в электронную базу выданных разрешений на ввод объектов в эксплуатацию.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Разрешение на ввод объектов в эксплуатацию оформляется в количестве трех экземпляров. Два экземпляра выдаются заявителю, один экземпляр хранится </w:t>
      </w:r>
      <w:r w:rsidR="00176036">
        <w:rPr>
          <w:rFonts w:ascii="Times New Roman" w:hAnsi="Times New Roman" w:cs="Times New Roman"/>
          <w:sz w:val="24"/>
          <w:szCs w:val="24"/>
        </w:rPr>
        <w:t>в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одписанное разрешение на ввод объекта в эксплуатацию вручается специалистом заявителю под роспись не позднее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Одновременно заявителю возвращаются оригиналы документов, указанных в </w:t>
      </w:r>
      <w:hyperlink w:anchor="Par103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5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г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Копии данных документов, а также оригиналы документов, указанных в </w:t>
      </w:r>
      <w:hyperlink w:anchor="Par102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6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2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"л" пункта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таются на хранении </w:t>
      </w:r>
      <w:r w:rsidR="00176036">
        <w:rPr>
          <w:rFonts w:ascii="Times New Roman" w:hAnsi="Times New Roman" w:cs="Times New Roman"/>
          <w:sz w:val="24"/>
          <w:szCs w:val="24"/>
        </w:rPr>
        <w:t>в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почты, указанным в заявлении. Сведения о вручении разрешения на ввод объекта в эксплуатацию передаются специалистом делопроизводителю в день его получения заявителе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 случае неявки заявителя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ля личного получения документов в течение трех рабочих дней со дня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одписания разрешения на ввод объекта в эксплуатацию данное разрешение вместе с подлежащими возврату документами передается специалистом делопроизводителю, который направляет их заказным почтовым отправлением с уведомлением о вручении по адресу, указанному в заявлен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нятие решения о выдаче разрешения на ввод объекта в эксплуатацию фиксируется делопроизводителем путем внесения сведений в систему электронного документооборота и делопроизводства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вручения (направления) заявителю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В течение пяти рабочих дней со дня подписания разрешения на ввод объекта в эксплуатацию информация о выданном разрешении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размещается делопроизводителем на официальном сайте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34"/>
      <w:bookmarkEnd w:id="20"/>
      <w:r w:rsidRPr="007F7F07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"Отмена разрешения на ввод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объекта в эксплуатацию" является у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осле выдачи разрешения на ввод объекта в эксплуатацию одного из обстоятельств, являющихся в соответствии с </w:t>
      </w:r>
      <w:hyperlink w:anchor="Par135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ом 2.13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ем для отказа в выдаче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Сведения об обстоятельствах, являющихся основанием для начала административной процедуры, могут содержаться в документах, получ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з органов государственной власти, органов местного самоуправления, от граждан и юридических лиц, а также в документах, полученных (составленных) должностными лицами Комитета при исполнении служебных обязанностей по осуществлению иных полномочий Комитета (государственного строительного надзора, контроля и надзора в области долевого строительства многоквартирных домов и иных объектов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)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специалист.</w:t>
      </w:r>
    </w:p>
    <w:p w:rsidR="007F7F07" w:rsidRPr="00FF6ABC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ABC">
        <w:rPr>
          <w:rFonts w:ascii="Times New Roman" w:hAnsi="Times New Roman" w:cs="Times New Roman"/>
          <w:sz w:val="24"/>
          <w:szCs w:val="24"/>
        </w:rPr>
        <w:t xml:space="preserve">Прием, регистрация и рассмотрение документов, содержащих сведения об обстоятельствах, указанных в </w:t>
      </w:r>
      <w:hyperlink w:anchor="Par234" w:tooltip="Ссылка на текущий документ" w:history="1">
        <w:r w:rsidRPr="00FF6ABC">
          <w:rPr>
            <w:rFonts w:ascii="Times New Roman" w:hAnsi="Times New Roman" w:cs="Times New Roman"/>
            <w:sz w:val="24"/>
            <w:szCs w:val="24"/>
          </w:rPr>
          <w:t>абзаце 1</w:t>
        </w:r>
      </w:hyperlink>
      <w:r w:rsidRPr="00FF6ABC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в порядке и в сроки, установленные </w:t>
      </w:r>
      <w:hyperlink r:id="rId35" w:tooltip="Постановление Губернатора Ленинградской области от 29.12.2005 N 253-пг (ред. от 22.10.2013) &quot;Об утверждении Инструкции по делопроизводству в органах исполнительной власти Ленинградской области&quot;{КонсультантПлюс}" w:history="1">
        <w:r w:rsidRPr="00FF6AB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FF6ABC">
        <w:rPr>
          <w:rFonts w:ascii="Times New Roman" w:hAnsi="Times New Roman" w:cs="Times New Roman"/>
          <w:sz w:val="24"/>
          <w:szCs w:val="24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от 29 декабря 2005 года N 253-пг, </w:t>
      </w:r>
      <w:hyperlink r:id="rId36" w:tooltip="Приказ комитета государственного строительного надзора и государственной экспертизы Ленинградской области от 05.03.2011 N 3 (ред. от 31.05.2012) &quot;Об утверждении Административного регламента комитета государственного строительного надзора и государственной эксп" w:history="1">
        <w:r w:rsidRPr="00FF6ABC">
          <w:rPr>
            <w:rFonts w:ascii="Times New Roman" w:hAnsi="Times New Roman" w:cs="Times New Roman"/>
            <w:sz w:val="24"/>
            <w:szCs w:val="24"/>
          </w:rPr>
          <w:t>Административным регламентом</w:t>
        </w:r>
      </w:hyperlink>
      <w:r w:rsidRPr="00FF6ABC">
        <w:rPr>
          <w:rFonts w:ascii="Times New Roman" w:hAnsi="Times New Roman" w:cs="Times New Roman"/>
          <w:sz w:val="24"/>
          <w:szCs w:val="24"/>
        </w:rPr>
        <w:t xml:space="preserve"> Комитета, утвержденным приказом Комитета от 5 марта 2011 года N 3.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 ходе выполнения административного действия проводится рассмотрение полученных документов и проверка содержащихся в них сведений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зультатами выполнения административной процедуры являются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тмена разрешения на ввод объектов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шение об отказе в отмене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ритериями принятия решения об отмене разрешения на ввод объекта в эксплуатацию являются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недействительность представленных заявителем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ля получения разрешения на ввод объектов в эксплуатацию документов либо наличие в них недостоверных сведений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невыполнение застройщиком предусмотренных </w:t>
      </w:r>
      <w:hyperlink r:id="rId37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51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требований о безвозмездной передаче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38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11.1 части 12 статьи 4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шение об отмене разрешения на ввод объекта в эксплуатацию оформляется распоряжением председателя Комитета или его заместителя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Сведения об отмене разрешения на ввод объекта в эксплуатацию вносятся специалистом в журнал регистрации разрешений на ввод объекта в эксплуатацию и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в электронную базу выданных разрешений на ввод объектов в эксплуатацию в день принятия решения об отмене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об отмене разрешения на ввод объекта в эксплуатацию в течение трех рабочих дней со дня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его принятия вручается (направляется) специалистом застройщику, которому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>было выдано отмененное разрешение на ввод объекта в эксплуатацию. О принятом решении, возможности личного получения копии распоряжения, дате и времени его получения специалист сообщает заявителю по телефону или адресу электронной почты, указанным в заявлении, не позднее следующего рабочего дня после принятия указанного решения. Сведения о вручении решения об отмене разрешения на ввод объекта в эксплуатацию передаются специалистом делопроизводителю в день его получения застройщико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В случае неявки заявителя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ля личного получения копии решения об отмене разрешения на ввод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объекта в эксплуатацию в течение трех рабочих дней со дня принятия такого решения копия принятого решения передается специалистом делопроизводителю, который направляет его заказным почтовым отправлением с уведомлением о вручении по адресу, указанному в заявлен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нятие решения об отмене разрешения на ввод объекта в эксплуатацию фиксируется делопроизводителем путем внесения сведений в систему электронного документооборота и делопроизводства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олучения вручения (направления) застройщику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В течение пяти рабочих дней со дня принятия решения информация об отмене разрешения на ввод объекта в эксплуатацию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размещается делопроизводителем на официальном сайте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мены разрешения на ввод объекта в эксплуатацию </w:t>
      </w:r>
      <w:r w:rsidR="00176036">
        <w:rPr>
          <w:rFonts w:ascii="Times New Roman" w:hAnsi="Times New Roman" w:cs="Times New Roman"/>
          <w:sz w:val="24"/>
          <w:szCs w:val="24"/>
        </w:rPr>
        <w:t>Администрация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аправляет в адрес органа (лица) сообщившего сведения, послужившие основанием для начала административной процедуры, письменное сообщение о результатах рассмотрения представленных документов с обоснованием принятого решения. Проект такого сообщения готовится и представляется для подписания </w:t>
      </w:r>
      <w:r w:rsidR="0017603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ли его заместителю специалистом, а после подписания передается делопроизводителю для направления адресату почтовым отправление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нятие решения об отмене разрешения на ввод объекта в эксплуатацию фиксируется делопроизводителем путем внесения сведений в систему электронного документооборота и делопроизводства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олучения вручения (направления) застройщику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3.6. Запрещается требовать документы, не предусмотренные </w:t>
      </w:r>
      <w:hyperlink w:anchor="Par101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пунктом 2.8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262"/>
      <w:bookmarkEnd w:id="21"/>
      <w:r w:rsidRPr="007F7F0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регламентирующих порядок выдачи разрешений на ввод объектов в эксплуатацию, а также за принятием решений должностными лицами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7603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авляемых </w:t>
      </w:r>
      <w:r w:rsidR="0017603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B49B1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пециалистом для принятия решений, являющихся результатами указанных действий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осуществляется путем проведения плановых и внеплановых проверок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на основании утверждаемого </w:t>
      </w:r>
      <w:r w:rsidR="0017603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 реже одного раза в год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обращений заявителей, содержащих сведения о нарушении должностными лицами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иных нормативных актов, регламентирующих порядок выдачи разрешений на ввод объектов в эксплуатацию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оверки проводятся </w:t>
      </w:r>
      <w:r w:rsidR="0017603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или по его поручению иным должностным лицом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4.3. Должностные лица </w:t>
      </w:r>
      <w:r w:rsidR="001760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7F0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а) за совершение противоправных действий (бездействие)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б) за неисполнение или ненадлежащее исполнение административных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) за действие (бездействие), влекущее нарушение прав и законных интересов физических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>или) юридических лиц, индивидуальных предпринимателей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г) за принятие неправомерных решений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Основания и порядок привлечения к ответственности должностных лиц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устанавливаются законодательством о государственной гражданской службе, законодательством об административных правонарушениях, уголовным законодательством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4.4. Порядок и формы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о стороны иных государственных органов, граждан, их объединений и организаций определяются законодательством Российской Федерац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278"/>
      <w:bookmarkEnd w:id="22"/>
      <w:r w:rsidRPr="007F7F0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1C7392">
        <w:rPr>
          <w:rFonts w:ascii="Times New Roman" w:hAnsi="Times New Roman" w:cs="Times New Roman"/>
          <w:sz w:val="24"/>
          <w:szCs w:val="24"/>
        </w:rPr>
        <w:t>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>, а также должностных лиц,</w:t>
      </w:r>
    </w:p>
    <w:p w:rsidR="007F7F07" w:rsidRPr="007F7F07" w:rsidRDefault="001C7392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в досудебном (внесудебном) порядке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решение, действие (бездействие) </w:t>
      </w:r>
      <w:r w:rsidR="00176036">
        <w:rPr>
          <w:rFonts w:ascii="Times New Roman" w:hAnsi="Times New Roman" w:cs="Times New Roman"/>
          <w:sz w:val="24"/>
          <w:szCs w:val="24"/>
        </w:rPr>
        <w:t>Администрации, должностных лиц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, </w:t>
      </w:r>
      <w:r w:rsidR="00176036">
        <w:rPr>
          <w:rFonts w:ascii="Times New Roman" w:hAnsi="Times New Roman" w:cs="Times New Roman"/>
          <w:sz w:val="24"/>
          <w:szCs w:val="24"/>
        </w:rPr>
        <w:t>муниципальных</w:t>
      </w:r>
      <w:r w:rsidRPr="007F7F07">
        <w:rPr>
          <w:rFonts w:ascii="Times New Roman" w:hAnsi="Times New Roman" w:cs="Times New Roman"/>
          <w:sz w:val="24"/>
          <w:szCs w:val="24"/>
        </w:rPr>
        <w:t xml:space="preserve"> служащих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а) отказ в предоставлении информации по вопросам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б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) нарушение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г) требование у заявителя документов, не предусмотренных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д) отказ в приеме документов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латы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ж)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>, в том числе решение об отказе в выдаче разрешения на ввод объекта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) решение об отмене разрешения на ввод объекта в эксплуатацию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и) отказ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5.3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42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и 5 статьи 11.2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7F7F07" w:rsidRPr="00951471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471">
        <w:rPr>
          <w:rFonts w:ascii="Times New Roman" w:hAnsi="Times New Roman" w:cs="Times New Roman"/>
          <w:sz w:val="24"/>
          <w:szCs w:val="24"/>
        </w:rPr>
        <w:t xml:space="preserve">5.4. Жалоба подается </w:t>
      </w:r>
      <w:r w:rsidR="0083358B" w:rsidRPr="00951471">
        <w:rPr>
          <w:rFonts w:ascii="Times New Roman" w:hAnsi="Times New Roman" w:cs="Times New Roman"/>
          <w:sz w:val="24"/>
          <w:szCs w:val="24"/>
        </w:rPr>
        <w:t>в Администрацию</w:t>
      </w:r>
      <w:r w:rsidRPr="00951471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 или в электронной форме.</w:t>
      </w:r>
    </w:p>
    <w:p w:rsidR="007F7F07" w:rsidRPr="00951471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471">
        <w:rPr>
          <w:rFonts w:ascii="Times New Roman" w:hAnsi="Times New Roman" w:cs="Times New Roman"/>
          <w:sz w:val="24"/>
          <w:szCs w:val="24"/>
        </w:rPr>
        <w:t>Жалобы на решения, принятые председателем Комитета, подаются в Правительство Ленинградской област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83358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7F7F07">
        <w:rPr>
          <w:rFonts w:ascii="Times New Roman" w:hAnsi="Times New Roman" w:cs="Times New Roman"/>
          <w:sz w:val="24"/>
          <w:szCs w:val="24"/>
        </w:rPr>
        <w:t xml:space="preserve">, регистрируется не позднее следующего рабочего дня с момента ее поступления и подлежит рассмотрению </w:t>
      </w:r>
      <w:r w:rsidR="0017603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Pr="007F7F07">
        <w:rPr>
          <w:rFonts w:ascii="Times New Roman" w:hAnsi="Times New Roman" w:cs="Times New Roman"/>
          <w:sz w:val="24"/>
          <w:szCs w:val="24"/>
        </w:rPr>
        <w:lastRenderedPageBreak/>
        <w:t>со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дня ее регистрации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5.7. Исчерпывающий перечень случаев, в которых ответ на жалобу не дается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б) отсутствие возможности прочитать какую-либо часть текста жалобы, фамилию, имя, отчество (при наличии)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>или) почтовый адрес заявителя, указанные в жалобе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 xml:space="preserve">1) удовлетворить жалобу, в том числе в форме отмены принятого решения, включая решения об отказе в выдаче разрешения на ввод объекта в эксплуатацию, решения об отмене разрешения на ввод объекта в эксплуатацию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документах, а также в иных формах;</w:t>
      </w:r>
      <w:proofErr w:type="gramEnd"/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F07" w:rsidRPr="007F7F07" w:rsidRDefault="007F7F07" w:rsidP="007F7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5.9. Решения об отказе в выдаче разрешения на ввод объекта в эксплуатацию, об отмене разрешения на ввод объекта в эксплуатацию могут быть оспорены заявителем в судебном порядке.</w:t>
      </w:r>
    </w:p>
    <w:p w:rsidR="007F7F07" w:rsidRDefault="007F7F07" w:rsidP="001C7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Решения, действия (бездействие) </w:t>
      </w:r>
      <w:r w:rsidR="001C7392">
        <w:rPr>
          <w:rFonts w:ascii="Times New Roman" w:hAnsi="Times New Roman" w:cs="Times New Roman"/>
          <w:sz w:val="24"/>
          <w:szCs w:val="24"/>
        </w:rPr>
        <w:t>Администрации, должностных лиц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обжалуются в суд в сроки и в порядке, установленные </w:t>
      </w:r>
      <w:hyperlink r:id="rId43" w:tooltip="&quot;Гражданский процессуальный кодекс Российской Федерации&quot; от 14.11.2002 N 138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гражданским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процессуальным и </w:t>
      </w:r>
      <w:hyperlink r:id="rId44" w:tooltip="&quot;Арбитражный процессуальный кодекс Российской Федерации&quot; от 24.07.2002 N 95-ФЗ (ред. от 02.11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арбитражным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процессуальным законодательством.</w:t>
      </w:r>
    </w:p>
    <w:p w:rsidR="001C7392" w:rsidRPr="007F7F07" w:rsidRDefault="001C7392" w:rsidP="001C7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321"/>
      <w:bookmarkEnd w:id="23"/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64905" w:rsidRDefault="00C64905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1C7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7F07" w:rsidRPr="007F7F07" w:rsidRDefault="007F7F07" w:rsidP="001C739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7F07" w:rsidRPr="007F7F07" w:rsidRDefault="007F7F07" w:rsidP="001C73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7392" w:rsidRDefault="007F7F07" w:rsidP="001C7392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C739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7F7F07" w:rsidRDefault="001C7392" w:rsidP="001C7392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О Кузьмоловское городское поселение</w:t>
      </w:r>
    </w:p>
    <w:p w:rsidR="001C7392" w:rsidRPr="007F7F07" w:rsidRDefault="001C7392" w:rsidP="001C7392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Всеволожского муниципального района</w:t>
      </w:r>
    </w:p>
    <w:p w:rsidR="007F7F07" w:rsidRDefault="007F7F07" w:rsidP="001C7392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         Ленинградской области</w:t>
      </w:r>
    </w:p>
    <w:p w:rsidR="00BE1652" w:rsidRPr="007F7F07" w:rsidRDefault="00BE1652" w:rsidP="001C7392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__</w:t>
      </w:r>
    </w:p>
    <w:p w:rsidR="007F7F07" w:rsidRPr="007F7F07" w:rsidRDefault="007F7F07" w:rsidP="001C7392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E16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392">
        <w:rPr>
          <w:rFonts w:ascii="Times New Roman" w:hAnsi="Times New Roman" w:cs="Times New Roman"/>
          <w:sz w:val="24"/>
          <w:szCs w:val="24"/>
        </w:rPr>
        <w:t>от</w:t>
      </w:r>
      <w:r w:rsidRPr="007F7F0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C7392" w:rsidRDefault="007F7F07" w:rsidP="001C7392">
      <w:pPr>
        <w:pStyle w:val="ConsPlusNonformat"/>
        <w:ind w:firstLine="3969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</w:t>
      </w:r>
      <w:r w:rsidR="001C73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(</w:t>
      </w:r>
      <w:r w:rsidRPr="001C7392">
        <w:rPr>
          <w:rFonts w:ascii="Times New Roman" w:hAnsi="Times New Roman" w:cs="Times New Roman"/>
          <w:sz w:val="18"/>
          <w:szCs w:val="18"/>
        </w:rPr>
        <w:t xml:space="preserve">полное наименование застройщика - юридического лица, </w:t>
      </w:r>
      <w:r w:rsidR="001C7392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</w:p>
    <w:p w:rsidR="001C7392" w:rsidRDefault="001C7392" w:rsidP="001C7392">
      <w:pPr>
        <w:pStyle w:val="ConsPlusNonformat"/>
        <w:ind w:firstLine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F7F07" w:rsidRPr="001C7392">
        <w:rPr>
          <w:rFonts w:ascii="Times New Roman" w:hAnsi="Times New Roman" w:cs="Times New Roman"/>
          <w:sz w:val="18"/>
          <w:szCs w:val="18"/>
        </w:rPr>
        <w:t>ИНН; ОГРН, адрес</w:t>
      </w:r>
      <w:r w:rsidR="004D0DF7">
        <w:rPr>
          <w:rFonts w:ascii="Times New Roman" w:hAnsi="Times New Roman" w:cs="Times New Roman"/>
          <w:sz w:val="18"/>
          <w:szCs w:val="18"/>
        </w:rPr>
        <w:t xml:space="preserve"> </w:t>
      </w:r>
      <w:r w:rsidR="007F7F07" w:rsidRPr="001C7392">
        <w:rPr>
          <w:rFonts w:ascii="Times New Roman" w:hAnsi="Times New Roman" w:cs="Times New Roman"/>
          <w:sz w:val="18"/>
          <w:szCs w:val="18"/>
        </w:rPr>
        <w:t xml:space="preserve">местонахождения, фамилия, имя,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F7F07" w:rsidRPr="001C7392" w:rsidRDefault="001C7392" w:rsidP="001C7392">
      <w:pPr>
        <w:pStyle w:val="ConsPlusNonformat"/>
        <w:ind w:firstLine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о</w:t>
      </w:r>
      <w:r w:rsidR="007F7F07" w:rsidRPr="001C7392">
        <w:rPr>
          <w:rFonts w:ascii="Times New Roman" w:hAnsi="Times New Roman" w:cs="Times New Roman"/>
          <w:sz w:val="18"/>
          <w:szCs w:val="18"/>
        </w:rPr>
        <w:t>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F7F07" w:rsidRPr="001C7392">
        <w:rPr>
          <w:rFonts w:ascii="Times New Roman" w:hAnsi="Times New Roman" w:cs="Times New Roman"/>
          <w:sz w:val="18"/>
          <w:szCs w:val="18"/>
        </w:rPr>
        <w:t>застройщика - гражданина, адрес места</w:t>
      </w:r>
    </w:p>
    <w:p w:rsidR="007F7F07" w:rsidRPr="001C7392" w:rsidRDefault="007F7F07" w:rsidP="001C7392">
      <w:pPr>
        <w:pStyle w:val="ConsPlusNonformat"/>
        <w:ind w:firstLine="3969"/>
        <w:rPr>
          <w:rFonts w:ascii="Times New Roman" w:hAnsi="Times New Roman" w:cs="Times New Roman"/>
          <w:sz w:val="18"/>
          <w:szCs w:val="18"/>
        </w:rPr>
      </w:pPr>
      <w:r w:rsidRPr="001C7392">
        <w:rPr>
          <w:rFonts w:ascii="Times New Roman" w:hAnsi="Times New Roman" w:cs="Times New Roman"/>
          <w:sz w:val="18"/>
          <w:szCs w:val="18"/>
        </w:rPr>
        <w:t xml:space="preserve">        </w:t>
      </w:r>
      <w:r w:rsidR="001C739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C7392">
        <w:rPr>
          <w:rFonts w:ascii="Times New Roman" w:hAnsi="Times New Roman" w:cs="Times New Roman"/>
          <w:sz w:val="18"/>
          <w:szCs w:val="18"/>
        </w:rPr>
        <w:t>жительства, телефон, факс, адрес</w:t>
      </w:r>
      <w:r w:rsidR="001C7392">
        <w:rPr>
          <w:rFonts w:ascii="Times New Roman" w:hAnsi="Times New Roman" w:cs="Times New Roman"/>
          <w:sz w:val="18"/>
          <w:szCs w:val="18"/>
        </w:rPr>
        <w:t xml:space="preserve"> </w:t>
      </w:r>
      <w:r w:rsidRPr="001C7392">
        <w:rPr>
          <w:rFonts w:ascii="Times New Roman" w:hAnsi="Times New Roman" w:cs="Times New Roman"/>
          <w:sz w:val="18"/>
          <w:szCs w:val="18"/>
        </w:rPr>
        <w:t>электронной почты</w:t>
      </w:r>
      <w:r w:rsidRPr="007F7F07">
        <w:rPr>
          <w:rFonts w:ascii="Times New Roman" w:hAnsi="Times New Roman" w:cs="Times New Roman"/>
          <w:sz w:val="24"/>
          <w:szCs w:val="24"/>
        </w:rPr>
        <w:t>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1C7392" w:rsidRDefault="007F7F07" w:rsidP="001C7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ar346"/>
      <w:bookmarkEnd w:id="24"/>
      <w:r w:rsidRPr="001C739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F7F07" w:rsidRPr="001C7392" w:rsidRDefault="007F7F07" w:rsidP="001C7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2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 ____________________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C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392">
        <w:rPr>
          <w:rFonts w:ascii="Times New Roman" w:hAnsi="Times New Roman" w:cs="Times New Roman"/>
          <w:sz w:val="18"/>
          <w:szCs w:val="18"/>
        </w:rPr>
        <w:t>(наименование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C7392" w:rsidRDefault="007F7F07" w:rsidP="001C73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7392">
        <w:rPr>
          <w:rFonts w:ascii="Times New Roman" w:hAnsi="Times New Roman" w:cs="Times New Roman"/>
          <w:sz w:val="18"/>
          <w:szCs w:val="18"/>
        </w:rPr>
        <w:t>построенного, реконструированного объекта капитального строительства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C7392" w:rsidRDefault="007F7F07" w:rsidP="001C73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7392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этапа строительства _______________________________________________________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C739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C7392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1C73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7392">
        <w:rPr>
          <w:rFonts w:ascii="Times New Roman" w:hAnsi="Times New Roman" w:cs="Times New Roman"/>
          <w:sz w:val="18"/>
          <w:szCs w:val="18"/>
        </w:rPr>
        <w:t>(указывается в случае выделения этапа строительства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C739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C739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1C7392">
        <w:rPr>
          <w:rFonts w:ascii="Times New Roman" w:hAnsi="Times New Roman" w:cs="Times New Roman"/>
          <w:sz w:val="18"/>
          <w:szCs w:val="18"/>
        </w:rPr>
        <w:t xml:space="preserve">  и дается описание такого этап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73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7392">
        <w:rPr>
          <w:rFonts w:ascii="Times New Roman" w:hAnsi="Times New Roman" w:cs="Times New Roman"/>
          <w:sz w:val="18"/>
          <w:szCs w:val="18"/>
        </w:rPr>
        <w:t>(наименование муниципального района,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</w:t>
      </w:r>
      <w:r w:rsidRPr="001C7392">
        <w:rPr>
          <w:rFonts w:ascii="Times New Roman" w:hAnsi="Times New Roman" w:cs="Times New Roman"/>
          <w:sz w:val="18"/>
          <w:szCs w:val="18"/>
        </w:rPr>
        <w:t>поселения или городского округа, улицы, проспекта, переулка и т.д., кадастровый номер земельного участк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ринадлежащем на праве ___________________________________________________,</w:t>
      </w:r>
      <w:proofErr w:type="gramEnd"/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73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C7392">
        <w:rPr>
          <w:rFonts w:ascii="Times New Roman" w:hAnsi="Times New Roman" w:cs="Times New Roman"/>
          <w:sz w:val="18"/>
          <w:szCs w:val="18"/>
        </w:rPr>
        <w:t>(вид права, на основании которого земельный участок</w:t>
      </w:r>
      <w:r w:rsidR="001C7392">
        <w:rPr>
          <w:rFonts w:ascii="Times New Roman" w:hAnsi="Times New Roman" w:cs="Times New Roman"/>
          <w:sz w:val="18"/>
          <w:szCs w:val="18"/>
        </w:rPr>
        <w:t xml:space="preserve"> </w:t>
      </w:r>
      <w:r w:rsidRPr="001C7392">
        <w:rPr>
          <w:rFonts w:ascii="Times New Roman" w:hAnsi="Times New Roman" w:cs="Times New Roman"/>
          <w:sz w:val="18"/>
          <w:szCs w:val="18"/>
        </w:rPr>
        <w:t>принадлежит застройщику</w:t>
      </w:r>
      <w:r w:rsidRPr="007F7F07">
        <w:rPr>
          <w:rFonts w:ascii="Times New Roman" w:hAnsi="Times New Roman" w:cs="Times New Roman"/>
          <w:sz w:val="24"/>
          <w:szCs w:val="24"/>
        </w:rPr>
        <w:t>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троительство   (реконструкция)   которого   осуществлялась   на  основании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азрешения на строительство ______________________________________________,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73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r w:rsidRPr="001C7392">
        <w:rPr>
          <w:rFonts w:ascii="Times New Roman" w:hAnsi="Times New Roman" w:cs="Times New Roman"/>
          <w:sz w:val="18"/>
          <w:szCs w:val="18"/>
        </w:rPr>
        <w:t>(номер и дата выдачи разрешения на строительство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ключение  о  соответствии   построенного,   реконструированного   объекта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капитального строительства требованиям технических регламентов и 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документации _______________________________________________________ выдано</w:t>
      </w:r>
    </w:p>
    <w:p w:rsidR="007F7F07" w:rsidRPr="001C739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C739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C7392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C7392">
        <w:rPr>
          <w:rFonts w:ascii="Times New Roman" w:hAnsi="Times New Roman" w:cs="Times New Roman"/>
          <w:sz w:val="18"/>
          <w:szCs w:val="18"/>
        </w:rPr>
        <w:t xml:space="preserve"> (номер и дата выдачи заключения о соответстви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(наименование органа государственного строительного надзор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 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(номер и дата выдачи заключения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(наименование органа федерального государственного экологического надзор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технический  план  здания,  сооружения  подготовлен  кадастровым  инженером</w:t>
      </w:r>
    </w:p>
    <w:p w:rsidR="001A3410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(органом технической инвентаризации): ____________________________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410">
        <w:rPr>
          <w:rFonts w:ascii="Times New Roman" w:hAnsi="Times New Roman" w:cs="Times New Roman"/>
          <w:sz w:val="18"/>
          <w:szCs w:val="18"/>
        </w:rPr>
        <w:t>(полное наименование юридического лица,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ИНН, ОГРН, адрес местонахождения, фамилия, имя, отчество гражданина, адрес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3410">
        <w:rPr>
          <w:rFonts w:ascii="Times New Roman" w:hAnsi="Times New Roman" w:cs="Times New Roman"/>
          <w:sz w:val="18"/>
          <w:szCs w:val="18"/>
        </w:rPr>
        <w:t>места жительства, телефон, факс, адрес электронной почты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казчиком кадастровых работ является: _____________________________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341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1A3410">
        <w:rPr>
          <w:rFonts w:ascii="Times New Roman" w:hAnsi="Times New Roman" w:cs="Times New Roman"/>
          <w:sz w:val="18"/>
          <w:szCs w:val="18"/>
        </w:rPr>
        <w:t>(полное наименование юридического лица,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ИНН, ОГРН, адрес местонахождения, фамилия, имя, отчество гражданина,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адрес места жительства, телефон, факс, адрес электронной почты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и этом сообщаю краткие характеристики объекта:</w:t>
      </w:r>
    </w:p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1547"/>
        <w:gridCol w:w="1071"/>
        <w:gridCol w:w="1428"/>
      </w:tblGrid>
      <w:tr w:rsidR="007F7F07" w:rsidRPr="007F7F07" w:rsidTr="007F7F07">
        <w:trPr>
          <w:trHeight w:val="4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    Наименование показателя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Единица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измерения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По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проекту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Фактически</w:t>
            </w:r>
          </w:p>
        </w:tc>
      </w:tr>
      <w:tr w:rsidR="007F7F07" w:rsidRPr="007F7F07" w:rsidTr="007F7F07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I. Общие показатели вводимого в эксплуатацию объекта                     </w:t>
            </w: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Строительный объем - всего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куб. м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в том числе надземной части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куб. м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Общая площадь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кв. м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Площадь встроенно-пристроенных помещений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кв. м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оличество зданий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штук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II. Нежилые объекты                                                      </w:t>
            </w:r>
          </w:p>
        </w:tc>
      </w:tr>
      <w:tr w:rsidR="007F7F07" w:rsidRPr="007F7F07" w:rsidTr="007F7F07">
        <w:trPr>
          <w:trHeight w:val="400"/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 xml:space="preserve">Объекты непроизводственного назначения (школы, больницы, детские сады,   </w:t>
            </w:r>
            <w:proofErr w:type="gramEnd"/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объекты культуры, спорта и т.д.)                                         </w:t>
            </w: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оличество мест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оличество посещений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Вместимость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Объекты производственного назначения                                     </w:t>
            </w: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ощность   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Производительность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Протяженность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фундаментов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стен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перекрытий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кровли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III. Объекты жилищного строительства                                     </w:t>
            </w:r>
          </w:p>
        </w:tc>
      </w:tr>
      <w:tr w:rsidR="007F7F07" w:rsidRPr="007F7F07" w:rsidTr="007F7F07">
        <w:trPr>
          <w:trHeight w:val="600"/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 xml:space="preserve">Общая площадь жилых помещений (за         </w:t>
            </w:r>
            <w:proofErr w:type="gramEnd"/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исключением балконов, лоджий, веранд и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террас)    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кв. м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оличество этажей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штук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оличество секций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секций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оличество квартир - всего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штук/кв. 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в том числе: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1-комнатные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штук/кв. 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2-комнатные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штук/кв. 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3-комнатные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штук/кв. 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4-комнатные   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штук/кв. 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более чем 4-комнатные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штук/кв. 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400"/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 xml:space="preserve">Общая площадь жилых помещений (с учетом   </w:t>
            </w:r>
            <w:proofErr w:type="gramEnd"/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балконов, лоджий, веранд и террас)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кв. м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фундаментов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стен  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перекрытий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Материалы кровли  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IV. Стоимость строительства                                              </w:t>
            </w: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Стоимость строительства объекта - всего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тыс. рубле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в том числе строительно-монтажных работ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тыс. рубле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К   настоящему   заявлению   прилагаются   документы   согласно   </w:t>
      </w:r>
      <w:hyperlink w:anchor="Par507" w:tooltip="Ссылка на текущий документ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описи</w:t>
        </w:r>
      </w:hyperlink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(приложение 1)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Интересы  застройщика </w:t>
      </w:r>
      <w:r w:rsidR="001A3410">
        <w:rPr>
          <w:rFonts w:ascii="Times New Roman" w:hAnsi="Times New Roman" w:cs="Times New Roman"/>
          <w:sz w:val="24"/>
          <w:szCs w:val="24"/>
        </w:rPr>
        <w:t>в Администраци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r w:rsidR="001A3410">
        <w:rPr>
          <w:rFonts w:ascii="Times New Roman" w:hAnsi="Times New Roman" w:cs="Times New Roman"/>
          <w:sz w:val="24"/>
          <w:szCs w:val="24"/>
        </w:rPr>
        <w:t>МО Кузьмоловское городское поселение</w:t>
      </w:r>
      <w:r w:rsidRPr="007F7F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1A3410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представлять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о доверенности _______________________________, контактный телефон 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A3410">
        <w:rPr>
          <w:rFonts w:ascii="Times New Roman" w:hAnsi="Times New Roman" w:cs="Times New Roman"/>
          <w:sz w:val="18"/>
          <w:szCs w:val="18"/>
        </w:rPr>
        <w:t>(номер и дата выдачи доверенност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 _____________ ____________________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410">
        <w:rPr>
          <w:rFonts w:ascii="Times New Roman" w:hAnsi="Times New Roman" w:cs="Times New Roman"/>
          <w:sz w:val="18"/>
          <w:szCs w:val="18"/>
        </w:rPr>
        <w:t xml:space="preserve">(должность законного или иного 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1A3410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A3410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 xml:space="preserve"> уполномоченного представителя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застройщика - юридического лица)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502"/>
      <w:bookmarkEnd w:id="25"/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1A3410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7F07" w:rsidRPr="007F7F07" w:rsidRDefault="007F7F07" w:rsidP="001A3410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заявлению о выдаче разрешения</w:t>
      </w:r>
    </w:p>
    <w:p w:rsidR="007F7F07" w:rsidRPr="007F7F07" w:rsidRDefault="007F7F07" w:rsidP="001A3410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F7F07" w:rsidRPr="007F7F07" w:rsidRDefault="007F7F07" w:rsidP="001A3410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т "</w:t>
      </w:r>
      <w:r w:rsidR="008B49B1">
        <w:rPr>
          <w:rFonts w:ascii="Times New Roman" w:hAnsi="Times New Roman" w:cs="Times New Roman"/>
          <w:sz w:val="24"/>
          <w:szCs w:val="24"/>
        </w:rPr>
        <w:t>02</w:t>
      </w:r>
      <w:r w:rsidRPr="007F7F07">
        <w:rPr>
          <w:rFonts w:ascii="Times New Roman" w:hAnsi="Times New Roman" w:cs="Times New Roman"/>
          <w:sz w:val="24"/>
          <w:szCs w:val="24"/>
        </w:rPr>
        <w:t xml:space="preserve">" </w:t>
      </w:r>
      <w:r w:rsidR="008B49B1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7F7F07">
        <w:rPr>
          <w:rFonts w:ascii="Times New Roman" w:hAnsi="Times New Roman" w:cs="Times New Roman"/>
          <w:sz w:val="24"/>
          <w:szCs w:val="24"/>
        </w:rPr>
        <w:t>20</w:t>
      </w:r>
      <w:r w:rsidR="008B49B1">
        <w:rPr>
          <w:rFonts w:ascii="Times New Roman" w:hAnsi="Times New Roman" w:cs="Times New Roman"/>
          <w:sz w:val="24"/>
          <w:szCs w:val="24"/>
        </w:rPr>
        <w:t xml:space="preserve">14 </w:t>
      </w:r>
      <w:r w:rsidRPr="007F7F07">
        <w:rPr>
          <w:rFonts w:ascii="Times New Roman" w:hAnsi="Times New Roman" w:cs="Times New Roman"/>
          <w:sz w:val="24"/>
          <w:szCs w:val="24"/>
        </w:rPr>
        <w:t>года</w:t>
      </w:r>
    </w:p>
    <w:p w:rsidR="007F7F07" w:rsidRPr="007F7F07" w:rsidRDefault="007F7F07" w:rsidP="00BE1652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1A3410" w:rsidRDefault="007F7F07" w:rsidP="00BE16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507"/>
      <w:bookmarkEnd w:id="26"/>
      <w:r w:rsidRPr="001A3410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7F7F07" w:rsidRPr="001A3410" w:rsidRDefault="007F7F07" w:rsidP="00BE16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10"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заявителем </w:t>
      </w:r>
      <w:r w:rsidR="004D0DF7">
        <w:rPr>
          <w:rFonts w:ascii="Times New Roman" w:hAnsi="Times New Roman" w:cs="Times New Roman"/>
          <w:b/>
          <w:sz w:val="24"/>
          <w:szCs w:val="24"/>
        </w:rPr>
        <w:t>в а</w:t>
      </w:r>
      <w:r w:rsidR="0083358B" w:rsidRPr="001A3410">
        <w:rPr>
          <w:rFonts w:ascii="Times New Roman" w:hAnsi="Times New Roman" w:cs="Times New Roman"/>
          <w:b/>
          <w:sz w:val="24"/>
          <w:szCs w:val="24"/>
        </w:rPr>
        <w:t>дминистрацию</w:t>
      </w:r>
      <w:r w:rsidR="00BE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F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A3410">
        <w:rPr>
          <w:rFonts w:ascii="Times New Roman" w:hAnsi="Times New Roman" w:cs="Times New Roman"/>
          <w:b/>
          <w:sz w:val="24"/>
          <w:szCs w:val="24"/>
        </w:rPr>
        <w:t xml:space="preserve"> Кузьмоловское городское поселение</w:t>
      </w:r>
      <w:r w:rsidR="00BE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10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  <w:r w:rsidRPr="001A341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BE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410">
        <w:rPr>
          <w:rFonts w:ascii="Times New Roman" w:hAnsi="Times New Roman" w:cs="Times New Roman"/>
          <w:b/>
          <w:sz w:val="24"/>
          <w:szCs w:val="24"/>
        </w:rPr>
        <w:t>для получения</w:t>
      </w:r>
      <w:r w:rsidR="001A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410">
        <w:rPr>
          <w:rFonts w:ascii="Times New Roman" w:hAnsi="Times New Roman" w:cs="Times New Roman"/>
          <w:b/>
          <w:sz w:val="24"/>
          <w:szCs w:val="24"/>
        </w:rPr>
        <w:t>разрешения на ввод объекта в эксплуатацию</w:t>
      </w:r>
    </w:p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7021"/>
        <w:gridCol w:w="1428"/>
      </w:tblGrid>
      <w:tr w:rsidR="007F7F07" w:rsidRPr="007F7F07" w:rsidTr="007F7F07">
        <w:trPr>
          <w:trHeight w:val="40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N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Наименование документа (заполнить соответствующие строки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Количество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листов  </w:t>
            </w:r>
          </w:p>
        </w:tc>
      </w:tr>
      <w:tr w:rsidR="007F7F07" w:rsidRPr="007F7F07" w:rsidTr="007F7F07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1  </w:t>
            </w:r>
          </w:p>
        </w:tc>
        <w:tc>
          <w:tcPr>
            <w:tcW w:w="84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Правоустанавливающие документы на земельный участок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(вид документа, дата, номер, срок действия)                         </w:t>
            </w: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1.1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1.2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1.3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6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2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Градостроительный план земельного участка, проект 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планировки территории, проект межевания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(ненужное зачеркнуть)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3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Разрешение на строительство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6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4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Акт приемки объекта капитального строительства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 xml:space="preserve">(в случае осуществления строительства, реконструкции на  </w:t>
            </w:r>
            <w:proofErr w:type="gramEnd"/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>основании</w:t>
            </w:r>
            <w:proofErr w:type="gramEnd"/>
            <w:r w:rsidRPr="007F7F07">
              <w:t xml:space="preserve"> договора)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6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5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Документ, подтверждающий соответствие объекта     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апитального строительства требованиям </w:t>
            </w:r>
            <w:proofErr w:type="gramStart"/>
            <w:r w:rsidRPr="007F7F07">
              <w:t>технических</w:t>
            </w:r>
            <w:proofErr w:type="gramEnd"/>
            <w:r w:rsidRPr="007F7F07">
              <w:t xml:space="preserve">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регламентов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6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Документ, подтверждающий соответствие параметров объекта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апитального строительства проектной документации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6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7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Документ, подтверждающий соответствие объекта     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апитального строительства техническим условиям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(при наличии сетей инженерно-технического обеспечения)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8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8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Схема расположения объекта капитального строительства и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сетей инженерно-технического обеспечения в границах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земельного участка и планировочной организации земельного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участка                           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8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9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Заключение органа государственного строительного надзора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о соответствии объекта капитального строительства 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требованиям технических регламентов и </w:t>
            </w:r>
            <w:proofErr w:type="gramStart"/>
            <w:r w:rsidRPr="007F7F07">
              <w:t>проектной</w:t>
            </w:r>
            <w:proofErr w:type="gramEnd"/>
            <w:r w:rsidRPr="007F7F07">
              <w:t xml:space="preserve">   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документации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10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Заключение </w:t>
            </w:r>
            <w:proofErr w:type="gramStart"/>
            <w:r w:rsidRPr="007F7F07">
              <w:t>федерального</w:t>
            </w:r>
            <w:proofErr w:type="gramEnd"/>
            <w:r w:rsidRPr="007F7F07">
              <w:t xml:space="preserve"> государственного экологического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надзора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8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11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Документ, подтверждающий заключение договора      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обязательного страхования гражданской ответственности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владельца опасного объекта за причинение аварии </w:t>
            </w:r>
            <w:proofErr w:type="gramStart"/>
            <w:r w:rsidRPr="007F7F07">
              <w:t>на</w:t>
            </w:r>
            <w:proofErr w:type="gramEnd"/>
            <w:r w:rsidRPr="007F7F07">
              <w:t xml:space="preserve">  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опасном </w:t>
            </w:r>
            <w:proofErr w:type="gramStart"/>
            <w:r w:rsidRPr="007F7F07">
              <w:t>объекте</w:t>
            </w:r>
            <w:proofErr w:type="gramEnd"/>
            <w:r w:rsidRPr="007F7F07">
              <w:t xml:space="preserve">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12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Технический план здания, сооружения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rHeight w:val="6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13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Иные документы </w:t>
            </w:r>
            <w:hyperlink w:anchor="Par579" w:tooltip="Ссылка на текущий документ" w:history="1">
              <w:r w:rsidRPr="007F7F07">
                <w:rPr>
                  <w:color w:val="0000FF"/>
                </w:rPr>
                <w:t>&lt;*&gt;</w:t>
              </w:r>
            </w:hyperlink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 xml:space="preserve">(в случаях, установленных Правительством Российской      </w:t>
            </w:r>
            <w:proofErr w:type="gramEnd"/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 xml:space="preserve">Федерации)                                               </w:t>
            </w:r>
            <w:proofErr w:type="gramEnd"/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13.1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13.2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F07" w:rsidRPr="007F7F07" w:rsidTr="007F7F07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lastRenderedPageBreak/>
              <w:t>13.3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7F07" w:rsidRPr="007F7F07" w:rsidRDefault="007F7F07" w:rsidP="007F7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7" w:name="Par579"/>
      <w:bookmarkEnd w:id="27"/>
      <w:r w:rsidRPr="007F7F07">
        <w:rPr>
          <w:rFonts w:ascii="Times New Roman" w:hAnsi="Times New Roman" w:cs="Times New Roman"/>
          <w:sz w:val="24"/>
          <w:szCs w:val="24"/>
        </w:rPr>
        <w:t xml:space="preserve">    &lt;*&gt;  Заполняется  в  случае,  если  указанные  документы представляются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стройщиком вместе с заявлением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 _____________ ____________________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3410">
        <w:rPr>
          <w:rFonts w:ascii="Times New Roman" w:hAnsi="Times New Roman" w:cs="Times New Roman"/>
          <w:sz w:val="18"/>
          <w:szCs w:val="18"/>
        </w:rPr>
        <w:t xml:space="preserve">(должность законного или иного 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A3410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A3410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  <w:proofErr w:type="gramEnd"/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 xml:space="preserve"> уполномоченного представителя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застройщика - юридического лиц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Pr="007F7F07" w:rsidRDefault="001A3410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593"/>
      <w:bookmarkEnd w:id="28"/>
    </w:p>
    <w:p w:rsidR="008B49B1" w:rsidRDefault="008B49B1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7F07" w:rsidRPr="007F7F07" w:rsidRDefault="007F7F07" w:rsidP="000E3259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7F07" w:rsidRPr="007F7F07" w:rsidRDefault="007F7F07" w:rsidP="001A34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1A3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606"/>
      <w:bookmarkEnd w:id="29"/>
      <w:r w:rsidRPr="007F7F07">
        <w:rPr>
          <w:rFonts w:ascii="Times New Roman" w:hAnsi="Times New Roman" w:cs="Times New Roman"/>
          <w:sz w:val="24"/>
          <w:szCs w:val="24"/>
        </w:rPr>
        <w:t>ДОКУМЕНТ,</w:t>
      </w:r>
    </w:p>
    <w:p w:rsidR="007F7F07" w:rsidRPr="007F7F07" w:rsidRDefault="007F7F07" w:rsidP="001A3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соответствие построенного,</w:t>
      </w:r>
    </w:p>
    <w:p w:rsidR="007F7F07" w:rsidRPr="007F7F07" w:rsidRDefault="007F7F07" w:rsidP="001A3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</w:t>
      </w:r>
    </w:p>
    <w:p w:rsidR="007F7F07" w:rsidRPr="007F7F07" w:rsidRDefault="007F7F07" w:rsidP="001A3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требованиям технических регламентов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Застройщик/технический   заказчик   (генеральный   подрядчик    в    случае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существления    строительства,    реконструкции    объекта    капитального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строительства     на      основании      договора,      заключенного     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стройщиком/заказчиком) __________________________________________________</w:t>
      </w:r>
    </w:p>
    <w:p w:rsidR="001A3410" w:rsidRDefault="001A3410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A3410">
        <w:rPr>
          <w:rFonts w:ascii="Times New Roman" w:hAnsi="Times New Roman" w:cs="Times New Roman"/>
          <w:sz w:val="18"/>
          <w:szCs w:val="18"/>
        </w:rPr>
        <w:t>(наименование, ИНН, ОГРН юридического лица, фамилия, имя, отчество</w:t>
      </w:r>
      <w:proofErr w:type="gramEnd"/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гражданина, в том числе индивидуального предпринимателя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одтверждает,  что  построенный,  реконструированный   объект  капитального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троительства ____________________________________________________________,</w:t>
      </w:r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A3410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</w:t>
      </w:r>
      <w:proofErr w:type="gramEnd"/>
    </w:p>
    <w:p w:rsidR="007F7F07" w:rsidRPr="001A3410" w:rsidRDefault="007F7F07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7F7F07" w:rsidRPr="001A3410" w:rsidRDefault="001A3410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proofErr w:type="gramStart"/>
      <w:r w:rsidR="007F7F07" w:rsidRPr="001A3410">
        <w:rPr>
          <w:rFonts w:ascii="Times New Roman" w:hAnsi="Times New Roman" w:cs="Times New Roman"/>
          <w:sz w:val="18"/>
          <w:szCs w:val="18"/>
        </w:rPr>
        <w:t>(наименование муниципального района, поселения</w:t>
      </w:r>
      <w:proofErr w:type="gramEnd"/>
    </w:p>
    <w:p w:rsidR="007F7F07" w:rsidRPr="001A3410" w:rsidRDefault="001A3410" w:rsidP="001A34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7F7F07" w:rsidRPr="001A3410">
        <w:rPr>
          <w:rFonts w:ascii="Times New Roman" w:hAnsi="Times New Roman" w:cs="Times New Roman"/>
          <w:sz w:val="18"/>
          <w:szCs w:val="18"/>
        </w:rPr>
        <w:t xml:space="preserve">или городского округа, улицы, </w:t>
      </w:r>
      <w:proofErr w:type="spellStart"/>
      <w:r w:rsidR="007F7F07" w:rsidRPr="001A3410">
        <w:rPr>
          <w:rFonts w:ascii="Times New Roman" w:hAnsi="Times New Roman" w:cs="Times New Roman"/>
          <w:sz w:val="18"/>
          <w:szCs w:val="18"/>
        </w:rPr>
        <w:t>проспекта</w:t>
      </w:r>
      <w:proofErr w:type="gramStart"/>
      <w:r w:rsidR="007F7F07" w:rsidRPr="001A34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7F7F07" w:rsidRPr="001A3410">
        <w:rPr>
          <w:rFonts w:ascii="Times New Roman" w:hAnsi="Times New Roman" w:cs="Times New Roman"/>
          <w:sz w:val="18"/>
          <w:szCs w:val="18"/>
        </w:rPr>
        <w:t>ереулка</w:t>
      </w:r>
      <w:proofErr w:type="spellEnd"/>
      <w:r w:rsidR="007F7F07" w:rsidRPr="001A3410"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оответствует требованиям технических регламентов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  ________________  __________________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1A3410">
        <w:rPr>
          <w:rFonts w:ascii="Times New Roman" w:hAnsi="Times New Roman" w:cs="Times New Roman"/>
          <w:sz w:val="18"/>
          <w:szCs w:val="18"/>
        </w:rPr>
        <w:t xml:space="preserve">(должность законного или иного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A3410">
        <w:rPr>
          <w:rFonts w:ascii="Times New Roman" w:hAnsi="Times New Roman" w:cs="Times New Roman"/>
          <w:sz w:val="18"/>
          <w:szCs w:val="18"/>
        </w:rPr>
        <w:t xml:space="preserve">  (подпись)      </w:t>
      </w:r>
      <w:r w:rsidR="001A3410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A3410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  <w:proofErr w:type="gramEnd"/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>уполномоченного представителя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 xml:space="preserve">      юридического лиц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1A3410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410">
        <w:rPr>
          <w:rFonts w:ascii="Times New Roman" w:hAnsi="Times New Roman" w:cs="Times New Roman"/>
          <w:sz w:val="18"/>
          <w:szCs w:val="18"/>
        </w:rPr>
        <w:t xml:space="preserve">        (дат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М.П.</w:t>
      </w: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641"/>
      <w:bookmarkEnd w:id="30"/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410" w:rsidRDefault="001A3410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4D0DF7" w:rsidRDefault="004D0DF7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0E3259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Pr="007F7F07" w:rsidRDefault="000D17C2" w:rsidP="000D17C2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D17C2" w:rsidRPr="007F7F07" w:rsidRDefault="000D17C2" w:rsidP="000D17C2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D17C2" w:rsidRDefault="000D17C2" w:rsidP="000D17C2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0D17C2" w:rsidRPr="007F7F07" w:rsidRDefault="000D17C2" w:rsidP="000D17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654"/>
      <w:bookmarkEnd w:id="31"/>
      <w:r w:rsidRPr="007F7F07">
        <w:rPr>
          <w:rFonts w:ascii="Times New Roman" w:hAnsi="Times New Roman" w:cs="Times New Roman"/>
          <w:sz w:val="24"/>
          <w:szCs w:val="24"/>
        </w:rPr>
        <w:t>ДОКУМЕНТ,</w:t>
      </w:r>
    </w:p>
    <w:p w:rsidR="000D17C2" w:rsidRPr="007F7F07" w:rsidRDefault="000D17C2" w:rsidP="000D17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соответствие параметров построенного,</w:t>
      </w:r>
    </w:p>
    <w:p w:rsidR="000D17C2" w:rsidRPr="007F7F07" w:rsidRDefault="000D17C2" w:rsidP="000D17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</w:t>
      </w:r>
    </w:p>
    <w:p w:rsidR="000D17C2" w:rsidRPr="007F7F07" w:rsidRDefault="000D17C2" w:rsidP="000D17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стройщик/технический заказчик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>(наименование, ИНН, ОГРН юридического лиц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фамилия, имя, отчество граждани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в том числе индивидуального предпринимателя)</w:t>
      </w:r>
    </w:p>
    <w:p w:rsidR="000D17C2" w:rsidRPr="007F7F07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Генеральный  подрядчик (в случае осуществления строительства,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объекта  капитального  строительства  на основании договора, заключенн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застройщиком или техническим заказчиком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D17C2" w:rsidRPr="0063183A" w:rsidRDefault="000D17C2" w:rsidP="000D17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68BF">
        <w:rPr>
          <w:rFonts w:ascii="Times New Roman" w:hAnsi="Times New Roman" w:cs="Times New Roman"/>
          <w:sz w:val="18"/>
          <w:szCs w:val="18"/>
        </w:rPr>
        <w:t>(наименование, ИНН, ОГРН юридического лиц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фамилия, имя, отчество индивиду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предпринимателя)</w:t>
      </w:r>
    </w:p>
    <w:p w:rsidR="000D17C2" w:rsidRPr="007F7F07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Лицо,  осуществлявшее  строительный  контроль   (в   случае  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строительного контроля на основании договор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F7F0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D17C2" w:rsidRPr="0063183A" w:rsidRDefault="000D17C2" w:rsidP="000D17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7F07">
        <w:rPr>
          <w:rFonts w:ascii="Times New Roman" w:hAnsi="Times New Roman" w:cs="Times New Roman"/>
          <w:sz w:val="24"/>
          <w:szCs w:val="24"/>
        </w:rPr>
        <w:t>(</w:t>
      </w:r>
      <w:r w:rsidRPr="004D68BF">
        <w:rPr>
          <w:rFonts w:ascii="Times New Roman" w:hAnsi="Times New Roman" w:cs="Times New Roman"/>
          <w:sz w:val="18"/>
          <w:szCs w:val="18"/>
        </w:rPr>
        <w:t>наименование, ИНН, ОГРН юридического лиц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фамилия, имя, отчество индивиду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предпринимателя)</w:t>
      </w:r>
    </w:p>
    <w:p w:rsidR="000D17C2" w:rsidRPr="007F7F07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одтверждают,   что  параметры  построенного,  реконструированного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капитального строительств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F7F07">
        <w:rPr>
          <w:rFonts w:ascii="Times New Roman" w:hAnsi="Times New Roman" w:cs="Times New Roman"/>
          <w:sz w:val="24"/>
          <w:szCs w:val="24"/>
        </w:rPr>
        <w:t>,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7F07">
        <w:rPr>
          <w:rFonts w:ascii="Times New Roman" w:hAnsi="Times New Roman" w:cs="Times New Roman"/>
          <w:sz w:val="24"/>
          <w:szCs w:val="24"/>
        </w:rPr>
        <w:t>(</w:t>
      </w:r>
      <w:r w:rsidRPr="004D68BF"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)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F7F07">
        <w:rPr>
          <w:rFonts w:ascii="Times New Roman" w:hAnsi="Times New Roman" w:cs="Times New Roman"/>
          <w:sz w:val="24"/>
          <w:szCs w:val="24"/>
        </w:rPr>
        <w:t>,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D68BF">
        <w:rPr>
          <w:rFonts w:ascii="Times New Roman" w:hAnsi="Times New Roman" w:cs="Times New Roman"/>
          <w:sz w:val="18"/>
          <w:szCs w:val="18"/>
        </w:rPr>
        <w:t>(наименование муниципального района,</w:t>
      </w:r>
      <w:proofErr w:type="gramEnd"/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F7F07">
        <w:rPr>
          <w:rFonts w:ascii="Times New Roman" w:hAnsi="Times New Roman" w:cs="Times New Roman"/>
          <w:sz w:val="24"/>
          <w:szCs w:val="24"/>
        </w:rPr>
        <w:t>,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68BF">
        <w:rPr>
          <w:rFonts w:ascii="Times New Roman" w:hAnsi="Times New Roman" w:cs="Times New Roman"/>
          <w:sz w:val="18"/>
          <w:szCs w:val="18"/>
        </w:rPr>
        <w:t>поселения или городского округа, улицы, проспекта, переулка и т.д.)</w:t>
      </w:r>
    </w:p>
    <w:p w:rsidR="000D17C2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ООТВЕТСТВУЮТ   проектной   документации,   в   том    числе  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энергетической   эффективности   и   требованиям   оснащенности   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капитального  строительства  приборами  учета  используемых  энерг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ресурсов.</w:t>
      </w:r>
    </w:p>
    <w:p w:rsidR="000D17C2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энергоэффективности здания: _________________________________________________________.</w:t>
      </w:r>
    </w:p>
    <w:p w:rsidR="000D17C2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1 кв. м. площади (кВт х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: __________________________.</w:t>
      </w:r>
    </w:p>
    <w:p w:rsidR="000D17C2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утепления наружных ограждающих конструкций: ___________________________________.</w:t>
      </w:r>
    </w:p>
    <w:p w:rsidR="000D17C2" w:rsidRPr="007F7F07" w:rsidRDefault="000D17C2" w:rsidP="000D1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световых проемов: ____________________________________________________________.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стройщик/технический заказчик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  ______________  _______________________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4D68BF">
        <w:rPr>
          <w:rFonts w:ascii="Times New Roman" w:hAnsi="Times New Roman" w:cs="Times New Roman"/>
          <w:sz w:val="18"/>
          <w:szCs w:val="18"/>
        </w:rPr>
        <w:t xml:space="preserve">(должность законного представителя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4D68BF">
        <w:rPr>
          <w:rFonts w:ascii="Times New Roman" w:hAnsi="Times New Roman" w:cs="Times New Roman"/>
          <w:sz w:val="18"/>
          <w:szCs w:val="18"/>
        </w:rPr>
        <w:t xml:space="preserve">(подпись)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D68BF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   или иного уполномоченного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представителя юридического лица)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68BF">
        <w:rPr>
          <w:rFonts w:ascii="Times New Roman" w:hAnsi="Times New Roman" w:cs="Times New Roman"/>
          <w:sz w:val="18"/>
          <w:szCs w:val="18"/>
        </w:rPr>
        <w:t>(дата)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М.П.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Генеральный подрядчик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  ______________  _______________________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(</w:t>
      </w:r>
      <w:r w:rsidRPr="004D68BF">
        <w:rPr>
          <w:rFonts w:ascii="Times New Roman" w:hAnsi="Times New Roman" w:cs="Times New Roman"/>
          <w:sz w:val="18"/>
          <w:szCs w:val="18"/>
        </w:rPr>
        <w:t xml:space="preserve">должность законного представителя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4D68BF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D68BF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  <w:proofErr w:type="gramEnd"/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   или иного уполномоченного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представителя юридического лица)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______________________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68BF">
        <w:rPr>
          <w:rFonts w:ascii="Times New Roman" w:hAnsi="Times New Roman" w:cs="Times New Roman"/>
          <w:sz w:val="18"/>
          <w:szCs w:val="18"/>
        </w:rPr>
        <w:t>(дата)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М.П.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Лицо, осуществлявшее строительный контроль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  ______________  _______________________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4D68BF">
        <w:rPr>
          <w:rFonts w:ascii="Times New Roman" w:hAnsi="Times New Roman" w:cs="Times New Roman"/>
          <w:sz w:val="18"/>
          <w:szCs w:val="18"/>
        </w:rPr>
        <w:t xml:space="preserve">(должность законного представителя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4D68BF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D68BF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  <w:proofErr w:type="gramEnd"/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   или иного уполномоченного</w:t>
      </w:r>
    </w:p>
    <w:p w:rsidR="000D17C2" w:rsidRPr="004D68BF" w:rsidRDefault="000D17C2" w:rsidP="000D17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представителя юридического лица)</w:t>
      </w:r>
    </w:p>
    <w:p w:rsidR="000D17C2" w:rsidRPr="007F7F07" w:rsidRDefault="000D17C2" w:rsidP="000D17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17C2" w:rsidRPr="0063183A" w:rsidRDefault="000D17C2" w:rsidP="000D17C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3183A">
        <w:rPr>
          <w:rFonts w:ascii="Times New Roman" w:hAnsi="Times New Roman" w:cs="Times New Roman"/>
          <w:sz w:val="16"/>
          <w:szCs w:val="16"/>
        </w:rPr>
        <w:t xml:space="preserve">       (дата) М.П.</w:t>
      </w: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718"/>
      <w:bookmarkEnd w:id="32"/>
    </w:p>
    <w:p w:rsidR="008B49B1" w:rsidRDefault="008B49B1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0E3259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F7F07" w:rsidRPr="007F7F07" w:rsidRDefault="007F7F07" w:rsidP="000E3259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7F07" w:rsidRPr="007F7F07" w:rsidRDefault="007F7F07" w:rsidP="000E3259">
      <w:pPr>
        <w:pStyle w:val="ConsPlusNormal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4D6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731"/>
      <w:bookmarkEnd w:id="33"/>
      <w:r w:rsidRPr="007F7F07">
        <w:rPr>
          <w:rFonts w:ascii="Times New Roman" w:hAnsi="Times New Roman" w:cs="Times New Roman"/>
          <w:sz w:val="24"/>
          <w:szCs w:val="24"/>
        </w:rPr>
        <w:t>ДОКУМЕНТ,</w:t>
      </w:r>
    </w:p>
    <w:p w:rsidR="007F7F07" w:rsidRPr="007F7F07" w:rsidRDefault="007F7F07" w:rsidP="004D6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соответствие построенного,</w:t>
      </w:r>
      <w:r w:rsidR="004D0DF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</w:t>
      </w:r>
    </w:p>
    <w:p w:rsidR="007F7F07" w:rsidRPr="007F7F07" w:rsidRDefault="007F7F07" w:rsidP="004D6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троительства техническим условиям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4D0D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рганизации,  осуществляющие  эксплуатацию   сетей   инженерно-технического</w:t>
      </w:r>
      <w:r w:rsidR="004D0DF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обеспечения,  подтверждают,  что  построенный,   реконструированный  объект</w:t>
      </w:r>
      <w:r w:rsidR="004D0DF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капитального строительства ____________________________________</w:t>
      </w:r>
      <w:r w:rsidR="004D0DF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F7F07">
        <w:rPr>
          <w:rFonts w:ascii="Times New Roman" w:hAnsi="Times New Roman" w:cs="Times New Roman"/>
          <w:sz w:val="24"/>
          <w:szCs w:val="24"/>
        </w:rPr>
        <w:t>,</w:t>
      </w:r>
    </w:p>
    <w:p w:rsidR="007F7F07" w:rsidRPr="004D68BF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68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68BF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</w:t>
      </w:r>
      <w:r w:rsidR="004D0DF7"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асположенный по адресу: __________________</w:t>
      </w:r>
      <w:r w:rsidR="004D0DF7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gramStart"/>
      <w:r w:rsidR="004D0D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F7F07" w:rsidRPr="004D68BF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8B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4D0DF7">
        <w:rPr>
          <w:rFonts w:ascii="Times New Roman" w:hAnsi="Times New Roman" w:cs="Times New Roman"/>
          <w:sz w:val="18"/>
          <w:szCs w:val="18"/>
        </w:rPr>
        <w:t xml:space="preserve">       </w:t>
      </w:r>
      <w:r w:rsidRPr="004D68BF">
        <w:rPr>
          <w:rFonts w:ascii="Times New Roman" w:hAnsi="Times New Roman" w:cs="Times New Roman"/>
          <w:sz w:val="18"/>
          <w:szCs w:val="18"/>
        </w:rPr>
        <w:t>(наименование муниципального района,</w:t>
      </w:r>
      <w:r w:rsidR="004D0DF7">
        <w:rPr>
          <w:rFonts w:ascii="Times New Roman" w:hAnsi="Times New Roman" w:cs="Times New Roman"/>
          <w:sz w:val="18"/>
          <w:szCs w:val="18"/>
        </w:rPr>
        <w:t xml:space="preserve"> </w:t>
      </w:r>
      <w:r w:rsidRPr="004D68BF">
        <w:rPr>
          <w:rFonts w:ascii="Times New Roman" w:hAnsi="Times New Roman" w:cs="Times New Roman"/>
          <w:sz w:val="18"/>
          <w:szCs w:val="18"/>
        </w:rPr>
        <w:t>поселения или городского округа, улицы, проспекта, переулка и т.д.)</w:t>
      </w:r>
    </w:p>
    <w:p w:rsidR="007F7F07" w:rsidRPr="007F7F07" w:rsidRDefault="007F7F07" w:rsidP="004D0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оответствует  техническим  условиям  на  присоединение  объекта  к   сетям</w:t>
      </w:r>
      <w:r w:rsidR="004D0DF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инженерно-технического обеспечения ______________________________________</w:t>
      </w:r>
      <w:r w:rsidR="004D0DF7">
        <w:rPr>
          <w:rFonts w:ascii="Times New Roman" w:hAnsi="Times New Roman" w:cs="Times New Roman"/>
          <w:sz w:val="24"/>
          <w:szCs w:val="24"/>
        </w:rPr>
        <w:t>___________________</w:t>
      </w:r>
      <w:r w:rsidRPr="007F7F07">
        <w:rPr>
          <w:rFonts w:ascii="Times New Roman" w:hAnsi="Times New Roman" w:cs="Times New Roman"/>
          <w:sz w:val="24"/>
          <w:szCs w:val="24"/>
        </w:rPr>
        <w:t>__</w:t>
      </w:r>
    </w:p>
    <w:p w:rsidR="004D0DF7" w:rsidRPr="004D68BF" w:rsidRDefault="007F7F07" w:rsidP="004D0DF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D68BF">
        <w:rPr>
          <w:rFonts w:ascii="Times New Roman" w:hAnsi="Times New Roman" w:cs="Times New Roman"/>
          <w:sz w:val="18"/>
          <w:szCs w:val="18"/>
        </w:rPr>
        <w:t>(указать наименование</w:t>
      </w:r>
      <w:r w:rsidR="004D0DF7" w:rsidRPr="004D68BF">
        <w:rPr>
          <w:rFonts w:ascii="Times New Roman" w:hAnsi="Times New Roman" w:cs="Times New Roman"/>
          <w:sz w:val="18"/>
          <w:szCs w:val="18"/>
        </w:rPr>
        <w:t xml:space="preserve"> сетей инженерно-технического обеспечения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D0DF7">
        <w:rPr>
          <w:rFonts w:ascii="Times New Roman" w:hAnsi="Times New Roman" w:cs="Times New Roman"/>
          <w:sz w:val="24"/>
          <w:szCs w:val="24"/>
        </w:rPr>
        <w:t>__________</w:t>
      </w:r>
      <w:r w:rsidRPr="007F7F07">
        <w:rPr>
          <w:rFonts w:ascii="Times New Roman" w:hAnsi="Times New Roman" w:cs="Times New Roman"/>
          <w:sz w:val="24"/>
          <w:szCs w:val="24"/>
        </w:rPr>
        <w:t>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Теплоснабжение:</w:t>
      </w:r>
      <w:r w:rsidR="000B3F0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___________ __________________________ ____</w:t>
      </w:r>
      <w:r w:rsidR="000B3F07">
        <w:rPr>
          <w:rFonts w:ascii="Times New Roman" w:hAnsi="Times New Roman" w:cs="Times New Roman"/>
          <w:sz w:val="24"/>
          <w:szCs w:val="24"/>
        </w:rPr>
        <w:t>_______ ___________________</w:t>
      </w:r>
    </w:p>
    <w:p w:rsidR="007F7F07" w:rsidRPr="004D68BF" w:rsidRDefault="004D68BF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0B3F07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 xml:space="preserve">(наименование организации)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0B3F0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4D68BF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68BF">
        <w:rPr>
          <w:rFonts w:ascii="Times New Roman" w:hAnsi="Times New Roman" w:cs="Times New Roman"/>
          <w:sz w:val="18"/>
          <w:szCs w:val="18"/>
        </w:rPr>
        <w:t>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беспечение горячей водой:</w:t>
      </w:r>
      <w:r w:rsidR="000B3F0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__</w:t>
      </w:r>
      <w:r w:rsidR="000B3F07">
        <w:rPr>
          <w:rFonts w:ascii="Times New Roman" w:hAnsi="Times New Roman" w:cs="Times New Roman"/>
          <w:sz w:val="24"/>
          <w:szCs w:val="24"/>
        </w:rPr>
        <w:t>_____ _____________________</w:t>
      </w:r>
      <w:r w:rsidRPr="007F7F07">
        <w:rPr>
          <w:rFonts w:ascii="Times New Roman" w:hAnsi="Times New Roman" w:cs="Times New Roman"/>
          <w:sz w:val="24"/>
          <w:szCs w:val="24"/>
        </w:rPr>
        <w:t xml:space="preserve"> ____</w:t>
      </w:r>
      <w:r w:rsidR="000B3F07">
        <w:rPr>
          <w:rFonts w:ascii="Times New Roman" w:hAnsi="Times New Roman" w:cs="Times New Roman"/>
          <w:sz w:val="24"/>
          <w:szCs w:val="24"/>
        </w:rPr>
        <w:t>_______ ___________________</w:t>
      </w:r>
    </w:p>
    <w:p w:rsidR="007F7F07" w:rsidRPr="004D68BF" w:rsidRDefault="004D68BF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0B3F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F7F07" w:rsidRPr="004D68BF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>(наименование организации)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7F7F07" w:rsidRPr="004D68BF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4D68BF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68BF">
        <w:rPr>
          <w:rFonts w:ascii="Times New Roman" w:hAnsi="Times New Roman" w:cs="Times New Roman"/>
          <w:sz w:val="18"/>
          <w:szCs w:val="18"/>
        </w:rPr>
        <w:t>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Холодное водоснабжение:</w:t>
      </w:r>
      <w:r w:rsidR="000B3F0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_____</w:t>
      </w:r>
      <w:r w:rsidR="000B3F07">
        <w:rPr>
          <w:rFonts w:ascii="Times New Roman" w:hAnsi="Times New Roman" w:cs="Times New Roman"/>
          <w:sz w:val="24"/>
          <w:szCs w:val="24"/>
        </w:rPr>
        <w:t>__</w:t>
      </w:r>
      <w:r w:rsidRPr="007F7F07">
        <w:rPr>
          <w:rFonts w:ascii="Times New Roman" w:hAnsi="Times New Roman" w:cs="Times New Roman"/>
          <w:sz w:val="24"/>
          <w:szCs w:val="24"/>
        </w:rPr>
        <w:t>_ ________________________ ____</w:t>
      </w:r>
      <w:r w:rsidR="000B3F07">
        <w:rPr>
          <w:rFonts w:ascii="Times New Roman" w:hAnsi="Times New Roman" w:cs="Times New Roman"/>
          <w:sz w:val="24"/>
          <w:szCs w:val="24"/>
        </w:rPr>
        <w:t>_______ ________________</w:t>
      </w:r>
    </w:p>
    <w:p w:rsidR="007F7F07" w:rsidRPr="00773922" w:rsidRDefault="00773922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0B3F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наименование организации)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3922">
        <w:rPr>
          <w:rFonts w:ascii="Times New Roman" w:hAnsi="Times New Roman" w:cs="Times New Roman"/>
          <w:sz w:val="18"/>
          <w:szCs w:val="18"/>
        </w:rPr>
        <w:t>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ием сточных вод (канализация)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 __________________________ ___________ ________________________</w:t>
      </w:r>
    </w:p>
    <w:p w:rsidR="007F7F07" w:rsidRPr="00773922" w:rsidRDefault="00773922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наименование организации)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73922" w:rsidRDefault="00773922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3922">
        <w:rPr>
          <w:rFonts w:ascii="Times New Roman" w:hAnsi="Times New Roman" w:cs="Times New Roman"/>
          <w:sz w:val="18"/>
          <w:szCs w:val="18"/>
        </w:rPr>
        <w:t>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Электроснабжение:</w:t>
      </w:r>
      <w:r w:rsidR="000B3F0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___________ __________________________ ___________ ____________</w:t>
      </w:r>
      <w:r w:rsidR="000B3F07">
        <w:rPr>
          <w:rFonts w:ascii="Times New Roman" w:hAnsi="Times New Roman" w:cs="Times New Roman"/>
          <w:sz w:val="24"/>
          <w:szCs w:val="24"/>
        </w:rPr>
        <w:t>______</w:t>
      </w:r>
    </w:p>
    <w:p w:rsidR="007F7F07" w:rsidRPr="00773922" w:rsidRDefault="00773922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0B3F0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наименование организации)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3922">
        <w:rPr>
          <w:rFonts w:ascii="Times New Roman" w:hAnsi="Times New Roman" w:cs="Times New Roman"/>
          <w:sz w:val="18"/>
          <w:szCs w:val="18"/>
        </w:rPr>
        <w:t>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Другие сети:</w:t>
      </w:r>
      <w:r w:rsidR="000B3F07">
        <w:rPr>
          <w:rFonts w:ascii="Times New Roman" w:hAnsi="Times New Roman" w:cs="Times New Roman"/>
          <w:sz w:val="24"/>
          <w:szCs w:val="24"/>
        </w:rPr>
        <w:t xml:space="preserve"> </w:t>
      </w:r>
      <w:r w:rsidRPr="007F7F07">
        <w:rPr>
          <w:rFonts w:ascii="Times New Roman" w:hAnsi="Times New Roman" w:cs="Times New Roman"/>
          <w:sz w:val="24"/>
          <w:szCs w:val="24"/>
        </w:rPr>
        <w:t>________ __________________________ ___________ ________________________</w:t>
      </w:r>
    </w:p>
    <w:p w:rsidR="007F7F07" w:rsidRPr="00773922" w:rsidRDefault="00773922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0B3F0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F7F07" w:rsidRPr="00773922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(наименование организации)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73922">
        <w:rPr>
          <w:rFonts w:ascii="Times New Roman" w:hAnsi="Times New Roman" w:cs="Times New Roman"/>
          <w:sz w:val="18"/>
          <w:szCs w:val="18"/>
        </w:rPr>
        <w:t xml:space="preserve">        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 __________________________ ___________ ________________________</w:t>
      </w:r>
    </w:p>
    <w:p w:rsidR="007F7F07" w:rsidRPr="00773922" w:rsidRDefault="00773922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(наименование организации)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73922">
        <w:rPr>
          <w:rFonts w:ascii="Times New Roman" w:hAnsi="Times New Roman" w:cs="Times New Roman"/>
          <w:sz w:val="18"/>
          <w:szCs w:val="18"/>
        </w:rPr>
        <w:t xml:space="preserve">        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 __________________________ ___________ __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73922">
        <w:rPr>
          <w:rFonts w:ascii="Times New Roman" w:hAnsi="Times New Roman" w:cs="Times New Roman"/>
          <w:sz w:val="18"/>
          <w:szCs w:val="18"/>
        </w:rPr>
        <w:t>(должность) (наименование организации)  (подпись)   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3922">
        <w:rPr>
          <w:rFonts w:ascii="Times New Roman" w:hAnsi="Times New Roman" w:cs="Times New Roman"/>
          <w:sz w:val="18"/>
          <w:szCs w:val="18"/>
        </w:rPr>
        <w:t>(дата)</w:t>
      </w:r>
    </w:p>
    <w:p w:rsidR="007F7F07" w:rsidRPr="004D0DF7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0DF7">
        <w:rPr>
          <w:rFonts w:ascii="Times New Roman" w:hAnsi="Times New Roman" w:cs="Times New Roman"/>
          <w:sz w:val="18"/>
          <w:szCs w:val="18"/>
        </w:rPr>
        <w:t>М.П.</w:t>
      </w:r>
    </w:p>
    <w:p w:rsidR="008B49B1" w:rsidRDefault="008B49B1" w:rsidP="000E3259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807"/>
      <w:bookmarkEnd w:id="34"/>
    </w:p>
    <w:p w:rsidR="008B49B1" w:rsidRDefault="008B49B1" w:rsidP="000E3259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0E3259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F7F07" w:rsidRPr="007F7F07" w:rsidRDefault="007F7F07" w:rsidP="000E3259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773922" w:rsidRDefault="007F7F07" w:rsidP="007739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Par820"/>
      <w:bookmarkEnd w:id="35"/>
      <w:r w:rsidRPr="0077392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F7F07" w:rsidRPr="00773922" w:rsidRDefault="007F7F07" w:rsidP="007739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22">
        <w:rPr>
          <w:rFonts w:ascii="Times New Roman" w:hAnsi="Times New Roman" w:cs="Times New Roman"/>
          <w:b/>
          <w:sz w:val="24"/>
          <w:szCs w:val="24"/>
        </w:rPr>
        <w:t>осмотра объекта капитального строительства</w:t>
      </w:r>
    </w:p>
    <w:p w:rsidR="007F7F07" w:rsidRPr="00773922" w:rsidRDefault="007F7F07" w:rsidP="007739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                    "___" _____________ 20__ года</w:t>
      </w:r>
    </w:p>
    <w:p w:rsidR="007F7F07" w:rsidRPr="00773922" w:rsidRDefault="00773922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 xml:space="preserve"> (место составления акта)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F7F07" w:rsidRPr="00773922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739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 </w:t>
      </w:r>
      <w:r w:rsidRPr="00773922">
        <w:rPr>
          <w:rFonts w:ascii="Times New Roman" w:hAnsi="Times New Roman" w:cs="Times New Roman"/>
          <w:sz w:val="18"/>
          <w:szCs w:val="18"/>
        </w:rPr>
        <w:t>(должность)</w:t>
      </w:r>
    </w:p>
    <w:p w:rsidR="007F7F07" w:rsidRPr="007F7F07" w:rsidRDefault="00773922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Кузьмоловское городское поселение Всеволожского муниципального</w:t>
      </w:r>
    </w:p>
    <w:p w:rsidR="007F7F07" w:rsidRPr="007F7F07" w:rsidRDefault="00773922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Ленинградской области _________________________ в соответствии </w:t>
      </w:r>
      <w:proofErr w:type="gramStart"/>
      <w:r w:rsidR="007F7F07" w:rsidRPr="007F7F0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F7F07" w:rsidRPr="00773922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39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7392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7F7F07" w:rsidRPr="007F7F07" w:rsidRDefault="00951471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45" w:tooltip="&quot;Градостроительный кодекс Российской Федерации&quot; от 29.12.2004 N 190-ФЗ (ред. от 28.12.2013){КонсультантПлюс}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5  статьи  55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  Российской  Федерации  </w:t>
      </w:r>
      <w:proofErr w:type="gramStart"/>
      <w:r w:rsidR="007F7F07" w:rsidRPr="007F7F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>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775F5">
        <w:rPr>
          <w:rFonts w:ascii="Times New Roman" w:hAnsi="Times New Roman" w:cs="Times New Roman"/>
          <w:sz w:val="18"/>
          <w:szCs w:val="18"/>
        </w:rPr>
        <w:t>(должность, фамилия, имя, отчество представителя застройщика/технического</w:t>
      </w:r>
      <w:proofErr w:type="gramEnd"/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заказчика либо иного лица, осуществляющего строительство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775F5">
        <w:rPr>
          <w:rFonts w:ascii="Times New Roman" w:hAnsi="Times New Roman" w:cs="Times New Roman"/>
          <w:sz w:val="18"/>
          <w:szCs w:val="18"/>
        </w:rPr>
        <w:t>(должность, фамилия, имя, отчество иного лица (лиц),</w:t>
      </w:r>
      <w:proofErr w:type="gramEnd"/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775F5">
        <w:rPr>
          <w:rFonts w:ascii="Times New Roman" w:hAnsi="Times New Roman" w:cs="Times New Roman"/>
          <w:sz w:val="18"/>
          <w:szCs w:val="18"/>
        </w:rPr>
        <w:t>присутствующего</w:t>
      </w:r>
      <w:proofErr w:type="gramEnd"/>
      <w:r w:rsidRPr="00A775F5">
        <w:rPr>
          <w:rFonts w:ascii="Times New Roman" w:hAnsi="Times New Roman" w:cs="Times New Roman"/>
          <w:sz w:val="18"/>
          <w:szCs w:val="18"/>
        </w:rPr>
        <w:t xml:space="preserve"> при осмотре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 период _________________________________________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</w:t>
      </w:r>
      <w:r w:rsidR="00A775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775F5">
        <w:rPr>
          <w:rFonts w:ascii="Times New Roman" w:hAnsi="Times New Roman" w:cs="Times New Roman"/>
          <w:sz w:val="18"/>
          <w:szCs w:val="18"/>
        </w:rPr>
        <w:t>(время начала и окончания проведения осмотра, дата проведения осмотр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оизвел осмотр 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>,  реконструированного  (ненужное  зачеркнуть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A775F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A775F5">
        <w:rPr>
          <w:rFonts w:ascii="Times New Roman" w:hAnsi="Times New Roman" w:cs="Times New Roman"/>
          <w:sz w:val="18"/>
          <w:szCs w:val="18"/>
        </w:rPr>
        <w:t>(наименование объекта капитального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строительства в соответствии с проектной документацией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75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5F5">
        <w:rPr>
          <w:rFonts w:ascii="Times New Roman" w:hAnsi="Times New Roman" w:cs="Times New Roman"/>
          <w:sz w:val="18"/>
          <w:szCs w:val="18"/>
        </w:rPr>
        <w:t>(наименование муниципального района, поселения,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городского округа, улицы, переулка и т.д.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остроенного на основании разрешения на строительство 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7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775F5">
        <w:rPr>
          <w:rFonts w:ascii="Times New Roman" w:hAnsi="Times New Roman" w:cs="Times New Roman"/>
          <w:sz w:val="18"/>
          <w:szCs w:val="18"/>
        </w:rPr>
        <w:t>(номер, дата выдач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 ходе осмотра установлено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775F5">
        <w:rPr>
          <w:rFonts w:ascii="Times New Roman" w:hAnsi="Times New Roman" w:cs="Times New Roman"/>
          <w:sz w:val="18"/>
          <w:szCs w:val="18"/>
        </w:rPr>
        <w:t>(указывается соответствие либо несоответствие осмотренного объекта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капитального строительства требованиям градостроительного плана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земельного участка, требованиям, установленным в разрешении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на строительство, соответствие либо несоответствие параметров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объекта проектной документации, в том числе требованиям энергетической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эффективности и требованиям оснащенности объекта капитального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A77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75F5">
        <w:rPr>
          <w:rFonts w:ascii="Times New Roman" w:hAnsi="Times New Roman" w:cs="Times New Roman"/>
          <w:sz w:val="18"/>
          <w:szCs w:val="18"/>
        </w:rPr>
        <w:t>строительства приборами учета используемых энергетических ресурсов</w:t>
      </w:r>
      <w:r w:rsidRPr="007F7F07">
        <w:rPr>
          <w:rFonts w:ascii="Times New Roman" w:hAnsi="Times New Roman" w:cs="Times New Roman"/>
          <w:sz w:val="24"/>
          <w:szCs w:val="24"/>
        </w:rPr>
        <w:t>,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 xml:space="preserve">в случае несоответствия подробно указываются нарушения </w:t>
      </w:r>
      <w:proofErr w:type="gramStart"/>
      <w:r w:rsidRPr="00A775F5">
        <w:rPr>
          <w:rFonts w:ascii="Times New Roman" w:hAnsi="Times New Roman" w:cs="Times New Roman"/>
          <w:sz w:val="18"/>
          <w:szCs w:val="18"/>
        </w:rPr>
        <w:t>указанных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A775F5" w:rsidRDefault="007F7F07" w:rsidP="00A775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требований и параметров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бъяснения и замечания лиц, присутствующих при осмотре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6" w:name="_GoBack"/>
      <w:bookmarkEnd w:id="36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___________________  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75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r w:rsidRPr="00A775F5"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775F5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Акт составил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  ___________________  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 xml:space="preserve">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775F5">
        <w:rPr>
          <w:rFonts w:ascii="Times New Roman" w:hAnsi="Times New Roman" w:cs="Times New Roman"/>
          <w:sz w:val="18"/>
          <w:szCs w:val="18"/>
        </w:rPr>
        <w:t xml:space="preserve">(должность)      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A775F5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A775F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исутствующие лица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___________________  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75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r w:rsidRPr="00A775F5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775F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___________________  ____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75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  <w:r w:rsidRPr="00A775F5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775F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Экземпляр акта получил "___" _____________ 20__ года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     _____________________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75F5">
        <w:rPr>
          <w:rFonts w:ascii="Times New Roman" w:hAnsi="Times New Roman" w:cs="Times New Roman"/>
          <w:sz w:val="18"/>
          <w:szCs w:val="18"/>
        </w:rPr>
        <w:t xml:space="preserve">(подпись присутствовавшего при осмотре          </w:t>
      </w:r>
      <w:r w:rsidR="00A775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A775F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proofErr w:type="gramEnd"/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представителя застройщика/технического заказчика</w:t>
      </w:r>
    </w:p>
    <w:p w:rsidR="007F7F07" w:rsidRPr="00A775F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775F5">
        <w:rPr>
          <w:rFonts w:ascii="Times New Roman" w:hAnsi="Times New Roman" w:cs="Times New Roman"/>
          <w:sz w:val="18"/>
          <w:szCs w:val="18"/>
        </w:rPr>
        <w:t>либо иного лица, осуществляющего строительство)</w:t>
      </w: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905"/>
      <w:bookmarkEnd w:id="37"/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5F5" w:rsidRDefault="00A775F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8B49B1" w:rsidRDefault="008B49B1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0D17C2" w:rsidRDefault="000D17C2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C64905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F7F07" w:rsidRPr="007F7F07" w:rsidRDefault="007F7F07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64905" w:rsidRDefault="007F7F07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C64905" w:rsidRDefault="00A775F5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C64905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</w:p>
    <w:p w:rsidR="00C64905" w:rsidRDefault="00C64905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7F7F07" w:rsidRPr="007F7F07" w:rsidRDefault="007F7F07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F7F07" w:rsidRPr="007F7F07" w:rsidRDefault="007F7F07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о выдаче</w:t>
      </w:r>
    </w:p>
    <w:p w:rsidR="007F7F07" w:rsidRPr="007F7F07" w:rsidRDefault="007F7F07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азрешений на ввод объектов</w:t>
      </w:r>
    </w:p>
    <w:p w:rsidR="007F7F07" w:rsidRPr="007F7F07" w:rsidRDefault="007F7F07" w:rsidP="00C6490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A775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C64905" w:rsidRDefault="007F7F07" w:rsidP="00C649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ar918"/>
      <w:bookmarkEnd w:id="38"/>
      <w:r w:rsidRPr="00C6490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7F07" w:rsidRPr="007F7F07" w:rsidRDefault="007F7F07" w:rsidP="00C649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905">
        <w:rPr>
          <w:rFonts w:ascii="Times New Roman" w:hAnsi="Times New Roman" w:cs="Times New Roman"/>
          <w:b/>
          <w:sz w:val="24"/>
          <w:szCs w:val="24"/>
        </w:rPr>
        <w:t>об отказе в выдаче разрешения на ввод объекта в эксплуатацию</w:t>
      </w:r>
    </w:p>
    <w:p w:rsidR="007F7F07" w:rsidRPr="007F7F07" w:rsidRDefault="007F7F07" w:rsidP="00C649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"___" _____________ 20__ года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905" w:rsidRDefault="007F7F07" w:rsidP="00C64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C64905">
        <w:rPr>
          <w:rFonts w:ascii="Times New Roman" w:hAnsi="Times New Roman" w:cs="Times New Roman"/>
          <w:sz w:val="24"/>
          <w:szCs w:val="24"/>
        </w:rPr>
        <w:t>Администрации МО Кузьмоловское городское поселение</w:t>
      </w:r>
    </w:p>
    <w:p w:rsidR="007F7F07" w:rsidRPr="007F7F07" w:rsidRDefault="00C64905" w:rsidP="00C64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Ленинградской области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F7F07" w:rsidRPr="007F7F07">
        <w:rPr>
          <w:rFonts w:ascii="Times New Roman" w:hAnsi="Times New Roman" w:cs="Times New Roman"/>
          <w:sz w:val="24"/>
          <w:szCs w:val="24"/>
        </w:rPr>
        <w:t>__,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C64905">
        <w:rPr>
          <w:rFonts w:ascii="Times New Roman" w:hAnsi="Times New Roman" w:cs="Times New Roman"/>
          <w:sz w:val="18"/>
          <w:szCs w:val="18"/>
        </w:rPr>
        <w:t xml:space="preserve">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64905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ассмотрев заявление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C64905" w:rsidRDefault="007F7F07" w:rsidP="00C649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64905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 гражданина,</w:t>
      </w:r>
      <w:proofErr w:type="gramEnd"/>
    </w:p>
    <w:p w:rsidR="007F7F07" w:rsidRPr="00C64905" w:rsidRDefault="007F7F07" w:rsidP="00C649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>обратившегося за получением разрешения на ввод объекта в эксплуатацию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о  выдаче  разрешения  на  ввод   в   эксплуатацию   объекта   капитального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64905">
        <w:rPr>
          <w:rFonts w:ascii="Times New Roman" w:hAnsi="Times New Roman" w:cs="Times New Roman"/>
          <w:sz w:val="18"/>
          <w:szCs w:val="18"/>
        </w:rPr>
        <w:t xml:space="preserve">  (наименование объекта капитального строительства в соответствии</w:t>
      </w:r>
      <w:r w:rsidR="00C64905">
        <w:rPr>
          <w:rFonts w:ascii="Times New Roman" w:hAnsi="Times New Roman" w:cs="Times New Roman"/>
          <w:sz w:val="18"/>
          <w:szCs w:val="18"/>
        </w:rPr>
        <w:t xml:space="preserve"> </w:t>
      </w:r>
      <w:r w:rsidRPr="00C64905">
        <w:rPr>
          <w:rFonts w:ascii="Times New Roman" w:hAnsi="Times New Roman" w:cs="Times New Roman"/>
          <w:sz w:val="18"/>
          <w:szCs w:val="18"/>
        </w:rPr>
        <w:t>с проектной документацией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C64905" w:rsidRDefault="00C64905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F7F07" w:rsidRPr="00C64905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района, поселения, городского округа, </w:t>
      </w:r>
      <w:proofErr w:type="spellStart"/>
      <w:r w:rsidR="007F7F07" w:rsidRPr="00C64905">
        <w:rPr>
          <w:rFonts w:ascii="Times New Roman" w:hAnsi="Times New Roman" w:cs="Times New Roman"/>
          <w:sz w:val="18"/>
          <w:szCs w:val="18"/>
        </w:rPr>
        <w:t>улицы</w:t>
      </w:r>
      <w:proofErr w:type="gramStart"/>
      <w:r w:rsidR="007F7F07" w:rsidRPr="00C64905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="007F7F07" w:rsidRPr="00C64905">
        <w:rPr>
          <w:rFonts w:ascii="Times New Roman" w:hAnsi="Times New Roman" w:cs="Times New Roman"/>
          <w:sz w:val="18"/>
          <w:szCs w:val="18"/>
        </w:rPr>
        <w:t>ереулка</w:t>
      </w:r>
      <w:proofErr w:type="spellEnd"/>
      <w:r w:rsidR="007F7F07" w:rsidRPr="00C64905"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(входящий N ____________ от "___" _____________ 20__ года),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уководствуясь ____________________________________________________________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490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64905">
        <w:rPr>
          <w:rFonts w:ascii="Times New Roman" w:hAnsi="Times New Roman" w:cs="Times New Roman"/>
          <w:sz w:val="18"/>
          <w:szCs w:val="18"/>
        </w:rPr>
        <w:t xml:space="preserve">(указываются пункты, части </w:t>
      </w:r>
      <w:hyperlink r:id="rId46" w:tooltip="&quot;Градостроительный кодекс Российской Федерации&quot; от 29.12.2004 N 190-ФЗ (ред. от 28.12.2013){КонсультантПлюс}" w:history="1">
        <w:r w:rsidRPr="00C64905">
          <w:rPr>
            <w:rFonts w:ascii="Times New Roman" w:hAnsi="Times New Roman" w:cs="Times New Roman"/>
            <w:color w:val="0000FF"/>
            <w:sz w:val="18"/>
            <w:szCs w:val="18"/>
          </w:rPr>
          <w:t>статьи 55</w:t>
        </w:r>
      </w:hyperlink>
      <w:r w:rsidRPr="00C64905">
        <w:rPr>
          <w:rFonts w:ascii="Times New Roman" w:hAnsi="Times New Roman" w:cs="Times New Roman"/>
          <w:sz w:val="18"/>
          <w:szCs w:val="18"/>
        </w:rPr>
        <w:t xml:space="preserve"> Градостроительного</w:t>
      </w:r>
      <w:proofErr w:type="gramEnd"/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64905">
        <w:rPr>
          <w:rFonts w:ascii="Times New Roman" w:hAnsi="Times New Roman" w:cs="Times New Roman"/>
          <w:sz w:val="18"/>
          <w:szCs w:val="18"/>
        </w:rPr>
        <w:t>кодекса РФ, содержащие основания для отказа в выдаче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C64905">
        <w:rPr>
          <w:rFonts w:ascii="Times New Roman" w:hAnsi="Times New Roman" w:cs="Times New Roman"/>
          <w:sz w:val="18"/>
          <w:szCs w:val="18"/>
        </w:rPr>
        <w:t>разрешения на ввод объекта в эксплуатацию)</w:t>
      </w:r>
    </w:p>
    <w:p w:rsidR="007F7F07" w:rsidRPr="007F7F07" w:rsidRDefault="00951471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47" w:tooltip="&quot;Градостроительный кодекс Российской Федерации&quot; от 29.12.2004 N 190-ФЗ (ред. от 28.12.2013){КонсультантПлюс}" w:history="1">
        <w:r w:rsidR="007F7F07" w:rsidRPr="007F7F07">
          <w:rPr>
            <w:rFonts w:ascii="Times New Roman" w:hAnsi="Times New Roman" w:cs="Times New Roman"/>
            <w:color w:val="0000FF"/>
            <w:sz w:val="24"/>
            <w:szCs w:val="24"/>
          </w:rPr>
          <w:t>статьи 55</w:t>
        </w:r>
      </w:hyperlink>
      <w:r w:rsidR="007F7F07"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ШИЛ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1. В выдаче разрешения на ввод объекта в эксплуатацию отказать в связи: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C64905" w:rsidRDefault="007F7F07" w:rsidP="00C649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64905">
        <w:rPr>
          <w:rFonts w:ascii="Times New Roman" w:hAnsi="Times New Roman" w:cs="Times New Roman"/>
          <w:sz w:val="18"/>
          <w:szCs w:val="18"/>
        </w:rPr>
        <w:t>(указываются обстоятельства, послужившие основанием для отказа в выдаче</w:t>
      </w:r>
      <w:proofErr w:type="gramEnd"/>
    </w:p>
    <w:p w:rsidR="007F7F07" w:rsidRPr="00C64905" w:rsidRDefault="007F7F07" w:rsidP="00C649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>разрешения на ввод объекта в эксплуатацию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2. Разъяснить _______________________________________________________, что: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C6490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64905">
        <w:rPr>
          <w:rFonts w:ascii="Times New Roman" w:hAnsi="Times New Roman" w:cs="Times New Roman"/>
          <w:sz w:val="18"/>
          <w:szCs w:val="18"/>
        </w:rPr>
        <w:t>(наименование застройщика - юридического лица,</w:t>
      </w:r>
      <w:proofErr w:type="gramEnd"/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C64905">
        <w:rPr>
          <w:rFonts w:ascii="Times New Roman" w:hAnsi="Times New Roman" w:cs="Times New Roman"/>
          <w:sz w:val="18"/>
          <w:szCs w:val="18"/>
        </w:rPr>
        <w:t>фамилия, имя, отчество застройщика - гражданина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настоящий отказ в выдаче разрешения  на  ввод  объекта  в  эксплуатацию  не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епятствует повторному обращению за выдачей разрешения на ввод  объекта 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эксплуатацию после устранения указанных нарушений;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8" w:tooltip="&quot;Градостроительный кодекс Российской Федерации&quot; от 29.12.2004 N 190-ФЗ (ред. от 28.12.2013){КонсультантПлюс}" w:history="1">
        <w:r w:rsidRPr="007F7F07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55</w:t>
        </w:r>
      </w:hyperlink>
      <w:r w:rsidRPr="007F7F0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 отказ  </w:t>
      </w:r>
      <w:proofErr w:type="gramStart"/>
      <w:r w:rsidRPr="007F7F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ыдаче разрешения  на  ввод  объекта  в  эксплуатацию  может  быть  оспорен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застройщиком в судебном порядке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____________________________________ ____________ _________________________</w:t>
      </w:r>
    </w:p>
    <w:p w:rsidR="007F7F07" w:rsidRPr="00C64905" w:rsidRDefault="00C64905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F7F07" w:rsidRPr="00C64905">
        <w:rPr>
          <w:rFonts w:ascii="Times New Roman" w:hAnsi="Times New Roman" w:cs="Times New Roman"/>
          <w:sz w:val="18"/>
          <w:szCs w:val="18"/>
        </w:rPr>
        <w:t xml:space="preserve">(должность лица, принявшего решение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F7F07" w:rsidRPr="00C64905">
        <w:rPr>
          <w:rFonts w:ascii="Times New Roman" w:hAnsi="Times New Roman" w:cs="Times New Roman"/>
          <w:sz w:val="18"/>
          <w:szCs w:val="18"/>
        </w:rPr>
        <w:t xml:space="preserve"> 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F7F07" w:rsidRPr="00C64905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 ввод  объекта  в  эксплуатацию  и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редставленные для получения разрешения  на  ввод  объекта  в  эксплуатацию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документы получил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"___" _____________ 20__ года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,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(должность, отчество представителя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proofErr w:type="gramStart"/>
      <w:r w:rsidRPr="00C64905">
        <w:rPr>
          <w:rFonts w:ascii="Times New Roman" w:hAnsi="Times New Roman" w:cs="Times New Roman"/>
          <w:sz w:val="18"/>
          <w:szCs w:val="18"/>
        </w:rPr>
        <w:t>(</w:t>
      </w:r>
      <w:r w:rsidR="00C6490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C64905">
        <w:rPr>
          <w:rFonts w:ascii="Times New Roman" w:hAnsi="Times New Roman" w:cs="Times New Roman"/>
          <w:sz w:val="18"/>
          <w:szCs w:val="18"/>
        </w:rPr>
        <w:t>фамилия, имя, отчество застройщика -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64905">
        <w:rPr>
          <w:rFonts w:ascii="Times New Roman" w:hAnsi="Times New Roman" w:cs="Times New Roman"/>
          <w:sz w:val="18"/>
          <w:szCs w:val="18"/>
        </w:rPr>
        <w:t xml:space="preserve">застройщика - юридического лица)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C64905">
        <w:rPr>
          <w:rFonts w:ascii="Times New Roman" w:hAnsi="Times New Roman" w:cs="Times New Roman"/>
          <w:sz w:val="18"/>
          <w:szCs w:val="18"/>
        </w:rPr>
        <w:t>гражданина или представителя</w:t>
      </w:r>
      <w:r w:rsidR="00C64905">
        <w:rPr>
          <w:rFonts w:ascii="Times New Roman" w:hAnsi="Times New Roman" w:cs="Times New Roman"/>
          <w:sz w:val="18"/>
          <w:szCs w:val="18"/>
        </w:rPr>
        <w:t xml:space="preserve"> </w:t>
      </w:r>
      <w:r w:rsidRPr="00C64905">
        <w:rPr>
          <w:rFonts w:ascii="Times New Roman" w:hAnsi="Times New Roman" w:cs="Times New Roman"/>
          <w:sz w:val="18"/>
          <w:szCs w:val="18"/>
        </w:rPr>
        <w:t>застройщика)</w:t>
      </w:r>
      <w:proofErr w:type="gramEnd"/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F7F07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7F7F07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"___" __________ 20__ года N _____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64905">
        <w:rPr>
          <w:rFonts w:ascii="Times New Roman" w:hAnsi="Times New Roman" w:cs="Times New Roman"/>
          <w:sz w:val="18"/>
          <w:szCs w:val="18"/>
        </w:rPr>
        <w:t>(заполняется в случае получения решения представителем гражданина или</w:t>
      </w:r>
      <w:proofErr w:type="gramEnd"/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лицом, не имеющим права представлять интересы юридического лица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64905">
        <w:rPr>
          <w:rFonts w:ascii="Times New Roman" w:hAnsi="Times New Roman" w:cs="Times New Roman"/>
          <w:sz w:val="18"/>
          <w:szCs w:val="18"/>
        </w:rPr>
        <w:t xml:space="preserve">               в соответствии с учредительными документами)</w:t>
      </w:r>
    </w:p>
    <w:p w:rsidR="007F7F07" w:rsidRPr="007F7F07" w:rsidRDefault="007F7F07" w:rsidP="007F7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___________________  _________________________</w:t>
      </w:r>
    </w:p>
    <w:p w:rsidR="007F7F07" w:rsidRPr="00C64905" w:rsidRDefault="007F7F07" w:rsidP="007F7F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490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4905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C6490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6490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992"/>
      <w:bookmarkEnd w:id="39"/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7F7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F4795" w:rsidSect="008B49B1">
          <w:pgSz w:w="11906" w:h="16838" w:code="9"/>
          <w:pgMar w:top="709" w:right="567" w:bottom="1134" w:left="1134" w:header="709" w:footer="709" w:gutter="0"/>
          <w:cols w:space="708"/>
          <w:docGrid w:linePitch="360"/>
        </w:sectPr>
      </w:pPr>
    </w:p>
    <w:p w:rsidR="007F7F07" w:rsidRPr="007F7F07" w:rsidRDefault="007F7F07" w:rsidP="00CE4BE2">
      <w:pPr>
        <w:pStyle w:val="ConsPlusNormal"/>
        <w:ind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F7F07" w:rsidRPr="007F7F07" w:rsidRDefault="007F7F07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4BE2" w:rsidRDefault="007F7F07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BE2" w:rsidRDefault="00CE4BE2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Кузьмоловское городское поселение </w:t>
      </w:r>
    </w:p>
    <w:p w:rsidR="00CE4BE2" w:rsidRDefault="00CE4BE2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7F7F07" w:rsidRPr="007F7F07" w:rsidRDefault="007F7F07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F7F07" w:rsidRPr="007F7F07" w:rsidRDefault="007F7F07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F7F07">
        <w:rPr>
          <w:rFonts w:ascii="Times New Roman" w:hAnsi="Times New Roman" w:cs="Times New Roman"/>
          <w:sz w:val="24"/>
          <w:szCs w:val="24"/>
        </w:rPr>
        <w:t xml:space="preserve"> по выдаче</w:t>
      </w:r>
    </w:p>
    <w:p w:rsidR="007F7F07" w:rsidRPr="007F7F07" w:rsidRDefault="007F7F07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азрешений на ввод объектов</w:t>
      </w:r>
    </w:p>
    <w:p w:rsidR="007F7F07" w:rsidRPr="007F7F07" w:rsidRDefault="007F7F07" w:rsidP="00CE4BE2">
      <w:pPr>
        <w:pStyle w:val="ConsPlusNormal"/>
        <w:ind w:firstLine="10065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1005"/>
      <w:bookmarkEnd w:id="40"/>
      <w:r w:rsidRPr="007F7F07">
        <w:rPr>
          <w:rFonts w:ascii="Times New Roman" w:hAnsi="Times New Roman" w:cs="Times New Roman"/>
          <w:sz w:val="24"/>
          <w:szCs w:val="24"/>
        </w:rPr>
        <w:t>ЖУРНАЛ</w:t>
      </w:r>
    </w:p>
    <w:p w:rsidR="007F7F07" w:rsidRPr="007F7F07" w:rsidRDefault="007F7F07" w:rsidP="007F7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регистрации разрешений на ввод объектов в эксплуатацию</w:t>
      </w:r>
    </w:p>
    <w:p w:rsidR="007F7F07" w:rsidRPr="007F7F07" w:rsidRDefault="007F7F07" w:rsidP="007F7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88" w:type="dxa"/>
        <w:tblCellSpacing w:w="5" w:type="nil"/>
        <w:tblInd w:w="-8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6"/>
        <w:gridCol w:w="2426"/>
        <w:gridCol w:w="2426"/>
        <w:gridCol w:w="2426"/>
        <w:gridCol w:w="2599"/>
        <w:gridCol w:w="2599"/>
        <w:gridCol w:w="2946"/>
      </w:tblGrid>
      <w:tr w:rsidR="007F7F07" w:rsidRPr="007F7F07" w:rsidTr="00CE4BE2">
        <w:trPr>
          <w:trHeight w:val="2456"/>
          <w:tblCellSpacing w:w="5" w:type="nil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N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F07">
              <w:t>п</w:t>
            </w:r>
            <w:proofErr w:type="gramEnd"/>
            <w:r w:rsidRPr="007F7F07">
              <w:t>/п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Номер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разрешения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на ввод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объекта </w:t>
            </w:r>
            <w:proofErr w:type="gramStart"/>
            <w:r w:rsidRPr="007F7F07">
              <w:t>в</w:t>
            </w:r>
            <w:proofErr w:type="gramEnd"/>
            <w:r w:rsidRPr="007F7F07">
              <w:t xml:space="preserve">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эксплуатацию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Дата выдачи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разрешения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на ввод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объекта </w:t>
            </w:r>
            <w:proofErr w:type="gramStart"/>
            <w:r w:rsidRPr="007F7F07">
              <w:t>в</w:t>
            </w:r>
            <w:proofErr w:type="gramEnd"/>
            <w:r w:rsidRPr="007F7F07">
              <w:t xml:space="preserve">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эксплуатацию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Наименование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застройщика 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Наименование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объекта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апитального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строительства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Адрес объекта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капитального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строительств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Дата,  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номер решения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об отмене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разрешения   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>на ввод объекта</w:t>
            </w:r>
          </w:p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в эксплуатацию </w:t>
            </w:r>
          </w:p>
        </w:tc>
      </w:tr>
      <w:tr w:rsidR="007F7F07" w:rsidRPr="007F7F07" w:rsidTr="00CE4BE2">
        <w:trPr>
          <w:trHeight w:val="598"/>
          <w:tblCellSpacing w:w="5" w:type="nil"/>
        </w:trPr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1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2     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3     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4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 5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 6      </w:t>
            </w:r>
          </w:p>
        </w:tc>
        <w:tc>
          <w:tcPr>
            <w:tcW w:w="2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widowControl w:val="0"/>
              <w:autoSpaceDE w:val="0"/>
              <w:autoSpaceDN w:val="0"/>
              <w:adjustRightInd w:val="0"/>
            </w:pPr>
            <w:r w:rsidRPr="007F7F07">
              <w:t xml:space="preserve">       7       </w:t>
            </w:r>
          </w:p>
        </w:tc>
      </w:tr>
      <w:tr w:rsidR="007F7F07" w:rsidRPr="007F7F07" w:rsidTr="00CE4BE2">
        <w:trPr>
          <w:trHeight w:val="625"/>
          <w:tblCellSpacing w:w="5" w:type="nil"/>
        </w:trPr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07" w:rsidRPr="007F7F07" w:rsidTr="00CE4BE2">
        <w:trPr>
          <w:trHeight w:val="598"/>
          <w:tblCellSpacing w:w="5" w:type="nil"/>
        </w:trPr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07" w:rsidRPr="007F7F07" w:rsidTr="00CE4BE2">
        <w:trPr>
          <w:trHeight w:val="625"/>
          <w:tblCellSpacing w:w="5" w:type="nil"/>
        </w:trPr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F07" w:rsidRPr="007F7F07" w:rsidRDefault="007F7F07" w:rsidP="007F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07" w:rsidRPr="007F7F07" w:rsidRDefault="007F7F07" w:rsidP="007F7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4795" w:rsidRDefault="000F4795" w:rsidP="000F4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F4795" w:rsidSect="000F4795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7F7F07" w:rsidRPr="007F7F07" w:rsidRDefault="000F4795" w:rsidP="000F479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1029"/>
      <w:bookmarkEnd w:id="4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7F7F07" w:rsidRPr="007F7F0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3520D6" w:rsidRPr="000F4795" w:rsidRDefault="00D958E1" w:rsidP="000F4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066665</wp:posOffset>
                </wp:positionV>
                <wp:extent cx="388620" cy="314325"/>
                <wp:effectExtent l="5715" t="8890" r="5715" b="635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471" w:rsidRDefault="0095147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12.2pt;margin-top:398.95pt;width:30.6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" stroked="f">
                <v:fill opacity="0"/>
                <v:textbox>
                  <w:txbxContent>
                    <w:p w:rsidR="00951471" w:rsidRDefault="0095147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5066665</wp:posOffset>
                </wp:positionV>
                <wp:extent cx="445770" cy="314325"/>
                <wp:effectExtent l="3810" t="8890" r="7620" b="635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471" w:rsidRDefault="0095147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97.55pt;margin-top:398.95pt;width:35.1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" stroked="f">
                <v:fill opacity="0"/>
                <v:textbox>
                  <w:txbxContent>
                    <w:p w:rsidR="00951471" w:rsidRDefault="0095147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3629025</wp:posOffset>
                </wp:positionV>
                <wp:extent cx="445770" cy="314325"/>
                <wp:effectExtent l="4445" t="0" r="6985" b="0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471" w:rsidRDefault="0095147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30.35pt;margin-top:285.75pt;width:35.1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" stroked="f">
                <v:fill opacity="0"/>
                <v:textbox>
                  <w:txbxContent>
                    <w:p w:rsidR="00951471" w:rsidRDefault="0095147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3629025</wp:posOffset>
                </wp:positionV>
                <wp:extent cx="445770" cy="314325"/>
                <wp:effectExtent l="7620" t="0" r="381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471" w:rsidRDefault="0095147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127.35pt;margin-top:285.75pt;width:35.1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" stroked="f">
                <v:fill opacity="0"/>
                <v:textbox>
                  <w:txbxContent>
                    <w:p w:rsidR="00951471" w:rsidRDefault="0095147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68910</wp:posOffset>
                </wp:positionV>
                <wp:extent cx="5989320" cy="9484360"/>
                <wp:effectExtent l="5080" t="6985" r="6350" b="508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484360"/>
                          <a:chOff x="1832" y="3584"/>
                          <a:chExt cx="9432" cy="1253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3584"/>
                            <a:ext cx="3464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Поступлени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4371"/>
                            <a:ext cx="3464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5121"/>
                            <a:ext cx="3464" cy="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Назначение ответственного исполн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6164"/>
                            <a:ext cx="3463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Передача документов ответственному исполн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7263"/>
                            <a:ext cx="3464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Проверка налич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1310"/>
                            <a:ext cx="3253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Решение о выдаче разрешения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9165"/>
                            <a:ext cx="3028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Рассмотр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9795"/>
                            <a:ext cx="2445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Документы соответствуют требованиям законод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2540"/>
                            <a:ext cx="3253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Оформление разрешения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11310"/>
                            <a:ext cx="3253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Решение об отказе в выдаче разрешения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13890"/>
                            <a:ext cx="3493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Направление (вручение) заявителю разрешения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13890"/>
                            <a:ext cx="3253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BA5243">
                              <w:pPr>
                                <w:jc w:val="center"/>
                              </w:pPr>
                              <w:r>
                                <w:t>Направление (вручение) заявителю уведомления об отказе разрешения на ввод объекта в эксплуатацию</w:t>
                              </w:r>
                            </w:p>
                            <w:p w:rsidR="00951471" w:rsidRPr="00BA5243" w:rsidRDefault="00951471" w:rsidP="00BA52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5330"/>
                            <a:ext cx="3463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Окончание 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180" y="4012"/>
                            <a:ext cx="0" cy="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180" y="4799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180" y="580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180" y="6944"/>
                            <a:ext cx="0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5" y="8010"/>
                            <a:ext cx="244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471" w:rsidRDefault="00951471" w:rsidP="003520D6">
                              <w:pPr>
                                <w:jc w:val="center"/>
                              </w:pPr>
                              <w:r>
                                <w:t>Документы представлены в полном объ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180" y="7691"/>
                            <a:ext cx="0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530" y="8505"/>
                            <a:ext cx="1020" cy="66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35" y="9060"/>
                            <a:ext cx="2805" cy="1695"/>
                          </a:xfrm>
                          <a:prstGeom prst="bentConnector3">
                            <a:avLst>
                              <a:gd name="adj1" fmla="val -2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550" y="9593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118" y="10350"/>
                            <a:ext cx="1020" cy="96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245" y="10350"/>
                            <a:ext cx="2400" cy="96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9915" y="12308"/>
                            <a:ext cx="0" cy="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195" y="13538"/>
                            <a:ext cx="0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390" y="12308"/>
                            <a:ext cx="0" cy="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470" y="14888"/>
                            <a:ext cx="0" cy="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035" y="14888"/>
                            <a:ext cx="0" cy="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0" style="position:absolute;left:0;text-align:left;margin-left:34.9pt;margin-top:13.3pt;width:471.6pt;height:746.8pt;z-index:251655680" coordorigin="1832,3584" coordsize="9432,1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">
                <v:shape id="Text Box 3" o:spid="_x0000_s1031" type="#_x0000_t202" style="position:absolute;left:4547;top:3584;width:346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Поступление заявления</w:t>
                        </w:r>
                      </w:p>
                    </w:txbxContent>
                  </v:textbox>
                </v:shape>
                <v:shape id="Text Box 5" o:spid="_x0000_s1032" type="#_x0000_t202" style="position:absolute;left:4547;top:4371;width:346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Регистрация заявления</w:t>
                        </w:r>
                      </w:p>
                    </w:txbxContent>
                  </v:textbox>
                </v:shape>
                <v:shape id="Text Box 6" o:spid="_x0000_s1033" type="#_x0000_t202" style="position:absolute;left:4547;top:5121;width:3464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Назначение ответственного исполнителя</w:t>
                        </w:r>
                      </w:p>
                    </w:txbxContent>
                  </v:textbox>
                </v:shape>
                <v:shape id="Text Box 8" o:spid="_x0000_s1034" type="#_x0000_t202" style="position:absolute;left:4548;top:6164;width:3463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Передача документов ответственному исполнителю</w:t>
                        </w:r>
                      </w:p>
                    </w:txbxContent>
                  </v:textbox>
                </v:shape>
                <v:shape id="Text Box 9" o:spid="_x0000_s1035" type="#_x0000_t202" style="position:absolute;left:4547;top:7263;width:346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Проверка наличия документов</w:t>
                        </w:r>
                      </w:p>
                    </w:txbxContent>
                  </v:textbox>
                </v:shape>
                <v:shape id="Text Box 10" o:spid="_x0000_s1036" type="#_x0000_t202" style="position:absolute;left:8011;top:11310;width:3253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Решение о выдаче разрешения на ввод объекта в эксплуатацию</w:t>
                        </w:r>
                      </w:p>
                    </w:txbxContent>
                  </v:textbox>
                </v:shape>
                <v:shape id="Text Box 13" o:spid="_x0000_s1037" type="#_x0000_t202" style="position:absolute;left:7575;top:9165;width:302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Рассмотрение документов</w:t>
                        </w:r>
                      </w:p>
                    </w:txbxContent>
                  </v:textbox>
                </v:shape>
                <v:shape id="Text Box 14" o:spid="_x0000_s1038" type="#_x0000_t202" style="position:absolute;left:6645;top:9795;width:244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Документы соответствуют требованиям законодательства</w:t>
                        </w:r>
                      </w:p>
                    </w:txbxContent>
                  </v:textbox>
                </v:shape>
                <v:shape id="Text Box 15" o:spid="_x0000_s1039" type="#_x0000_t202" style="position:absolute;left:8011;top:12540;width:3253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Оформление разрешения на ввод объекта в эксплуатацию</w:t>
                        </w:r>
                      </w:p>
                    </w:txbxContent>
                  </v:textbox>
                </v:shape>
                <v:shape id="Text Box 16" o:spid="_x0000_s1040" type="#_x0000_t202" style="position:absolute;left:1832;top:11310;width:3253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Решение об отказе в выдаче разрешения на ввод объекта в эксплуатацию</w:t>
                        </w:r>
                      </w:p>
                    </w:txbxContent>
                  </v:textbox>
                </v:shape>
                <v:shape id="Text Box 17" o:spid="_x0000_s1041" type="#_x0000_t202" style="position:absolute;left:6645;top:13890;width:3493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Направление (вручение) заявителю разрешения на ввод объекта в эксплуатацию</w:t>
                        </w:r>
                      </w:p>
                    </w:txbxContent>
                  </v:textbox>
                </v:shape>
                <v:shape id="Text Box 18" o:spid="_x0000_s1042" type="#_x0000_t202" style="position:absolute;left:1832;top:13890;width:3253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51471" w:rsidRDefault="00951471" w:rsidP="00BA5243">
                        <w:pPr>
                          <w:jc w:val="center"/>
                        </w:pPr>
                        <w:r>
                          <w:t>Направление (вручение) заявителю уведомления об отказе разрешения на ввод объекта в эксплуатацию</w:t>
                        </w:r>
                      </w:p>
                      <w:p w:rsidR="00951471" w:rsidRPr="00BA5243" w:rsidRDefault="00951471" w:rsidP="00BA5243"/>
                    </w:txbxContent>
                  </v:textbox>
                </v:shape>
                <v:shape id="Text Box 19" o:spid="_x0000_s1043" type="#_x0000_t202" style="position:absolute;left:4112;top:15330;width:3463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Окончание предоставление муниципальной услуг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44" type="#_x0000_t32" style="position:absolute;left:6180;top:4012;width:0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22" o:spid="_x0000_s1045" type="#_x0000_t32" style="position:absolute;left:6180;top:4799;width:0;height: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23" o:spid="_x0000_s1046" type="#_x0000_t32" style="position:absolute;left:6180;top:580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24" o:spid="_x0000_s1047" type="#_x0000_t32" style="position:absolute;left:6180;top:6944;width:0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Text Box 25" o:spid="_x0000_s1048" type="#_x0000_t202" style="position:absolute;left:5085;top:801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51471" w:rsidRDefault="00951471" w:rsidP="003520D6">
                        <w:pPr>
                          <w:jc w:val="center"/>
                        </w:pPr>
                        <w:r>
                          <w:t>Документы представлены в полном объеме</w:t>
                        </w:r>
                      </w:p>
                    </w:txbxContent>
                  </v:textbox>
                </v:shape>
                <v:shape id="AutoShape 26" o:spid="_x0000_s1049" type="#_x0000_t32" style="position:absolute;left:6180;top:7691;width:0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50" type="#_x0000_t34" style="position:absolute;left:7530;top:8505;width:1020;height:6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OHsQAAADbAAAADwAAAGRycy9kb3ducmV2LnhtbESPT2sCMRTE74V+h/AKvdVE+0dZjVIE&#10;sT2uVfD43Lxml25etklct9++KRQ8DjPzG2axGlwregqx8axhPFIgiCtvGrYa9h+bhxmImJANtp5J&#10;ww9FWC1vbxZYGH/hkvpdsiJDOBaooU6pK6SMVU0O48h3xNn79MFhyjJYaQJeMty1cqLUi3TYcF6o&#10;saN1TdXX7uw0PLl+avm7VcdtWR6eH+1Jve+D1vd3w+scRKIhXcP/7TejYTKGvy/5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Y4exAAAANsAAAAPAAAAAAAAAAAA&#10;AAAAAKECAABkcnMvZG93bnJldi54bWxQSwUGAAAAAAQABAD5AAAAkgMAAAAA&#10;" adj="21600">
                  <v:stroke endarrow="block"/>
                </v:shape>
                <v:shape id="AutoShape 28" o:spid="_x0000_s1051" type="#_x0000_t34" style="position:absolute;left:2835;top:9060;width:2805;height:16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xTsIAAADbAAAADwAAAGRycy9kb3ducmV2LnhtbESP0YrCMBRE34X9h3AX9kU0tQ8iXaNI&#10;lwVZFK3uB1yaa1NsbkoTtf69EQQfh5k5w8yXvW3ElTpfO1YwGScgiEuna64U/B9/RzMQPiBrbByT&#10;gjt5WC4+BnPMtLtxQddDqESEsM9QgQmhzaT0pSGLfuxa4uidXGcxRNlVUnd4i3DbyDRJptJizXHB&#10;YEu5ofJ8uFgFvD/l8qfNabMqjE13s+HfZUtKfX32q28QgfrwDr/aa60gTe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xTsIAAADbAAAADwAAAAAAAAAAAAAA&#10;AAChAgAAZHJzL2Rvd25yZXYueG1sUEsFBgAAAAAEAAQA+QAAAJADAAAAAA==&#10;" adj="-62">
                  <v:stroke endarrow="block"/>
                </v:shape>
                <v:shape id="AutoShape 29" o:spid="_x0000_s1052" type="#_x0000_t32" style="position:absolute;left:8550;top:9593;width:0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30" o:spid="_x0000_s1053" type="#_x0000_t34" style="position:absolute;left:9118;top:10350;width:1020;height:9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IthsMAAADbAAAADwAAAGRycy9kb3ducmV2LnhtbESPQUsDMRSE74L/ITzBm02s1ZZt0yIF&#10;0R63ttDj6+aZXdy8bJO4Xf+9KQg9DjPzDbNYDa4VPYXYeNbwOFIgiCtvGrYadp9vDzMQMSEbbD2T&#10;hl+KsFre3iywMP7MJfXbZEWGcCxQQ51SV0gZq5ocxpHviLP35YPDlGWw0gQ8Z7hr5VipF+mw4bxQ&#10;Y0frmqrv7Y/TMHH91PKpVYf3stw/P9mj2uyC1vd3w+scRKIhXcP/7Q+jYTyBy5f8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yLYbDAAAA2wAAAA8AAAAAAAAAAAAA&#10;AAAAoQIAAGRycy9kb3ducmV2LnhtbFBLBQYAAAAABAAEAPkAAACRAwAAAAA=&#10;" adj="21600">
                  <v:stroke endarrow="block"/>
                </v:shape>
                <v:shape id="AutoShape 31" o:spid="_x0000_s1054" type="#_x0000_t34" style="position:absolute;left:4245;top:10350;width:2400;height:9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xR8QAAADbAAAADwAAAGRycy9kb3ducmV2LnhtbESPQWvCQBSE7wX/w/KE3uomgqLRVUQo&#10;teDBpj14fOw+k2D2bcyuMf57VxB6HGbmG2a57m0tOmp95VhBOkpAEGtnKi4U/P1+fsxA+IBssHZM&#10;Cu7kYb0avC0xM+7GP9TloRARwj5DBWUITSal1yVZ9CPXEEfv5FqLIcq2kKbFW4TbWo6TZCotVhwX&#10;SmxoW5I+51erIEm70+ELZ9/7fJrq432iL/P5Xqn3Yb9ZgAjUh//wq70zCsYTeH6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PFHxAAAANsAAAAPAAAAAAAAAAAA&#10;AAAAAKECAABkcnMvZG93bnJldi54bWxQSwUGAAAAAAQABAD5AAAAkgMAAAAA&#10;" adj="21600">
                  <v:stroke endarrow="block"/>
                </v:shape>
                <v:shape id="AutoShape 32" o:spid="_x0000_s1055" type="#_x0000_t32" style="position:absolute;left:9915;top:12308;width:0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33" o:spid="_x0000_s1056" type="#_x0000_t32" style="position:absolute;left:9195;top:13538;width:0;height: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34" o:spid="_x0000_s1057" type="#_x0000_t32" style="position:absolute;left:3390;top:12308;width:0;height: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35" o:spid="_x0000_s1058" type="#_x0000_t32" style="position:absolute;left:4470;top:14888;width:0;height: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36" o:spid="_x0000_s1059" type="#_x0000_t32" style="position:absolute;left:7035;top:14888;width:0;height: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0F4795">
        <w:t>БЛОК-СХЕМА</w:t>
      </w:r>
      <w:r w:rsidR="00CE4BE2">
        <w:t xml:space="preserve"> </w:t>
      </w:r>
      <w:r w:rsidR="008F3C66" w:rsidRPr="000A3D29">
        <w:t>ПРЕДОСТАВЛЕНИЯ МУНИЦИПАЛЬНОЙ</w:t>
      </w:r>
      <w:r w:rsidR="003520D6" w:rsidRPr="000A3D29">
        <w:t xml:space="preserve"> УСЛУГИ</w:t>
      </w:r>
    </w:p>
    <w:sectPr w:rsidR="003520D6" w:rsidRPr="000F4795" w:rsidSect="00F05C2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6C" w:rsidRDefault="00CF046C">
      <w:r>
        <w:separator/>
      </w:r>
    </w:p>
  </w:endnote>
  <w:endnote w:type="continuationSeparator" w:id="0">
    <w:p w:rsidR="00CF046C" w:rsidRDefault="00C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6C" w:rsidRDefault="00CF046C">
      <w:r>
        <w:separator/>
      </w:r>
    </w:p>
  </w:footnote>
  <w:footnote w:type="continuationSeparator" w:id="0">
    <w:p w:rsidR="00CF046C" w:rsidRDefault="00CF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11570"/>
    <w:multiLevelType w:val="hybridMultilevel"/>
    <w:tmpl w:val="228A927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2F274D"/>
    <w:multiLevelType w:val="hybridMultilevel"/>
    <w:tmpl w:val="FAD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7F051A"/>
    <w:multiLevelType w:val="hybridMultilevel"/>
    <w:tmpl w:val="CEAEA8CE"/>
    <w:lvl w:ilvl="0" w:tplc="07DA9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865A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261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A7E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DC44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E0C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1CC3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ACE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2E4F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29"/>
    <w:rsid w:val="00000493"/>
    <w:rsid w:val="000007F9"/>
    <w:rsid w:val="00000853"/>
    <w:rsid w:val="00000A17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39"/>
    <w:rsid w:val="00002BFC"/>
    <w:rsid w:val="00002DE1"/>
    <w:rsid w:val="00003764"/>
    <w:rsid w:val="000041A9"/>
    <w:rsid w:val="00004E74"/>
    <w:rsid w:val="00004EBB"/>
    <w:rsid w:val="00004FBB"/>
    <w:rsid w:val="000051BC"/>
    <w:rsid w:val="000053D3"/>
    <w:rsid w:val="000053DC"/>
    <w:rsid w:val="00006173"/>
    <w:rsid w:val="0000645A"/>
    <w:rsid w:val="000069B9"/>
    <w:rsid w:val="000073FE"/>
    <w:rsid w:val="00007D21"/>
    <w:rsid w:val="000108FA"/>
    <w:rsid w:val="00010B44"/>
    <w:rsid w:val="00010B7E"/>
    <w:rsid w:val="000112F7"/>
    <w:rsid w:val="0001213A"/>
    <w:rsid w:val="00012497"/>
    <w:rsid w:val="0001255D"/>
    <w:rsid w:val="00012800"/>
    <w:rsid w:val="00012ED2"/>
    <w:rsid w:val="0001301A"/>
    <w:rsid w:val="0001380E"/>
    <w:rsid w:val="00013AE4"/>
    <w:rsid w:val="00013BDD"/>
    <w:rsid w:val="000143E1"/>
    <w:rsid w:val="00014B2C"/>
    <w:rsid w:val="00015454"/>
    <w:rsid w:val="000159A8"/>
    <w:rsid w:val="00015D93"/>
    <w:rsid w:val="000168C6"/>
    <w:rsid w:val="00016E35"/>
    <w:rsid w:val="000171F2"/>
    <w:rsid w:val="00017833"/>
    <w:rsid w:val="0001791A"/>
    <w:rsid w:val="00017B6B"/>
    <w:rsid w:val="00020B0B"/>
    <w:rsid w:val="00020D3C"/>
    <w:rsid w:val="00021276"/>
    <w:rsid w:val="00021DA8"/>
    <w:rsid w:val="00022639"/>
    <w:rsid w:val="00022895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4FC7"/>
    <w:rsid w:val="00025235"/>
    <w:rsid w:val="0002543F"/>
    <w:rsid w:val="00025A8B"/>
    <w:rsid w:val="00025E37"/>
    <w:rsid w:val="0002607C"/>
    <w:rsid w:val="00026287"/>
    <w:rsid w:val="000262EB"/>
    <w:rsid w:val="00026751"/>
    <w:rsid w:val="000267D7"/>
    <w:rsid w:val="000268E9"/>
    <w:rsid w:val="000275CC"/>
    <w:rsid w:val="000279F7"/>
    <w:rsid w:val="00027EBA"/>
    <w:rsid w:val="0003013B"/>
    <w:rsid w:val="000306E5"/>
    <w:rsid w:val="000307B1"/>
    <w:rsid w:val="00030FF2"/>
    <w:rsid w:val="000311E3"/>
    <w:rsid w:val="0003126A"/>
    <w:rsid w:val="00031912"/>
    <w:rsid w:val="000319C4"/>
    <w:rsid w:val="00033017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EA0"/>
    <w:rsid w:val="0004039E"/>
    <w:rsid w:val="0004040C"/>
    <w:rsid w:val="000405E9"/>
    <w:rsid w:val="00040677"/>
    <w:rsid w:val="00040886"/>
    <w:rsid w:val="0004112B"/>
    <w:rsid w:val="00041330"/>
    <w:rsid w:val="00041442"/>
    <w:rsid w:val="00041C97"/>
    <w:rsid w:val="00041EEA"/>
    <w:rsid w:val="000427BB"/>
    <w:rsid w:val="000427CB"/>
    <w:rsid w:val="00043500"/>
    <w:rsid w:val="00043F25"/>
    <w:rsid w:val="000445F3"/>
    <w:rsid w:val="00044F14"/>
    <w:rsid w:val="0004553E"/>
    <w:rsid w:val="00045778"/>
    <w:rsid w:val="0004584A"/>
    <w:rsid w:val="00046286"/>
    <w:rsid w:val="00046359"/>
    <w:rsid w:val="000475D4"/>
    <w:rsid w:val="000476C5"/>
    <w:rsid w:val="00047AB1"/>
    <w:rsid w:val="00050124"/>
    <w:rsid w:val="000506FB"/>
    <w:rsid w:val="00050C69"/>
    <w:rsid w:val="000511BB"/>
    <w:rsid w:val="00051656"/>
    <w:rsid w:val="00051913"/>
    <w:rsid w:val="00051C5F"/>
    <w:rsid w:val="0005288F"/>
    <w:rsid w:val="00052942"/>
    <w:rsid w:val="00052DE2"/>
    <w:rsid w:val="0005337D"/>
    <w:rsid w:val="000543AF"/>
    <w:rsid w:val="0005468F"/>
    <w:rsid w:val="0005488E"/>
    <w:rsid w:val="000548EB"/>
    <w:rsid w:val="00054DA8"/>
    <w:rsid w:val="00054E95"/>
    <w:rsid w:val="0005514F"/>
    <w:rsid w:val="000553CE"/>
    <w:rsid w:val="0005557C"/>
    <w:rsid w:val="00055C4C"/>
    <w:rsid w:val="00055CCC"/>
    <w:rsid w:val="00056BAC"/>
    <w:rsid w:val="000570D6"/>
    <w:rsid w:val="000577CD"/>
    <w:rsid w:val="000577DE"/>
    <w:rsid w:val="000600A4"/>
    <w:rsid w:val="000605DF"/>
    <w:rsid w:val="00060BDE"/>
    <w:rsid w:val="00060BF8"/>
    <w:rsid w:val="00061078"/>
    <w:rsid w:val="00061AFB"/>
    <w:rsid w:val="00061C64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A1"/>
    <w:rsid w:val="00066D9C"/>
    <w:rsid w:val="000673DD"/>
    <w:rsid w:val="00067AF4"/>
    <w:rsid w:val="0007097C"/>
    <w:rsid w:val="0007153B"/>
    <w:rsid w:val="00071B9C"/>
    <w:rsid w:val="00071C28"/>
    <w:rsid w:val="00071D26"/>
    <w:rsid w:val="00072418"/>
    <w:rsid w:val="000725B4"/>
    <w:rsid w:val="00072697"/>
    <w:rsid w:val="00072761"/>
    <w:rsid w:val="00072905"/>
    <w:rsid w:val="0007378A"/>
    <w:rsid w:val="00073A2F"/>
    <w:rsid w:val="00073BD4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A46"/>
    <w:rsid w:val="000774B6"/>
    <w:rsid w:val="00080108"/>
    <w:rsid w:val="000803C2"/>
    <w:rsid w:val="00080709"/>
    <w:rsid w:val="000810A5"/>
    <w:rsid w:val="0008135D"/>
    <w:rsid w:val="0008151C"/>
    <w:rsid w:val="00081613"/>
    <w:rsid w:val="00081D98"/>
    <w:rsid w:val="000827D1"/>
    <w:rsid w:val="00082B4F"/>
    <w:rsid w:val="00082C43"/>
    <w:rsid w:val="00083D70"/>
    <w:rsid w:val="00083E60"/>
    <w:rsid w:val="000846B4"/>
    <w:rsid w:val="00084FA9"/>
    <w:rsid w:val="00085883"/>
    <w:rsid w:val="00085A1E"/>
    <w:rsid w:val="00085AAA"/>
    <w:rsid w:val="00086180"/>
    <w:rsid w:val="0008639C"/>
    <w:rsid w:val="00086B45"/>
    <w:rsid w:val="00086E5A"/>
    <w:rsid w:val="00086F94"/>
    <w:rsid w:val="000870A6"/>
    <w:rsid w:val="0008731F"/>
    <w:rsid w:val="00087A6B"/>
    <w:rsid w:val="00087A8F"/>
    <w:rsid w:val="00087DF9"/>
    <w:rsid w:val="00090224"/>
    <w:rsid w:val="00090542"/>
    <w:rsid w:val="000905B5"/>
    <w:rsid w:val="000906BC"/>
    <w:rsid w:val="0009088C"/>
    <w:rsid w:val="000911F2"/>
    <w:rsid w:val="000912E2"/>
    <w:rsid w:val="0009189B"/>
    <w:rsid w:val="00091EFE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97FD4"/>
    <w:rsid w:val="000A0BC1"/>
    <w:rsid w:val="000A0CF6"/>
    <w:rsid w:val="000A160E"/>
    <w:rsid w:val="000A1EF7"/>
    <w:rsid w:val="000A22BA"/>
    <w:rsid w:val="000A247C"/>
    <w:rsid w:val="000A27BF"/>
    <w:rsid w:val="000A30DF"/>
    <w:rsid w:val="000A3369"/>
    <w:rsid w:val="000A36DE"/>
    <w:rsid w:val="000A39E6"/>
    <w:rsid w:val="000A3C00"/>
    <w:rsid w:val="000A3D29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6BC"/>
    <w:rsid w:val="000A5876"/>
    <w:rsid w:val="000A602B"/>
    <w:rsid w:val="000A6210"/>
    <w:rsid w:val="000A6578"/>
    <w:rsid w:val="000A73B7"/>
    <w:rsid w:val="000A77C0"/>
    <w:rsid w:val="000A7F36"/>
    <w:rsid w:val="000B0169"/>
    <w:rsid w:val="000B0573"/>
    <w:rsid w:val="000B103C"/>
    <w:rsid w:val="000B1B4E"/>
    <w:rsid w:val="000B2162"/>
    <w:rsid w:val="000B271D"/>
    <w:rsid w:val="000B2A14"/>
    <w:rsid w:val="000B2E7B"/>
    <w:rsid w:val="000B320A"/>
    <w:rsid w:val="000B385D"/>
    <w:rsid w:val="000B3F07"/>
    <w:rsid w:val="000B40B0"/>
    <w:rsid w:val="000B46BD"/>
    <w:rsid w:val="000B4951"/>
    <w:rsid w:val="000B49DF"/>
    <w:rsid w:val="000B4B6C"/>
    <w:rsid w:val="000B504A"/>
    <w:rsid w:val="000B5947"/>
    <w:rsid w:val="000B5C0D"/>
    <w:rsid w:val="000B6C33"/>
    <w:rsid w:val="000B7589"/>
    <w:rsid w:val="000B788D"/>
    <w:rsid w:val="000B7B6C"/>
    <w:rsid w:val="000B7BD4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3B0C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D00F9"/>
    <w:rsid w:val="000D0D1F"/>
    <w:rsid w:val="000D0DBE"/>
    <w:rsid w:val="000D12C5"/>
    <w:rsid w:val="000D17C2"/>
    <w:rsid w:val="000D17DD"/>
    <w:rsid w:val="000D1C12"/>
    <w:rsid w:val="000D2624"/>
    <w:rsid w:val="000D33C1"/>
    <w:rsid w:val="000D3DE4"/>
    <w:rsid w:val="000D3E7D"/>
    <w:rsid w:val="000D4C81"/>
    <w:rsid w:val="000D5361"/>
    <w:rsid w:val="000D5667"/>
    <w:rsid w:val="000D5701"/>
    <w:rsid w:val="000D6A50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0F53"/>
    <w:rsid w:val="000E13A9"/>
    <w:rsid w:val="000E179D"/>
    <w:rsid w:val="000E1D54"/>
    <w:rsid w:val="000E1DC3"/>
    <w:rsid w:val="000E1F18"/>
    <w:rsid w:val="000E3259"/>
    <w:rsid w:val="000E3E18"/>
    <w:rsid w:val="000E411E"/>
    <w:rsid w:val="000E451D"/>
    <w:rsid w:val="000E4DE8"/>
    <w:rsid w:val="000E4E71"/>
    <w:rsid w:val="000E4F1A"/>
    <w:rsid w:val="000E54B6"/>
    <w:rsid w:val="000E567C"/>
    <w:rsid w:val="000E59AF"/>
    <w:rsid w:val="000E5B1A"/>
    <w:rsid w:val="000E6358"/>
    <w:rsid w:val="000E6490"/>
    <w:rsid w:val="000E679D"/>
    <w:rsid w:val="000E6B52"/>
    <w:rsid w:val="000E6B63"/>
    <w:rsid w:val="000E721A"/>
    <w:rsid w:val="000E7FCD"/>
    <w:rsid w:val="000F01BC"/>
    <w:rsid w:val="000F0465"/>
    <w:rsid w:val="000F07CA"/>
    <w:rsid w:val="000F089B"/>
    <w:rsid w:val="000F09B2"/>
    <w:rsid w:val="000F0B7F"/>
    <w:rsid w:val="000F148E"/>
    <w:rsid w:val="000F184A"/>
    <w:rsid w:val="000F1C54"/>
    <w:rsid w:val="000F34B0"/>
    <w:rsid w:val="000F39C0"/>
    <w:rsid w:val="000F3B47"/>
    <w:rsid w:val="000F4128"/>
    <w:rsid w:val="000F4795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10030E"/>
    <w:rsid w:val="00100C73"/>
    <w:rsid w:val="00100F69"/>
    <w:rsid w:val="0010144C"/>
    <w:rsid w:val="001037BA"/>
    <w:rsid w:val="00103C05"/>
    <w:rsid w:val="00103FBB"/>
    <w:rsid w:val="00104374"/>
    <w:rsid w:val="001048FA"/>
    <w:rsid w:val="00104A47"/>
    <w:rsid w:val="00104CFD"/>
    <w:rsid w:val="00105004"/>
    <w:rsid w:val="001050EC"/>
    <w:rsid w:val="0010563D"/>
    <w:rsid w:val="001059E1"/>
    <w:rsid w:val="00105A0C"/>
    <w:rsid w:val="00105A67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4E"/>
    <w:rsid w:val="00111371"/>
    <w:rsid w:val="00111611"/>
    <w:rsid w:val="00111B6C"/>
    <w:rsid w:val="00112255"/>
    <w:rsid w:val="00113EBC"/>
    <w:rsid w:val="00114009"/>
    <w:rsid w:val="0011410E"/>
    <w:rsid w:val="001144E7"/>
    <w:rsid w:val="00114626"/>
    <w:rsid w:val="00115841"/>
    <w:rsid w:val="001162D7"/>
    <w:rsid w:val="001164B6"/>
    <w:rsid w:val="00116C4A"/>
    <w:rsid w:val="00117745"/>
    <w:rsid w:val="00120C8F"/>
    <w:rsid w:val="00120F14"/>
    <w:rsid w:val="00121461"/>
    <w:rsid w:val="00121692"/>
    <w:rsid w:val="00122210"/>
    <w:rsid w:val="00122266"/>
    <w:rsid w:val="00122844"/>
    <w:rsid w:val="001229CA"/>
    <w:rsid w:val="001235F0"/>
    <w:rsid w:val="00124B32"/>
    <w:rsid w:val="00124B4B"/>
    <w:rsid w:val="00124F95"/>
    <w:rsid w:val="00125F32"/>
    <w:rsid w:val="00126496"/>
    <w:rsid w:val="001303CE"/>
    <w:rsid w:val="001305DF"/>
    <w:rsid w:val="00131043"/>
    <w:rsid w:val="001315AE"/>
    <w:rsid w:val="001316CC"/>
    <w:rsid w:val="00131885"/>
    <w:rsid w:val="001318CB"/>
    <w:rsid w:val="00131FAE"/>
    <w:rsid w:val="00132886"/>
    <w:rsid w:val="00132E1B"/>
    <w:rsid w:val="00132F50"/>
    <w:rsid w:val="001330B6"/>
    <w:rsid w:val="001334A6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89"/>
    <w:rsid w:val="00136977"/>
    <w:rsid w:val="00136A21"/>
    <w:rsid w:val="001370B1"/>
    <w:rsid w:val="001370F5"/>
    <w:rsid w:val="0013799B"/>
    <w:rsid w:val="00137E81"/>
    <w:rsid w:val="0014003A"/>
    <w:rsid w:val="0014047B"/>
    <w:rsid w:val="0014092A"/>
    <w:rsid w:val="00140CD9"/>
    <w:rsid w:val="00141F2C"/>
    <w:rsid w:val="00142518"/>
    <w:rsid w:val="0014397F"/>
    <w:rsid w:val="00143B53"/>
    <w:rsid w:val="00143ED0"/>
    <w:rsid w:val="001449CE"/>
    <w:rsid w:val="00144E2C"/>
    <w:rsid w:val="0014556C"/>
    <w:rsid w:val="0014570E"/>
    <w:rsid w:val="00145768"/>
    <w:rsid w:val="00145C3B"/>
    <w:rsid w:val="0014623F"/>
    <w:rsid w:val="00146849"/>
    <w:rsid w:val="00146FAE"/>
    <w:rsid w:val="00147292"/>
    <w:rsid w:val="001473D6"/>
    <w:rsid w:val="00150151"/>
    <w:rsid w:val="001501E8"/>
    <w:rsid w:val="00150523"/>
    <w:rsid w:val="001506E3"/>
    <w:rsid w:val="0015084E"/>
    <w:rsid w:val="001508ED"/>
    <w:rsid w:val="0015097C"/>
    <w:rsid w:val="00150BB1"/>
    <w:rsid w:val="00150D6A"/>
    <w:rsid w:val="00150F94"/>
    <w:rsid w:val="0015176E"/>
    <w:rsid w:val="00151EB6"/>
    <w:rsid w:val="0015215C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B5A"/>
    <w:rsid w:val="00153D3F"/>
    <w:rsid w:val="00153E88"/>
    <w:rsid w:val="0015494B"/>
    <w:rsid w:val="00154DC7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30B"/>
    <w:rsid w:val="001637F5"/>
    <w:rsid w:val="00164374"/>
    <w:rsid w:val="00164986"/>
    <w:rsid w:val="00164CBE"/>
    <w:rsid w:val="00165B1D"/>
    <w:rsid w:val="00166423"/>
    <w:rsid w:val="0016649C"/>
    <w:rsid w:val="00166D3B"/>
    <w:rsid w:val="00166E56"/>
    <w:rsid w:val="001675EA"/>
    <w:rsid w:val="0017014B"/>
    <w:rsid w:val="00170649"/>
    <w:rsid w:val="00170C92"/>
    <w:rsid w:val="00170CD9"/>
    <w:rsid w:val="00172115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036"/>
    <w:rsid w:val="0017626E"/>
    <w:rsid w:val="00176F13"/>
    <w:rsid w:val="00176FC8"/>
    <w:rsid w:val="001774D6"/>
    <w:rsid w:val="001778A3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9D9"/>
    <w:rsid w:val="00182BF1"/>
    <w:rsid w:val="001834B7"/>
    <w:rsid w:val="00183AE2"/>
    <w:rsid w:val="00184B08"/>
    <w:rsid w:val="00184E30"/>
    <w:rsid w:val="0018518B"/>
    <w:rsid w:val="0018522C"/>
    <w:rsid w:val="0018523A"/>
    <w:rsid w:val="001852E9"/>
    <w:rsid w:val="00185C4D"/>
    <w:rsid w:val="00185D7B"/>
    <w:rsid w:val="0018684F"/>
    <w:rsid w:val="001868EC"/>
    <w:rsid w:val="00187035"/>
    <w:rsid w:val="001876E0"/>
    <w:rsid w:val="001879ED"/>
    <w:rsid w:val="00187EDE"/>
    <w:rsid w:val="001900C4"/>
    <w:rsid w:val="00190AF8"/>
    <w:rsid w:val="00190BD9"/>
    <w:rsid w:val="00191111"/>
    <w:rsid w:val="0019121F"/>
    <w:rsid w:val="001915AF"/>
    <w:rsid w:val="00191DAC"/>
    <w:rsid w:val="001926AA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E50"/>
    <w:rsid w:val="00197294"/>
    <w:rsid w:val="001A03A2"/>
    <w:rsid w:val="001A0D7B"/>
    <w:rsid w:val="001A0E42"/>
    <w:rsid w:val="001A0FB0"/>
    <w:rsid w:val="001A1084"/>
    <w:rsid w:val="001A119F"/>
    <w:rsid w:val="001A1921"/>
    <w:rsid w:val="001A2736"/>
    <w:rsid w:val="001A3199"/>
    <w:rsid w:val="001A3209"/>
    <w:rsid w:val="001A3300"/>
    <w:rsid w:val="001A3410"/>
    <w:rsid w:val="001A380C"/>
    <w:rsid w:val="001A39D8"/>
    <w:rsid w:val="001A3D30"/>
    <w:rsid w:val="001A3F08"/>
    <w:rsid w:val="001A47FF"/>
    <w:rsid w:val="001A4AB9"/>
    <w:rsid w:val="001A4CB1"/>
    <w:rsid w:val="001A51FC"/>
    <w:rsid w:val="001A54EE"/>
    <w:rsid w:val="001A5690"/>
    <w:rsid w:val="001A5D68"/>
    <w:rsid w:val="001A6172"/>
    <w:rsid w:val="001A632A"/>
    <w:rsid w:val="001A6370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683"/>
    <w:rsid w:val="001B1818"/>
    <w:rsid w:val="001B1BB3"/>
    <w:rsid w:val="001B1C71"/>
    <w:rsid w:val="001B2043"/>
    <w:rsid w:val="001B22CF"/>
    <w:rsid w:val="001B28E6"/>
    <w:rsid w:val="001B2CC1"/>
    <w:rsid w:val="001B2F0E"/>
    <w:rsid w:val="001B2FB5"/>
    <w:rsid w:val="001B3BEB"/>
    <w:rsid w:val="001B51F2"/>
    <w:rsid w:val="001B5705"/>
    <w:rsid w:val="001B5A6E"/>
    <w:rsid w:val="001B6329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41A0"/>
    <w:rsid w:val="001C5152"/>
    <w:rsid w:val="001C5385"/>
    <w:rsid w:val="001C556B"/>
    <w:rsid w:val="001C5C51"/>
    <w:rsid w:val="001C5C7E"/>
    <w:rsid w:val="001C5C87"/>
    <w:rsid w:val="001C5D44"/>
    <w:rsid w:val="001C5EAF"/>
    <w:rsid w:val="001C60C8"/>
    <w:rsid w:val="001C6D69"/>
    <w:rsid w:val="001C70A5"/>
    <w:rsid w:val="001C70BB"/>
    <w:rsid w:val="001C7392"/>
    <w:rsid w:val="001C75CC"/>
    <w:rsid w:val="001C7D44"/>
    <w:rsid w:val="001D07B9"/>
    <w:rsid w:val="001D0A23"/>
    <w:rsid w:val="001D1260"/>
    <w:rsid w:val="001D1C35"/>
    <w:rsid w:val="001D2013"/>
    <w:rsid w:val="001D2072"/>
    <w:rsid w:val="001D22C3"/>
    <w:rsid w:val="001D2554"/>
    <w:rsid w:val="001D27E3"/>
    <w:rsid w:val="001D295D"/>
    <w:rsid w:val="001D2CD0"/>
    <w:rsid w:val="001D309E"/>
    <w:rsid w:val="001D3DEF"/>
    <w:rsid w:val="001D4122"/>
    <w:rsid w:val="001D46BA"/>
    <w:rsid w:val="001D472B"/>
    <w:rsid w:val="001D4859"/>
    <w:rsid w:val="001D5C2B"/>
    <w:rsid w:val="001D5C30"/>
    <w:rsid w:val="001D7D2A"/>
    <w:rsid w:val="001E0498"/>
    <w:rsid w:val="001E07D1"/>
    <w:rsid w:val="001E0FF7"/>
    <w:rsid w:val="001E1633"/>
    <w:rsid w:val="001E2439"/>
    <w:rsid w:val="001E293C"/>
    <w:rsid w:val="001E29B0"/>
    <w:rsid w:val="001E29EA"/>
    <w:rsid w:val="001E2CDB"/>
    <w:rsid w:val="001E39CD"/>
    <w:rsid w:val="001E3B64"/>
    <w:rsid w:val="001E3BF5"/>
    <w:rsid w:val="001E3D50"/>
    <w:rsid w:val="001E3DBE"/>
    <w:rsid w:val="001E3F62"/>
    <w:rsid w:val="001E58FC"/>
    <w:rsid w:val="001E5C8D"/>
    <w:rsid w:val="001E5DE2"/>
    <w:rsid w:val="001E6341"/>
    <w:rsid w:val="001E6503"/>
    <w:rsid w:val="001E6685"/>
    <w:rsid w:val="001E6E87"/>
    <w:rsid w:val="001E6EF0"/>
    <w:rsid w:val="001E6F9D"/>
    <w:rsid w:val="001E71AE"/>
    <w:rsid w:val="001E77E6"/>
    <w:rsid w:val="001E7B07"/>
    <w:rsid w:val="001F033D"/>
    <w:rsid w:val="001F0A4B"/>
    <w:rsid w:val="001F0CC7"/>
    <w:rsid w:val="001F0F7C"/>
    <w:rsid w:val="001F0F91"/>
    <w:rsid w:val="001F1838"/>
    <w:rsid w:val="001F1EE8"/>
    <w:rsid w:val="001F1F8F"/>
    <w:rsid w:val="001F20E7"/>
    <w:rsid w:val="001F217F"/>
    <w:rsid w:val="001F36C0"/>
    <w:rsid w:val="001F3744"/>
    <w:rsid w:val="001F3956"/>
    <w:rsid w:val="001F465C"/>
    <w:rsid w:val="001F4B30"/>
    <w:rsid w:val="001F4D59"/>
    <w:rsid w:val="001F5118"/>
    <w:rsid w:val="001F54F8"/>
    <w:rsid w:val="001F56F2"/>
    <w:rsid w:val="001F5810"/>
    <w:rsid w:val="001F5A64"/>
    <w:rsid w:val="001F63FE"/>
    <w:rsid w:val="001F6AA5"/>
    <w:rsid w:val="001F6CA1"/>
    <w:rsid w:val="001F705E"/>
    <w:rsid w:val="001F73CD"/>
    <w:rsid w:val="001F79EA"/>
    <w:rsid w:val="001F7E63"/>
    <w:rsid w:val="00200A0D"/>
    <w:rsid w:val="00200C5A"/>
    <w:rsid w:val="00200DB7"/>
    <w:rsid w:val="00200FE3"/>
    <w:rsid w:val="002015F7"/>
    <w:rsid w:val="0020189F"/>
    <w:rsid w:val="0020199A"/>
    <w:rsid w:val="00201BF0"/>
    <w:rsid w:val="00201F6E"/>
    <w:rsid w:val="00202151"/>
    <w:rsid w:val="00202220"/>
    <w:rsid w:val="00202A8C"/>
    <w:rsid w:val="00202DD1"/>
    <w:rsid w:val="00202E26"/>
    <w:rsid w:val="0020319B"/>
    <w:rsid w:val="0020335D"/>
    <w:rsid w:val="00203681"/>
    <w:rsid w:val="002036B5"/>
    <w:rsid w:val="00203CA8"/>
    <w:rsid w:val="00203FE3"/>
    <w:rsid w:val="00203FFC"/>
    <w:rsid w:val="00204124"/>
    <w:rsid w:val="00204DC3"/>
    <w:rsid w:val="00205499"/>
    <w:rsid w:val="00205A63"/>
    <w:rsid w:val="00205D44"/>
    <w:rsid w:val="00206193"/>
    <w:rsid w:val="00206787"/>
    <w:rsid w:val="00206974"/>
    <w:rsid w:val="002072A4"/>
    <w:rsid w:val="002076F4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BC9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FD5"/>
    <w:rsid w:val="00217181"/>
    <w:rsid w:val="0021779D"/>
    <w:rsid w:val="00217803"/>
    <w:rsid w:val="00217BEF"/>
    <w:rsid w:val="00220587"/>
    <w:rsid w:val="0022085B"/>
    <w:rsid w:val="00220DFB"/>
    <w:rsid w:val="002210F7"/>
    <w:rsid w:val="0022112B"/>
    <w:rsid w:val="00221675"/>
    <w:rsid w:val="00221981"/>
    <w:rsid w:val="00221AFE"/>
    <w:rsid w:val="00221D72"/>
    <w:rsid w:val="002221B4"/>
    <w:rsid w:val="00222953"/>
    <w:rsid w:val="00222A4D"/>
    <w:rsid w:val="00222C99"/>
    <w:rsid w:val="00223152"/>
    <w:rsid w:val="0022317C"/>
    <w:rsid w:val="00223623"/>
    <w:rsid w:val="0022394A"/>
    <w:rsid w:val="00223CB7"/>
    <w:rsid w:val="00224941"/>
    <w:rsid w:val="00224958"/>
    <w:rsid w:val="00224EED"/>
    <w:rsid w:val="002251FC"/>
    <w:rsid w:val="002252CD"/>
    <w:rsid w:val="002255FE"/>
    <w:rsid w:val="0022566C"/>
    <w:rsid w:val="002256C7"/>
    <w:rsid w:val="00225D23"/>
    <w:rsid w:val="00225DD1"/>
    <w:rsid w:val="002262DA"/>
    <w:rsid w:val="0022666D"/>
    <w:rsid w:val="002277B1"/>
    <w:rsid w:val="002304FB"/>
    <w:rsid w:val="002307A5"/>
    <w:rsid w:val="002307B4"/>
    <w:rsid w:val="00230E91"/>
    <w:rsid w:val="002319AC"/>
    <w:rsid w:val="002321E8"/>
    <w:rsid w:val="00232371"/>
    <w:rsid w:val="00233151"/>
    <w:rsid w:val="00233B82"/>
    <w:rsid w:val="00233F01"/>
    <w:rsid w:val="00234415"/>
    <w:rsid w:val="0023453C"/>
    <w:rsid w:val="00234CCE"/>
    <w:rsid w:val="002350FD"/>
    <w:rsid w:val="00235347"/>
    <w:rsid w:val="002354E7"/>
    <w:rsid w:val="00235736"/>
    <w:rsid w:val="002357F9"/>
    <w:rsid w:val="00236562"/>
    <w:rsid w:val="00236740"/>
    <w:rsid w:val="00237896"/>
    <w:rsid w:val="00237D10"/>
    <w:rsid w:val="002401F1"/>
    <w:rsid w:val="002405B1"/>
    <w:rsid w:val="00240700"/>
    <w:rsid w:val="00240C4C"/>
    <w:rsid w:val="00240CFB"/>
    <w:rsid w:val="00240EF2"/>
    <w:rsid w:val="00240FC9"/>
    <w:rsid w:val="00240FF1"/>
    <w:rsid w:val="0024128E"/>
    <w:rsid w:val="002416AE"/>
    <w:rsid w:val="00241B42"/>
    <w:rsid w:val="00241C36"/>
    <w:rsid w:val="00241D3A"/>
    <w:rsid w:val="00242323"/>
    <w:rsid w:val="00242388"/>
    <w:rsid w:val="0024238B"/>
    <w:rsid w:val="00242475"/>
    <w:rsid w:val="00242DE9"/>
    <w:rsid w:val="00242F00"/>
    <w:rsid w:val="00243336"/>
    <w:rsid w:val="002439DF"/>
    <w:rsid w:val="00243E59"/>
    <w:rsid w:val="00244805"/>
    <w:rsid w:val="00244942"/>
    <w:rsid w:val="00244C30"/>
    <w:rsid w:val="00245124"/>
    <w:rsid w:val="00245C9F"/>
    <w:rsid w:val="00246945"/>
    <w:rsid w:val="00246BE2"/>
    <w:rsid w:val="00250005"/>
    <w:rsid w:val="002501E8"/>
    <w:rsid w:val="002513F1"/>
    <w:rsid w:val="00251C4B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4F58"/>
    <w:rsid w:val="002555E4"/>
    <w:rsid w:val="00255B0A"/>
    <w:rsid w:val="00255E5B"/>
    <w:rsid w:val="00255ED9"/>
    <w:rsid w:val="002566DB"/>
    <w:rsid w:val="00256E97"/>
    <w:rsid w:val="00257037"/>
    <w:rsid w:val="002571CD"/>
    <w:rsid w:val="002573D4"/>
    <w:rsid w:val="00257BE9"/>
    <w:rsid w:val="00260ADB"/>
    <w:rsid w:val="00260BC6"/>
    <w:rsid w:val="00260F13"/>
    <w:rsid w:val="00261561"/>
    <w:rsid w:val="00261A53"/>
    <w:rsid w:val="002621FB"/>
    <w:rsid w:val="00262F7F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B11"/>
    <w:rsid w:val="00270C96"/>
    <w:rsid w:val="00270D44"/>
    <w:rsid w:val="00271842"/>
    <w:rsid w:val="00271A54"/>
    <w:rsid w:val="00272904"/>
    <w:rsid w:val="00272F68"/>
    <w:rsid w:val="002734B9"/>
    <w:rsid w:val="0027356C"/>
    <w:rsid w:val="00273668"/>
    <w:rsid w:val="0027480A"/>
    <w:rsid w:val="00274A3E"/>
    <w:rsid w:val="00275544"/>
    <w:rsid w:val="00275FD5"/>
    <w:rsid w:val="002762E7"/>
    <w:rsid w:val="002765C4"/>
    <w:rsid w:val="00276CA0"/>
    <w:rsid w:val="0027759B"/>
    <w:rsid w:val="0027783A"/>
    <w:rsid w:val="002778BC"/>
    <w:rsid w:val="00277FF9"/>
    <w:rsid w:val="0028017D"/>
    <w:rsid w:val="0028075C"/>
    <w:rsid w:val="0028088A"/>
    <w:rsid w:val="002808F6"/>
    <w:rsid w:val="002809CA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D4D"/>
    <w:rsid w:val="00282D64"/>
    <w:rsid w:val="00283208"/>
    <w:rsid w:val="00283455"/>
    <w:rsid w:val="00283C46"/>
    <w:rsid w:val="00283DD1"/>
    <w:rsid w:val="00284435"/>
    <w:rsid w:val="00284A05"/>
    <w:rsid w:val="00284B13"/>
    <w:rsid w:val="00284EDA"/>
    <w:rsid w:val="002867BD"/>
    <w:rsid w:val="00287E66"/>
    <w:rsid w:val="00290631"/>
    <w:rsid w:val="00290D38"/>
    <w:rsid w:val="00290FF2"/>
    <w:rsid w:val="002913B9"/>
    <w:rsid w:val="00291943"/>
    <w:rsid w:val="00293EF6"/>
    <w:rsid w:val="002945CC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C73"/>
    <w:rsid w:val="00297D48"/>
    <w:rsid w:val="00297DCD"/>
    <w:rsid w:val="002A10BA"/>
    <w:rsid w:val="002A136A"/>
    <w:rsid w:val="002A1E90"/>
    <w:rsid w:val="002A2674"/>
    <w:rsid w:val="002A26EA"/>
    <w:rsid w:val="002A3215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E43"/>
    <w:rsid w:val="002A6047"/>
    <w:rsid w:val="002A6436"/>
    <w:rsid w:val="002A6DBF"/>
    <w:rsid w:val="002A757B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8A9"/>
    <w:rsid w:val="002B44BC"/>
    <w:rsid w:val="002B4564"/>
    <w:rsid w:val="002B45E0"/>
    <w:rsid w:val="002B48F2"/>
    <w:rsid w:val="002B50B8"/>
    <w:rsid w:val="002B50C8"/>
    <w:rsid w:val="002B544D"/>
    <w:rsid w:val="002B55BB"/>
    <w:rsid w:val="002B5DE7"/>
    <w:rsid w:val="002B61EC"/>
    <w:rsid w:val="002B6237"/>
    <w:rsid w:val="002B6595"/>
    <w:rsid w:val="002B6C1A"/>
    <w:rsid w:val="002B6EEB"/>
    <w:rsid w:val="002B7621"/>
    <w:rsid w:val="002B7DF8"/>
    <w:rsid w:val="002C00C5"/>
    <w:rsid w:val="002C01FF"/>
    <w:rsid w:val="002C02F0"/>
    <w:rsid w:val="002C03EB"/>
    <w:rsid w:val="002C041B"/>
    <w:rsid w:val="002C0B6C"/>
    <w:rsid w:val="002C0E2B"/>
    <w:rsid w:val="002C1095"/>
    <w:rsid w:val="002C1783"/>
    <w:rsid w:val="002C17C7"/>
    <w:rsid w:val="002C19C0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AD3"/>
    <w:rsid w:val="002C546F"/>
    <w:rsid w:val="002C5CF5"/>
    <w:rsid w:val="002C625F"/>
    <w:rsid w:val="002C632D"/>
    <w:rsid w:val="002C658F"/>
    <w:rsid w:val="002C66DC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25C1"/>
    <w:rsid w:val="002D2602"/>
    <w:rsid w:val="002D33CD"/>
    <w:rsid w:val="002D3A66"/>
    <w:rsid w:val="002D4896"/>
    <w:rsid w:val="002D5CDF"/>
    <w:rsid w:val="002D60C7"/>
    <w:rsid w:val="002D654B"/>
    <w:rsid w:val="002D6EC4"/>
    <w:rsid w:val="002D7638"/>
    <w:rsid w:val="002D7FE9"/>
    <w:rsid w:val="002E0446"/>
    <w:rsid w:val="002E0507"/>
    <w:rsid w:val="002E0577"/>
    <w:rsid w:val="002E0B1D"/>
    <w:rsid w:val="002E0F6D"/>
    <w:rsid w:val="002E12D7"/>
    <w:rsid w:val="002E15C7"/>
    <w:rsid w:val="002E1AA4"/>
    <w:rsid w:val="002E1E4F"/>
    <w:rsid w:val="002E2062"/>
    <w:rsid w:val="002E251C"/>
    <w:rsid w:val="002E26DB"/>
    <w:rsid w:val="002E2D9A"/>
    <w:rsid w:val="002E2F2C"/>
    <w:rsid w:val="002E2F9F"/>
    <w:rsid w:val="002E3438"/>
    <w:rsid w:val="002E34CC"/>
    <w:rsid w:val="002E366E"/>
    <w:rsid w:val="002E3675"/>
    <w:rsid w:val="002E380A"/>
    <w:rsid w:val="002E3C25"/>
    <w:rsid w:val="002E4083"/>
    <w:rsid w:val="002E4275"/>
    <w:rsid w:val="002E447F"/>
    <w:rsid w:val="002E463C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6FE8"/>
    <w:rsid w:val="002E7359"/>
    <w:rsid w:val="002E7857"/>
    <w:rsid w:val="002F0110"/>
    <w:rsid w:val="002F03A7"/>
    <w:rsid w:val="002F0457"/>
    <w:rsid w:val="002F04D7"/>
    <w:rsid w:val="002F0562"/>
    <w:rsid w:val="002F084A"/>
    <w:rsid w:val="002F0902"/>
    <w:rsid w:val="002F1258"/>
    <w:rsid w:val="002F18AF"/>
    <w:rsid w:val="002F1E53"/>
    <w:rsid w:val="002F1ECE"/>
    <w:rsid w:val="002F228D"/>
    <w:rsid w:val="002F27D4"/>
    <w:rsid w:val="002F30DB"/>
    <w:rsid w:val="002F3129"/>
    <w:rsid w:val="002F3350"/>
    <w:rsid w:val="002F3452"/>
    <w:rsid w:val="002F34D9"/>
    <w:rsid w:val="002F387A"/>
    <w:rsid w:val="002F3A0B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727D"/>
    <w:rsid w:val="002F7490"/>
    <w:rsid w:val="002F7609"/>
    <w:rsid w:val="002F7CA1"/>
    <w:rsid w:val="0030016A"/>
    <w:rsid w:val="0030035A"/>
    <w:rsid w:val="003003EB"/>
    <w:rsid w:val="003007E5"/>
    <w:rsid w:val="00301193"/>
    <w:rsid w:val="00301B50"/>
    <w:rsid w:val="00302137"/>
    <w:rsid w:val="0030239B"/>
    <w:rsid w:val="003027FE"/>
    <w:rsid w:val="0030286A"/>
    <w:rsid w:val="00302B5D"/>
    <w:rsid w:val="00302E87"/>
    <w:rsid w:val="00303467"/>
    <w:rsid w:val="0030348A"/>
    <w:rsid w:val="003036C9"/>
    <w:rsid w:val="00303BEF"/>
    <w:rsid w:val="00304584"/>
    <w:rsid w:val="00304822"/>
    <w:rsid w:val="0030485A"/>
    <w:rsid w:val="00304CB6"/>
    <w:rsid w:val="00304EB3"/>
    <w:rsid w:val="0030585D"/>
    <w:rsid w:val="00305FF7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1EE"/>
    <w:rsid w:val="00310270"/>
    <w:rsid w:val="00310444"/>
    <w:rsid w:val="00310E8B"/>
    <w:rsid w:val="00311089"/>
    <w:rsid w:val="003110A5"/>
    <w:rsid w:val="00311419"/>
    <w:rsid w:val="00311589"/>
    <w:rsid w:val="00311A27"/>
    <w:rsid w:val="00311DA3"/>
    <w:rsid w:val="00312053"/>
    <w:rsid w:val="003121B6"/>
    <w:rsid w:val="003123CB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57C5"/>
    <w:rsid w:val="0031603F"/>
    <w:rsid w:val="00316418"/>
    <w:rsid w:val="00316A83"/>
    <w:rsid w:val="00317234"/>
    <w:rsid w:val="0031798C"/>
    <w:rsid w:val="00317EAE"/>
    <w:rsid w:val="00320342"/>
    <w:rsid w:val="003205A0"/>
    <w:rsid w:val="00320A87"/>
    <w:rsid w:val="00321211"/>
    <w:rsid w:val="00321310"/>
    <w:rsid w:val="003217CC"/>
    <w:rsid w:val="00321E9B"/>
    <w:rsid w:val="003223EF"/>
    <w:rsid w:val="00322597"/>
    <w:rsid w:val="003227BD"/>
    <w:rsid w:val="003234A6"/>
    <w:rsid w:val="003245CF"/>
    <w:rsid w:val="00324AE9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30267"/>
    <w:rsid w:val="0033108A"/>
    <w:rsid w:val="0033109D"/>
    <w:rsid w:val="003311B3"/>
    <w:rsid w:val="00331634"/>
    <w:rsid w:val="00331A9D"/>
    <w:rsid w:val="00332224"/>
    <w:rsid w:val="003322D9"/>
    <w:rsid w:val="00332485"/>
    <w:rsid w:val="00332503"/>
    <w:rsid w:val="00332694"/>
    <w:rsid w:val="00332DB0"/>
    <w:rsid w:val="003332FF"/>
    <w:rsid w:val="003339D0"/>
    <w:rsid w:val="00333A1C"/>
    <w:rsid w:val="00333CE5"/>
    <w:rsid w:val="00333D9F"/>
    <w:rsid w:val="00334500"/>
    <w:rsid w:val="003346A9"/>
    <w:rsid w:val="00334720"/>
    <w:rsid w:val="003347D6"/>
    <w:rsid w:val="00334CD2"/>
    <w:rsid w:val="00334DB6"/>
    <w:rsid w:val="00335E34"/>
    <w:rsid w:val="00335ED3"/>
    <w:rsid w:val="00335F96"/>
    <w:rsid w:val="00336259"/>
    <w:rsid w:val="003363C3"/>
    <w:rsid w:val="0033661C"/>
    <w:rsid w:val="003370C5"/>
    <w:rsid w:val="0033746B"/>
    <w:rsid w:val="00337BE1"/>
    <w:rsid w:val="00337E08"/>
    <w:rsid w:val="00337F43"/>
    <w:rsid w:val="003402C6"/>
    <w:rsid w:val="00340382"/>
    <w:rsid w:val="0034057D"/>
    <w:rsid w:val="003407AF"/>
    <w:rsid w:val="00340E8B"/>
    <w:rsid w:val="003410CD"/>
    <w:rsid w:val="0034134E"/>
    <w:rsid w:val="00341367"/>
    <w:rsid w:val="003417C6"/>
    <w:rsid w:val="003419F8"/>
    <w:rsid w:val="00341B8F"/>
    <w:rsid w:val="00341F32"/>
    <w:rsid w:val="00342405"/>
    <w:rsid w:val="00342613"/>
    <w:rsid w:val="00343799"/>
    <w:rsid w:val="00343BB7"/>
    <w:rsid w:val="0034415B"/>
    <w:rsid w:val="00344297"/>
    <w:rsid w:val="00344F0A"/>
    <w:rsid w:val="00345301"/>
    <w:rsid w:val="00345D68"/>
    <w:rsid w:val="00346185"/>
    <w:rsid w:val="00346431"/>
    <w:rsid w:val="00346616"/>
    <w:rsid w:val="003469FA"/>
    <w:rsid w:val="00346CE9"/>
    <w:rsid w:val="00347465"/>
    <w:rsid w:val="0034795F"/>
    <w:rsid w:val="00347B9D"/>
    <w:rsid w:val="00347CE7"/>
    <w:rsid w:val="00347E37"/>
    <w:rsid w:val="003500ED"/>
    <w:rsid w:val="00350145"/>
    <w:rsid w:val="00350267"/>
    <w:rsid w:val="00350660"/>
    <w:rsid w:val="003506B1"/>
    <w:rsid w:val="00350A7A"/>
    <w:rsid w:val="00350D44"/>
    <w:rsid w:val="003513B9"/>
    <w:rsid w:val="00351908"/>
    <w:rsid w:val="00351A4D"/>
    <w:rsid w:val="00351ADD"/>
    <w:rsid w:val="00351D74"/>
    <w:rsid w:val="00351F14"/>
    <w:rsid w:val="003520D6"/>
    <w:rsid w:val="00352216"/>
    <w:rsid w:val="00352429"/>
    <w:rsid w:val="003525AB"/>
    <w:rsid w:val="00352F49"/>
    <w:rsid w:val="00353118"/>
    <w:rsid w:val="00353A09"/>
    <w:rsid w:val="003540F8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1D0A"/>
    <w:rsid w:val="00362886"/>
    <w:rsid w:val="003636CB"/>
    <w:rsid w:val="0036415C"/>
    <w:rsid w:val="00364613"/>
    <w:rsid w:val="00364AC1"/>
    <w:rsid w:val="00364DD8"/>
    <w:rsid w:val="00365D2A"/>
    <w:rsid w:val="0036635E"/>
    <w:rsid w:val="00366470"/>
    <w:rsid w:val="00366534"/>
    <w:rsid w:val="0036671D"/>
    <w:rsid w:val="00366854"/>
    <w:rsid w:val="00366C84"/>
    <w:rsid w:val="003676A2"/>
    <w:rsid w:val="00367ACF"/>
    <w:rsid w:val="00367E90"/>
    <w:rsid w:val="003705EB"/>
    <w:rsid w:val="00370AEB"/>
    <w:rsid w:val="00370FB3"/>
    <w:rsid w:val="003718DB"/>
    <w:rsid w:val="00371960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5377"/>
    <w:rsid w:val="00375DC9"/>
    <w:rsid w:val="00375DD0"/>
    <w:rsid w:val="003761D3"/>
    <w:rsid w:val="00377CA2"/>
    <w:rsid w:val="00377DFD"/>
    <w:rsid w:val="00377FB1"/>
    <w:rsid w:val="00380129"/>
    <w:rsid w:val="00380318"/>
    <w:rsid w:val="003809FF"/>
    <w:rsid w:val="00380E1C"/>
    <w:rsid w:val="0038100A"/>
    <w:rsid w:val="003812E4"/>
    <w:rsid w:val="00381DDB"/>
    <w:rsid w:val="00381E45"/>
    <w:rsid w:val="003828EB"/>
    <w:rsid w:val="00382C46"/>
    <w:rsid w:val="003836B3"/>
    <w:rsid w:val="00383C4B"/>
    <w:rsid w:val="0038403F"/>
    <w:rsid w:val="003841BA"/>
    <w:rsid w:val="00384248"/>
    <w:rsid w:val="003843EA"/>
    <w:rsid w:val="00385412"/>
    <w:rsid w:val="0038587F"/>
    <w:rsid w:val="00385AA1"/>
    <w:rsid w:val="0038678F"/>
    <w:rsid w:val="00387192"/>
    <w:rsid w:val="00390C35"/>
    <w:rsid w:val="00390D32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E59"/>
    <w:rsid w:val="003960FD"/>
    <w:rsid w:val="00396138"/>
    <w:rsid w:val="0039640B"/>
    <w:rsid w:val="0039659D"/>
    <w:rsid w:val="003965E1"/>
    <w:rsid w:val="003965E9"/>
    <w:rsid w:val="003969A6"/>
    <w:rsid w:val="00396E19"/>
    <w:rsid w:val="003974B8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EC"/>
    <w:rsid w:val="003A3658"/>
    <w:rsid w:val="003A3707"/>
    <w:rsid w:val="003A37AE"/>
    <w:rsid w:val="003A37B0"/>
    <w:rsid w:val="003A3802"/>
    <w:rsid w:val="003A3D97"/>
    <w:rsid w:val="003A40BE"/>
    <w:rsid w:val="003A444C"/>
    <w:rsid w:val="003A4E76"/>
    <w:rsid w:val="003A5059"/>
    <w:rsid w:val="003A54A9"/>
    <w:rsid w:val="003A6025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612"/>
    <w:rsid w:val="003B0E65"/>
    <w:rsid w:val="003B0FDA"/>
    <w:rsid w:val="003B1208"/>
    <w:rsid w:val="003B1835"/>
    <w:rsid w:val="003B18C6"/>
    <w:rsid w:val="003B1FE1"/>
    <w:rsid w:val="003B20E9"/>
    <w:rsid w:val="003B2EA6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78D"/>
    <w:rsid w:val="003B6E88"/>
    <w:rsid w:val="003B6FA6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E96"/>
    <w:rsid w:val="003C0EC5"/>
    <w:rsid w:val="003C1C1E"/>
    <w:rsid w:val="003C23C5"/>
    <w:rsid w:val="003C26C5"/>
    <w:rsid w:val="003C35C8"/>
    <w:rsid w:val="003C37ED"/>
    <w:rsid w:val="003C3D5C"/>
    <w:rsid w:val="003C3E25"/>
    <w:rsid w:val="003C405A"/>
    <w:rsid w:val="003C4680"/>
    <w:rsid w:val="003C47DB"/>
    <w:rsid w:val="003C4834"/>
    <w:rsid w:val="003C5622"/>
    <w:rsid w:val="003C5F16"/>
    <w:rsid w:val="003C66A8"/>
    <w:rsid w:val="003C6EDD"/>
    <w:rsid w:val="003C75AC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F14"/>
    <w:rsid w:val="003D2178"/>
    <w:rsid w:val="003D2270"/>
    <w:rsid w:val="003D2E6C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B7"/>
    <w:rsid w:val="003D5F59"/>
    <w:rsid w:val="003D6211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28CA"/>
    <w:rsid w:val="003E3291"/>
    <w:rsid w:val="003E3389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BF"/>
    <w:rsid w:val="003E6655"/>
    <w:rsid w:val="003E67DC"/>
    <w:rsid w:val="003E6A1E"/>
    <w:rsid w:val="003E6B6D"/>
    <w:rsid w:val="003E6D67"/>
    <w:rsid w:val="003E726F"/>
    <w:rsid w:val="003E761C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923"/>
    <w:rsid w:val="003F3F0A"/>
    <w:rsid w:val="003F4112"/>
    <w:rsid w:val="003F449C"/>
    <w:rsid w:val="003F44F2"/>
    <w:rsid w:val="003F476A"/>
    <w:rsid w:val="003F48CE"/>
    <w:rsid w:val="003F4FF9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3F7925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F4B"/>
    <w:rsid w:val="004035B5"/>
    <w:rsid w:val="00403F35"/>
    <w:rsid w:val="004040D2"/>
    <w:rsid w:val="00404540"/>
    <w:rsid w:val="00405186"/>
    <w:rsid w:val="00405396"/>
    <w:rsid w:val="0040587B"/>
    <w:rsid w:val="004058FD"/>
    <w:rsid w:val="00405BDE"/>
    <w:rsid w:val="00405F2C"/>
    <w:rsid w:val="004062B6"/>
    <w:rsid w:val="0040666C"/>
    <w:rsid w:val="004067DE"/>
    <w:rsid w:val="0040709B"/>
    <w:rsid w:val="004070AC"/>
    <w:rsid w:val="004076E2"/>
    <w:rsid w:val="00410D88"/>
    <w:rsid w:val="00410F0A"/>
    <w:rsid w:val="00411ADD"/>
    <w:rsid w:val="00412284"/>
    <w:rsid w:val="00412447"/>
    <w:rsid w:val="004125F7"/>
    <w:rsid w:val="00412EFA"/>
    <w:rsid w:val="0041314B"/>
    <w:rsid w:val="0041320B"/>
    <w:rsid w:val="004146A8"/>
    <w:rsid w:val="004158B1"/>
    <w:rsid w:val="004159A9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255D"/>
    <w:rsid w:val="004227D0"/>
    <w:rsid w:val="0042334F"/>
    <w:rsid w:val="004238A3"/>
    <w:rsid w:val="00423AB0"/>
    <w:rsid w:val="00423AB8"/>
    <w:rsid w:val="00423CE6"/>
    <w:rsid w:val="00423EF0"/>
    <w:rsid w:val="00424991"/>
    <w:rsid w:val="00425F15"/>
    <w:rsid w:val="00426033"/>
    <w:rsid w:val="00426A8A"/>
    <w:rsid w:val="00426BEE"/>
    <w:rsid w:val="00426C27"/>
    <w:rsid w:val="00426DC5"/>
    <w:rsid w:val="00426DDF"/>
    <w:rsid w:val="004270A4"/>
    <w:rsid w:val="0042765E"/>
    <w:rsid w:val="004305EF"/>
    <w:rsid w:val="00430B9E"/>
    <w:rsid w:val="00430F4E"/>
    <w:rsid w:val="00431518"/>
    <w:rsid w:val="00431BE3"/>
    <w:rsid w:val="00431E36"/>
    <w:rsid w:val="00431F3F"/>
    <w:rsid w:val="0043203F"/>
    <w:rsid w:val="00432608"/>
    <w:rsid w:val="00432DA0"/>
    <w:rsid w:val="004336C3"/>
    <w:rsid w:val="004340CD"/>
    <w:rsid w:val="004342CC"/>
    <w:rsid w:val="00434325"/>
    <w:rsid w:val="004344D5"/>
    <w:rsid w:val="00435075"/>
    <w:rsid w:val="004355A4"/>
    <w:rsid w:val="00435BB9"/>
    <w:rsid w:val="00435D7F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0B2"/>
    <w:rsid w:val="00441741"/>
    <w:rsid w:val="00442041"/>
    <w:rsid w:val="00442383"/>
    <w:rsid w:val="004427E0"/>
    <w:rsid w:val="00442CAB"/>
    <w:rsid w:val="00442DDB"/>
    <w:rsid w:val="00442FAA"/>
    <w:rsid w:val="00443943"/>
    <w:rsid w:val="00443986"/>
    <w:rsid w:val="00443A90"/>
    <w:rsid w:val="00443E11"/>
    <w:rsid w:val="00444639"/>
    <w:rsid w:val="00444FB8"/>
    <w:rsid w:val="00444FF1"/>
    <w:rsid w:val="00445162"/>
    <w:rsid w:val="004458AE"/>
    <w:rsid w:val="004458C7"/>
    <w:rsid w:val="00445F42"/>
    <w:rsid w:val="004462E4"/>
    <w:rsid w:val="004465A2"/>
    <w:rsid w:val="004467F8"/>
    <w:rsid w:val="00446C11"/>
    <w:rsid w:val="00446D72"/>
    <w:rsid w:val="00446DF8"/>
    <w:rsid w:val="00447A12"/>
    <w:rsid w:val="00447C3B"/>
    <w:rsid w:val="00447F0F"/>
    <w:rsid w:val="00450BC5"/>
    <w:rsid w:val="00450D3F"/>
    <w:rsid w:val="00451033"/>
    <w:rsid w:val="00451387"/>
    <w:rsid w:val="00451DAF"/>
    <w:rsid w:val="00451E06"/>
    <w:rsid w:val="00451FCD"/>
    <w:rsid w:val="004524B4"/>
    <w:rsid w:val="004524C3"/>
    <w:rsid w:val="00452AEB"/>
    <w:rsid w:val="00452B24"/>
    <w:rsid w:val="00452B6F"/>
    <w:rsid w:val="00452B7E"/>
    <w:rsid w:val="00452CF9"/>
    <w:rsid w:val="0045324F"/>
    <w:rsid w:val="004539E4"/>
    <w:rsid w:val="00454416"/>
    <w:rsid w:val="004546D8"/>
    <w:rsid w:val="004547E6"/>
    <w:rsid w:val="00454B97"/>
    <w:rsid w:val="00455062"/>
    <w:rsid w:val="004550D7"/>
    <w:rsid w:val="0045526D"/>
    <w:rsid w:val="0045536F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57FD5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ACC"/>
    <w:rsid w:val="00462D93"/>
    <w:rsid w:val="00463B1D"/>
    <w:rsid w:val="00463B21"/>
    <w:rsid w:val="00463B45"/>
    <w:rsid w:val="00464731"/>
    <w:rsid w:val="00464AD3"/>
    <w:rsid w:val="00464F13"/>
    <w:rsid w:val="00464FBC"/>
    <w:rsid w:val="0046500A"/>
    <w:rsid w:val="004650A4"/>
    <w:rsid w:val="00465695"/>
    <w:rsid w:val="00465DAF"/>
    <w:rsid w:val="00466081"/>
    <w:rsid w:val="004664AC"/>
    <w:rsid w:val="00466A95"/>
    <w:rsid w:val="00466B4F"/>
    <w:rsid w:val="004672CF"/>
    <w:rsid w:val="00467E80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856"/>
    <w:rsid w:val="00473EA7"/>
    <w:rsid w:val="0047409F"/>
    <w:rsid w:val="00474641"/>
    <w:rsid w:val="00474701"/>
    <w:rsid w:val="00474804"/>
    <w:rsid w:val="00474A93"/>
    <w:rsid w:val="0047514F"/>
    <w:rsid w:val="00475588"/>
    <w:rsid w:val="00475795"/>
    <w:rsid w:val="004758F4"/>
    <w:rsid w:val="0047592A"/>
    <w:rsid w:val="0047642D"/>
    <w:rsid w:val="0047655D"/>
    <w:rsid w:val="00476BCD"/>
    <w:rsid w:val="00476EA0"/>
    <w:rsid w:val="00477553"/>
    <w:rsid w:val="00477830"/>
    <w:rsid w:val="00477B58"/>
    <w:rsid w:val="00477BD0"/>
    <w:rsid w:val="00480824"/>
    <w:rsid w:val="004809F7"/>
    <w:rsid w:val="00480B18"/>
    <w:rsid w:val="00480E2D"/>
    <w:rsid w:val="0048108D"/>
    <w:rsid w:val="004816CF"/>
    <w:rsid w:val="0048200E"/>
    <w:rsid w:val="0048297F"/>
    <w:rsid w:val="00482CA2"/>
    <w:rsid w:val="00482CE1"/>
    <w:rsid w:val="00483978"/>
    <w:rsid w:val="004839A5"/>
    <w:rsid w:val="00484419"/>
    <w:rsid w:val="00484DD9"/>
    <w:rsid w:val="00485023"/>
    <w:rsid w:val="004855E1"/>
    <w:rsid w:val="004861C6"/>
    <w:rsid w:val="00486A62"/>
    <w:rsid w:val="00486E98"/>
    <w:rsid w:val="004870B7"/>
    <w:rsid w:val="0048710A"/>
    <w:rsid w:val="004872C0"/>
    <w:rsid w:val="004875A5"/>
    <w:rsid w:val="004876EB"/>
    <w:rsid w:val="004877EE"/>
    <w:rsid w:val="00487B31"/>
    <w:rsid w:val="00487C8A"/>
    <w:rsid w:val="00487DF3"/>
    <w:rsid w:val="00490289"/>
    <w:rsid w:val="0049058B"/>
    <w:rsid w:val="004905E3"/>
    <w:rsid w:val="004906AC"/>
    <w:rsid w:val="00490ACE"/>
    <w:rsid w:val="0049106E"/>
    <w:rsid w:val="004910C5"/>
    <w:rsid w:val="004913BB"/>
    <w:rsid w:val="00491A05"/>
    <w:rsid w:val="00491DEC"/>
    <w:rsid w:val="00491FFE"/>
    <w:rsid w:val="0049200B"/>
    <w:rsid w:val="0049253E"/>
    <w:rsid w:val="0049267D"/>
    <w:rsid w:val="004928AB"/>
    <w:rsid w:val="00492CC9"/>
    <w:rsid w:val="00492F6F"/>
    <w:rsid w:val="004931EB"/>
    <w:rsid w:val="00493981"/>
    <w:rsid w:val="00493DEB"/>
    <w:rsid w:val="00494985"/>
    <w:rsid w:val="0049530C"/>
    <w:rsid w:val="00495702"/>
    <w:rsid w:val="004958B3"/>
    <w:rsid w:val="004958BD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B58"/>
    <w:rsid w:val="004A515C"/>
    <w:rsid w:val="004A5743"/>
    <w:rsid w:val="004A5D8C"/>
    <w:rsid w:val="004A601B"/>
    <w:rsid w:val="004A6179"/>
    <w:rsid w:val="004A67BF"/>
    <w:rsid w:val="004A6DD6"/>
    <w:rsid w:val="004A6F02"/>
    <w:rsid w:val="004A7590"/>
    <w:rsid w:val="004A79E0"/>
    <w:rsid w:val="004B005E"/>
    <w:rsid w:val="004B0287"/>
    <w:rsid w:val="004B08CB"/>
    <w:rsid w:val="004B0A7F"/>
    <w:rsid w:val="004B109C"/>
    <w:rsid w:val="004B2508"/>
    <w:rsid w:val="004B264C"/>
    <w:rsid w:val="004B2765"/>
    <w:rsid w:val="004B2806"/>
    <w:rsid w:val="004B2A99"/>
    <w:rsid w:val="004B2C35"/>
    <w:rsid w:val="004B316A"/>
    <w:rsid w:val="004B3693"/>
    <w:rsid w:val="004B3890"/>
    <w:rsid w:val="004B3939"/>
    <w:rsid w:val="004B3B20"/>
    <w:rsid w:val="004B3C2B"/>
    <w:rsid w:val="004B3F32"/>
    <w:rsid w:val="004B405A"/>
    <w:rsid w:val="004B4273"/>
    <w:rsid w:val="004B46DD"/>
    <w:rsid w:val="004B5808"/>
    <w:rsid w:val="004B5942"/>
    <w:rsid w:val="004B5F75"/>
    <w:rsid w:val="004B6132"/>
    <w:rsid w:val="004B6B62"/>
    <w:rsid w:val="004B6E67"/>
    <w:rsid w:val="004B6F92"/>
    <w:rsid w:val="004B754D"/>
    <w:rsid w:val="004C0426"/>
    <w:rsid w:val="004C0AD3"/>
    <w:rsid w:val="004C0F31"/>
    <w:rsid w:val="004C12D0"/>
    <w:rsid w:val="004C156C"/>
    <w:rsid w:val="004C172F"/>
    <w:rsid w:val="004C1A01"/>
    <w:rsid w:val="004C1CC4"/>
    <w:rsid w:val="004C1D7D"/>
    <w:rsid w:val="004C1FB9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76B5"/>
    <w:rsid w:val="004D0036"/>
    <w:rsid w:val="004D02E4"/>
    <w:rsid w:val="004D0DF7"/>
    <w:rsid w:val="004D0F9F"/>
    <w:rsid w:val="004D1336"/>
    <w:rsid w:val="004D14A0"/>
    <w:rsid w:val="004D1CA4"/>
    <w:rsid w:val="004D252A"/>
    <w:rsid w:val="004D2756"/>
    <w:rsid w:val="004D331E"/>
    <w:rsid w:val="004D3835"/>
    <w:rsid w:val="004D3A76"/>
    <w:rsid w:val="004D3DB3"/>
    <w:rsid w:val="004D4052"/>
    <w:rsid w:val="004D45E0"/>
    <w:rsid w:val="004D4904"/>
    <w:rsid w:val="004D5607"/>
    <w:rsid w:val="004D60F7"/>
    <w:rsid w:val="004D673D"/>
    <w:rsid w:val="004D68BF"/>
    <w:rsid w:val="004D6D0E"/>
    <w:rsid w:val="004D7564"/>
    <w:rsid w:val="004D7EDA"/>
    <w:rsid w:val="004E0763"/>
    <w:rsid w:val="004E1396"/>
    <w:rsid w:val="004E1D6F"/>
    <w:rsid w:val="004E1E47"/>
    <w:rsid w:val="004E21E3"/>
    <w:rsid w:val="004E22AF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F31"/>
    <w:rsid w:val="004F0464"/>
    <w:rsid w:val="004F0603"/>
    <w:rsid w:val="004F1513"/>
    <w:rsid w:val="004F19AB"/>
    <w:rsid w:val="004F1BF0"/>
    <w:rsid w:val="004F2224"/>
    <w:rsid w:val="004F23DC"/>
    <w:rsid w:val="004F2583"/>
    <w:rsid w:val="004F270E"/>
    <w:rsid w:val="004F2ADF"/>
    <w:rsid w:val="004F34FD"/>
    <w:rsid w:val="004F3DB7"/>
    <w:rsid w:val="004F4399"/>
    <w:rsid w:val="004F481D"/>
    <w:rsid w:val="004F4CA7"/>
    <w:rsid w:val="004F4EF3"/>
    <w:rsid w:val="004F5154"/>
    <w:rsid w:val="004F52C6"/>
    <w:rsid w:val="004F57B4"/>
    <w:rsid w:val="004F61D2"/>
    <w:rsid w:val="004F6547"/>
    <w:rsid w:val="004F6810"/>
    <w:rsid w:val="004F69C4"/>
    <w:rsid w:val="004F6AB9"/>
    <w:rsid w:val="004F6BBA"/>
    <w:rsid w:val="004F772A"/>
    <w:rsid w:val="004F7874"/>
    <w:rsid w:val="004F788D"/>
    <w:rsid w:val="004F79D4"/>
    <w:rsid w:val="004F7AFD"/>
    <w:rsid w:val="00500EDF"/>
    <w:rsid w:val="0050126F"/>
    <w:rsid w:val="005012CC"/>
    <w:rsid w:val="00501370"/>
    <w:rsid w:val="005015B6"/>
    <w:rsid w:val="005024D7"/>
    <w:rsid w:val="00502930"/>
    <w:rsid w:val="00502F8D"/>
    <w:rsid w:val="0050365D"/>
    <w:rsid w:val="0050481C"/>
    <w:rsid w:val="00505259"/>
    <w:rsid w:val="0050546F"/>
    <w:rsid w:val="00505E4F"/>
    <w:rsid w:val="005063F2"/>
    <w:rsid w:val="00506697"/>
    <w:rsid w:val="005066B1"/>
    <w:rsid w:val="005070E0"/>
    <w:rsid w:val="00507129"/>
    <w:rsid w:val="0050731F"/>
    <w:rsid w:val="005074C1"/>
    <w:rsid w:val="005079D2"/>
    <w:rsid w:val="005104FE"/>
    <w:rsid w:val="005107E9"/>
    <w:rsid w:val="0051192D"/>
    <w:rsid w:val="00511FD1"/>
    <w:rsid w:val="005126CB"/>
    <w:rsid w:val="0051297C"/>
    <w:rsid w:val="005129BA"/>
    <w:rsid w:val="005134FD"/>
    <w:rsid w:val="0051390F"/>
    <w:rsid w:val="00513DE4"/>
    <w:rsid w:val="005142F3"/>
    <w:rsid w:val="00514328"/>
    <w:rsid w:val="00514D42"/>
    <w:rsid w:val="00514EFE"/>
    <w:rsid w:val="00515B84"/>
    <w:rsid w:val="00515FB4"/>
    <w:rsid w:val="0051605E"/>
    <w:rsid w:val="005160BD"/>
    <w:rsid w:val="005169E6"/>
    <w:rsid w:val="00516A57"/>
    <w:rsid w:val="00516B48"/>
    <w:rsid w:val="00517296"/>
    <w:rsid w:val="005176AD"/>
    <w:rsid w:val="005178EE"/>
    <w:rsid w:val="00517C90"/>
    <w:rsid w:val="00520010"/>
    <w:rsid w:val="00520D55"/>
    <w:rsid w:val="005210AA"/>
    <w:rsid w:val="00521B77"/>
    <w:rsid w:val="00521FB2"/>
    <w:rsid w:val="005222E1"/>
    <w:rsid w:val="00522C40"/>
    <w:rsid w:val="00523061"/>
    <w:rsid w:val="0052309C"/>
    <w:rsid w:val="00523341"/>
    <w:rsid w:val="005239AA"/>
    <w:rsid w:val="00523EBC"/>
    <w:rsid w:val="005246CE"/>
    <w:rsid w:val="00524785"/>
    <w:rsid w:val="00525449"/>
    <w:rsid w:val="00525A69"/>
    <w:rsid w:val="00525C81"/>
    <w:rsid w:val="0052694B"/>
    <w:rsid w:val="00526D0A"/>
    <w:rsid w:val="00526F25"/>
    <w:rsid w:val="005270D4"/>
    <w:rsid w:val="00527204"/>
    <w:rsid w:val="00527D73"/>
    <w:rsid w:val="00530363"/>
    <w:rsid w:val="00530854"/>
    <w:rsid w:val="00530E9B"/>
    <w:rsid w:val="005316A0"/>
    <w:rsid w:val="005319FE"/>
    <w:rsid w:val="0053213B"/>
    <w:rsid w:val="00532161"/>
    <w:rsid w:val="005327ED"/>
    <w:rsid w:val="005330EA"/>
    <w:rsid w:val="00533315"/>
    <w:rsid w:val="00533559"/>
    <w:rsid w:val="0053378B"/>
    <w:rsid w:val="00533C99"/>
    <w:rsid w:val="00533DE0"/>
    <w:rsid w:val="0053456A"/>
    <w:rsid w:val="005345F7"/>
    <w:rsid w:val="005347CD"/>
    <w:rsid w:val="00534EE4"/>
    <w:rsid w:val="00535294"/>
    <w:rsid w:val="00535450"/>
    <w:rsid w:val="00535742"/>
    <w:rsid w:val="005359DF"/>
    <w:rsid w:val="00535BAB"/>
    <w:rsid w:val="005360F7"/>
    <w:rsid w:val="00536CAE"/>
    <w:rsid w:val="00536D58"/>
    <w:rsid w:val="005372FC"/>
    <w:rsid w:val="005373A2"/>
    <w:rsid w:val="005375E3"/>
    <w:rsid w:val="00540499"/>
    <w:rsid w:val="00540662"/>
    <w:rsid w:val="0054184D"/>
    <w:rsid w:val="005420DC"/>
    <w:rsid w:val="0054274E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5D0"/>
    <w:rsid w:val="00546671"/>
    <w:rsid w:val="005466EA"/>
    <w:rsid w:val="0054670D"/>
    <w:rsid w:val="00547676"/>
    <w:rsid w:val="00547DD9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3152"/>
    <w:rsid w:val="00553241"/>
    <w:rsid w:val="005539F0"/>
    <w:rsid w:val="0055460E"/>
    <w:rsid w:val="0055569C"/>
    <w:rsid w:val="005568E1"/>
    <w:rsid w:val="005568E2"/>
    <w:rsid w:val="0055698C"/>
    <w:rsid w:val="00556E1D"/>
    <w:rsid w:val="00556FC6"/>
    <w:rsid w:val="005571BA"/>
    <w:rsid w:val="005573C5"/>
    <w:rsid w:val="00557454"/>
    <w:rsid w:val="00560149"/>
    <w:rsid w:val="00560298"/>
    <w:rsid w:val="00560388"/>
    <w:rsid w:val="00560C15"/>
    <w:rsid w:val="0056154C"/>
    <w:rsid w:val="00561B0D"/>
    <w:rsid w:val="00562122"/>
    <w:rsid w:val="00562295"/>
    <w:rsid w:val="00562EB9"/>
    <w:rsid w:val="00563030"/>
    <w:rsid w:val="00564796"/>
    <w:rsid w:val="0056502C"/>
    <w:rsid w:val="0056532C"/>
    <w:rsid w:val="00565494"/>
    <w:rsid w:val="00565C53"/>
    <w:rsid w:val="00565E3F"/>
    <w:rsid w:val="00565EF8"/>
    <w:rsid w:val="00565F28"/>
    <w:rsid w:val="0056603B"/>
    <w:rsid w:val="005660A6"/>
    <w:rsid w:val="005668D9"/>
    <w:rsid w:val="00566943"/>
    <w:rsid w:val="00566A15"/>
    <w:rsid w:val="00566BCB"/>
    <w:rsid w:val="00566EE1"/>
    <w:rsid w:val="00566FC4"/>
    <w:rsid w:val="005671E7"/>
    <w:rsid w:val="00567773"/>
    <w:rsid w:val="00567C42"/>
    <w:rsid w:val="00567EC6"/>
    <w:rsid w:val="00567EF2"/>
    <w:rsid w:val="005702B5"/>
    <w:rsid w:val="00570746"/>
    <w:rsid w:val="00570C12"/>
    <w:rsid w:val="005714D7"/>
    <w:rsid w:val="00571FDD"/>
    <w:rsid w:val="00572847"/>
    <w:rsid w:val="00572CCF"/>
    <w:rsid w:val="00573077"/>
    <w:rsid w:val="00573156"/>
    <w:rsid w:val="005741AA"/>
    <w:rsid w:val="005743C2"/>
    <w:rsid w:val="00574ADD"/>
    <w:rsid w:val="005752EF"/>
    <w:rsid w:val="00575767"/>
    <w:rsid w:val="005757A7"/>
    <w:rsid w:val="0057585A"/>
    <w:rsid w:val="0057601C"/>
    <w:rsid w:val="00576405"/>
    <w:rsid w:val="00576C15"/>
    <w:rsid w:val="0057749F"/>
    <w:rsid w:val="00577987"/>
    <w:rsid w:val="00577C75"/>
    <w:rsid w:val="00577E32"/>
    <w:rsid w:val="0058000E"/>
    <w:rsid w:val="00580C84"/>
    <w:rsid w:val="00580CF6"/>
    <w:rsid w:val="00580CFC"/>
    <w:rsid w:val="005810BD"/>
    <w:rsid w:val="0058142E"/>
    <w:rsid w:val="00581E13"/>
    <w:rsid w:val="005822B2"/>
    <w:rsid w:val="005831A2"/>
    <w:rsid w:val="005832C4"/>
    <w:rsid w:val="00583411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939"/>
    <w:rsid w:val="00586976"/>
    <w:rsid w:val="00586C97"/>
    <w:rsid w:val="00586DF8"/>
    <w:rsid w:val="00586F07"/>
    <w:rsid w:val="005870F9"/>
    <w:rsid w:val="0058753B"/>
    <w:rsid w:val="005876FA"/>
    <w:rsid w:val="00587ABD"/>
    <w:rsid w:val="0059029A"/>
    <w:rsid w:val="00590388"/>
    <w:rsid w:val="005907B2"/>
    <w:rsid w:val="00590FD0"/>
    <w:rsid w:val="0059136C"/>
    <w:rsid w:val="005919E4"/>
    <w:rsid w:val="00591B44"/>
    <w:rsid w:val="005928D1"/>
    <w:rsid w:val="00592AB2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910"/>
    <w:rsid w:val="00594CAB"/>
    <w:rsid w:val="005956B0"/>
    <w:rsid w:val="00595952"/>
    <w:rsid w:val="00595CC3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1D92"/>
    <w:rsid w:val="005A24B0"/>
    <w:rsid w:val="005A2B7F"/>
    <w:rsid w:val="005A2CE4"/>
    <w:rsid w:val="005A316F"/>
    <w:rsid w:val="005A324D"/>
    <w:rsid w:val="005A32C4"/>
    <w:rsid w:val="005A3571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7D9"/>
    <w:rsid w:val="005B08DE"/>
    <w:rsid w:val="005B094A"/>
    <w:rsid w:val="005B0B24"/>
    <w:rsid w:val="005B0CD9"/>
    <w:rsid w:val="005B0DB4"/>
    <w:rsid w:val="005B1124"/>
    <w:rsid w:val="005B12AD"/>
    <w:rsid w:val="005B14C5"/>
    <w:rsid w:val="005B1B7A"/>
    <w:rsid w:val="005B2072"/>
    <w:rsid w:val="005B22BC"/>
    <w:rsid w:val="005B25BD"/>
    <w:rsid w:val="005B2DD9"/>
    <w:rsid w:val="005B2E3B"/>
    <w:rsid w:val="005B325E"/>
    <w:rsid w:val="005B327C"/>
    <w:rsid w:val="005B348F"/>
    <w:rsid w:val="005B39C7"/>
    <w:rsid w:val="005B426D"/>
    <w:rsid w:val="005B4422"/>
    <w:rsid w:val="005B5934"/>
    <w:rsid w:val="005B5EFE"/>
    <w:rsid w:val="005B7119"/>
    <w:rsid w:val="005B779D"/>
    <w:rsid w:val="005B7AEE"/>
    <w:rsid w:val="005C0041"/>
    <w:rsid w:val="005C01AE"/>
    <w:rsid w:val="005C0344"/>
    <w:rsid w:val="005C0771"/>
    <w:rsid w:val="005C0AA9"/>
    <w:rsid w:val="005C0ADA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3405"/>
    <w:rsid w:val="005C3722"/>
    <w:rsid w:val="005C38E3"/>
    <w:rsid w:val="005C3C8B"/>
    <w:rsid w:val="005C3D9F"/>
    <w:rsid w:val="005C3F97"/>
    <w:rsid w:val="005C3F98"/>
    <w:rsid w:val="005C41FC"/>
    <w:rsid w:val="005C45B2"/>
    <w:rsid w:val="005C5158"/>
    <w:rsid w:val="005C5275"/>
    <w:rsid w:val="005C5722"/>
    <w:rsid w:val="005C5DC8"/>
    <w:rsid w:val="005C5E69"/>
    <w:rsid w:val="005C5EBC"/>
    <w:rsid w:val="005C5F7C"/>
    <w:rsid w:val="005C6164"/>
    <w:rsid w:val="005C657B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A2A"/>
    <w:rsid w:val="005D1F41"/>
    <w:rsid w:val="005D253B"/>
    <w:rsid w:val="005D293E"/>
    <w:rsid w:val="005D2A10"/>
    <w:rsid w:val="005D2D5F"/>
    <w:rsid w:val="005D2F2B"/>
    <w:rsid w:val="005D2FD9"/>
    <w:rsid w:val="005D30F1"/>
    <w:rsid w:val="005D4939"/>
    <w:rsid w:val="005D49FF"/>
    <w:rsid w:val="005D4A1C"/>
    <w:rsid w:val="005D50D4"/>
    <w:rsid w:val="005D5A28"/>
    <w:rsid w:val="005D5C8C"/>
    <w:rsid w:val="005D5ED3"/>
    <w:rsid w:val="005D665E"/>
    <w:rsid w:val="005D6BE1"/>
    <w:rsid w:val="005D70F5"/>
    <w:rsid w:val="005D73DB"/>
    <w:rsid w:val="005D767A"/>
    <w:rsid w:val="005D7790"/>
    <w:rsid w:val="005D7855"/>
    <w:rsid w:val="005D7AD3"/>
    <w:rsid w:val="005D7E9C"/>
    <w:rsid w:val="005E07BD"/>
    <w:rsid w:val="005E0F14"/>
    <w:rsid w:val="005E147D"/>
    <w:rsid w:val="005E23BF"/>
    <w:rsid w:val="005E278B"/>
    <w:rsid w:val="005E303D"/>
    <w:rsid w:val="005E35CC"/>
    <w:rsid w:val="005E366C"/>
    <w:rsid w:val="005E3DBD"/>
    <w:rsid w:val="005E40AE"/>
    <w:rsid w:val="005E414D"/>
    <w:rsid w:val="005E43EE"/>
    <w:rsid w:val="005E4BBB"/>
    <w:rsid w:val="005E558D"/>
    <w:rsid w:val="005E566F"/>
    <w:rsid w:val="005E5732"/>
    <w:rsid w:val="005E5DF3"/>
    <w:rsid w:val="005E5F4F"/>
    <w:rsid w:val="005E601A"/>
    <w:rsid w:val="005E6026"/>
    <w:rsid w:val="005E629A"/>
    <w:rsid w:val="005E7889"/>
    <w:rsid w:val="005E7AA4"/>
    <w:rsid w:val="005E7BEA"/>
    <w:rsid w:val="005E7ECD"/>
    <w:rsid w:val="005F075E"/>
    <w:rsid w:val="005F0A21"/>
    <w:rsid w:val="005F0FB8"/>
    <w:rsid w:val="005F1A4E"/>
    <w:rsid w:val="005F2399"/>
    <w:rsid w:val="005F321F"/>
    <w:rsid w:val="005F3595"/>
    <w:rsid w:val="005F3726"/>
    <w:rsid w:val="005F3A55"/>
    <w:rsid w:val="005F3F0E"/>
    <w:rsid w:val="005F3F3F"/>
    <w:rsid w:val="005F416E"/>
    <w:rsid w:val="005F458E"/>
    <w:rsid w:val="005F4E90"/>
    <w:rsid w:val="005F545A"/>
    <w:rsid w:val="005F5502"/>
    <w:rsid w:val="005F58C4"/>
    <w:rsid w:val="005F5BB6"/>
    <w:rsid w:val="005F6301"/>
    <w:rsid w:val="005F66B8"/>
    <w:rsid w:val="005F68AD"/>
    <w:rsid w:val="005F6C74"/>
    <w:rsid w:val="005F6E0B"/>
    <w:rsid w:val="005F780F"/>
    <w:rsid w:val="005F7853"/>
    <w:rsid w:val="005F7B9B"/>
    <w:rsid w:val="0060042F"/>
    <w:rsid w:val="00600B7C"/>
    <w:rsid w:val="00600D51"/>
    <w:rsid w:val="00600DCB"/>
    <w:rsid w:val="00601276"/>
    <w:rsid w:val="0060159E"/>
    <w:rsid w:val="006028DD"/>
    <w:rsid w:val="00602DD5"/>
    <w:rsid w:val="00602F73"/>
    <w:rsid w:val="00603E9E"/>
    <w:rsid w:val="006043B2"/>
    <w:rsid w:val="006043E1"/>
    <w:rsid w:val="00604DD1"/>
    <w:rsid w:val="00604F99"/>
    <w:rsid w:val="0060507E"/>
    <w:rsid w:val="0060644B"/>
    <w:rsid w:val="0060674E"/>
    <w:rsid w:val="006067F8"/>
    <w:rsid w:val="00606879"/>
    <w:rsid w:val="006072D2"/>
    <w:rsid w:val="00607791"/>
    <w:rsid w:val="006100A3"/>
    <w:rsid w:val="00610688"/>
    <w:rsid w:val="006109AB"/>
    <w:rsid w:val="00610F55"/>
    <w:rsid w:val="006115FB"/>
    <w:rsid w:val="00611B38"/>
    <w:rsid w:val="006120C8"/>
    <w:rsid w:val="00613ACF"/>
    <w:rsid w:val="006144AF"/>
    <w:rsid w:val="00614595"/>
    <w:rsid w:val="006146E8"/>
    <w:rsid w:val="00614719"/>
    <w:rsid w:val="00614849"/>
    <w:rsid w:val="006150EA"/>
    <w:rsid w:val="00615AC8"/>
    <w:rsid w:val="006167E5"/>
    <w:rsid w:val="00616918"/>
    <w:rsid w:val="0061787F"/>
    <w:rsid w:val="00617BCB"/>
    <w:rsid w:val="00620AA3"/>
    <w:rsid w:val="00620C66"/>
    <w:rsid w:val="00620EA1"/>
    <w:rsid w:val="006211C2"/>
    <w:rsid w:val="00621350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48B2"/>
    <w:rsid w:val="00624CB2"/>
    <w:rsid w:val="00624CDA"/>
    <w:rsid w:val="006262C2"/>
    <w:rsid w:val="00626700"/>
    <w:rsid w:val="00626A7D"/>
    <w:rsid w:val="006300DA"/>
    <w:rsid w:val="006302C9"/>
    <w:rsid w:val="00630379"/>
    <w:rsid w:val="00630561"/>
    <w:rsid w:val="0063100D"/>
    <w:rsid w:val="00631234"/>
    <w:rsid w:val="00631242"/>
    <w:rsid w:val="0063134E"/>
    <w:rsid w:val="0063165F"/>
    <w:rsid w:val="00631E27"/>
    <w:rsid w:val="0063215C"/>
    <w:rsid w:val="006322EC"/>
    <w:rsid w:val="006325CE"/>
    <w:rsid w:val="006325D4"/>
    <w:rsid w:val="0063263B"/>
    <w:rsid w:val="00632905"/>
    <w:rsid w:val="00632A24"/>
    <w:rsid w:val="00632B6D"/>
    <w:rsid w:val="0063336A"/>
    <w:rsid w:val="0063393B"/>
    <w:rsid w:val="00633968"/>
    <w:rsid w:val="006339F8"/>
    <w:rsid w:val="00633E95"/>
    <w:rsid w:val="006340BF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402C3"/>
    <w:rsid w:val="00640410"/>
    <w:rsid w:val="00640522"/>
    <w:rsid w:val="0064058F"/>
    <w:rsid w:val="00640A67"/>
    <w:rsid w:val="00640A6E"/>
    <w:rsid w:val="006410FE"/>
    <w:rsid w:val="006411D6"/>
    <w:rsid w:val="006412E1"/>
    <w:rsid w:val="0064147E"/>
    <w:rsid w:val="00641E2A"/>
    <w:rsid w:val="00642375"/>
    <w:rsid w:val="0064325A"/>
    <w:rsid w:val="006432AF"/>
    <w:rsid w:val="006436A2"/>
    <w:rsid w:val="006438C1"/>
    <w:rsid w:val="006443D4"/>
    <w:rsid w:val="006447F7"/>
    <w:rsid w:val="00644C4C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65A"/>
    <w:rsid w:val="0064784F"/>
    <w:rsid w:val="006479D5"/>
    <w:rsid w:val="006500DC"/>
    <w:rsid w:val="0065036B"/>
    <w:rsid w:val="006507CB"/>
    <w:rsid w:val="00650D5E"/>
    <w:rsid w:val="006510B0"/>
    <w:rsid w:val="006514B0"/>
    <w:rsid w:val="00651605"/>
    <w:rsid w:val="006518BA"/>
    <w:rsid w:val="00651E30"/>
    <w:rsid w:val="00651F72"/>
    <w:rsid w:val="00651FE8"/>
    <w:rsid w:val="00652CE8"/>
    <w:rsid w:val="0065352D"/>
    <w:rsid w:val="00653700"/>
    <w:rsid w:val="00653D48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78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4FB9"/>
    <w:rsid w:val="0066503A"/>
    <w:rsid w:val="006663E6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3E1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C43"/>
    <w:rsid w:val="0067796C"/>
    <w:rsid w:val="00677AD8"/>
    <w:rsid w:val="00677FCC"/>
    <w:rsid w:val="00680538"/>
    <w:rsid w:val="00680B2E"/>
    <w:rsid w:val="00680B56"/>
    <w:rsid w:val="00681225"/>
    <w:rsid w:val="00681463"/>
    <w:rsid w:val="0068160E"/>
    <w:rsid w:val="006818F0"/>
    <w:rsid w:val="00681CEF"/>
    <w:rsid w:val="00682021"/>
    <w:rsid w:val="00682243"/>
    <w:rsid w:val="0068232F"/>
    <w:rsid w:val="00682A5D"/>
    <w:rsid w:val="00683A6C"/>
    <w:rsid w:val="00683D08"/>
    <w:rsid w:val="00684428"/>
    <w:rsid w:val="00684577"/>
    <w:rsid w:val="006847DC"/>
    <w:rsid w:val="00684A8C"/>
    <w:rsid w:val="00684E5D"/>
    <w:rsid w:val="00684F73"/>
    <w:rsid w:val="00685483"/>
    <w:rsid w:val="00685645"/>
    <w:rsid w:val="0068593C"/>
    <w:rsid w:val="00685D89"/>
    <w:rsid w:val="006863A7"/>
    <w:rsid w:val="006865B1"/>
    <w:rsid w:val="00686B50"/>
    <w:rsid w:val="00687458"/>
    <w:rsid w:val="00687761"/>
    <w:rsid w:val="0068781D"/>
    <w:rsid w:val="006878E2"/>
    <w:rsid w:val="00687929"/>
    <w:rsid w:val="00687B55"/>
    <w:rsid w:val="006900F4"/>
    <w:rsid w:val="00690DAA"/>
    <w:rsid w:val="00691256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944"/>
    <w:rsid w:val="00695E7C"/>
    <w:rsid w:val="00695F85"/>
    <w:rsid w:val="00696284"/>
    <w:rsid w:val="006962B5"/>
    <w:rsid w:val="00696781"/>
    <w:rsid w:val="00696B32"/>
    <w:rsid w:val="00696CB5"/>
    <w:rsid w:val="00696DB9"/>
    <w:rsid w:val="00697177"/>
    <w:rsid w:val="00697300"/>
    <w:rsid w:val="00697B43"/>
    <w:rsid w:val="00697FB2"/>
    <w:rsid w:val="006A04F0"/>
    <w:rsid w:val="006A075E"/>
    <w:rsid w:val="006A11E6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FF6"/>
    <w:rsid w:val="006A525D"/>
    <w:rsid w:val="006A534E"/>
    <w:rsid w:val="006A5748"/>
    <w:rsid w:val="006A60F3"/>
    <w:rsid w:val="006A627E"/>
    <w:rsid w:val="006A6471"/>
    <w:rsid w:val="006A71F6"/>
    <w:rsid w:val="006A779F"/>
    <w:rsid w:val="006A7BAA"/>
    <w:rsid w:val="006B0811"/>
    <w:rsid w:val="006B0A4A"/>
    <w:rsid w:val="006B0BB9"/>
    <w:rsid w:val="006B11B2"/>
    <w:rsid w:val="006B179F"/>
    <w:rsid w:val="006B263E"/>
    <w:rsid w:val="006B2AD6"/>
    <w:rsid w:val="006B2D06"/>
    <w:rsid w:val="006B2D73"/>
    <w:rsid w:val="006B33DD"/>
    <w:rsid w:val="006B377C"/>
    <w:rsid w:val="006B382D"/>
    <w:rsid w:val="006B425C"/>
    <w:rsid w:val="006B469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2F6B"/>
    <w:rsid w:val="006C32E0"/>
    <w:rsid w:val="006C337E"/>
    <w:rsid w:val="006C3408"/>
    <w:rsid w:val="006C38F3"/>
    <w:rsid w:val="006C3DDA"/>
    <w:rsid w:val="006C4597"/>
    <w:rsid w:val="006C4E85"/>
    <w:rsid w:val="006C50DF"/>
    <w:rsid w:val="006C511A"/>
    <w:rsid w:val="006C5733"/>
    <w:rsid w:val="006C588E"/>
    <w:rsid w:val="006C67CB"/>
    <w:rsid w:val="006C67D1"/>
    <w:rsid w:val="006C68E0"/>
    <w:rsid w:val="006C693E"/>
    <w:rsid w:val="006C6B31"/>
    <w:rsid w:val="006C6C80"/>
    <w:rsid w:val="006C6D92"/>
    <w:rsid w:val="006C6E2D"/>
    <w:rsid w:val="006C7EAF"/>
    <w:rsid w:val="006D0862"/>
    <w:rsid w:val="006D098A"/>
    <w:rsid w:val="006D0ABC"/>
    <w:rsid w:val="006D0DB1"/>
    <w:rsid w:val="006D12B3"/>
    <w:rsid w:val="006D1649"/>
    <w:rsid w:val="006D2D77"/>
    <w:rsid w:val="006D2EB4"/>
    <w:rsid w:val="006D3A32"/>
    <w:rsid w:val="006D3DDB"/>
    <w:rsid w:val="006D417F"/>
    <w:rsid w:val="006D48C8"/>
    <w:rsid w:val="006D4A10"/>
    <w:rsid w:val="006D5372"/>
    <w:rsid w:val="006D56DD"/>
    <w:rsid w:val="006D58AA"/>
    <w:rsid w:val="006D59C5"/>
    <w:rsid w:val="006D5C8B"/>
    <w:rsid w:val="006D60A3"/>
    <w:rsid w:val="006D62E9"/>
    <w:rsid w:val="006D63CF"/>
    <w:rsid w:val="006D655E"/>
    <w:rsid w:val="006D71EA"/>
    <w:rsid w:val="006D747A"/>
    <w:rsid w:val="006D7523"/>
    <w:rsid w:val="006D7691"/>
    <w:rsid w:val="006D7AFA"/>
    <w:rsid w:val="006D7D5A"/>
    <w:rsid w:val="006E10E7"/>
    <w:rsid w:val="006E1B97"/>
    <w:rsid w:val="006E1C60"/>
    <w:rsid w:val="006E26CB"/>
    <w:rsid w:val="006E293F"/>
    <w:rsid w:val="006E2DB7"/>
    <w:rsid w:val="006E2FD9"/>
    <w:rsid w:val="006E306C"/>
    <w:rsid w:val="006E34A0"/>
    <w:rsid w:val="006E36EA"/>
    <w:rsid w:val="006E3F84"/>
    <w:rsid w:val="006E4220"/>
    <w:rsid w:val="006E4308"/>
    <w:rsid w:val="006E4408"/>
    <w:rsid w:val="006E4AF6"/>
    <w:rsid w:val="006E524D"/>
    <w:rsid w:val="006E567A"/>
    <w:rsid w:val="006E5795"/>
    <w:rsid w:val="006E5C90"/>
    <w:rsid w:val="006E621B"/>
    <w:rsid w:val="006E6AA9"/>
    <w:rsid w:val="006E6E65"/>
    <w:rsid w:val="006E6F56"/>
    <w:rsid w:val="006E7BA1"/>
    <w:rsid w:val="006F0244"/>
    <w:rsid w:val="006F0431"/>
    <w:rsid w:val="006F0C32"/>
    <w:rsid w:val="006F1257"/>
    <w:rsid w:val="006F170F"/>
    <w:rsid w:val="006F1B92"/>
    <w:rsid w:val="006F1C76"/>
    <w:rsid w:val="006F1D18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AB8"/>
    <w:rsid w:val="006F5BE4"/>
    <w:rsid w:val="006F604D"/>
    <w:rsid w:val="006F693E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776"/>
    <w:rsid w:val="00703459"/>
    <w:rsid w:val="00703527"/>
    <w:rsid w:val="0070357A"/>
    <w:rsid w:val="0070365B"/>
    <w:rsid w:val="00704690"/>
    <w:rsid w:val="00704E41"/>
    <w:rsid w:val="00705099"/>
    <w:rsid w:val="007055B3"/>
    <w:rsid w:val="0070566C"/>
    <w:rsid w:val="00705C0E"/>
    <w:rsid w:val="0070745A"/>
    <w:rsid w:val="00707C90"/>
    <w:rsid w:val="00707D4C"/>
    <w:rsid w:val="00710199"/>
    <w:rsid w:val="00710590"/>
    <w:rsid w:val="00710DA3"/>
    <w:rsid w:val="00711001"/>
    <w:rsid w:val="00711824"/>
    <w:rsid w:val="00711BC8"/>
    <w:rsid w:val="00711F76"/>
    <w:rsid w:val="0071229F"/>
    <w:rsid w:val="007128AC"/>
    <w:rsid w:val="00712CFD"/>
    <w:rsid w:val="00713991"/>
    <w:rsid w:val="00713B19"/>
    <w:rsid w:val="00714651"/>
    <w:rsid w:val="0071484E"/>
    <w:rsid w:val="007153A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ABC"/>
    <w:rsid w:val="00717B70"/>
    <w:rsid w:val="00717D0C"/>
    <w:rsid w:val="00720273"/>
    <w:rsid w:val="0072103E"/>
    <w:rsid w:val="00721EDF"/>
    <w:rsid w:val="00721FD9"/>
    <w:rsid w:val="00722060"/>
    <w:rsid w:val="007220B3"/>
    <w:rsid w:val="00722D8F"/>
    <w:rsid w:val="0072341E"/>
    <w:rsid w:val="00724325"/>
    <w:rsid w:val="007244EB"/>
    <w:rsid w:val="0072455B"/>
    <w:rsid w:val="0072467E"/>
    <w:rsid w:val="007249AE"/>
    <w:rsid w:val="00725803"/>
    <w:rsid w:val="00725D9D"/>
    <w:rsid w:val="00726941"/>
    <w:rsid w:val="00726C1C"/>
    <w:rsid w:val="007271FC"/>
    <w:rsid w:val="00727B22"/>
    <w:rsid w:val="0073023A"/>
    <w:rsid w:val="007302C7"/>
    <w:rsid w:val="007309AA"/>
    <w:rsid w:val="00730BDB"/>
    <w:rsid w:val="00730D49"/>
    <w:rsid w:val="00730E3A"/>
    <w:rsid w:val="0073117B"/>
    <w:rsid w:val="0073139B"/>
    <w:rsid w:val="00731526"/>
    <w:rsid w:val="00731674"/>
    <w:rsid w:val="007316EE"/>
    <w:rsid w:val="00731960"/>
    <w:rsid w:val="00733182"/>
    <w:rsid w:val="007341DE"/>
    <w:rsid w:val="00734220"/>
    <w:rsid w:val="0073434E"/>
    <w:rsid w:val="00734F47"/>
    <w:rsid w:val="00735847"/>
    <w:rsid w:val="007358F7"/>
    <w:rsid w:val="00735E2F"/>
    <w:rsid w:val="0073640F"/>
    <w:rsid w:val="007369F8"/>
    <w:rsid w:val="00736E55"/>
    <w:rsid w:val="00737191"/>
    <w:rsid w:val="00737939"/>
    <w:rsid w:val="00737C88"/>
    <w:rsid w:val="00740333"/>
    <w:rsid w:val="0074036F"/>
    <w:rsid w:val="00741388"/>
    <w:rsid w:val="007419C5"/>
    <w:rsid w:val="00741B40"/>
    <w:rsid w:val="007420FA"/>
    <w:rsid w:val="007421F8"/>
    <w:rsid w:val="00743426"/>
    <w:rsid w:val="007435DC"/>
    <w:rsid w:val="007438C7"/>
    <w:rsid w:val="007445C7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E2D"/>
    <w:rsid w:val="00746087"/>
    <w:rsid w:val="00746914"/>
    <w:rsid w:val="0074697B"/>
    <w:rsid w:val="00746DB1"/>
    <w:rsid w:val="007475A2"/>
    <w:rsid w:val="0074778F"/>
    <w:rsid w:val="00750BFC"/>
    <w:rsid w:val="00750C40"/>
    <w:rsid w:val="007510A0"/>
    <w:rsid w:val="0075156F"/>
    <w:rsid w:val="007519F2"/>
    <w:rsid w:val="00751AD1"/>
    <w:rsid w:val="00752034"/>
    <w:rsid w:val="0075241C"/>
    <w:rsid w:val="0075282F"/>
    <w:rsid w:val="00752A33"/>
    <w:rsid w:val="00753057"/>
    <w:rsid w:val="0075326E"/>
    <w:rsid w:val="007536F2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38A"/>
    <w:rsid w:val="00755732"/>
    <w:rsid w:val="00755801"/>
    <w:rsid w:val="00755ECE"/>
    <w:rsid w:val="0075649B"/>
    <w:rsid w:val="007568E4"/>
    <w:rsid w:val="00756DF5"/>
    <w:rsid w:val="00756E43"/>
    <w:rsid w:val="00757423"/>
    <w:rsid w:val="00757B96"/>
    <w:rsid w:val="00757BEE"/>
    <w:rsid w:val="00757BFD"/>
    <w:rsid w:val="007605D9"/>
    <w:rsid w:val="00760618"/>
    <w:rsid w:val="00760AE1"/>
    <w:rsid w:val="00761861"/>
    <w:rsid w:val="0076209E"/>
    <w:rsid w:val="0076268A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B99"/>
    <w:rsid w:val="00766F1F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0C"/>
    <w:rsid w:val="00771C44"/>
    <w:rsid w:val="007724B7"/>
    <w:rsid w:val="00772940"/>
    <w:rsid w:val="00773351"/>
    <w:rsid w:val="0077354E"/>
    <w:rsid w:val="00773922"/>
    <w:rsid w:val="00773B53"/>
    <w:rsid w:val="00774832"/>
    <w:rsid w:val="00774F93"/>
    <w:rsid w:val="00775642"/>
    <w:rsid w:val="007758B6"/>
    <w:rsid w:val="00776086"/>
    <w:rsid w:val="007763C8"/>
    <w:rsid w:val="0077657E"/>
    <w:rsid w:val="00776CE4"/>
    <w:rsid w:val="0078003D"/>
    <w:rsid w:val="007800AA"/>
    <w:rsid w:val="0078016E"/>
    <w:rsid w:val="00780380"/>
    <w:rsid w:val="00780A85"/>
    <w:rsid w:val="00780B28"/>
    <w:rsid w:val="00780BBB"/>
    <w:rsid w:val="00781AF1"/>
    <w:rsid w:val="00782156"/>
    <w:rsid w:val="00782356"/>
    <w:rsid w:val="0078257C"/>
    <w:rsid w:val="00782AFC"/>
    <w:rsid w:val="00782CAF"/>
    <w:rsid w:val="00782E3B"/>
    <w:rsid w:val="0078316D"/>
    <w:rsid w:val="00783214"/>
    <w:rsid w:val="00783527"/>
    <w:rsid w:val="00783A32"/>
    <w:rsid w:val="00783B39"/>
    <w:rsid w:val="007840CC"/>
    <w:rsid w:val="00784D16"/>
    <w:rsid w:val="00785526"/>
    <w:rsid w:val="00786293"/>
    <w:rsid w:val="00786FCE"/>
    <w:rsid w:val="007878C6"/>
    <w:rsid w:val="00787A47"/>
    <w:rsid w:val="00787AA4"/>
    <w:rsid w:val="00787B8F"/>
    <w:rsid w:val="00790007"/>
    <w:rsid w:val="007900CF"/>
    <w:rsid w:val="007901AE"/>
    <w:rsid w:val="0079096F"/>
    <w:rsid w:val="00790DBA"/>
    <w:rsid w:val="0079128D"/>
    <w:rsid w:val="007917FE"/>
    <w:rsid w:val="00791FE0"/>
    <w:rsid w:val="007925B7"/>
    <w:rsid w:val="007926B6"/>
    <w:rsid w:val="00792D3C"/>
    <w:rsid w:val="00793153"/>
    <w:rsid w:val="00793EC4"/>
    <w:rsid w:val="007940A8"/>
    <w:rsid w:val="007948F9"/>
    <w:rsid w:val="00794F65"/>
    <w:rsid w:val="0079536C"/>
    <w:rsid w:val="0079551C"/>
    <w:rsid w:val="0079604C"/>
    <w:rsid w:val="0079668B"/>
    <w:rsid w:val="00797AD8"/>
    <w:rsid w:val="007A09EC"/>
    <w:rsid w:val="007A123E"/>
    <w:rsid w:val="007A33B5"/>
    <w:rsid w:val="007A3506"/>
    <w:rsid w:val="007A4725"/>
    <w:rsid w:val="007A47E1"/>
    <w:rsid w:val="007A4E3D"/>
    <w:rsid w:val="007A5166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B1339"/>
    <w:rsid w:val="007B1C15"/>
    <w:rsid w:val="007B1DBE"/>
    <w:rsid w:val="007B1E11"/>
    <w:rsid w:val="007B2689"/>
    <w:rsid w:val="007B2D01"/>
    <w:rsid w:val="007B2DFA"/>
    <w:rsid w:val="007B349B"/>
    <w:rsid w:val="007B3CE9"/>
    <w:rsid w:val="007B3CF7"/>
    <w:rsid w:val="007B4363"/>
    <w:rsid w:val="007B4A91"/>
    <w:rsid w:val="007B4E92"/>
    <w:rsid w:val="007B4FEC"/>
    <w:rsid w:val="007B5A3D"/>
    <w:rsid w:val="007B5B17"/>
    <w:rsid w:val="007B5BC5"/>
    <w:rsid w:val="007B681A"/>
    <w:rsid w:val="007B6A86"/>
    <w:rsid w:val="007B71CC"/>
    <w:rsid w:val="007B7366"/>
    <w:rsid w:val="007B78FC"/>
    <w:rsid w:val="007B7934"/>
    <w:rsid w:val="007C02E5"/>
    <w:rsid w:val="007C0B06"/>
    <w:rsid w:val="007C0E74"/>
    <w:rsid w:val="007C0E8D"/>
    <w:rsid w:val="007C0F13"/>
    <w:rsid w:val="007C1826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66"/>
    <w:rsid w:val="007C44A8"/>
    <w:rsid w:val="007C472E"/>
    <w:rsid w:val="007C487A"/>
    <w:rsid w:val="007C4929"/>
    <w:rsid w:val="007C4979"/>
    <w:rsid w:val="007C50E4"/>
    <w:rsid w:val="007C533A"/>
    <w:rsid w:val="007C5663"/>
    <w:rsid w:val="007C59CC"/>
    <w:rsid w:val="007C59E8"/>
    <w:rsid w:val="007C5C54"/>
    <w:rsid w:val="007C5D9F"/>
    <w:rsid w:val="007C5F39"/>
    <w:rsid w:val="007C5FD1"/>
    <w:rsid w:val="007C6DA2"/>
    <w:rsid w:val="007C710E"/>
    <w:rsid w:val="007C78FC"/>
    <w:rsid w:val="007D00AD"/>
    <w:rsid w:val="007D0582"/>
    <w:rsid w:val="007D07BC"/>
    <w:rsid w:val="007D0CA0"/>
    <w:rsid w:val="007D1097"/>
    <w:rsid w:val="007D10F8"/>
    <w:rsid w:val="007D1CAD"/>
    <w:rsid w:val="007D2101"/>
    <w:rsid w:val="007D2695"/>
    <w:rsid w:val="007D2A3B"/>
    <w:rsid w:val="007D2BDE"/>
    <w:rsid w:val="007D36FF"/>
    <w:rsid w:val="007D3B31"/>
    <w:rsid w:val="007D3B86"/>
    <w:rsid w:val="007D3E39"/>
    <w:rsid w:val="007D4E63"/>
    <w:rsid w:val="007D568E"/>
    <w:rsid w:val="007D58B6"/>
    <w:rsid w:val="007D5C6A"/>
    <w:rsid w:val="007D5CFF"/>
    <w:rsid w:val="007D5FF5"/>
    <w:rsid w:val="007D637F"/>
    <w:rsid w:val="007D66C6"/>
    <w:rsid w:val="007D6701"/>
    <w:rsid w:val="007D6B5A"/>
    <w:rsid w:val="007D7198"/>
    <w:rsid w:val="007D7293"/>
    <w:rsid w:val="007D72BA"/>
    <w:rsid w:val="007D7328"/>
    <w:rsid w:val="007D7ED0"/>
    <w:rsid w:val="007D7F06"/>
    <w:rsid w:val="007E03D8"/>
    <w:rsid w:val="007E07A6"/>
    <w:rsid w:val="007E0CD2"/>
    <w:rsid w:val="007E0CED"/>
    <w:rsid w:val="007E1691"/>
    <w:rsid w:val="007E1D98"/>
    <w:rsid w:val="007E1DB1"/>
    <w:rsid w:val="007E2358"/>
    <w:rsid w:val="007E2662"/>
    <w:rsid w:val="007E2A62"/>
    <w:rsid w:val="007E3049"/>
    <w:rsid w:val="007E3775"/>
    <w:rsid w:val="007E3812"/>
    <w:rsid w:val="007E3E0B"/>
    <w:rsid w:val="007E3E1C"/>
    <w:rsid w:val="007E408C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5F14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360"/>
    <w:rsid w:val="007F2A56"/>
    <w:rsid w:val="007F2AC9"/>
    <w:rsid w:val="007F3128"/>
    <w:rsid w:val="007F3600"/>
    <w:rsid w:val="007F3C27"/>
    <w:rsid w:val="007F44BB"/>
    <w:rsid w:val="007F4BF7"/>
    <w:rsid w:val="007F6359"/>
    <w:rsid w:val="007F639F"/>
    <w:rsid w:val="007F642C"/>
    <w:rsid w:val="007F663A"/>
    <w:rsid w:val="007F6694"/>
    <w:rsid w:val="007F67B7"/>
    <w:rsid w:val="007F6C16"/>
    <w:rsid w:val="007F6F04"/>
    <w:rsid w:val="007F7629"/>
    <w:rsid w:val="007F78EF"/>
    <w:rsid w:val="007F7988"/>
    <w:rsid w:val="007F7CE2"/>
    <w:rsid w:val="007F7CF9"/>
    <w:rsid w:val="007F7F07"/>
    <w:rsid w:val="008002F5"/>
    <w:rsid w:val="008007E1"/>
    <w:rsid w:val="008009F1"/>
    <w:rsid w:val="00800A7C"/>
    <w:rsid w:val="00800B6F"/>
    <w:rsid w:val="008010AA"/>
    <w:rsid w:val="00801576"/>
    <w:rsid w:val="00801C88"/>
    <w:rsid w:val="00801E69"/>
    <w:rsid w:val="00801EA9"/>
    <w:rsid w:val="008020AC"/>
    <w:rsid w:val="008028B8"/>
    <w:rsid w:val="00802D63"/>
    <w:rsid w:val="00802DBE"/>
    <w:rsid w:val="00802E1E"/>
    <w:rsid w:val="00803894"/>
    <w:rsid w:val="00803E10"/>
    <w:rsid w:val="00804B35"/>
    <w:rsid w:val="00805297"/>
    <w:rsid w:val="00805602"/>
    <w:rsid w:val="00805C8C"/>
    <w:rsid w:val="00805FCD"/>
    <w:rsid w:val="00806031"/>
    <w:rsid w:val="00806297"/>
    <w:rsid w:val="00806408"/>
    <w:rsid w:val="008064EF"/>
    <w:rsid w:val="00806802"/>
    <w:rsid w:val="00806A01"/>
    <w:rsid w:val="00806BD7"/>
    <w:rsid w:val="00806C52"/>
    <w:rsid w:val="00810304"/>
    <w:rsid w:val="00810779"/>
    <w:rsid w:val="0081089C"/>
    <w:rsid w:val="008108A5"/>
    <w:rsid w:val="00810BC3"/>
    <w:rsid w:val="00811376"/>
    <w:rsid w:val="00811622"/>
    <w:rsid w:val="00811B6B"/>
    <w:rsid w:val="0081283D"/>
    <w:rsid w:val="00812FB2"/>
    <w:rsid w:val="00813521"/>
    <w:rsid w:val="008138B7"/>
    <w:rsid w:val="00813AED"/>
    <w:rsid w:val="00813B38"/>
    <w:rsid w:val="008145C2"/>
    <w:rsid w:val="00814676"/>
    <w:rsid w:val="00814761"/>
    <w:rsid w:val="008147BC"/>
    <w:rsid w:val="0081618D"/>
    <w:rsid w:val="008161EE"/>
    <w:rsid w:val="008161F8"/>
    <w:rsid w:val="0081698D"/>
    <w:rsid w:val="00816B47"/>
    <w:rsid w:val="0081760A"/>
    <w:rsid w:val="00817B2F"/>
    <w:rsid w:val="00817D8D"/>
    <w:rsid w:val="008200B7"/>
    <w:rsid w:val="00820489"/>
    <w:rsid w:val="00820BB9"/>
    <w:rsid w:val="008210BC"/>
    <w:rsid w:val="00821275"/>
    <w:rsid w:val="00822544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C1A"/>
    <w:rsid w:val="00826EAC"/>
    <w:rsid w:val="00827C02"/>
    <w:rsid w:val="008302D7"/>
    <w:rsid w:val="00831B4A"/>
    <w:rsid w:val="008320AB"/>
    <w:rsid w:val="008328D8"/>
    <w:rsid w:val="00832BB4"/>
    <w:rsid w:val="00832C72"/>
    <w:rsid w:val="00833130"/>
    <w:rsid w:val="008333E1"/>
    <w:rsid w:val="0083358B"/>
    <w:rsid w:val="00833670"/>
    <w:rsid w:val="0083376B"/>
    <w:rsid w:val="00833B46"/>
    <w:rsid w:val="00833E20"/>
    <w:rsid w:val="0083406A"/>
    <w:rsid w:val="00834729"/>
    <w:rsid w:val="00834C0A"/>
    <w:rsid w:val="00835373"/>
    <w:rsid w:val="0083537F"/>
    <w:rsid w:val="008353C8"/>
    <w:rsid w:val="00835678"/>
    <w:rsid w:val="00835855"/>
    <w:rsid w:val="0083587F"/>
    <w:rsid w:val="00835934"/>
    <w:rsid w:val="00835962"/>
    <w:rsid w:val="00836651"/>
    <w:rsid w:val="00836AAA"/>
    <w:rsid w:val="00836C86"/>
    <w:rsid w:val="00836D4C"/>
    <w:rsid w:val="00836DA0"/>
    <w:rsid w:val="00836FAF"/>
    <w:rsid w:val="0083741D"/>
    <w:rsid w:val="008377DE"/>
    <w:rsid w:val="008401A4"/>
    <w:rsid w:val="008403ED"/>
    <w:rsid w:val="008407FE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B0"/>
    <w:rsid w:val="0084388D"/>
    <w:rsid w:val="00843DFC"/>
    <w:rsid w:val="00844019"/>
    <w:rsid w:val="00844240"/>
    <w:rsid w:val="0084480A"/>
    <w:rsid w:val="00844959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F48"/>
    <w:rsid w:val="008500E1"/>
    <w:rsid w:val="00850426"/>
    <w:rsid w:val="008509DC"/>
    <w:rsid w:val="00850A6F"/>
    <w:rsid w:val="008516DD"/>
    <w:rsid w:val="008518DE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C00"/>
    <w:rsid w:val="00854DF0"/>
    <w:rsid w:val="00854E9B"/>
    <w:rsid w:val="0085573C"/>
    <w:rsid w:val="00855804"/>
    <w:rsid w:val="00855B4A"/>
    <w:rsid w:val="00856303"/>
    <w:rsid w:val="008567A9"/>
    <w:rsid w:val="008568A9"/>
    <w:rsid w:val="00856C3A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496B"/>
    <w:rsid w:val="00866558"/>
    <w:rsid w:val="00866C38"/>
    <w:rsid w:val="00866FC9"/>
    <w:rsid w:val="008674CD"/>
    <w:rsid w:val="00867935"/>
    <w:rsid w:val="00867A18"/>
    <w:rsid w:val="00867A59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418A"/>
    <w:rsid w:val="008751A3"/>
    <w:rsid w:val="008751F3"/>
    <w:rsid w:val="0087548E"/>
    <w:rsid w:val="00875609"/>
    <w:rsid w:val="008757E5"/>
    <w:rsid w:val="0087585B"/>
    <w:rsid w:val="00875F47"/>
    <w:rsid w:val="0087603B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2CD5"/>
    <w:rsid w:val="0088381F"/>
    <w:rsid w:val="00883E06"/>
    <w:rsid w:val="00884525"/>
    <w:rsid w:val="00884A0A"/>
    <w:rsid w:val="00884A1A"/>
    <w:rsid w:val="008851BA"/>
    <w:rsid w:val="00885C18"/>
    <w:rsid w:val="00886665"/>
    <w:rsid w:val="00886FC1"/>
    <w:rsid w:val="00890394"/>
    <w:rsid w:val="00890BF0"/>
    <w:rsid w:val="00890D32"/>
    <w:rsid w:val="00890F8D"/>
    <w:rsid w:val="00891053"/>
    <w:rsid w:val="008912F6"/>
    <w:rsid w:val="00891ABF"/>
    <w:rsid w:val="008920FE"/>
    <w:rsid w:val="00892BD5"/>
    <w:rsid w:val="00892E6B"/>
    <w:rsid w:val="008931BB"/>
    <w:rsid w:val="008934D1"/>
    <w:rsid w:val="00893505"/>
    <w:rsid w:val="00893582"/>
    <w:rsid w:val="00893D0D"/>
    <w:rsid w:val="0089427A"/>
    <w:rsid w:val="00894474"/>
    <w:rsid w:val="008944F5"/>
    <w:rsid w:val="00894C74"/>
    <w:rsid w:val="00894D1E"/>
    <w:rsid w:val="00895D50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0F83"/>
    <w:rsid w:val="008A169E"/>
    <w:rsid w:val="008A1A19"/>
    <w:rsid w:val="008A2263"/>
    <w:rsid w:val="008A2689"/>
    <w:rsid w:val="008A2BA2"/>
    <w:rsid w:val="008A2C1E"/>
    <w:rsid w:val="008A2CBF"/>
    <w:rsid w:val="008A2E83"/>
    <w:rsid w:val="008A2F92"/>
    <w:rsid w:val="008A3177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70C3"/>
    <w:rsid w:val="008A71B7"/>
    <w:rsid w:val="008A7658"/>
    <w:rsid w:val="008A7738"/>
    <w:rsid w:val="008A7D1B"/>
    <w:rsid w:val="008B0223"/>
    <w:rsid w:val="008B0619"/>
    <w:rsid w:val="008B09E4"/>
    <w:rsid w:val="008B0AA2"/>
    <w:rsid w:val="008B0E6A"/>
    <w:rsid w:val="008B136B"/>
    <w:rsid w:val="008B1BA8"/>
    <w:rsid w:val="008B1F37"/>
    <w:rsid w:val="008B220B"/>
    <w:rsid w:val="008B2452"/>
    <w:rsid w:val="008B2526"/>
    <w:rsid w:val="008B2806"/>
    <w:rsid w:val="008B3595"/>
    <w:rsid w:val="008B36EF"/>
    <w:rsid w:val="008B38C4"/>
    <w:rsid w:val="008B437A"/>
    <w:rsid w:val="008B45C2"/>
    <w:rsid w:val="008B48E3"/>
    <w:rsid w:val="008B49B1"/>
    <w:rsid w:val="008B5415"/>
    <w:rsid w:val="008B5C0E"/>
    <w:rsid w:val="008B5DE7"/>
    <w:rsid w:val="008B5EC2"/>
    <w:rsid w:val="008B6267"/>
    <w:rsid w:val="008B6671"/>
    <w:rsid w:val="008B69AD"/>
    <w:rsid w:val="008B6B77"/>
    <w:rsid w:val="008B6D35"/>
    <w:rsid w:val="008B7891"/>
    <w:rsid w:val="008C0172"/>
    <w:rsid w:val="008C01D1"/>
    <w:rsid w:val="008C0293"/>
    <w:rsid w:val="008C0FA6"/>
    <w:rsid w:val="008C1401"/>
    <w:rsid w:val="008C1F72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A0F"/>
    <w:rsid w:val="008C5860"/>
    <w:rsid w:val="008C58C3"/>
    <w:rsid w:val="008C59AC"/>
    <w:rsid w:val="008C60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401"/>
    <w:rsid w:val="008D1657"/>
    <w:rsid w:val="008D1975"/>
    <w:rsid w:val="008D23D6"/>
    <w:rsid w:val="008D2853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2F01"/>
    <w:rsid w:val="008E2F87"/>
    <w:rsid w:val="008E3811"/>
    <w:rsid w:val="008E3C1A"/>
    <w:rsid w:val="008E4198"/>
    <w:rsid w:val="008E49AD"/>
    <w:rsid w:val="008E4AD6"/>
    <w:rsid w:val="008E4B18"/>
    <w:rsid w:val="008E4C82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21F8"/>
    <w:rsid w:val="008F2734"/>
    <w:rsid w:val="008F2F7D"/>
    <w:rsid w:val="008F3C4C"/>
    <w:rsid w:val="008F3C66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255C"/>
    <w:rsid w:val="00902635"/>
    <w:rsid w:val="009028A1"/>
    <w:rsid w:val="00902C9D"/>
    <w:rsid w:val="00902FA1"/>
    <w:rsid w:val="00903102"/>
    <w:rsid w:val="00903132"/>
    <w:rsid w:val="00903923"/>
    <w:rsid w:val="00904C0B"/>
    <w:rsid w:val="00904C10"/>
    <w:rsid w:val="00904E15"/>
    <w:rsid w:val="00905380"/>
    <w:rsid w:val="00905CD9"/>
    <w:rsid w:val="00906411"/>
    <w:rsid w:val="0090641C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F59"/>
    <w:rsid w:val="009124FD"/>
    <w:rsid w:val="0091265A"/>
    <w:rsid w:val="00913B82"/>
    <w:rsid w:val="00913EB8"/>
    <w:rsid w:val="00913ED5"/>
    <w:rsid w:val="009145B5"/>
    <w:rsid w:val="009147BB"/>
    <w:rsid w:val="00914A0C"/>
    <w:rsid w:val="00914D08"/>
    <w:rsid w:val="00914D4D"/>
    <w:rsid w:val="00914DB7"/>
    <w:rsid w:val="00915061"/>
    <w:rsid w:val="0091532D"/>
    <w:rsid w:val="00915D54"/>
    <w:rsid w:val="00915F83"/>
    <w:rsid w:val="009165D8"/>
    <w:rsid w:val="00916780"/>
    <w:rsid w:val="00916D2B"/>
    <w:rsid w:val="0091791E"/>
    <w:rsid w:val="00917A3D"/>
    <w:rsid w:val="00917A8D"/>
    <w:rsid w:val="00917FF7"/>
    <w:rsid w:val="0092093B"/>
    <w:rsid w:val="00920C29"/>
    <w:rsid w:val="00920CBE"/>
    <w:rsid w:val="00920CEA"/>
    <w:rsid w:val="009212DB"/>
    <w:rsid w:val="00921749"/>
    <w:rsid w:val="00921F53"/>
    <w:rsid w:val="009221CA"/>
    <w:rsid w:val="009227C1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13F2"/>
    <w:rsid w:val="00931825"/>
    <w:rsid w:val="009333C3"/>
    <w:rsid w:val="00933CE7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6B72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4C"/>
    <w:rsid w:val="00945936"/>
    <w:rsid w:val="00945A09"/>
    <w:rsid w:val="00945E0F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471"/>
    <w:rsid w:val="00951940"/>
    <w:rsid w:val="00951A56"/>
    <w:rsid w:val="00951AA3"/>
    <w:rsid w:val="00951C95"/>
    <w:rsid w:val="00952993"/>
    <w:rsid w:val="00952C4F"/>
    <w:rsid w:val="00952D31"/>
    <w:rsid w:val="009533FC"/>
    <w:rsid w:val="00953908"/>
    <w:rsid w:val="009539C1"/>
    <w:rsid w:val="00953E38"/>
    <w:rsid w:val="009540A2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6069F"/>
    <w:rsid w:val="009607DA"/>
    <w:rsid w:val="00960BFE"/>
    <w:rsid w:val="00960C5E"/>
    <w:rsid w:val="009616E6"/>
    <w:rsid w:val="009621B7"/>
    <w:rsid w:val="009622B8"/>
    <w:rsid w:val="009625C2"/>
    <w:rsid w:val="00962BA6"/>
    <w:rsid w:val="00962CC4"/>
    <w:rsid w:val="00962E04"/>
    <w:rsid w:val="00963209"/>
    <w:rsid w:val="009632E0"/>
    <w:rsid w:val="0096376B"/>
    <w:rsid w:val="00963845"/>
    <w:rsid w:val="00963BE5"/>
    <w:rsid w:val="00963FD3"/>
    <w:rsid w:val="00964127"/>
    <w:rsid w:val="0096415E"/>
    <w:rsid w:val="009643B9"/>
    <w:rsid w:val="009645C1"/>
    <w:rsid w:val="00964D76"/>
    <w:rsid w:val="00964E46"/>
    <w:rsid w:val="009658F5"/>
    <w:rsid w:val="00965DF1"/>
    <w:rsid w:val="009660A3"/>
    <w:rsid w:val="00966510"/>
    <w:rsid w:val="00966B98"/>
    <w:rsid w:val="00966E82"/>
    <w:rsid w:val="0096731F"/>
    <w:rsid w:val="009678FF"/>
    <w:rsid w:val="0097004C"/>
    <w:rsid w:val="00970542"/>
    <w:rsid w:val="00970F82"/>
    <w:rsid w:val="00971170"/>
    <w:rsid w:val="00971CA2"/>
    <w:rsid w:val="00971DFA"/>
    <w:rsid w:val="00971F36"/>
    <w:rsid w:val="00972E40"/>
    <w:rsid w:val="009730AE"/>
    <w:rsid w:val="0097383F"/>
    <w:rsid w:val="00973F3C"/>
    <w:rsid w:val="00974429"/>
    <w:rsid w:val="009744E6"/>
    <w:rsid w:val="00974831"/>
    <w:rsid w:val="00974B81"/>
    <w:rsid w:val="00975656"/>
    <w:rsid w:val="0097574E"/>
    <w:rsid w:val="00975BC3"/>
    <w:rsid w:val="00975CF8"/>
    <w:rsid w:val="009762C7"/>
    <w:rsid w:val="00976466"/>
    <w:rsid w:val="009765A2"/>
    <w:rsid w:val="00976BF2"/>
    <w:rsid w:val="00976C78"/>
    <w:rsid w:val="009772D4"/>
    <w:rsid w:val="009776E6"/>
    <w:rsid w:val="009778C1"/>
    <w:rsid w:val="00977E9C"/>
    <w:rsid w:val="00980FE2"/>
    <w:rsid w:val="00981697"/>
    <w:rsid w:val="009818C2"/>
    <w:rsid w:val="00981AB8"/>
    <w:rsid w:val="00982076"/>
    <w:rsid w:val="00983012"/>
    <w:rsid w:val="00983605"/>
    <w:rsid w:val="00984730"/>
    <w:rsid w:val="0098483E"/>
    <w:rsid w:val="00984A7D"/>
    <w:rsid w:val="00984D73"/>
    <w:rsid w:val="0098569D"/>
    <w:rsid w:val="00985CE2"/>
    <w:rsid w:val="009861C1"/>
    <w:rsid w:val="009869CC"/>
    <w:rsid w:val="00986A9C"/>
    <w:rsid w:val="00986BB9"/>
    <w:rsid w:val="00986C36"/>
    <w:rsid w:val="00986C7B"/>
    <w:rsid w:val="0098712E"/>
    <w:rsid w:val="009871D4"/>
    <w:rsid w:val="009874AE"/>
    <w:rsid w:val="0098761A"/>
    <w:rsid w:val="009877B3"/>
    <w:rsid w:val="0099074C"/>
    <w:rsid w:val="00990A3F"/>
    <w:rsid w:val="00990EDD"/>
    <w:rsid w:val="00990F8C"/>
    <w:rsid w:val="00991785"/>
    <w:rsid w:val="00992170"/>
    <w:rsid w:val="009921F2"/>
    <w:rsid w:val="00992B42"/>
    <w:rsid w:val="00993407"/>
    <w:rsid w:val="009935CF"/>
    <w:rsid w:val="00994985"/>
    <w:rsid w:val="00994DE1"/>
    <w:rsid w:val="00995088"/>
    <w:rsid w:val="009956AB"/>
    <w:rsid w:val="00995CE9"/>
    <w:rsid w:val="00995F0D"/>
    <w:rsid w:val="009962E9"/>
    <w:rsid w:val="00996354"/>
    <w:rsid w:val="009966F8"/>
    <w:rsid w:val="009971AD"/>
    <w:rsid w:val="009973CF"/>
    <w:rsid w:val="0099740F"/>
    <w:rsid w:val="00997506"/>
    <w:rsid w:val="00997871"/>
    <w:rsid w:val="00997D08"/>
    <w:rsid w:val="009A010B"/>
    <w:rsid w:val="009A044E"/>
    <w:rsid w:val="009A05B6"/>
    <w:rsid w:val="009A06AE"/>
    <w:rsid w:val="009A09F3"/>
    <w:rsid w:val="009A0BA3"/>
    <w:rsid w:val="009A0BFB"/>
    <w:rsid w:val="009A0C9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72DB"/>
    <w:rsid w:val="009A7E3E"/>
    <w:rsid w:val="009B0623"/>
    <w:rsid w:val="009B0676"/>
    <w:rsid w:val="009B0D4A"/>
    <w:rsid w:val="009B0FDC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710"/>
    <w:rsid w:val="009B58CF"/>
    <w:rsid w:val="009B5D0E"/>
    <w:rsid w:val="009B61F3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9A"/>
    <w:rsid w:val="009C2C88"/>
    <w:rsid w:val="009C33DE"/>
    <w:rsid w:val="009C4284"/>
    <w:rsid w:val="009C4419"/>
    <w:rsid w:val="009C4659"/>
    <w:rsid w:val="009C4C0F"/>
    <w:rsid w:val="009C4C75"/>
    <w:rsid w:val="009C59B2"/>
    <w:rsid w:val="009C5C1D"/>
    <w:rsid w:val="009C61E0"/>
    <w:rsid w:val="009C673F"/>
    <w:rsid w:val="009C6825"/>
    <w:rsid w:val="009D0078"/>
    <w:rsid w:val="009D0371"/>
    <w:rsid w:val="009D0EBC"/>
    <w:rsid w:val="009D1492"/>
    <w:rsid w:val="009D157A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E28"/>
    <w:rsid w:val="009D3FA9"/>
    <w:rsid w:val="009D4007"/>
    <w:rsid w:val="009D4892"/>
    <w:rsid w:val="009D4FCE"/>
    <w:rsid w:val="009D5200"/>
    <w:rsid w:val="009D5544"/>
    <w:rsid w:val="009D56CB"/>
    <w:rsid w:val="009D5ACC"/>
    <w:rsid w:val="009D61BB"/>
    <w:rsid w:val="009D6B86"/>
    <w:rsid w:val="009D6D57"/>
    <w:rsid w:val="009D7F38"/>
    <w:rsid w:val="009E03B6"/>
    <w:rsid w:val="009E076B"/>
    <w:rsid w:val="009E0819"/>
    <w:rsid w:val="009E0E56"/>
    <w:rsid w:val="009E1048"/>
    <w:rsid w:val="009E10FA"/>
    <w:rsid w:val="009E1876"/>
    <w:rsid w:val="009E223B"/>
    <w:rsid w:val="009E22C5"/>
    <w:rsid w:val="009E2CDA"/>
    <w:rsid w:val="009E3262"/>
    <w:rsid w:val="009E3566"/>
    <w:rsid w:val="009E36F4"/>
    <w:rsid w:val="009E38B0"/>
    <w:rsid w:val="009E3A5B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DED"/>
    <w:rsid w:val="009E6E78"/>
    <w:rsid w:val="009E75FD"/>
    <w:rsid w:val="009F02BE"/>
    <w:rsid w:val="009F0BA8"/>
    <w:rsid w:val="009F0E05"/>
    <w:rsid w:val="009F1A4B"/>
    <w:rsid w:val="009F22AC"/>
    <w:rsid w:val="009F2A81"/>
    <w:rsid w:val="009F2C98"/>
    <w:rsid w:val="009F48A5"/>
    <w:rsid w:val="009F4DFA"/>
    <w:rsid w:val="009F5749"/>
    <w:rsid w:val="009F5AAB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485"/>
    <w:rsid w:val="00A067FC"/>
    <w:rsid w:val="00A06A59"/>
    <w:rsid w:val="00A06B8C"/>
    <w:rsid w:val="00A071A2"/>
    <w:rsid w:val="00A07227"/>
    <w:rsid w:val="00A07E93"/>
    <w:rsid w:val="00A10F7A"/>
    <w:rsid w:val="00A10FB8"/>
    <w:rsid w:val="00A112A3"/>
    <w:rsid w:val="00A12050"/>
    <w:rsid w:val="00A12377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B"/>
    <w:rsid w:val="00A15079"/>
    <w:rsid w:val="00A15379"/>
    <w:rsid w:val="00A169B6"/>
    <w:rsid w:val="00A16CB6"/>
    <w:rsid w:val="00A17DEF"/>
    <w:rsid w:val="00A17F26"/>
    <w:rsid w:val="00A20336"/>
    <w:rsid w:val="00A20472"/>
    <w:rsid w:val="00A20C0C"/>
    <w:rsid w:val="00A210AC"/>
    <w:rsid w:val="00A214BF"/>
    <w:rsid w:val="00A21644"/>
    <w:rsid w:val="00A216FF"/>
    <w:rsid w:val="00A217CB"/>
    <w:rsid w:val="00A22048"/>
    <w:rsid w:val="00A221C3"/>
    <w:rsid w:val="00A224EE"/>
    <w:rsid w:val="00A22690"/>
    <w:rsid w:val="00A2332E"/>
    <w:rsid w:val="00A23AC0"/>
    <w:rsid w:val="00A2418E"/>
    <w:rsid w:val="00A24451"/>
    <w:rsid w:val="00A245D6"/>
    <w:rsid w:val="00A246A4"/>
    <w:rsid w:val="00A24822"/>
    <w:rsid w:val="00A24A75"/>
    <w:rsid w:val="00A254DD"/>
    <w:rsid w:val="00A2573B"/>
    <w:rsid w:val="00A25C5A"/>
    <w:rsid w:val="00A25D09"/>
    <w:rsid w:val="00A25FD0"/>
    <w:rsid w:val="00A266D3"/>
    <w:rsid w:val="00A26B86"/>
    <w:rsid w:val="00A27072"/>
    <w:rsid w:val="00A270C0"/>
    <w:rsid w:val="00A27C4A"/>
    <w:rsid w:val="00A27E20"/>
    <w:rsid w:val="00A27FEE"/>
    <w:rsid w:val="00A30BD1"/>
    <w:rsid w:val="00A30FBC"/>
    <w:rsid w:val="00A31413"/>
    <w:rsid w:val="00A31F86"/>
    <w:rsid w:val="00A321BB"/>
    <w:rsid w:val="00A322A9"/>
    <w:rsid w:val="00A32D2F"/>
    <w:rsid w:val="00A32E19"/>
    <w:rsid w:val="00A32FA9"/>
    <w:rsid w:val="00A33C01"/>
    <w:rsid w:val="00A33C8A"/>
    <w:rsid w:val="00A33F37"/>
    <w:rsid w:val="00A340D8"/>
    <w:rsid w:val="00A34E8B"/>
    <w:rsid w:val="00A355D4"/>
    <w:rsid w:val="00A35604"/>
    <w:rsid w:val="00A35636"/>
    <w:rsid w:val="00A358AA"/>
    <w:rsid w:val="00A35C40"/>
    <w:rsid w:val="00A35D56"/>
    <w:rsid w:val="00A36032"/>
    <w:rsid w:val="00A36265"/>
    <w:rsid w:val="00A365F7"/>
    <w:rsid w:val="00A36B26"/>
    <w:rsid w:val="00A36E8E"/>
    <w:rsid w:val="00A37089"/>
    <w:rsid w:val="00A4000E"/>
    <w:rsid w:val="00A40276"/>
    <w:rsid w:val="00A40F6B"/>
    <w:rsid w:val="00A41441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43F1"/>
    <w:rsid w:val="00A54543"/>
    <w:rsid w:val="00A54ABA"/>
    <w:rsid w:val="00A54DF1"/>
    <w:rsid w:val="00A54E69"/>
    <w:rsid w:val="00A54EB7"/>
    <w:rsid w:val="00A54EBD"/>
    <w:rsid w:val="00A54F9F"/>
    <w:rsid w:val="00A55C60"/>
    <w:rsid w:val="00A5601F"/>
    <w:rsid w:val="00A5640C"/>
    <w:rsid w:val="00A56485"/>
    <w:rsid w:val="00A56965"/>
    <w:rsid w:val="00A56A9A"/>
    <w:rsid w:val="00A56FC1"/>
    <w:rsid w:val="00A5715B"/>
    <w:rsid w:val="00A572D9"/>
    <w:rsid w:val="00A577B1"/>
    <w:rsid w:val="00A57C98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64"/>
    <w:rsid w:val="00A64F10"/>
    <w:rsid w:val="00A65377"/>
    <w:rsid w:val="00A65E72"/>
    <w:rsid w:val="00A662D3"/>
    <w:rsid w:val="00A66A5F"/>
    <w:rsid w:val="00A66F18"/>
    <w:rsid w:val="00A672E1"/>
    <w:rsid w:val="00A67422"/>
    <w:rsid w:val="00A67937"/>
    <w:rsid w:val="00A701D3"/>
    <w:rsid w:val="00A709FD"/>
    <w:rsid w:val="00A70A7E"/>
    <w:rsid w:val="00A710D1"/>
    <w:rsid w:val="00A71680"/>
    <w:rsid w:val="00A7180F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F7D"/>
    <w:rsid w:val="00A75A41"/>
    <w:rsid w:val="00A75C2A"/>
    <w:rsid w:val="00A76105"/>
    <w:rsid w:val="00A76762"/>
    <w:rsid w:val="00A76826"/>
    <w:rsid w:val="00A76A64"/>
    <w:rsid w:val="00A76CE7"/>
    <w:rsid w:val="00A774DE"/>
    <w:rsid w:val="00A775F5"/>
    <w:rsid w:val="00A77609"/>
    <w:rsid w:val="00A7779D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7E7"/>
    <w:rsid w:val="00A83937"/>
    <w:rsid w:val="00A83A0E"/>
    <w:rsid w:val="00A83CA5"/>
    <w:rsid w:val="00A846A7"/>
    <w:rsid w:val="00A84A33"/>
    <w:rsid w:val="00A84AC1"/>
    <w:rsid w:val="00A84B84"/>
    <w:rsid w:val="00A854A7"/>
    <w:rsid w:val="00A85965"/>
    <w:rsid w:val="00A85C80"/>
    <w:rsid w:val="00A85D59"/>
    <w:rsid w:val="00A85DA4"/>
    <w:rsid w:val="00A85E14"/>
    <w:rsid w:val="00A861CE"/>
    <w:rsid w:val="00A86302"/>
    <w:rsid w:val="00A864A1"/>
    <w:rsid w:val="00A86B6E"/>
    <w:rsid w:val="00A87919"/>
    <w:rsid w:val="00A87933"/>
    <w:rsid w:val="00A87AF9"/>
    <w:rsid w:val="00A87F97"/>
    <w:rsid w:val="00A904DB"/>
    <w:rsid w:val="00A90CAE"/>
    <w:rsid w:val="00A90CD5"/>
    <w:rsid w:val="00A9118B"/>
    <w:rsid w:val="00A91597"/>
    <w:rsid w:val="00A915DE"/>
    <w:rsid w:val="00A91611"/>
    <w:rsid w:val="00A9316F"/>
    <w:rsid w:val="00A935D7"/>
    <w:rsid w:val="00A93F24"/>
    <w:rsid w:val="00A9401C"/>
    <w:rsid w:val="00A9447B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993"/>
    <w:rsid w:val="00AA2A9A"/>
    <w:rsid w:val="00AA3820"/>
    <w:rsid w:val="00AA38E9"/>
    <w:rsid w:val="00AA4857"/>
    <w:rsid w:val="00AA4C6D"/>
    <w:rsid w:val="00AA4FD3"/>
    <w:rsid w:val="00AA59B5"/>
    <w:rsid w:val="00AA61AA"/>
    <w:rsid w:val="00AA6ABD"/>
    <w:rsid w:val="00AA6F48"/>
    <w:rsid w:val="00AA73EB"/>
    <w:rsid w:val="00AA784B"/>
    <w:rsid w:val="00AA7B19"/>
    <w:rsid w:val="00AA7B5B"/>
    <w:rsid w:val="00AA7DA9"/>
    <w:rsid w:val="00AB020C"/>
    <w:rsid w:val="00AB0445"/>
    <w:rsid w:val="00AB06AD"/>
    <w:rsid w:val="00AB0764"/>
    <w:rsid w:val="00AB0919"/>
    <w:rsid w:val="00AB0B6A"/>
    <w:rsid w:val="00AB12C8"/>
    <w:rsid w:val="00AB1393"/>
    <w:rsid w:val="00AB14DC"/>
    <w:rsid w:val="00AB191C"/>
    <w:rsid w:val="00AB1E79"/>
    <w:rsid w:val="00AB2077"/>
    <w:rsid w:val="00AB20E2"/>
    <w:rsid w:val="00AB233C"/>
    <w:rsid w:val="00AB2557"/>
    <w:rsid w:val="00AB28DD"/>
    <w:rsid w:val="00AB2AF8"/>
    <w:rsid w:val="00AB2BA7"/>
    <w:rsid w:val="00AB2D26"/>
    <w:rsid w:val="00AB2E14"/>
    <w:rsid w:val="00AB2F3B"/>
    <w:rsid w:val="00AB33AC"/>
    <w:rsid w:val="00AB428D"/>
    <w:rsid w:val="00AB4729"/>
    <w:rsid w:val="00AB52CE"/>
    <w:rsid w:val="00AB54C7"/>
    <w:rsid w:val="00AB54E5"/>
    <w:rsid w:val="00AB5BC3"/>
    <w:rsid w:val="00AB5D9F"/>
    <w:rsid w:val="00AB608D"/>
    <w:rsid w:val="00AB60F6"/>
    <w:rsid w:val="00AB6182"/>
    <w:rsid w:val="00AB65DB"/>
    <w:rsid w:val="00AB6700"/>
    <w:rsid w:val="00AB682B"/>
    <w:rsid w:val="00AB78ED"/>
    <w:rsid w:val="00AB7913"/>
    <w:rsid w:val="00AB7C39"/>
    <w:rsid w:val="00AB7D07"/>
    <w:rsid w:val="00AC01D6"/>
    <w:rsid w:val="00AC0E56"/>
    <w:rsid w:val="00AC111D"/>
    <w:rsid w:val="00AC1193"/>
    <w:rsid w:val="00AC18FD"/>
    <w:rsid w:val="00AC4363"/>
    <w:rsid w:val="00AC45C7"/>
    <w:rsid w:val="00AC4623"/>
    <w:rsid w:val="00AC476A"/>
    <w:rsid w:val="00AC4883"/>
    <w:rsid w:val="00AC4D7E"/>
    <w:rsid w:val="00AC5215"/>
    <w:rsid w:val="00AC5EDF"/>
    <w:rsid w:val="00AC6015"/>
    <w:rsid w:val="00AC62FA"/>
    <w:rsid w:val="00AC67BD"/>
    <w:rsid w:val="00AC743E"/>
    <w:rsid w:val="00AC772C"/>
    <w:rsid w:val="00AC79B8"/>
    <w:rsid w:val="00AC7F3D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8EC"/>
    <w:rsid w:val="00AD4FEE"/>
    <w:rsid w:val="00AD500B"/>
    <w:rsid w:val="00AD514F"/>
    <w:rsid w:val="00AD51FD"/>
    <w:rsid w:val="00AD5FFA"/>
    <w:rsid w:val="00AD6272"/>
    <w:rsid w:val="00AD6B1B"/>
    <w:rsid w:val="00AD6B87"/>
    <w:rsid w:val="00AD7201"/>
    <w:rsid w:val="00AD72AB"/>
    <w:rsid w:val="00AD78ED"/>
    <w:rsid w:val="00AD7EAE"/>
    <w:rsid w:val="00AE02B4"/>
    <w:rsid w:val="00AE062B"/>
    <w:rsid w:val="00AE0730"/>
    <w:rsid w:val="00AE12C9"/>
    <w:rsid w:val="00AE1844"/>
    <w:rsid w:val="00AE20F3"/>
    <w:rsid w:val="00AE245D"/>
    <w:rsid w:val="00AE2557"/>
    <w:rsid w:val="00AE255D"/>
    <w:rsid w:val="00AE2A22"/>
    <w:rsid w:val="00AE2BE1"/>
    <w:rsid w:val="00AE311C"/>
    <w:rsid w:val="00AE33DD"/>
    <w:rsid w:val="00AE412A"/>
    <w:rsid w:val="00AE50BF"/>
    <w:rsid w:val="00AE52F2"/>
    <w:rsid w:val="00AE54B1"/>
    <w:rsid w:val="00AE56BC"/>
    <w:rsid w:val="00AE68C4"/>
    <w:rsid w:val="00AE6942"/>
    <w:rsid w:val="00AF0533"/>
    <w:rsid w:val="00AF067E"/>
    <w:rsid w:val="00AF0724"/>
    <w:rsid w:val="00AF0A02"/>
    <w:rsid w:val="00AF0CE9"/>
    <w:rsid w:val="00AF1273"/>
    <w:rsid w:val="00AF1948"/>
    <w:rsid w:val="00AF1972"/>
    <w:rsid w:val="00AF26EA"/>
    <w:rsid w:val="00AF2A18"/>
    <w:rsid w:val="00AF3180"/>
    <w:rsid w:val="00AF3C36"/>
    <w:rsid w:val="00AF4401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398"/>
    <w:rsid w:val="00AF7513"/>
    <w:rsid w:val="00AF777D"/>
    <w:rsid w:val="00AF7FD7"/>
    <w:rsid w:val="00B00410"/>
    <w:rsid w:val="00B00459"/>
    <w:rsid w:val="00B007AE"/>
    <w:rsid w:val="00B008E0"/>
    <w:rsid w:val="00B00EB2"/>
    <w:rsid w:val="00B01058"/>
    <w:rsid w:val="00B0112D"/>
    <w:rsid w:val="00B0121A"/>
    <w:rsid w:val="00B01311"/>
    <w:rsid w:val="00B01DBE"/>
    <w:rsid w:val="00B02131"/>
    <w:rsid w:val="00B02627"/>
    <w:rsid w:val="00B02865"/>
    <w:rsid w:val="00B02CDF"/>
    <w:rsid w:val="00B02D82"/>
    <w:rsid w:val="00B0322B"/>
    <w:rsid w:val="00B04300"/>
    <w:rsid w:val="00B048BD"/>
    <w:rsid w:val="00B04D2A"/>
    <w:rsid w:val="00B05E06"/>
    <w:rsid w:val="00B0603F"/>
    <w:rsid w:val="00B0609F"/>
    <w:rsid w:val="00B0611B"/>
    <w:rsid w:val="00B06275"/>
    <w:rsid w:val="00B07511"/>
    <w:rsid w:val="00B10412"/>
    <w:rsid w:val="00B107F9"/>
    <w:rsid w:val="00B10BA8"/>
    <w:rsid w:val="00B1156E"/>
    <w:rsid w:val="00B1158A"/>
    <w:rsid w:val="00B12A4A"/>
    <w:rsid w:val="00B12E8A"/>
    <w:rsid w:val="00B12EE0"/>
    <w:rsid w:val="00B12F2C"/>
    <w:rsid w:val="00B131AF"/>
    <w:rsid w:val="00B1330D"/>
    <w:rsid w:val="00B133F5"/>
    <w:rsid w:val="00B13F51"/>
    <w:rsid w:val="00B1435F"/>
    <w:rsid w:val="00B159FF"/>
    <w:rsid w:val="00B15C6E"/>
    <w:rsid w:val="00B15F58"/>
    <w:rsid w:val="00B15FE7"/>
    <w:rsid w:val="00B160FB"/>
    <w:rsid w:val="00B1639D"/>
    <w:rsid w:val="00B171D9"/>
    <w:rsid w:val="00B177D5"/>
    <w:rsid w:val="00B203E7"/>
    <w:rsid w:val="00B20E94"/>
    <w:rsid w:val="00B20FDC"/>
    <w:rsid w:val="00B21868"/>
    <w:rsid w:val="00B220DD"/>
    <w:rsid w:val="00B221A9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30059"/>
    <w:rsid w:val="00B3072F"/>
    <w:rsid w:val="00B30EC4"/>
    <w:rsid w:val="00B3100B"/>
    <w:rsid w:val="00B31181"/>
    <w:rsid w:val="00B313C7"/>
    <w:rsid w:val="00B3165A"/>
    <w:rsid w:val="00B318E4"/>
    <w:rsid w:val="00B31E8F"/>
    <w:rsid w:val="00B31F87"/>
    <w:rsid w:val="00B3263D"/>
    <w:rsid w:val="00B32731"/>
    <w:rsid w:val="00B32AD5"/>
    <w:rsid w:val="00B32C71"/>
    <w:rsid w:val="00B32E7C"/>
    <w:rsid w:val="00B32F71"/>
    <w:rsid w:val="00B3303A"/>
    <w:rsid w:val="00B332E4"/>
    <w:rsid w:val="00B3367E"/>
    <w:rsid w:val="00B33B5A"/>
    <w:rsid w:val="00B33D90"/>
    <w:rsid w:val="00B342ED"/>
    <w:rsid w:val="00B343B3"/>
    <w:rsid w:val="00B34894"/>
    <w:rsid w:val="00B35038"/>
    <w:rsid w:val="00B3595C"/>
    <w:rsid w:val="00B35D96"/>
    <w:rsid w:val="00B36811"/>
    <w:rsid w:val="00B369F1"/>
    <w:rsid w:val="00B37088"/>
    <w:rsid w:val="00B37163"/>
    <w:rsid w:val="00B37273"/>
    <w:rsid w:val="00B37463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855"/>
    <w:rsid w:val="00B44A8F"/>
    <w:rsid w:val="00B44BD7"/>
    <w:rsid w:val="00B44F18"/>
    <w:rsid w:val="00B45A07"/>
    <w:rsid w:val="00B46540"/>
    <w:rsid w:val="00B4678A"/>
    <w:rsid w:val="00B47531"/>
    <w:rsid w:val="00B47F18"/>
    <w:rsid w:val="00B505D4"/>
    <w:rsid w:val="00B5088D"/>
    <w:rsid w:val="00B50901"/>
    <w:rsid w:val="00B50B33"/>
    <w:rsid w:val="00B51060"/>
    <w:rsid w:val="00B517CC"/>
    <w:rsid w:val="00B5181A"/>
    <w:rsid w:val="00B51DCE"/>
    <w:rsid w:val="00B52016"/>
    <w:rsid w:val="00B52377"/>
    <w:rsid w:val="00B52BD2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BA7"/>
    <w:rsid w:val="00B56F7E"/>
    <w:rsid w:val="00B573C4"/>
    <w:rsid w:val="00B57663"/>
    <w:rsid w:val="00B5774B"/>
    <w:rsid w:val="00B600BF"/>
    <w:rsid w:val="00B603A6"/>
    <w:rsid w:val="00B60531"/>
    <w:rsid w:val="00B61109"/>
    <w:rsid w:val="00B61645"/>
    <w:rsid w:val="00B61787"/>
    <w:rsid w:val="00B61B63"/>
    <w:rsid w:val="00B6239E"/>
    <w:rsid w:val="00B6314E"/>
    <w:rsid w:val="00B63B70"/>
    <w:rsid w:val="00B63BD6"/>
    <w:rsid w:val="00B63C06"/>
    <w:rsid w:val="00B64663"/>
    <w:rsid w:val="00B6512B"/>
    <w:rsid w:val="00B6515C"/>
    <w:rsid w:val="00B65EC8"/>
    <w:rsid w:val="00B6674C"/>
    <w:rsid w:val="00B66938"/>
    <w:rsid w:val="00B66A47"/>
    <w:rsid w:val="00B66D8D"/>
    <w:rsid w:val="00B672F0"/>
    <w:rsid w:val="00B67C0B"/>
    <w:rsid w:val="00B67CD5"/>
    <w:rsid w:val="00B67E77"/>
    <w:rsid w:val="00B702AA"/>
    <w:rsid w:val="00B70C8F"/>
    <w:rsid w:val="00B710DD"/>
    <w:rsid w:val="00B71447"/>
    <w:rsid w:val="00B71569"/>
    <w:rsid w:val="00B71603"/>
    <w:rsid w:val="00B717FB"/>
    <w:rsid w:val="00B71BD5"/>
    <w:rsid w:val="00B71DDE"/>
    <w:rsid w:val="00B72A89"/>
    <w:rsid w:val="00B72BBC"/>
    <w:rsid w:val="00B72CCA"/>
    <w:rsid w:val="00B72E84"/>
    <w:rsid w:val="00B73205"/>
    <w:rsid w:val="00B73997"/>
    <w:rsid w:val="00B73E88"/>
    <w:rsid w:val="00B74F47"/>
    <w:rsid w:val="00B74FD2"/>
    <w:rsid w:val="00B754ED"/>
    <w:rsid w:val="00B75978"/>
    <w:rsid w:val="00B76400"/>
    <w:rsid w:val="00B76408"/>
    <w:rsid w:val="00B76569"/>
    <w:rsid w:val="00B76781"/>
    <w:rsid w:val="00B76845"/>
    <w:rsid w:val="00B768E7"/>
    <w:rsid w:val="00B771DC"/>
    <w:rsid w:val="00B7742A"/>
    <w:rsid w:val="00B777B2"/>
    <w:rsid w:val="00B8064F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82A"/>
    <w:rsid w:val="00B83C2E"/>
    <w:rsid w:val="00B8465D"/>
    <w:rsid w:val="00B8481B"/>
    <w:rsid w:val="00B84F07"/>
    <w:rsid w:val="00B85160"/>
    <w:rsid w:val="00B854C0"/>
    <w:rsid w:val="00B855DF"/>
    <w:rsid w:val="00B856E8"/>
    <w:rsid w:val="00B85956"/>
    <w:rsid w:val="00B859C0"/>
    <w:rsid w:val="00B85D5C"/>
    <w:rsid w:val="00B86D2D"/>
    <w:rsid w:val="00B87065"/>
    <w:rsid w:val="00B871E9"/>
    <w:rsid w:val="00B87849"/>
    <w:rsid w:val="00B878F6"/>
    <w:rsid w:val="00B87D53"/>
    <w:rsid w:val="00B90375"/>
    <w:rsid w:val="00B90436"/>
    <w:rsid w:val="00B914F3"/>
    <w:rsid w:val="00B915A2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7F3"/>
    <w:rsid w:val="00BA1C31"/>
    <w:rsid w:val="00BA1DCF"/>
    <w:rsid w:val="00BA1FE4"/>
    <w:rsid w:val="00BA264D"/>
    <w:rsid w:val="00BA47D6"/>
    <w:rsid w:val="00BA4BC4"/>
    <w:rsid w:val="00BA4C2D"/>
    <w:rsid w:val="00BA5243"/>
    <w:rsid w:val="00BA565B"/>
    <w:rsid w:val="00BA5C3B"/>
    <w:rsid w:val="00BA5DBA"/>
    <w:rsid w:val="00BA5FE2"/>
    <w:rsid w:val="00BA5FFF"/>
    <w:rsid w:val="00BA6593"/>
    <w:rsid w:val="00BA66A8"/>
    <w:rsid w:val="00BA68CE"/>
    <w:rsid w:val="00BA68FE"/>
    <w:rsid w:val="00BA6CEC"/>
    <w:rsid w:val="00BA6CEE"/>
    <w:rsid w:val="00BA72CA"/>
    <w:rsid w:val="00BA731F"/>
    <w:rsid w:val="00BA76BE"/>
    <w:rsid w:val="00BA7922"/>
    <w:rsid w:val="00BA7CFC"/>
    <w:rsid w:val="00BA7D16"/>
    <w:rsid w:val="00BB01AB"/>
    <w:rsid w:val="00BB1234"/>
    <w:rsid w:val="00BB263F"/>
    <w:rsid w:val="00BB264E"/>
    <w:rsid w:val="00BB28E0"/>
    <w:rsid w:val="00BB2AA6"/>
    <w:rsid w:val="00BB3847"/>
    <w:rsid w:val="00BB39D0"/>
    <w:rsid w:val="00BB3A7D"/>
    <w:rsid w:val="00BB3B81"/>
    <w:rsid w:val="00BB3D6E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813"/>
    <w:rsid w:val="00BC0997"/>
    <w:rsid w:val="00BC10BA"/>
    <w:rsid w:val="00BC10BF"/>
    <w:rsid w:val="00BC1AD0"/>
    <w:rsid w:val="00BC24B7"/>
    <w:rsid w:val="00BC2811"/>
    <w:rsid w:val="00BC2A1F"/>
    <w:rsid w:val="00BC2FEB"/>
    <w:rsid w:val="00BC32B8"/>
    <w:rsid w:val="00BC3720"/>
    <w:rsid w:val="00BC39EC"/>
    <w:rsid w:val="00BC409F"/>
    <w:rsid w:val="00BC43FA"/>
    <w:rsid w:val="00BC5A8C"/>
    <w:rsid w:val="00BC64AD"/>
    <w:rsid w:val="00BC68EB"/>
    <w:rsid w:val="00BC7234"/>
    <w:rsid w:val="00BC756D"/>
    <w:rsid w:val="00BC75DE"/>
    <w:rsid w:val="00BC7DA9"/>
    <w:rsid w:val="00BC7EE4"/>
    <w:rsid w:val="00BD05D0"/>
    <w:rsid w:val="00BD09FE"/>
    <w:rsid w:val="00BD0FCC"/>
    <w:rsid w:val="00BD18B8"/>
    <w:rsid w:val="00BD1ACA"/>
    <w:rsid w:val="00BD1D3D"/>
    <w:rsid w:val="00BD23D8"/>
    <w:rsid w:val="00BD24E1"/>
    <w:rsid w:val="00BD2A2E"/>
    <w:rsid w:val="00BD2BD3"/>
    <w:rsid w:val="00BD2F8C"/>
    <w:rsid w:val="00BD32F1"/>
    <w:rsid w:val="00BD3DD8"/>
    <w:rsid w:val="00BD3EC9"/>
    <w:rsid w:val="00BD4ACE"/>
    <w:rsid w:val="00BD4FBC"/>
    <w:rsid w:val="00BD55EA"/>
    <w:rsid w:val="00BD5622"/>
    <w:rsid w:val="00BD574F"/>
    <w:rsid w:val="00BD5ECD"/>
    <w:rsid w:val="00BD5F96"/>
    <w:rsid w:val="00BD70A5"/>
    <w:rsid w:val="00BD7BF7"/>
    <w:rsid w:val="00BD7BFF"/>
    <w:rsid w:val="00BD7F13"/>
    <w:rsid w:val="00BE0285"/>
    <w:rsid w:val="00BE0A7D"/>
    <w:rsid w:val="00BE0C63"/>
    <w:rsid w:val="00BE0CBA"/>
    <w:rsid w:val="00BE0DB8"/>
    <w:rsid w:val="00BE10DE"/>
    <w:rsid w:val="00BE1652"/>
    <w:rsid w:val="00BE1AA9"/>
    <w:rsid w:val="00BE1D5E"/>
    <w:rsid w:val="00BE20B8"/>
    <w:rsid w:val="00BE2226"/>
    <w:rsid w:val="00BE25E9"/>
    <w:rsid w:val="00BE28F4"/>
    <w:rsid w:val="00BE2DB6"/>
    <w:rsid w:val="00BE3A48"/>
    <w:rsid w:val="00BE3B92"/>
    <w:rsid w:val="00BE42A0"/>
    <w:rsid w:val="00BE43BD"/>
    <w:rsid w:val="00BE47AA"/>
    <w:rsid w:val="00BE4D81"/>
    <w:rsid w:val="00BE5358"/>
    <w:rsid w:val="00BE54BD"/>
    <w:rsid w:val="00BE62F7"/>
    <w:rsid w:val="00BE6744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3043"/>
    <w:rsid w:val="00BF37C5"/>
    <w:rsid w:val="00BF4036"/>
    <w:rsid w:val="00BF466E"/>
    <w:rsid w:val="00BF47A6"/>
    <w:rsid w:val="00BF4FD4"/>
    <w:rsid w:val="00BF514E"/>
    <w:rsid w:val="00BF5AA7"/>
    <w:rsid w:val="00BF5BC3"/>
    <w:rsid w:val="00BF5FBC"/>
    <w:rsid w:val="00BF67F7"/>
    <w:rsid w:val="00BF7198"/>
    <w:rsid w:val="00BF7286"/>
    <w:rsid w:val="00BF7338"/>
    <w:rsid w:val="00BF7691"/>
    <w:rsid w:val="00BF7D3E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2910"/>
    <w:rsid w:val="00C03047"/>
    <w:rsid w:val="00C030B9"/>
    <w:rsid w:val="00C03152"/>
    <w:rsid w:val="00C031A1"/>
    <w:rsid w:val="00C033F3"/>
    <w:rsid w:val="00C03EB8"/>
    <w:rsid w:val="00C0456D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20CD"/>
    <w:rsid w:val="00C120E8"/>
    <w:rsid w:val="00C12774"/>
    <w:rsid w:val="00C135A4"/>
    <w:rsid w:val="00C1382F"/>
    <w:rsid w:val="00C146B4"/>
    <w:rsid w:val="00C1483B"/>
    <w:rsid w:val="00C14AEE"/>
    <w:rsid w:val="00C152E1"/>
    <w:rsid w:val="00C15B5E"/>
    <w:rsid w:val="00C163E7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6B6"/>
    <w:rsid w:val="00C21790"/>
    <w:rsid w:val="00C218A5"/>
    <w:rsid w:val="00C2196E"/>
    <w:rsid w:val="00C21D26"/>
    <w:rsid w:val="00C220D1"/>
    <w:rsid w:val="00C22121"/>
    <w:rsid w:val="00C22A46"/>
    <w:rsid w:val="00C23511"/>
    <w:rsid w:val="00C235B4"/>
    <w:rsid w:val="00C237B3"/>
    <w:rsid w:val="00C23BE3"/>
    <w:rsid w:val="00C24109"/>
    <w:rsid w:val="00C24336"/>
    <w:rsid w:val="00C24595"/>
    <w:rsid w:val="00C254BA"/>
    <w:rsid w:val="00C2559B"/>
    <w:rsid w:val="00C2570D"/>
    <w:rsid w:val="00C2576C"/>
    <w:rsid w:val="00C25B5F"/>
    <w:rsid w:val="00C25F45"/>
    <w:rsid w:val="00C2650E"/>
    <w:rsid w:val="00C269E6"/>
    <w:rsid w:val="00C26E10"/>
    <w:rsid w:val="00C26F63"/>
    <w:rsid w:val="00C27429"/>
    <w:rsid w:val="00C274F2"/>
    <w:rsid w:val="00C275D3"/>
    <w:rsid w:val="00C27B16"/>
    <w:rsid w:val="00C27B95"/>
    <w:rsid w:val="00C27F22"/>
    <w:rsid w:val="00C304E4"/>
    <w:rsid w:val="00C30929"/>
    <w:rsid w:val="00C30B79"/>
    <w:rsid w:val="00C30C4C"/>
    <w:rsid w:val="00C312DC"/>
    <w:rsid w:val="00C313FF"/>
    <w:rsid w:val="00C31B28"/>
    <w:rsid w:val="00C31F63"/>
    <w:rsid w:val="00C32946"/>
    <w:rsid w:val="00C32CC8"/>
    <w:rsid w:val="00C3331C"/>
    <w:rsid w:val="00C3366D"/>
    <w:rsid w:val="00C33828"/>
    <w:rsid w:val="00C34BB5"/>
    <w:rsid w:val="00C3562B"/>
    <w:rsid w:val="00C356B4"/>
    <w:rsid w:val="00C358DF"/>
    <w:rsid w:val="00C35A68"/>
    <w:rsid w:val="00C35BB1"/>
    <w:rsid w:val="00C35D05"/>
    <w:rsid w:val="00C3618E"/>
    <w:rsid w:val="00C36193"/>
    <w:rsid w:val="00C36DAA"/>
    <w:rsid w:val="00C36EB7"/>
    <w:rsid w:val="00C375E8"/>
    <w:rsid w:val="00C3779C"/>
    <w:rsid w:val="00C4034C"/>
    <w:rsid w:val="00C406D9"/>
    <w:rsid w:val="00C4096A"/>
    <w:rsid w:val="00C40B09"/>
    <w:rsid w:val="00C41418"/>
    <w:rsid w:val="00C4182E"/>
    <w:rsid w:val="00C41D19"/>
    <w:rsid w:val="00C42DDB"/>
    <w:rsid w:val="00C439BA"/>
    <w:rsid w:val="00C44A78"/>
    <w:rsid w:val="00C44F75"/>
    <w:rsid w:val="00C453BE"/>
    <w:rsid w:val="00C45746"/>
    <w:rsid w:val="00C46719"/>
    <w:rsid w:val="00C46B8E"/>
    <w:rsid w:val="00C47013"/>
    <w:rsid w:val="00C47090"/>
    <w:rsid w:val="00C47700"/>
    <w:rsid w:val="00C47B01"/>
    <w:rsid w:val="00C47BBB"/>
    <w:rsid w:val="00C47C0E"/>
    <w:rsid w:val="00C502AC"/>
    <w:rsid w:val="00C503BA"/>
    <w:rsid w:val="00C50510"/>
    <w:rsid w:val="00C50725"/>
    <w:rsid w:val="00C50910"/>
    <w:rsid w:val="00C50AAB"/>
    <w:rsid w:val="00C50DCA"/>
    <w:rsid w:val="00C50E7F"/>
    <w:rsid w:val="00C51443"/>
    <w:rsid w:val="00C516D7"/>
    <w:rsid w:val="00C5266A"/>
    <w:rsid w:val="00C52A88"/>
    <w:rsid w:val="00C52B96"/>
    <w:rsid w:val="00C52EC4"/>
    <w:rsid w:val="00C533A6"/>
    <w:rsid w:val="00C5390E"/>
    <w:rsid w:val="00C53E70"/>
    <w:rsid w:val="00C53FFC"/>
    <w:rsid w:val="00C545ED"/>
    <w:rsid w:val="00C5493E"/>
    <w:rsid w:val="00C5494F"/>
    <w:rsid w:val="00C5562B"/>
    <w:rsid w:val="00C55AE3"/>
    <w:rsid w:val="00C56CAD"/>
    <w:rsid w:val="00C5724F"/>
    <w:rsid w:val="00C5756A"/>
    <w:rsid w:val="00C57BD4"/>
    <w:rsid w:val="00C57CA6"/>
    <w:rsid w:val="00C60038"/>
    <w:rsid w:val="00C60466"/>
    <w:rsid w:val="00C605F0"/>
    <w:rsid w:val="00C613EA"/>
    <w:rsid w:val="00C614B8"/>
    <w:rsid w:val="00C6156B"/>
    <w:rsid w:val="00C615FD"/>
    <w:rsid w:val="00C624A2"/>
    <w:rsid w:val="00C62DEF"/>
    <w:rsid w:val="00C6319C"/>
    <w:rsid w:val="00C638DC"/>
    <w:rsid w:val="00C64405"/>
    <w:rsid w:val="00C64905"/>
    <w:rsid w:val="00C64B21"/>
    <w:rsid w:val="00C65014"/>
    <w:rsid w:val="00C6535E"/>
    <w:rsid w:val="00C65A5B"/>
    <w:rsid w:val="00C65E34"/>
    <w:rsid w:val="00C668C7"/>
    <w:rsid w:val="00C66BAC"/>
    <w:rsid w:val="00C66FDF"/>
    <w:rsid w:val="00C67A4E"/>
    <w:rsid w:val="00C67DD8"/>
    <w:rsid w:val="00C70192"/>
    <w:rsid w:val="00C7057A"/>
    <w:rsid w:val="00C70845"/>
    <w:rsid w:val="00C70B0C"/>
    <w:rsid w:val="00C70E09"/>
    <w:rsid w:val="00C711F1"/>
    <w:rsid w:val="00C71220"/>
    <w:rsid w:val="00C71749"/>
    <w:rsid w:val="00C72E49"/>
    <w:rsid w:val="00C731E1"/>
    <w:rsid w:val="00C7350A"/>
    <w:rsid w:val="00C73991"/>
    <w:rsid w:val="00C742D4"/>
    <w:rsid w:val="00C744A1"/>
    <w:rsid w:val="00C75276"/>
    <w:rsid w:val="00C752F9"/>
    <w:rsid w:val="00C75705"/>
    <w:rsid w:val="00C7590B"/>
    <w:rsid w:val="00C76419"/>
    <w:rsid w:val="00C765E7"/>
    <w:rsid w:val="00C76720"/>
    <w:rsid w:val="00C777CC"/>
    <w:rsid w:val="00C77C0C"/>
    <w:rsid w:val="00C806F2"/>
    <w:rsid w:val="00C81482"/>
    <w:rsid w:val="00C81A3B"/>
    <w:rsid w:val="00C81D3C"/>
    <w:rsid w:val="00C828A9"/>
    <w:rsid w:val="00C84834"/>
    <w:rsid w:val="00C84ED9"/>
    <w:rsid w:val="00C84F2B"/>
    <w:rsid w:val="00C85795"/>
    <w:rsid w:val="00C85819"/>
    <w:rsid w:val="00C85D1B"/>
    <w:rsid w:val="00C86130"/>
    <w:rsid w:val="00C87771"/>
    <w:rsid w:val="00C877ED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38"/>
    <w:rsid w:val="00C945EB"/>
    <w:rsid w:val="00C94650"/>
    <w:rsid w:val="00C94778"/>
    <w:rsid w:val="00C94A0E"/>
    <w:rsid w:val="00C94DCE"/>
    <w:rsid w:val="00C954B4"/>
    <w:rsid w:val="00C96F67"/>
    <w:rsid w:val="00C9743B"/>
    <w:rsid w:val="00C97DAC"/>
    <w:rsid w:val="00CA0529"/>
    <w:rsid w:val="00CA06C1"/>
    <w:rsid w:val="00CA0BE4"/>
    <w:rsid w:val="00CA0D1C"/>
    <w:rsid w:val="00CA16FF"/>
    <w:rsid w:val="00CA1930"/>
    <w:rsid w:val="00CA1CFE"/>
    <w:rsid w:val="00CA227D"/>
    <w:rsid w:val="00CA2DE9"/>
    <w:rsid w:val="00CA309F"/>
    <w:rsid w:val="00CA318E"/>
    <w:rsid w:val="00CA3F58"/>
    <w:rsid w:val="00CA49B8"/>
    <w:rsid w:val="00CA4B8E"/>
    <w:rsid w:val="00CA4E75"/>
    <w:rsid w:val="00CA506B"/>
    <w:rsid w:val="00CA54B1"/>
    <w:rsid w:val="00CA5666"/>
    <w:rsid w:val="00CA572A"/>
    <w:rsid w:val="00CA5EE4"/>
    <w:rsid w:val="00CA5FB8"/>
    <w:rsid w:val="00CA62F7"/>
    <w:rsid w:val="00CA6DC5"/>
    <w:rsid w:val="00CA79EC"/>
    <w:rsid w:val="00CA7A7C"/>
    <w:rsid w:val="00CA7A86"/>
    <w:rsid w:val="00CA7B35"/>
    <w:rsid w:val="00CB094B"/>
    <w:rsid w:val="00CB140F"/>
    <w:rsid w:val="00CB1724"/>
    <w:rsid w:val="00CB18C0"/>
    <w:rsid w:val="00CB195B"/>
    <w:rsid w:val="00CB1A51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45E"/>
    <w:rsid w:val="00CB5802"/>
    <w:rsid w:val="00CB5938"/>
    <w:rsid w:val="00CB5FFC"/>
    <w:rsid w:val="00CB6355"/>
    <w:rsid w:val="00CB715A"/>
    <w:rsid w:val="00CB7412"/>
    <w:rsid w:val="00CC0544"/>
    <w:rsid w:val="00CC067D"/>
    <w:rsid w:val="00CC09CC"/>
    <w:rsid w:val="00CC0EE4"/>
    <w:rsid w:val="00CC1140"/>
    <w:rsid w:val="00CC1958"/>
    <w:rsid w:val="00CC1EE0"/>
    <w:rsid w:val="00CC22D7"/>
    <w:rsid w:val="00CC2504"/>
    <w:rsid w:val="00CC2904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6207"/>
    <w:rsid w:val="00CC6448"/>
    <w:rsid w:val="00CC65CC"/>
    <w:rsid w:val="00CC68C8"/>
    <w:rsid w:val="00CC6CD3"/>
    <w:rsid w:val="00CC7870"/>
    <w:rsid w:val="00CC7983"/>
    <w:rsid w:val="00CC7DD3"/>
    <w:rsid w:val="00CD0937"/>
    <w:rsid w:val="00CD13E9"/>
    <w:rsid w:val="00CD1413"/>
    <w:rsid w:val="00CD147C"/>
    <w:rsid w:val="00CD16B3"/>
    <w:rsid w:val="00CD2894"/>
    <w:rsid w:val="00CD294E"/>
    <w:rsid w:val="00CD297E"/>
    <w:rsid w:val="00CD2ABE"/>
    <w:rsid w:val="00CD340B"/>
    <w:rsid w:val="00CD39CD"/>
    <w:rsid w:val="00CD3C29"/>
    <w:rsid w:val="00CD406E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762F"/>
    <w:rsid w:val="00CE0104"/>
    <w:rsid w:val="00CE02CD"/>
    <w:rsid w:val="00CE1203"/>
    <w:rsid w:val="00CE157F"/>
    <w:rsid w:val="00CE1705"/>
    <w:rsid w:val="00CE1ADA"/>
    <w:rsid w:val="00CE1DEE"/>
    <w:rsid w:val="00CE1E50"/>
    <w:rsid w:val="00CE2073"/>
    <w:rsid w:val="00CE2464"/>
    <w:rsid w:val="00CE24CD"/>
    <w:rsid w:val="00CE2B39"/>
    <w:rsid w:val="00CE2C93"/>
    <w:rsid w:val="00CE2E56"/>
    <w:rsid w:val="00CE3AC1"/>
    <w:rsid w:val="00CE3FB2"/>
    <w:rsid w:val="00CE4585"/>
    <w:rsid w:val="00CE46B7"/>
    <w:rsid w:val="00CE4961"/>
    <w:rsid w:val="00CE4BE2"/>
    <w:rsid w:val="00CE50B5"/>
    <w:rsid w:val="00CE5386"/>
    <w:rsid w:val="00CE56E9"/>
    <w:rsid w:val="00CE5EF1"/>
    <w:rsid w:val="00CE6AC9"/>
    <w:rsid w:val="00CE75C2"/>
    <w:rsid w:val="00CE7783"/>
    <w:rsid w:val="00CE7859"/>
    <w:rsid w:val="00CF0073"/>
    <w:rsid w:val="00CF025F"/>
    <w:rsid w:val="00CF02CB"/>
    <w:rsid w:val="00CF046C"/>
    <w:rsid w:val="00CF05E7"/>
    <w:rsid w:val="00CF0869"/>
    <w:rsid w:val="00CF087E"/>
    <w:rsid w:val="00CF0B07"/>
    <w:rsid w:val="00CF0E26"/>
    <w:rsid w:val="00CF15A6"/>
    <w:rsid w:val="00CF1B4E"/>
    <w:rsid w:val="00CF1CB5"/>
    <w:rsid w:val="00CF1E04"/>
    <w:rsid w:val="00CF208E"/>
    <w:rsid w:val="00CF214A"/>
    <w:rsid w:val="00CF22B6"/>
    <w:rsid w:val="00CF24C2"/>
    <w:rsid w:val="00CF2783"/>
    <w:rsid w:val="00CF2F4C"/>
    <w:rsid w:val="00CF3048"/>
    <w:rsid w:val="00CF32D0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682"/>
    <w:rsid w:val="00D036EE"/>
    <w:rsid w:val="00D03706"/>
    <w:rsid w:val="00D03762"/>
    <w:rsid w:val="00D0417F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2CA"/>
    <w:rsid w:val="00D073D6"/>
    <w:rsid w:val="00D07446"/>
    <w:rsid w:val="00D07CFA"/>
    <w:rsid w:val="00D10552"/>
    <w:rsid w:val="00D10B7C"/>
    <w:rsid w:val="00D10F1F"/>
    <w:rsid w:val="00D112CF"/>
    <w:rsid w:val="00D11326"/>
    <w:rsid w:val="00D116C7"/>
    <w:rsid w:val="00D11935"/>
    <w:rsid w:val="00D11A44"/>
    <w:rsid w:val="00D11C0F"/>
    <w:rsid w:val="00D12028"/>
    <w:rsid w:val="00D121DD"/>
    <w:rsid w:val="00D12698"/>
    <w:rsid w:val="00D127C3"/>
    <w:rsid w:val="00D12C8B"/>
    <w:rsid w:val="00D131A0"/>
    <w:rsid w:val="00D1337F"/>
    <w:rsid w:val="00D13984"/>
    <w:rsid w:val="00D13EDB"/>
    <w:rsid w:val="00D14460"/>
    <w:rsid w:val="00D14748"/>
    <w:rsid w:val="00D149C8"/>
    <w:rsid w:val="00D1531D"/>
    <w:rsid w:val="00D15600"/>
    <w:rsid w:val="00D15A26"/>
    <w:rsid w:val="00D15A96"/>
    <w:rsid w:val="00D15B9D"/>
    <w:rsid w:val="00D161EF"/>
    <w:rsid w:val="00D16662"/>
    <w:rsid w:val="00D168C2"/>
    <w:rsid w:val="00D173A1"/>
    <w:rsid w:val="00D17597"/>
    <w:rsid w:val="00D17974"/>
    <w:rsid w:val="00D179EA"/>
    <w:rsid w:val="00D17D71"/>
    <w:rsid w:val="00D20047"/>
    <w:rsid w:val="00D201E4"/>
    <w:rsid w:val="00D21072"/>
    <w:rsid w:val="00D212E5"/>
    <w:rsid w:val="00D2156F"/>
    <w:rsid w:val="00D218F5"/>
    <w:rsid w:val="00D219D5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257"/>
    <w:rsid w:val="00D260DB"/>
    <w:rsid w:val="00D264A6"/>
    <w:rsid w:val="00D2658A"/>
    <w:rsid w:val="00D26733"/>
    <w:rsid w:val="00D26AD1"/>
    <w:rsid w:val="00D26C9D"/>
    <w:rsid w:val="00D26E8E"/>
    <w:rsid w:val="00D26ED9"/>
    <w:rsid w:val="00D2777C"/>
    <w:rsid w:val="00D307EB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2E5A"/>
    <w:rsid w:val="00D3367F"/>
    <w:rsid w:val="00D33B34"/>
    <w:rsid w:val="00D341FA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E2F"/>
    <w:rsid w:val="00D37EC5"/>
    <w:rsid w:val="00D37F86"/>
    <w:rsid w:val="00D408C2"/>
    <w:rsid w:val="00D40922"/>
    <w:rsid w:val="00D40C84"/>
    <w:rsid w:val="00D40FD1"/>
    <w:rsid w:val="00D410E8"/>
    <w:rsid w:val="00D41A3C"/>
    <w:rsid w:val="00D4212E"/>
    <w:rsid w:val="00D42316"/>
    <w:rsid w:val="00D4239A"/>
    <w:rsid w:val="00D42B4E"/>
    <w:rsid w:val="00D42C37"/>
    <w:rsid w:val="00D43D39"/>
    <w:rsid w:val="00D43F50"/>
    <w:rsid w:val="00D4453B"/>
    <w:rsid w:val="00D4472B"/>
    <w:rsid w:val="00D44B10"/>
    <w:rsid w:val="00D44D20"/>
    <w:rsid w:val="00D44E40"/>
    <w:rsid w:val="00D44E71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103"/>
    <w:rsid w:val="00D50215"/>
    <w:rsid w:val="00D5036A"/>
    <w:rsid w:val="00D50C4D"/>
    <w:rsid w:val="00D51844"/>
    <w:rsid w:val="00D51BED"/>
    <w:rsid w:val="00D5251C"/>
    <w:rsid w:val="00D525E7"/>
    <w:rsid w:val="00D530A9"/>
    <w:rsid w:val="00D53373"/>
    <w:rsid w:val="00D53920"/>
    <w:rsid w:val="00D53A44"/>
    <w:rsid w:val="00D53B67"/>
    <w:rsid w:val="00D544F9"/>
    <w:rsid w:val="00D5458E"/>
    <w:rsid w:val="00D54F23"/>
    <w:rsid w:val="00D55193"/>
    <w:rsid w:val="00D55721"/>
    <w:rsid w:val="00D55C25"/>
    <w:rsid w:val="00D56004"/>
    <w:rsid w:val="00D561AD"/>
    <w:rsid w:val="00D56204"/>
    <w:rsid w:val="00D565D9"/>
    <w:rsid w:val="00D56690"/>
    <w:rsid w:val="00D56A5A"/>
    <w:rsid w:val="00D56B0B"/>
    <w:rsid w:val="00D56D58"/>
    <w:rsid w:val="00D56E81"/>
    <w:rsid w:val="00D57093"/>
    <w:rsid w:val="00D576FA"/>
    <w:rsid w:val="00D60117"/>
    <w:rsid w:val="00D601BB"/>
    <w:rsid w:val="00D604A5"/>
    <w:rsid w:val="00D604D2"/>
    <w:rsid w:val="00D6051E"/>
    <w:rsid w:val="00D60A04"/>
    <w:rsid w:val="00D60ACC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86"/>
    <w:rsid w:val="00D73260"/>
    <w:rsid w:val="00D73444"/>
    <w:rsid w:val="00D73559"/>
    <w:rsid w:val="00D73AB8"/>
    <w:rsid w:val="00D73C2C"/>
    <w:rsid w:val="00D73D17"/>
    <w:rsid w:val="00D74370"/>
    <w:rsid w:val="00D7471B"/>
    <w:rsid w:val="00D74AEB"/>
    <w:rsid w:val="00D74C0B"/>
    <w:rsid w:val="00D74DCC"/>
    <w:rsid w:val="00D75013"/>
    <w:rsid w:val="00D756E4"/>
    <w:rsid w:val="00D757D1"/>
    <w:rsid w:val="00D761A1"/>
    <w:rsid w:val="00D76877"/>
    <w:rsid w:val="00D76A04"/>
    <w:rsid w:val="00D76E48"/>
    <w:rsid w:val="00D77171"/>
    <w:rsid w:val="00D774EA"/>
    <w:rsid w:val="00D77EE0"/>
    <w:rsid w:val="00D80A4F"/>
    <w:rsid w:val="00D80D27"/>
    <w:rsid w:val="00D8134C"/>
    <w:rsid w:val="00D8183A"/>
    <w:rsid w:val="00D82075"/>
    <w:rsid w:val="00D826AD"/>
    <w:rsid w:val="00D826DB"/>
    <w:rsid w:val="00D82839"/>
    <w:rsid w:val="00D82B1A"/>
    <w:rsid w:val="00D82E30"/>
    <w:rsid w:val="00D831C2"/>
    <w:rsid w:val="00D831E4"/>
    <w:rsid w:val="00D836EB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A5E"/>
    <w:rsid w:val="00D86C24"/>
    <w:rsid w:val="00D87457"/>
    <w:rsid w:val="00D8760C"/>
    <w:rsid w:val="00D876F7"/>
    <w:rsid w:val="00D87C1A"/>
    <w:rsid w:val="00D87D3B"/>
    <w:rsid w:val="00D90528"/>
    <w:rsid w:val="00D90687"/>
    <w:rsid w:val="00D90A3E"/>
    <w:rsid w:val="00D90ED3"/>
    <w:rsid w:val="00D91214"/>
    <w:rsid w:val="00D9127F"/>
    <w:rsid w:val="00D916F9"/>
    <w:rsid w:val="00D91B8C"/>
    <w:rsid w:val="00D91FBB"/>
    <w:rsid w:val="00D921A4"/>
    <w:rsid w:val="00D92237"/>
    <w:rsid w:val="00D926CD"/>
    <w:rsid w:val="00D92AC2"/>
    <w:rsid w:val="00D92EFA"/>
    <w:rsid w:val="00D9380B"/>
    <w:rsid w:val="00D93BD6"/>
    <w:rsid w:val="00D93DA7"/>
    <w:rsid w:val="00D93F81"/>
    <w:rsid w:val="00D941A4"/>
    <w:rsid w:val="00D94230"/>
    <w:rsid w:val="00D94A81"/>
    <w:rsid w:val="00D95000"/>
    <w:rsid w:val="00D95845"/>
    <w:rsid w:val="00D958E1"/>
    <w:rsid w:val="00D958EA"/>
    <w:rsid w:val="00D95C21"/>
    <w:rsid w:val="00D95D25"/>
    <w:rsid w:val="00D969E7"/>
    <w:rsid w:val="00D97365"/>
    <w:rsid w:val="00D97597"/>
    <w:rsid w:val="00D97BC6"/>
    <w:rsid w:val="00D97CEF"/>
    <w:rsid w:val="00D97D5A"/>
    <w:rsid w:val="00D97E49"/>
    <w:rsid w:val="00DA031A"/>
    <w:rsid w:val="00DA056A"/>
    <w:rsid w:val="00DA098C"/>
    <w:rsid w:val="00DA0FFB"/>
    <w:rsid w:val="00DA14B0"/>
    <w:rsid w:val="00DA181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452"/>
    <w:rsid w:val="00DA7680"/>
    <w:rsid w:val="00DA784F"/>
    <w:rsid w:val="00DA78C1"/>
    <w:rsid w:val="00DB018B"/>
    <w:rsid w:val="00DB0356"/>
    <w:rsid w:val="00DB0456"/>
    <w:rsid w:val="00DB0BAD"/>
    <w:rsid w:val="00DB0ED7"/>
    <w:rsid w:val="00DB1523"/>
    <w:rsid w:val="00DB156F"/>
    <w:rsid w:val="00DB18C5"/>
    <w:rsid w:val="00DB1927"/>
    <w:rsid w:val="00DB2CD6"/>
    <w:rsid w:val="00DB3128"/>
    <w:rsid w:val="00DB31D5"/>
    <w:rsid w:val="00DB3206"/>
    <w:rsid w:val="00DB34ED"/>
    <w:rsid w:val="00DB36E4"/>
    <w:rsid w:val="00DB370E"/>
    <w:rsid w:val="00DB3C5F"/>
    <w:rsid w:val="00DB4002"/>
    <w:rsid w:val="00DB5058"/>
    <w:rsid w:val="00DB5601"/>
    <w:rsid w:val="00DB5A34"/>
    <w:rsid w:val="00DB61A6"/>
    <w:rsid w:val="00DB691F"/>
    <w:rsid w:val="00DB6A8D"/>
    <w:rsid w:val="00DB6C3E"/>
    <w:rsid w:val="00DB6D88"/>
    <w:rsid w:val="00DB6E5C"/>
    <w:rsid w:val="00DB6EAB"/>
    <w:rsid w:val="00DC0602"/>
    <w:rsid w:val="00DC1664"/>
    <w:rsid w:val="00DC19A1"/>
    <w:rsid w:val="00DC1B74"/>
    <w:rsid w:val="00DC22FE"/>
    <w:rsid w:val="00DC2481"/>
    <w:rsid w:val="00DC2602"/>
    <w:rsid w:val="00DC2B3F"/>
    <w:rsid w:val="00DC30CB"/>
    <w:rsid w:val="00DC36E9"/>
    <w:rsid w:val="00DC3852"/>
    <w:rsid w:val="00DC3A65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06"/>
    <w:rsid w:val="00DC7F6F"/>
    <w:rsid w:val="00DD04AA"/>
    <w:rsid w:val="00DD056C"/>
    <w:rsid w:val="00DD0DF6"/>
    <w:rsid w:val="00DD1A87"/>
    <w:rsid w:val="00DD1CF1"/>
    <w:rsid w:val="00DD1D9B"/>
    <w:rsid w:val="00DD22C3"/>
    <w:rsid w:val="00DD232E"/>
    <w:rsid w:val="00DD274E"/>
    <w:rsid w:val="00DD293D"/>
    <w:rsid w:val="00DD2B1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897"/>
    <w:rsid w:val="00DD599B"/>
    <w:rsid w:val="00DD6490"/>
    <w:rsid w:val="00DD6553"/>
    <w:rsid w:val="00DD6C04"/>
    <w:rsid w:val="00DD6C45"/>
    <w:rsid w:val="00DD6E20"/>
    <w:rsid w:val="00DD754B"/>
    <w:rsid w:val="00DD7723"/>
    <w:rsid w:val="00DE0638"/>
    <w:rsid w:val="00DE0A67"/>
    <w:rsid w:val="00DE0B0D"/>
    <w:rsid w:val="00DE1201"/>
    <w:rsid w:val="00DE15FD"/>
    <w:rsid w:val="00DE1DA1"/>
    <w:rsid w:val="00DE23B4"/>
    <w:rsid w:val="00DE3F1E"/>
    <w:rsid w:val="00DE4073"/>
    <w:rsid w:val="00DE43AD"/>
    <w:rsid w:val="00DE4A79"/>
    <w:rsid w:val="00DE532B"/>
    <w:rsid w:val="00DE6432"/>
    <w:rsid w:val="00DE64BC"/>
    <w:rsid w:val="00DE6CAE"/>
    <w:rsid w:val="00DE6DEF"/>
    <w:rsid w:val="00DE71A2"/>
    <w:rsid w:val="00DE75DC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531E"/>
    <w:rsid w:val="00DF5680"/>
    <w:rsid w:val="00DF5F11"/>
    <w:rsid w:val="00DF5F72"/>
    <w:rsid w:val="00DF60D4"/>
    <w:rsid w:val="00DF6282"/>
    <w:rsid w:val="00DF64F5"/>
    <w:rsid w:val="00DF658D"/>
    <w:rsid w:val="00DF686A"/>
    <w:rsid w:val="00DF6A9A"/>
    <w:rsid w:val="00DF6D96"/>
    <w:rsid w:val="00DF6F33"/>
    <w:rsid w:val="00DF7A79"/>
    <w:rsid w:val="00DF7EDF"/>
    <w:rsid w:val="00E00672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A85"/>
    <w:rsid w:val="00E04E41"/>
    <w:rsid w:val="00E04F58"/>
    <w:rsid w:val="00E05048"/>
    <w:rsid w:val="00E05462"/>
    <w:rsid w:val="00E058E2"/>
    <w:rsid w:val="00E0595D"/>
    <w:rsid w:val="00E05A1E"/>
    <w:rsid w:val="00E05C53"/>
    <w:rsid w:val="00E05D39"/>
    <w:rsid w:val="00E0625A"/>
    <w:rsid w:val="00E06BCD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AD"/>
    <w:rsid w:val="00E12D7F"/>
    <w:rsid w:val="00E12FFC"/>
    <w:rsid w:val="00E13144"/>
    <w:rsid w:val="00E13500"/>
    <w:rsid w:val="00E1357F"/>
    <w:rsid w:val="00E13638"/>
    <w:rsid w:val="00E14302"/>
    <w:rsid w:val="00E145D6"/>
    <w:rsid w:val="00E14EF9"/>
    <w:rsid w:val="00E157F4"/>
    <w:rsid w:val="00E15929"/>
    <w:rsid w:val="00E16144"/>
    <w:rsid w:val="00E163AE"/>
    <w:rsid w:val="00E16F27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BB4"/>
    <w:rsid w:val="00E221D3"/>
    <w:rsid w:val="00E22246"/>
    <w:rsid w:val="00E22554"/>
    <w:rsid w:val="00E22993"/>
    <w:rsid w:val="00E22B40"/>
    <w:rsid w:val="00E22FA3"/>
    <w:rsid w:val="00E232E7"/>
    <w:rsid w:val="00E23D50"/>
    <w:rsid w:val="00E24385"/>
    <w:rsid w:val="00E24511"/>
    <w:rsid w:val="00E24539"/>
    <w:rsid w:val="00E2460D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DB2"/>
    <w:rsid w:val="00E31F36"/>
    <w:rsid w:val="00E32F28"/>
    <w:rsid w:val="00E32F3D"/>
    <w:rsid w:val="00E33088"/>
    <w:rsid w:val="00E330BF"/>
    <w:rsid w:val="00E33563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23D"/>
    <w:rsid w:val="00E35784"/>
    <w:rsid w:val="00E365BD"/>
    <w:rsid w:val="00E36C63"/>
    <w:rsid w:val="00E36E04"/>
    <w:rsid w:val="00E3794D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B50"/>
    <w:rsid w:val="00E44634"/>
    <w:rsid w:val="00E451AD"/>
    <w:rsid w:val="00E4537A"/>
    <w:rsid w:val="00E45520"/>
    <w:rsid w:val="00E45C87"/>
    <w:rsid w:val="00E46141"/>
    <w:rsid w:val="00E461B6"/>
    <w:rsid w:val="00E467AD"/>
    <w:rsid w:val="00E46EBE"/>
    <w:rsid w:val="00E4720B"/>
    <w:rsid w:val="00E4767E"/>
    <w:rsid w:val="00E503DC"/>
    <w:rsid w:val="00E5087E"/>
    <w:rsid w:val="00E50D39"/>
    <w:rsid w:val="00E50E37"/>
    <w:rsid w:val="00E5100B"/>
    <w:rsid w:val="00E5108F"/>
    <w:rsid w:val="00E514F6"/>
    <w:rsid w:val="00E51C3D"/>
    <w:rsid w:val="00E51C6B"/>
    <w:rsid w:val="00E51E76"/>
    <w:rsid w:val="00E5207A"/>
    <w:rsid w:val="00E522D8"/>
    <w:rsid w:val="00E52422"/>
    <w:rsid w:val="00E52B09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92E"/>
    <w:rsid w:val="00E57C3B"/>
    <w:rsid w:val="00E57D33"/>
    <w:rsid w:val="00E57FB7"/>
    <w:rsid w:val="00E60DFE"/>
    <w:rsid w:val="00E61390"/>
    <w:rsid w:val="00E617CE"/>
    <w:rsid w:val="00E627FD"/>
    <w:rsid w:val="00E6294E"/>
    <w:rsid w:val="00E62B51"/>
    <w:rsid w:val="00E63440"/>
    <w:rsid w:val="00E634BC"/>
    <w:rsid w:val="00E63CD1"/>
    <w:rsid w:val="00E63F36"/>
    <w:rsid w:val="00E64278"/>
    <w:rsid w:val="00E644C8"/>
    <w:rsid w:val="00E65637"/>
    <w:rsid w:val="00E65940"/>
    <w:rsid w:val="00E65BCE"/>
    <w:rsid w:val="00E6622B"/>
    <w:rsid w:val="00E66753"/>
    <w:rsid w:val="00E668D9"/>
    <w:rsid w:val="00E66CFF"/>
    <w:rsid w:val="00E67432"/>
    <w:rsid w:val="00E6751D"/>
    <w:rsid w:val="00E67837"/>
    <w:rsid w:val="00E67953"/>
    <w:rsid w:val="00E67AE9"/>
    <w:rsid w:val="00E67ED7"/>
    <w:rsid w:val="00E67EE9"/>
    <w:rsid w:val="00E7043C"/>
    <w:rsid w:val="00E7079A"/>
    <w:rsid w:val="00E70B9D"/>
    <w:rsid w:val="00E71566"/>
    <w:rsid w:val="00E71704"/>
    <w:rsid w:val="00E71DCB"/>
    <w:rsid w:val="00E71E18"/>
    <w:rsid w:val="00E71EB9"/>
    <w:rsid w:val="00E7227F"/>
    <w:rsid w:val="00E72372"/>
    <w:rsid w:val="00E73200"/>
    <w:rsid w:val="00E735E4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347"/>
    <w:rsid w:val="00E77495"/>
    <w:rsid w:val="00E77876"/>
    <w:rsid w:val="00E779E6"/>
    <w:rsid w:val="00E77D88"/>
    <w:rsid w:val="00E80E56"/>
    <w:rsid w:val="00E810D7"/>
    <w:rsid w:val="00E8155F"/>
    <w:rsid w:val="00E8184F"/>
    <w:rsid w:val="00E81F61"/>
    <w:rsid w:val="00E82459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6A0"/>
    <w:rsid w:val="00E867C2"/>
    <w:rsid w:val="00E8693A"/>
    <w:rsid w:val="00E874CD"/>
    <w:rsid w:val="00E87532"/>
    <w:rsid w:val="00E8795E"/>
    <w:rsid w:val="00E8799E"/>
    <w:rsid w:val="00E879BB"/>
    <w:rsid w:val="00E87C8C"/>
    <w:rsid w:val="00E87D3F"/>
    <w:rsid w:val="00E9020F"/>
    <w:rsid w:val="00E902EF"/>
    <w:rsid w:val="00E90808"/>
    <w:rsid w:val="00E9096C"/>
    <w:rsid w:val="00E9107B"/>
    <w:rsid w:val="00E91575"/>
    <w:rsid w:val="00E9198D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D5D"/>
    <w:rsid w:val="00E97F12"/>
    <w:rsid w:val="00EA01C7"/>
    <w:rsid w:val="00EA0F4A"/>
    <w:rsid w:val="00EA1A00"/>
    <w:rsid w:val="00EA1DF4"/>
    <w:rsid w:val="00EA1F8F"/>
    <w:rsid w:val="00EA20F0"/>
    <w:rsid w:val="00EA2FA0"/>
    <w:rsid w:val="00EA31A1"/>
    <w:rsid w:val="00EA3723"/>
    <w:rsid w:val="00EA3B66"/>
    <w:rsid w:val="00EA4FED"/>
    <w:rsid w:val="00EA53A7"/>
    <w:rsid w:val="00EA53FC"/>
    <w:rsid w:val="00EA6534"/>
    <w:rsid w:val="00EA677A"/>
    <w:rsid w:val="00EA70B1"/>
    <w:rsid w:val="00EA754D"/>
    <w:rsid w:val="00EA7B3C"/>
    <w:rsid w:val="00EB0344"/>
    <w:rsid w:val="00EB0659"/>
    <w:rsid w:val="00EB0CDA"/>
    <w:rsid w:val="00EB0E01"/>
    <w:rsid w:val="00EB0FD6"/>
    <w:rsid w:val="00EB178E"/>
    <w:rsid w:val="00EB1839"/>
    <w:rsid w:val="00EB1A92"/>
    <w:rsid w:val="00EB1C22"/>
    <w:rsid w:val="00EB1CD1"/>
    <w:rsid w:val="00EB1EDD"/>
    <w:rsid w:val="00EB22E1"/>
    <w:rsid w:val="00EB232C"/>
    <w:rsid w:val="00EB3214"/>
    <w:rsid w:val="00EB3393"/>
    <w:rsid w:val="00EB351E"/>
    <w:rsid w:val="00EB3CDB"/>
    <w:rsid w:val="00EB3E15"/>
    <w:rsid w:val="00EB3E3B"/>
    <w:rsid w:val="00EB41F8"/>
    <w:rsid w:val="00EB429B"/>
    <w:rsid w:val="00EB442E"/>
    <w:rsid w:val="00EB4BCB"/>
    <w:rsid w:val="00EB4E41"/>
    <w:rsid w:val="00EB4F19"/>
    <w:rsid w:val="00EB5905"/>
    <w:rsid w:val="00EB5A7C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B7AB9"/>
    <w:rsid w:val="00EC0357"/>
    <w:rsid w:val="00EC08F3"/>
    <w:rsid w:val="00EC0CDF"/>
    <w:rsid w:val="00EC0ED3"/>
    <w:rsid w:val="00EC15BA"/>
    <w:rsid w:val="00EC17F2"/>
    <w:rsid w:val="00EC2711"/>
    <w:rsid w:val="00EC28C4"/>
    <w:rsid w:val="00EC2BB3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DE0"/>
    <w:rsid w:val="00EC7E0B"/>
    <w:rsid w:val="00ED00DA"/>
    <w:rsid w:val="00ED0764"/>
    <w:rsid w:val="00ED0F10"/>
    <w:rsid w:val="00ED1288"/>
    <w:rsid w:val="00ED1A51"/>
    <w:rsid w:val="00ED237F"/>
    <w:rsid w:val="00ED2E1F"/>
    <w:rsid w:val="00ED337C"/>
    <w:rsid w:val="00ED3B34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69EA"/>
    <w:rsid w:val="00ED70A0"/>
    <w:rsid w:val="00ED7113"/>
    <w:rsid w:val="00ED7234"/>
    <w:rsid w:val="00ED73F0"/>
    <w:rsid w:val="00ED7B66"/>
    <w:rsid w:val="00EE00F0"/>
    <w:rsid w:val="00EE0459"/>
    <w:rsid w:val="00EE0A2A"/>
    <w:rsid w:val="00EE0BD2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C6C"/>
    <w:rsid w:val="00EE5DA5"/>
    <w:rsid w:val="00EE5E1F"/>
    <w:rsid w:val="00EE5F3E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203"/>
    <w:rsid w:val="00EF649D"/>
    <w:rsid w:val="00EF7E14"/>
    <w:rsid w:val="00F003CE"/>
    <w:rsid w:val="00F006ED"/>
    <w:rsid w:val="00F00A29"/>
    <w:rsid w:val="00F00ACE"/>
    <w:rsid w:val="00F01278"/>
    <w:rsid w:val="00F01299"/>
    <w:rsid w:val="00F02536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5C25"/>
    <w:rsid w:val="00F064E8"/>
    <w:rsid w:val="00F074F9"/>
    <w:rsid w:val="00F07665"/>
    <w:rsid w:val="00F07890"/>
    <w:rsid w:val="00F07936"/>
    <w:rsid w:val="00F07AA6"/>
    <w:rsid w:val="00F11AA2"/>
    <w:rsid w:val="00F11B42"/>
    <w:rsid w:val="00F121A3"/>
    <w:rsid w:val="00F122BA"/>
    <w:rsid w:val="00F12B24"/>
    <w:rsid w:val="00F12E80"/>
    <w:rsid w:val="00F130C5"/>
    <w:rsid w:val="00F13265"/>
    <w:rsid w:val="00F135AA"/>
    <w:rsid w:val="00F13E40"/>
    <w:rsid w:val="00F13E67"/>
    <w:rsid w:val="00F1424D"/>
    <w:rsid w:val="00F148D2"/>
    <w:rsid w:val="00F14F50"/>
    <w:rsid w:val="00F151E1"/>
    <w:rsid w:val="00F15FB8"/>
    <w:rsid w:val="00F16E31"/>
    <w:rsid w:val="00F175AA"/>
    <w:rsid w:val="00F1781C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41F"/>
    <w:rsid w:val="00F23673"/>
    <w:rsid w:val="00F23D47"/>
    <w:rsid w:val="00F2494E"/>
    <w:rsid w:val="00F25316"/>
    <w:rsid w:val="00F259E4"/>
    <w:rsid w:val="00F25DBF"/>
    <w:rsid w:val="00F25E16"/>
    <w:rsid w:val="00F260D9"/>
    <w:rsid w:val="00F26839"/>
    <w:rsid w:val="00F271DA"/>
    <w:rsid w:val="00F277DC"/>
    <w:rsid w:val="00F27BA2"/>
    <w:rsid w:val="00F3079E"/>
    <w:rsid w:val="00F30973"/>
    <w:rsid w:val="00F30EE7"/>
    <w:rsid w:val="00F30FA7"/>
    <w:rsid w:val="00F314AC"/>
    <w:rsid w:val="00F314CC"/>
    <w:rsid w:val="00F318AE"/>
    <w:rsid w:val="00F322FC"/>
    <w:rsid w:val="00F32578"/>
    <w:rsid w:val="00F32EB6"/>
    <w:rsid w:val="00F33B3C"/>
    <w:rsid w:val="00F33FE6"/>
    <w:rsid w:val="00F34EC6"/>
    <w:rsid w:val="00F3513A"/>
    <w:rsid w:val="00F35A0D"/>
    <w:rsid w:val="00F369D7"/>
    <w:rsid w:val="00F36AF9"/>
    <w:rsid w:val="00F36B1F"/>
    <w:rsid w:val="00F373BC"/>
    <w:rsid w:val="00F373F7"/>
    <w:rsid w:val="00F37799"/>
    <w:rsid w:val="00F37851"/>
    <w:rsid w:val="00F3797A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86A"/>
    <w:rsid w:val="00F46BE7"/>
    <w:rsid w:val="00F471B7"/>
    <w:rsid w:val="00F47AB2"/>
    <w:rsid w:val="00F47BB5"/>
    <w:rsid w:val="00F47D82"/>
    <w:rsid w:val="00F5084E"/>
    <w:rsid w:val="00F50B60"/>
    <w:rsid w:val="00F51093"/>
    <w:rsid w:val="00F51C57"/>
    <w:rsid w:val="00F51CA4"/>
    <w:rsid w:val="00F521F1"/>
    <w:rsid w:val="00F52A85"/>
    <w:rsid w:val="00F52AFB"/>
    <w:rsid w:val="00F52BC8"/>
    <w:rsid w:val="00F5345D"/>
    <w:rsid w:val="00F539E3"/>
    <w:rsid w:val="00F54176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4A2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4E"/>
    <w:rsid w:val="00F62083"/>
    <w:rsid w:val="00F621D1"/>
    <w:rsid w:val="00F624E0"/>
    <w:rsid w:val="00F62818"/>
    <w:rsid w:val="00F6309C"/>
    <w:rsid w:val="00F637AB"/>
    <w:rsid w:val="00F63920"/>
    <w:rsid w:val="00F63E00"/>
    <w:rsid w:val="00F63F05"/>
    <w:rsid w:val="00F64095"/>
    <w:rsid w:val="00F65461"/>
    <w:rsid w:val="00F65B86"/>
    <w:rsid w:val="00F660A6"/>
    <w:rsid w:val="00F660B7"/>
    <w:rsid w:val="00F661DB"/>
    <w:rsid w:val="00F6703C"/>
    <w:rsid w:val="00F671A9"/>
    <w:rsid w:val="00F67718"/>
    <w:rsid w:val="00F67AC5"/>
    <w:rsid w:val="00F67BA8"/>
    <w:rsid w:val="00F67E91"/>
    <w:rsid w:val="00F700C1"/>
    <w:rsid w:val="00F708DA"/>
    <w:rsid w:val="00F70CB4"/>
    <w:rsid w:val="00F70FA3"/>
    <w:rsid w:val="00F71162"/>
    <w:rsid w:val="00F7140F"/>
    <w:rsid w:val="00F71650"/>
    <w:rsid w:val="00F71813"/>
    <w:rsid w:val="00F71971"/>
    <w:rsid w:val="00F719F0"/>
    <w:rsid w:val="00F71DFD"/>
    <w:rsid w:val="00F72196"/>
    <w:rsid w:val="00F7338C"/>
    <w:rsid w:val="00F73452"/>
    <w:rsid w:val="00F7396A"/>
    <w:rsid w:val="00F73B70"/>
    <w:rsid w:val="00F742F4"/>
    <w:rsid w:val="00F74417"/>
    <w:rsid w:val="00F747F3"/>
    <w:rsid w:val="00F74B84"/>
    <w:rsid w:val="00F754A5"/>
    <w:rsid w:val="00F754EF"/>
    <w:rsid w:val="00F758F9"/>
    <w:rsid w:val="00F75E68"/>
    <w:rsid w:val="00F7621A"/>
    <w:rsid w:val="00F76583"/>
    <w:rsid w:val="00F76CCA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470"/>
    <w:rsid w:val="00F83739"/>
    <w:rsid w:val="00F83751"/>
    <w:rsid w:val="00F83B32"/>
    <w:rsid w:val="00F83D0A"/>
    <w:rsid w:val="00F83D32"/>
    <w:rsid w:val="00F83DC7"/>
    <w:rsid w:val="00F8460D"/>
    <w:rsid w:val="00F8476D"/>
    <w:rsid w:val="00F849A1"/>
    <w:rsid w:val="00F85265"/>
    <w:rsid w:val="00F857F6"/>
    <w:rsid w:val="00F86666"/>
    <w:rsid w:val="00F86B90"/>
    <w:rsid w:val="00F86F40"/>
    <w:rsid w:val="00F90010"/>
    <w:rsid w:val="00F90506"/>
    <w:rsid w:val="00F9101C"/>
    <w:rsid w:val="00F91AF1"/>
    <w:rsid w:val="00F91DEF"/>
    <w:rsid w:val="00F9225B"/>
    <w:rsid w:val="00F9227A"/>
    <w:rsid w:val="00F9259C"/>
    <w:rsid w:val="00F927E5"/>
    <w:rsid w:val="00F941B7"/>
    <w:rsid w:val="00F94510"/>
    <w:rsid w:val="00F94E82"/>
    <w:rsid w:val="00F94FA7"/>
    <w:rsid w:val="00F95706"/>
    <w:rsid w:val="00F957F8"/>
    <w:rsid w:val="00F95F02"/>
    <w:rsid w:val="00F9696C"/>
    <w:rsid w:val="00F96F33"/>
    <w:rsid w:val="00F97456"/>
    <w:rsid w:val="00F974B6"/>
    <w:rsid w:val="00F97D5A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4FF"/>
    <w:rsid w:val="00FA1A49"/>
    <w:rsid w:val="00FA2B96"/>
    <w:rsid w:val="00FA2E39"/>
    <w:rsid w:val="00FA3CE6"/>
    <w:rsid w:val="00FA3E40"/>
    <w:rsid w:val="00FA4050"/>
    <w:rsid w:val="00FA4306"/>
    <w:rsid w:val="00FA4E49"/>
    <w:rsid w:val="00FA525F"/>
    <w:rsid w:val="00FA56C0"/>
    <w:rsid w:val="00FA5A1C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D73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54AC"/>
    <w:rsid w:val="00FC55CE"/>
    <w:rsid w:val="00FC56B9"/>
    <w:rsid w:val="00FC5A1D"/>
    <w:rsid w:val="00FC6095"/>
    <w:rsid w:val="00FC6205"/>
    <w:rsid w:val="00FC6C29"/>
    <w:rsid w:val="00FC6CDC"/>
    <w:rsid w:val="00FC7206"/>
    <w:rsid w:val="00FC7357"/>
    <w:rsid w:val="00FC7BE9"/>
    <w:rsid w:val="00FC7FF1"/>
    <w:rsid w:val="00FD1237"/>
    <w:rsid w:val="00FD1613"/>
    <w:rsid w:val="00FD18FE"/>
    <w:rsid w:val="00FD1BA6"/>
    <w:rsid w:val="00FD1C29"/>
    <w:rsid w:val="00FD1CA6"/>
    <w:rsid w:val="00FD226E"/>
    <w:rsid w:val="00FD2635"/>
    <w:rsid w:val="00FD276E"/>
    <w:rsid w:val="00FD34E3"/>
    <w:rsid w:val="00FD379A"/>
    <w:rsid w:val="00FD3F6E"/>
    <w:rsid w:val="00FD4137"/>
    <w:rsid w:val="00FD41C3"/>
    <w:rsid w:val="00FD43D7"/>
    <w:rsid w:val="00FD4D23"/>
    <w:rsid w:val="00FD566E"/>
    <w:rsid w:val="00FD58FC"/>
    <w:rsid w:val="00FD5C04"/>
    <w:rsid w:val="00FD6B89"/>
    <w:rsid w:val="00FD6FFA"/>
    <w:rsid w:val="00FD7FED"/>
    <w:rsid w:val="00FE03E3"/>
    <w:rsid w:val="00FE03F7"/>
    <w:rsid w:val="00FE0786"/>
    <w:rsid w:val="00FE0897"/>
    <w:rsid w:val="00FE0948"/>
    <w:rsid w:val="00FE0C99"/>
    <w:rsid w:val="00FE0ED0"/>
    <w:rsid w:val="00FE128E"/>
    <w:rsid w:val="00FE144A"/>
    <w:rsid w:val="00FE16A4"/>
    <w:rsid w:val="00FE1BBD"/>
    <w:rsid w:val="00FE1F9A"/>
    <w:rsid w:val="00FE2125"/>
    <w:rsid w:val="00FE29E0"/>
    <w:rsid w:val="00FE2AD6"/>
    <w:rsid w:val="00FE309B"/>
    <w:rsid w:val="00FE353F"/>
    <w:rsid w:val="00FE3A5E"/>
    <w:rsid w:val="00FE4535"/>
    <w:rsid w:val="00FE51C8"/>
    <w:rsid w:val="00FE568A"/>
    <w:rsid w:val="00FE57C0"/>
    <w:rsid w:val="00FE5D17"/>
    <w:rsid w:val="00FE61A5"/>
    <w:rsid w:val="00FE6517"/>
    <w:rsid w:val="00FE6661"/>
    <w:rsid w:val="00FE6A6D"/>
    <w:rsid w:val="00FE7471"/>
    <w:rsid w:val="00FF04CE"/>
    <w:rsid w:val="00FF07D7"/>
    <w:rsid w:val="00FF1B05"/>
    <w:rsid w:val="00FF1DB3"/>
    <w:rsid w:val="00FF2367"/>
    <w:rsid w:val="00FF2C85"/>
    <w:rsid w:val="00FF2FB5"/>
    <w:rsid w:val="00FF3006"/>
    <w:rsid w:val="00FF3BA1"/>
    <w:rsid w:val="00FF418C"/>
    <w:rsid w:val="00FF46BC"/>
    <w:rsid w:val="00FF4819"/>
    <w:rsid w:val="00FF49F4"/>
    <w:rsid w:val="00FF4CF8"/>
    <w:rsid w:val="00FF50A7"/>
    <w:rsid w:val="00FF5172"/>
    <w:rsid w:val="00FF56F4"/>
    <w:rsid w:val="00FF5901"/>
    <w:rsid w:val="00FF67C7"/>
    <w:rsid w:val="00FF692C"/>
    <w:rsid w:val="00FF6AB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0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03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033"/>
    <w:rPr>
      <w:sz w:val="28"/>
      <w:szCs w:val="24"/>
    </w:rPr>
  </w:style>
  <w:style w:type="paragraph" w:customStyle="1" w:styleId="ConsPlusNormal">
    <w:name w:val="ConsPlusNormal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23674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A04F0"/>
  </w:style>
  <w:style w:type="table" w:styleId="a6">
    <w:name w:val="Table Grid"/>
    <w:basedOn w:val="a1"/>
    <w:rsid w:val="0023674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3674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3F5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436A2"/>
    <w:rPr>
      <w:color w:val="0000FF"/>
      <w:u w:val="single"/>
    </w:rPr>
  </w:style>
  <w:style w:type="paragraph" w:styleId="aa">
    <w:name w:val="List Paragraph"/>
    <w:basedOn w:val="a"/>
    <w:qFormat/>
    <w:rsid w:val="009625C2"/>
    <w:pPr>
      <w:ind w:left="720"/>
      <w:contextualSpacing/>
    </w:pPr>
  </w:style>
  <w:style w:type="paragraph" w:styleId="ab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c"/>
    <w:rsid w:val="009625C2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0"/>
    <w:link w:val="ab"/>
    <w:rsid w:val="009625C2"/>
    <w:rPr>
      <w:lang w:val="ru-RU" w:eastAsia="ru-RU" w:bidi="ar-SA"/>
    </w:rPr>
  </w:style>
  <w:style w:type="character" w:styleId="ad">
    <w:name w:val="footnote reference"/>
    <w:basedOn w:val="a0"/>
    <w:rsid w:val="009625C2"/>
    <w:rPr>
      <w:vertAlign w:val="superscript"/>
    </w:rPr>
  </w:style>
  <w:style w:type="paragraph" w:styleId="ae">
    <w:name w:val="Body Text"/>
    <w:aliases w:val="бпОсновной текст,Body Text Char"/>
    <w:basedOn w:val="a"/>
    <w:link w:val="af"/>
    <w:rsid w:val="009625C2"/>
    <w:pPr>
      <w:jc w:val="both"/>
    </w:pPr>
    <w:rPr>
      <w:sz w:val="28"/>
    </w:rPr>
  </w:style>
  <w:style w:type="character" w:customStyle="1" w:styleId="af">
    <w:name w:val="Основной текст Знак"/>
    <w:aliases w:val="бпОсновной текст Знак,Body Text Char Знак"/>
    <w:basedOn w:val="a0"/>
    <w:link w:val="ae"/>
    <w:rsid w:val="009625C2"/>
    <w:rPr>
      <w:sz w:val="28"/>
      <w:szCs w:val="24"/>
      <w:lang w:val="ru-RU" w:eastAsia="ru-RU" w:bidi="ar-SA"/>
    </w:rPr>
  </w:style>
  <w:style w:type="paragraph" w:styleId="af0">
    <w:name w:val="Title"/>
    <w:basedOn w:val="a"/>
    <w:next w:val="a"/>
    <w:link w:val="af1"/>
    <w:qFormat/>
    <w:rsid w:val="006A04F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6A04F0"/>
    <w:rPr>
      <w:b/>
      <w:color w:val="000000"/>
      <w:spacing w:val="20"/>
      <w:sz w:val="24"/>
      <w:lang w:eastAsia="ar-SA"/>
    </w:rPr>
  </w:style>
  <w:style w:type="paragraph" w:styleId="af2">
    <w:name w:val="No Spacing"/>
    <w:uiPriority w:val="1"/>
    <w:qFormat/>
    <w:rsid w:val="008E2F01"/>
    <w:pPr>
      <w:ind w:left="-357" w:right="-6" w:firstLine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visiting">
    <w:name w:val="visiting"/>
    <w:basedOn w:val="a"/>
    <w:rsid w:val="004F5154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AB28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0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03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033"/>
    <w:rPr>
      <w:sz w:val="28"/>
      <w:szCs w:val="24"/>
    </w:rPr>
  </w:style>
  <w:style w:type="paragraph" w:customStyle="1" w:styleId="ConsPlusNormal">
    <w:name w:val="ConsPlusNormal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23674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A04F0"/>
  </w:style>
  <w:style w:type="table" w:styleId="a6">
    <w:name w:val="Table Grid"/>
    <w:basedOn w:val="a1"/>
    <w:rsid w:val="0023674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3674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3F5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436A2"/>
    <w:rPr>
      <w:color w:val="0000FF"/>
      <w:u w:val="single"/>
    </w:rPr>
  </w:style>
  <w:style w:type="paragraph" w:styleId="aa">
    <w:name w:val="List Paragraph"/>
    <w:basedOn w:val="a"/>
    <w:qFormat/>
    <w:rsid w:val="009625C2"/>
    <w:pPr>
      <w:ind w:left="720"/>
      <w:contextualSpacing/>
    </w:pPr>
  </w:style>
  <w:style w:type="paragraph" w:styleId="ab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c"/>
    <w:rsid w:val="009625C2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0"/>
    <w:link w:val="ab"/>
    <w:rsid w:val="009625C2"/>
    <w:rPr>
      <w:lang w:val="ru-RU" w:eastAsia="ru-RU" w:bidi="ar-SA"/>
    </w:rPr>
  </w:style>
  <w:style w:type="character" w:styleId="ad">
    <w:name w:val="footnote reference"/>
    <w:basedOn w:val="a0"/>
    <w:rsid w:val="009625C2"/>
    <w:rPr>
      <w:vertAlign w:val="superscript"/>
    </w:rPr>
  </w:style>
  <w:style w:type="paragraph" w:styleId="ae">
    <w:name w:val="Body Text"/>
    <w:aliases w:val="бпОсновной текст,Body Text Char"/>
    <w:basedOn w:val="a"/>
    <w:link w:val="af"/>
    <w:rsid w:val="009625C2"/>
    <w:pPr>
      <w:jc w:val="both"/>
    </w:pPr>
    <w:rPr>
      <w:sz w:val="28"/>
    </w:rPr>
  </w:style>
  <w:style w:type="character" w:customStyle="1" w:styleId="af">
    <w:name w:val="Основной текст Знак"/>
    <w:aliases w:val="бпОсновной текст Знак,Body Text Char Знак"/>
    <w:basedOn w:val="a0"/>
    <w:link w:val="ae"/>
    <w:rsid w:val="009625C2"/>
    <w:rPr>
      <w:sz w:val="28"/>
      <w:szCs w:val="24"/>
      <w:lang w:val="ru-RU" w:eastAsia="ru-RU" w:bidi="ar-SA"/>
    </w:rPr>
  </w:style>
  <w:style w:type="paragraph" w:styleId="af0">
    <w:name w:val="Title"/>
    <w:basedOn w:val="a"/>
    <w:next w:val="a"/>
    <w:link w:val="af1"/>
    <w:qFormat/>
    <w:rsid w:val="006A04F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6A04F0"/>
    <w:rPr>
      <w:b/>
      <w:color w:val="000000"/>
      <w:spacing w:val="20"/>
      <w:sz w:val="24"/>
      <w:lang w:eastAsia="ar-SA"/>
    </w:rPr>
  </w:style>
  <w:style w:type="paragraph" w:styleId="af2">
    <w:name w:val="No Spacing"/>
    <w:uiPriority w:val="1"/>
    <w:qFormat/>
    <w:rsid w:val="008E2F01"/>
    <w:pPr>
      <w:ind w:left="-357" w:right="-6" w:firstLine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visiting">
    <w:name w:val="visiting"/>
    <w:basedOn w:val="a"/>
    <w:rsid w:val="004F5154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AB28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830F8A09A286EB314C7FAFFD6EA224A26B2668197DDC74BEED9471gCr4E" TargetMode="External"/><Relationship Id="rId18" Type="http://schemas.openxmlformats.org/officeDocument/2006/relationships/hyperlink" Target="consultantplus://offline/ref=F8830F8A09A286EB314C7FAFFD6EA224A66820631D7E817EB6B49873C35C16768E227AF0C2E9B28CgDr4E" TargetMode="External"/><Relationship Id="rId26" Type="http://schemas.openxmlformats.org/officeDocument/2006/relationships/hyperlink" Target="consultantplus://offline/ref=F8830F8A09A286EB314C7FAFFD6EA224A66928641A74817EB6B49873C35C16768E227AF0C2E9B18BgDr7E" TargetMode="External"/><Relationship Id="rId39" Type="http://schemas.openxmlformats.org/officeDocument/2006/relationships/hyperlink" Target="consultantplus://offline/ref=F8830F8A09A286EB314C7FAFFD6EA224A66928641A74817EB6B49873C35C16768E227AF0C2E9B18BgDr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830F8A09A286EB314C7FAFFD6EA224A66928671175817EB6B49873C3g5rCE" TargetMode="External"/><Relationship Id="rId34" Type="http://schemas.openxmlformats.org/officeDocument/2006/relationships/hyperlink" Target="consultantplus://offline/ref=F8830F8A09A286EB314C7FAFFD6EA224A16E29611A7DDC74BEED9471C4534961896B76F1C2E9B6g8r5E" TargetMode="External"/><Relationship Id="rId42" Type="http://schemas.openxmlformats.org/officeDocument/2006/relationships/hyperlink" Target="consultantplus://offline/ref=F8830F8A09A286EB314C7FAFFD6EA224A66826611A72817EB6B49873C35C16768E227AF0C3gErBE" TargetMode="External"/><Relationship Id="rId47" Type="http://schemas.openxmlformats.org/officeDocument/2006/relationships/hyperlink" Target="consultantplus://offline/ref=F8830F8A09A286EB314C7FAFFD6EA224A66928641A74817EB6B49873C35C16768E227AF0C2E9BE84gDr4E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830F8A09A286EB314C7FAFFD6EA224A66826611A72817EB6B49873C35C16768E227AF0C2E9B685gDr0E" TargetMode="External"/><Relationship Id="rId17" Type="http://schemas.openxmlformats.org/officeDocument/2006/relationships/hyperlink" Target="consultantplus://offline/ref=F8830F8A09A286EB314C7FAFFD6EA224A66928641A74817EB6B49873C35C16768E227AF5C1gErAE" TargetMode="External"/><Relationship Id="rId25" Type="http://schemas.openxmlformats.org/officeDocument/2006/relationships/hyperlink" Target="consultantplus://offline/ref=F8830F8A09A286EB314C7FAFFD6EA224A66928641A74817EB6B49873C35C16768E227AF0C2E9B18BgDr5E" TargetMode="External"/><Relationship Id="rId33" Type="http://schemas.openxmlformats.org/officeDocument/2006/relationships/hyperlink" Target="consultantplus://offline/ref=F8830F8A09A286EB314C7FAFFD6EA224A26B2668197DDC74BEED9471C4534961896B76F1C2E9B7g8r9E" TargetMode="External"/><Relationship Id="rId38" Type="http://schemas.openxmlformats.org/officeDocument/2006/relationships/hyperlink" Target="consultantplus://offline/ref=F8830F8A09A286EB314C7FAFFD6EA224A66928641A74817EB6B49873C35C16768E227AF0C2E9B18AgDr1E" TargetMode="External"/><Relationship Id="rId46" Type="http://schemas.openxmlformats.org/officeDocument/2006/relationships/hyperlink" Target="consultantplus://offline/ref=F8830F8A09A286EB314C7FAFFD6EA224A66928641A74817EB6B49873C35C16768E227AF0C2E9BE84gDr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830F8A09A286EB314C7FAFFD6EA224A16E29611A7DDC74BEED9471gCr4E" TargetMode="External"/><Relationship Id="rId20" Type="http://schemas.openxmlformats.org/officeDocument/2006/relationships/hyperlink" Target="consultantplus://offline/ref=F8830F8A09A286EB314C7FAFFD6EA224A66826611A72817EB6B49873C3g5rCE" TargetMode="External"/><Relationship Id="rId29" Type="http://schemas.openxmlformats.org/officeDocument/2006/relationships/hyperlink" Target="consultantplus://offline/ref=F8830F8A09A286EB314C7FAFFD6EA224A66928641A74817EB6B49873C35C16768E227AF0C2E9B18AgDr1E" TargetMode="External"/><Relationship Id="rId41" Type="http://schemas.openxmlformats.org/officeDocument/2006/relationships/hyperlink" Target="consultantplus://offline/ref=F8830F8A09A286EB314C7FAFFD6EA224A66928641A74817EB6B49873C35C16768E227AF0C2E8B28CgDr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830F8A09A286EB314C7FAFFD6EA224A66828641C7E817EB6B49873C3g5rCE" TargetMode="External"/><Relationship Id="rId24" Type="http://schemas.openxmlformats.org/officeDocument/2006/relationships/hyperlink" Target="consultantplus://offline/ref=F8830F8A09A286EB314C7FAFFD6EA224A66928641A74817EB6B49873C35C16768E227AF0C2E9B18AgDr1E" TargetMode="External"/><Relationship Id="rId32" Type="http://schemas.openxmlformats.org/officeDocument/2006/relationships/hyperlink" Target="consultantplus://offline/ref=F8830F8A09A286EB314C7FAFFD6EA224A66928641A74817EB6B49873C35C16768E227AF0C2E8B28CgDr7E" TargetMode="External"/><Relationship Id="rId37" Type="http://schemas.openxmlformats.org/officeDocument/2006/relationships/hyperlink" Target="consultantplus://offline/ref=F8830F8A09A286EB314C7FAFFD6EA224A66928641A74817EB6B49873C35C16768E227AF2C0gErEE" TargetMode="External"/><Relationship Id="rId40" Type="http://schemas.openxmlformats.org/officeDocument/2006/relationships/hyperlink" Target="consultantplus://offline/ref=F8830F8A09A286EB314C7FAFFD6EA224A66928641A74817EB6B49873C35C16768E227AF0C2E9B18BgDr7E" TargetMode="External"/><Relationship Id="rId45" Type="http://schemas.openxmlformats.org/officeDocument/2006/relationships/hyperlink" Target="consultantplus://offline/ref=F8830F8A09A286EB314C7FAFFD6EA224A66928641A74817EB6B49873C35C16768E227AF2CAgEr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830F8A09A286EB314C7FAFFD6EA224A66923601D77817EB6B49873C3g5rCE" TargetMode="External"/><Relationship Id="rId23" Type="http://schemas.openxmlformats.org/officeDocument/2006/relationships/hyperlink" Target="consultantplus://offline/ref=F8830F8A09A286EB314C7FAFFD6EA224A66928641A74817EB6B49873C35C16768E227AF2C0gErEE" TargetMode="External"/><Relationship Id="rId28" Type="http://schemas.openxmlformats.org/officeDocument/2006/relationships/hyperlink" Target="consultantplus://offline/ref=F8830F8A09A286EB314C7FAFFD6EA224A66928641A74817EB6B49873C35C16768E227AF2C0gErEE" TargetMode="External"/><Relationship Id="rId36" Type="http://schemas.openxmlformats.org/officeDocument/2006/relationships/hyperlink" Target="consultantplus://offline/ref=F8830F8A09A286EB314C60BEE86EA224A66F24641E73817EB6B49873C35C16768E227AF0C2E9B68DgDr4E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8830F8A09A286EB314C7FAFFD6EA224A66928651D76817EB6B49873C3g5rCE" TargetMode="External"/><Relationship Id="rId19" Type="http://schemas.openxmlformats.org/officeDocument/2006/relationships/hyperlink" Target="consultantplus://offline/ref=F8830F8A09A286EB314C7FAFFD6EA224A66928641A74817EB6B49873C35C16768E227AF0C2E9BE85gDr7E" TargetMode="External"/><Relationship Id="rId31" Type="http://schemas.openxmlformats.org/officeDocument/2006/relationships/hyperlink" Target="consultantplus://offline/ref=F8830F8A09A286EB314C7FAFFD6EA224A66928641A74817EB6B49873C35C16768E227AF0C2E9B18BgDr7E" TargetMode="External"/><Relationship Id="rId44" Type="http://schemas.openxmlformats.org/officeDocument/2006/relationships/hyperlink" Target="consultantplus://offline/ref=F8830F8A09A286EB314C7FAFFD6EA224A66824601973817EB6B49873C35C16768E227AF2C4gEr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830F8A09A286EB314C7FAFFD6EA224A66928641A74817EB6B49873C35C16768E227AF0C2E9BE84gDr4E" TargetMode="External"/><Relationship Id="rId14" Type="http://schemas.openxmlformats.org/officeDocument/2006/relationships/hyperlink" Target="consultantplus://offline/ref=F8830F8A09A286EB314C7FAFFD6EA224A66928641971817EB6B49873C3g5rCE" TargetMode="External"/><Relationship Id="rId22" Type="http://schemas.openxmlformats.org/officeDocument/2006/relationships/hyperlink" Target="consultantplus://offline/ref=F8830F8A09A286EB314C7FAFFD6EA224A66824601075817EB6B49873C3g5rCE" TargetMode="External"/><Relationship Id="rId27" Type="http://schemas.openxmlformats.org/officeDocument/2006/relationships/hyperlink" Target="consultantplus://offline/ref=F8830F8A09A286EB314C7FAFFD6EA224A66928641A74817EB6B49873C35C16768E227AF0C2E8B28CgDr7E" TargetMode="External"/><Relationship Id="rId30" Type="http://schemas.openxmlformats.org/officeDocument/2006/relationships/hyperlink" Target="consultantplus://offline/ref=F8830F8A09A286EB314C7FAFFD6EA224A66928641A74817EB6B49873C35C16768E227AF0C2E9B18BgDr5E" TargetMode="External"/><Relationship Id="rId35" Type="http://schemas.openxmlformats.org/officeDocument/2006/relationships/hyperlink" Target="consultantplus://offline/ref=F8830F8A09A286EB314C60BEE86EA224A66920681171817EB6B49873C35C16768E227AF0C2E9B68DgDr2E" TargetMode="External"/><Relationship Id="rId43" Type="http://schemas.openxmlformats.org/officeDocument/2006/relationships/hyperlink" Target="consultantplus://offline/ref=F8830F8A09A286EB314C7FAFFD6EA224A66826661875817EB6B49873C35C16768E227AF0C2E8B78BgDr6E" TargetMode="External"/><Relationship Id="rId48" Type="http://schemas.openxmlformats.org/officeDocument/2006/relationships/hyperlink" Target="consultantplus://offline/ref=F8830F8A09A286EB314C7FAFFD6EA224A66928641A74817EB6B49873C35C16768E227AF0C2E8B68BgDr1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8FC-F1DB-4A36-8BAE-D37937C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1969</Words>
  <Characters>79362</Characters>
  <Application>Microsoft Office Word</Application>
  <DocSecurity>0</DocSecurity>
  <Lines>168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957</CharactersWithSpaces>
  <SharedDoc>false</SharedDoc>
  <HLinks>
    <vt:vector size="336" baseType="variant">
      <vt:variant>
        <vt:i4>163849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E9DDCA857AE0DAC3DA2E1E90670240C26515E12AB3C8845A2A17BD85268448DB7FEFCE69CJBuBR</vt:lpwstr>
      </vt:variant>
      <vt:variant>
        <vt:lpwstr/>
      </vt:variant>
      <vt:variant>
        <vt:i4>74712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9DDCA857AE0DAC3DA2E1E90670240C26575914AB368845A2A17BD85268448DB7FEFCE49ABC0F91J8u8R</vt:lpwstr>
      </vt:variant>
      <vt:variant>
        <vt:lpwstr/>
      </vt:variant>
      <vt:variant>
        <vt:i4>163841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E9DDCA857AE0DAC3DA2E1E90670240C26565C1AA8388845A2A17BD85268448DB7FEFCE49BJBuFR</vt:lpwstr>
      </vt:variant>
      <vt:variant>
        <vt:lpwstr/>
      </vt:variant>
      <vt:variant>
        <vt:i4>163841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E9DDCA857AE0DAC3DA2E1E90670240C26565C1AA8388845A2A17BD85268448DB7FEFCE49BJBuFR</vt:lpwstr>
      </vt:variant>
      <vt:variant>
        <vt:lpwstr/>
      </vt:variant>
      <vt:variant>
        <vt:i4>36701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3CB2BF5A24474CA0FDAB09BDE74E9963E636858F1F507CCCC8C6B9B29124E8E219F9B0E7BEDB327e1g8R</vt:lpwstr>
      </vt:variant>
      <vt:variant>
        <vt:lpwstr/>
      </vt:variant>
      <vt:variant>
        <vt:i4>367012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3CB2BF5A24474CA0FDAB09BDE74E9963E636858F1F507CCCC8C6B9B29124E8E219F9B0E7BECB020e1g8R</vt:lpwstr>
      </vt:variant>
      <vt:variant>
        <vt:lpwstr/>
      </vt:variant>
      <vt:variant>
        <vt:i4>36700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3CB2BF5A24474CA0FDAB09BDE74E9963E636858F1F507CCCC8C6B9B29124E8E219F9B0E7BECB020e1gAR</vt:lpwstr>
      </vt:variant>
      <vt:variant>
        <vt:lpwstr/>
      </vt:variant>
      <vt:variant>
        <vt:i4>367007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3CB2BF5A24474CA0FDAB09BDE74E9963E636858F1F507CCCC8C6B9B29124E8E219F9B0E7BECB021e1gER</vt:lpwstr>
      </vt:variant>
      <vt:variant>
        <vt:lpwstr/>
      </vt:variant>
      <vt:variant>
        <vt:i4>85205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3CB2BF5A24474CA0FDAB09BDE74E9963E636858F1F507CCCC8C6B9B29124E8E219F9B0C79eEgBR</vt:lpwstr>
      </vt:variant>
      <vt:variant>
        <vt:lpwstr/>
      </vt:variant>
      <vt:variant>
        <vt:i4>39977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3CB2BF5A24474CA0FDAAF8ACB74E9963E626C56F3F807CCCC8C6B9B29124E8E219F9B0E7BECB623e1gAR</vt:lpwstr>
      </vt:variant>
      <vt:variant>
        <vt:lpwstr/>
      </vt:variant>
      <vt:variant>
        <vt:i4>399775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3CB2BF5A24474CA0FDAAF8ACB74E9963E626C56F3F807CCCC8C6B9B29124E8E219F9B0E7BECB721e1gCR</vt:lpwstr>
      </vt:variant>
      <vt:variant>
        <vt:lpwstr/>
      </vt:variant>
      <vt:variant>
        <vt:i4>629156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85CCFR</vt:lpwstr>
      </vt:variant>
      <vt:variant>
        <vt:lpwstr/>
      </vt:variant>
      <vt:variant>
        <vt:i4>629150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B5CCBR</vt:lpwstr>
      </vt:variant>
      <vt:variant>
        <vt:lpwstr/>
      </vt:variant>
      <vt:variant>
        <vt:i4>62915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B5CCFR</vt:lpwstr>
      </vt:variant>
      <vt:variant>
        <vt:lpwstr/>
      </vt:variant>
      <vt:variant>
        <vt:i4>62915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B5CC8R</vt:lpwstr>
      </vt:variant>
      <vt:variant>
        <vt:lpwstr/>
      </vt:variant>
      <vt:variant>
        <vt:i4>62915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B5CCER</vt:lpwstr>
      </vt:variant>
      <vt:variant>
        <vt:lpwstr/>
      </vt:variant>
      <vt:variant>
        <vt:i4>62915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4R</vt:lpwstr>
      </vt:variant>
      <vt:variant>
        <vt:lpwstr/>
      </vt:variant>
      <vt:variant>
        <vt:i4>62915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DCE5CCCR</vt:lpwstr>
      </vt:variant>
      <vt:variant>
        <vt:lpwstr/>
      </vt:variant>
      <vt:variant>
        <vt:i4>629155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4R</vt:lpwstr>
      </vt:variant>
      <vt:variant>
        <vt:lpwstr/>
      </vt:variant>
      <vt:variant>
        <vt:i4>629155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4R</vt:lpwstr>
      </vt:variant>
      <vt:variant>
        <vt:lpwstr/>
      </vt:variant>
      <vt:variant>
        <vt:i4>58327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D2CD4D18902F3254FDB9BD008717F5AF218304AADAE1F5ECDFA81FCC3083B85DD867FDDDCC22E5CC7R</vt:lpwstr>
      </vt:variant>
      <vt:variant>
        <vt:lpwstr/>
      </vt:variant>
      <vt:variant>
        <vt:i4>58327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D2CD4D18902F3254FDB9BD008717F5AF11D3F43AEAE1F5ECDFA81FCC3083B85DD867FDDDCC22F5CCBR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95CCFR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CR</vt:lpwstr>
      </vt:variant>
      <vt:variant>
        <vt:lpwstr/>
      </vt:variant>
      <vt:variant>
        <vt:i4>62915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4R</vt:lpwstr>
      </vt:variant>
      <vt:variant>
        <vt:lpwstr/>
      </vt:variant>
      <vt:variant>
        <vt:i4>629155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4R</vt:lpwstr>
      </vt:variant>
      <vt:variant>
        <vt:lpwstr/>
      </vt:variant>
      <vt:variant>
        <vt:i4>62915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CC75CCFR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85CCAR</vt:lpwstr>
      </vt:variant>
      <vt:variant>
        <vt:lpwstr/>
      </vt:variant>
      <vt:variant>
        <vt:i4>62915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CC65CC9R</vt:lpwstr>
      </vt:variant>
      <vt:variant>
        <vt:lpwstr/>
      </vt:variant>
      <vt:variant>
        <vt:i4>62915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B5CCCR</vt:lpwstr>
      </vt:variant>
      <vt:variant>
        <vt:lpwstr/>
      </vt:variant>
      <vt:variant>
        <vt:i4>62915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ECD5CC4R</vt:lpwstr>
      </vt:variant>
      <vt:variant>
        <vt:lpwstr/>
      </vt:variant>
      <vt:variant>
        <vt:i4>629150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D2CD4D18902F3254FDB84C11D717F5AF5193F42ABA04254C5A38DFEC4076492DACF73DCDCC22DC85CC9R</vt:lpwstr>
      </vt:variant>
      <vt:variant>
        <vt:lpwstr/>
      </vt:variant>
      <vt:variant>
        <vt:i4>68158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7A4C9CC5FB2EE60BBF4FE51595DE405154D2373CA0505D1182C5AB4081C3A5DD0EDBF3BF85ADD66A58Q</vt:lpwstr>
      </vt:variant>
      <vt:variant>
        <vt:lpwstr/>
      </vt:variant>
      <vt:variant>
        <vt:i4>68158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7A4C9CC5FB2EE60BBF4FE51595DE405154D2373CA0505D1182C5AB4081C3A5DD0EDBF3BF85AED66A59Q</vt:lpwstr>
      </vt:variant>
      <vt:variant>
        <vt:lpwstr/>
      </vt:variant>
      <vt:variant>
        <vt:i4>32113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1908;fld=134;dst=101403</vt:lpwstr>
      </vt:variant>
      <vt:variant>
        <vt:lpwstr/>
      </vt:variant>
      <vt:variant>
        <vt:i4>3276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1908;fld=134;dst=100773</vt:lpwstr>
      </vt:variant>
      <vt:variant>
        <vt:lpwstr/>
      </vt:variant>
      <vt:variant>
        <vt:i4>31458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1908;fld=134;dst=100771</vt:lpwstr>
      </vt:variant>
      <vt:variant>
        <vt:lpwstr/>
      </vt:variant>
      <vt:variant>
        <vt:i4>34079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1908;fld=134;dst=100765</vt:lpwstr>
      </vt:variant>
      <vt:variant>
        <vt:lpwstr/>
      </vt:variant>
      <vt:variant>
        <vt:i4>65537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8R</vt:lpwstr>
      </vt:variant>
      <vt:variant>
        <vt:lpwstr/>
      </vt:variant>
      <vt:variant>
        <vt:i4>65537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9R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ER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FR</vt:lpwstr>
      </vt:variant>
      <vt:variant>
        <vt:lpwstr/>
      </vt:variant>
      <vt:variant>
        <vt:i4>65536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CR</vt:lpwstr>
      </vt:variant>
      <vt:variant>
        <vt:lpwstr/>
      </vt:variant>
      <vt:variant>
        <vt:i4>65537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Ce205R</vt:lpwstr>
      </vt:variant>
      <vt:variant>
        <vt:lpwstr/>
      </vt:variant>
      <vt:variant>
        <vt:i4>65536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BR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Ce204R</vt:lpwstr>
      </vt:variant>
      <vt:variant>
        <vt:lpwstr/>
      </vt:variant>
      <vt:variant>
        <vt:i4>65537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Ce205R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DR</vt:lpwstr>
      </vt:variant>
      <vt:variant>
        <vt:lpwstr/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Ce20AR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BR</vt:lpwstr>
      </vt:variant>
      <vt:variant>
        <vt:lpwstr/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1754AA83BA5F5303704986D2BD8ECC3EFC5DD92D8CE8139EA39986BBF3A72F3EC9CB8215165EBBe20ER</vt:lpwstr>
      </vt:variant>
      <vt:variant>
        <vt:lpwstr/>
      </vt:variant>
      <vt:variant>
        <vt:i4>2752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E5F269E8448A6248FE455235B39D79A04B4344AA1BBED1CCDC902BE643A550DEF03EDF316D9872B80DO</vt:lpwstr>
      </vt:variant>
      <vt:variant>
        <vt:lpwstr/>
      </vt:variant>
      <vt:variant>
        <vt:i4>2097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63912;fld=134</vt:lpwstr>
      </vt:variant>
      <vt:variant>
        <vt:lpwstr/>
      </vt:variant>
      <vt:variant>
        <vt:i4>8192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982;fld=134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6681;fld=134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18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ртеменко</cp:lastModifiedBy>
  <cp:revision>5</cp:revision>
  <cp:lastPrinted>2014-06-02T13:56:00Z</cp:lastPrinted>
  <dcterms:created xsi:type="dcterms:W3CDTF">2015-07-08T05:32:00Z</dcterms:created>
  <dcterms:modified xsi:type="dcterms:W3CDTF">2015-12-17T10:16:00Z</dcterms:modified>
</cp:coreProperties>
</file>